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9307" w14:textId="37FDA1DA" w:rsidR="00795C69" w:rsidRPr="00915814" w:rsidRDefault="00390CD1" w:rsidP="0085086A">
      <w:pPr>
        <w:pStyle w:val="Heading1"/>
        <w:rPr>
          <w:rtl/>
        </w:rPr>
      </w:pPr>
      <w:r w:rsidRPr="00915814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086A" w:rsidRPr="00915814" w14:paraId="436DA01D" w14:textId="77777777" w:rsidTr="00C957C1">
        <w:tc>
          <w:tcPr>
            <w:tcW w:w="9350" w:type="dxa"/>
            <w:gridSpan w:val="2"/>
          </w:tcPr>
          <w:p w14:paraId="798D7926" w14:textId="43A55012" w:rsidR="0085086A" w:rsidRPr="00915814" w:rsidRDefault="0085086A" w:rsidP="0085086A">
            <w:pPr>
              <w:jc w:val="center"/>
              <w:rPr>
                <w:b/>
                <w:bCs/>
                <w:rtl/>
              </w:rPr>
            </w:pPr>
            <w:r w:rsidRPr="00915814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CC2FB4" w:rsidRPr="00915814" w14:paraId="1AF2DD2C" w14:textId="77777777" w:rsidTr="00CC2FB4">
        <w:tc>
          <w:tcPr>
            <w:tcW w:w="4675" w:type="dxa"/>
          </w:tcPr>
          <w:p w14:paraId="213D0C1D" w14:textId="582C3C83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E068396" w14:textId="2870F30F" w:rsidR="00CC2FB4" w:rsidRPr="00915814" w:rsidRDefault="0016423B" w:rsidP="00295BF9">
            <w:pPr>
              <w:rPr>
                <w:rtl/>
              </w:rPr>
            </w:pPr>
            <w:r>
              <w:t>5</w:t>
            </w:r>
          </w:p>
        </w:tc>
      </w:tr>
      <w:tr w:rsidR="00CC2FB4" w:rsidRPr="00915814" w14:paraId="287E05F0" w14:textId="77777777" w:rsidTr="00CC2FB4">
        <w:tc>
          <w:tcPr>
            <w:tcW w:w="4675" w:type="dxa"/>
          </w:tcPr>
          <w:p w14:paraId="721BA5FE" w14:textId="1BA52DA9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29BBE647" w14:textId="12EE2AD2" w:rsidR="00CC2FB4" w:rsidRPr="00915814" w:rsidRDefault="00236A2F" w:rsidP="00295BF9">
            <w:pPr>
              <w:rPr>
                <w:rtl/>
              </w:rPr>
            </w:pPr>
            <w:r>
              <w:t>151</w:t>
            </w:r>
          </w:p>
        </w:tc>
      </w:tr>
      <w:tr w:rsidR="00CC2FB4" w:rsidRPr="00915814" w14:paraId="4D98365A" w14:textId="77777777" w:rsidTr="00CC2FB4">
        <w:tc>
          <w:tcPr>
            <w:tcW w:w="4675" w:type="dxa"/>
          </w:tcPr>
          <w:p w14:paraId="05B6A15B" w14:textId="58F1AB28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4A58D961" w14:textId="20874DF5" w:rsidR="00CC2FB4" w:rsidRPr="00915814" w:rsidRDefault="009E587A" w:rsidP="00295BF9">
            <w:pPr>
              <w:rPr>
                <w:rtl/>
              </w:rPr>
            </w:pPr>
            <w:r w:rsidRPr="00915814">
              <w:rPr>
                <w:rFonts w:hint="cs"/>
                <w:rtl/>
              </w:rPr>
              <w:t>علنی</w:t>
            </w:r>
          </w:p>
        </w:tc>
      </w:tr>
      <w:tr w:rsidR="00CC2FB4" w:rsidRPr="00915814" w14:paraId="2296BF54" w14:textId="77777777" w:rsidTr="00CC2FB4">
        <w:tc>
          <w:tcPr>
            <w:tcW w:w="4675" w:type="dxa"/>
          </w:tcPr>
          <w:p w14:paraId="636A0BE9" w14:textId="1B4AE7D5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تار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خ</w:t>
            </w:r>
            <w:r w:rsidRPr="00915814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7657D517" w14:textId="1095BD4C" w:rsidR="00CC2FB4" w:rsidRPr="00915814" w:rsidRDefault="00236A2F" w:rsidP="00295BF9">
            <w:pPr>
              <w:rPr>
                <w:rtl/>
              </w:rPr>
            </w:pPr>
            <w:r>
              <w:rPr>
                <w:rFonts w:hint="cs"/>
                <w:rtl/>
              </w:rPr>
              <w:t>04</w:t>
            </w:r>
            <w:r w:rsidR="0016423B">
              <w:rPr>
                <w:rFonts w:hint="cs"/>
                <w:rtl/>
              </w:rPr>
              <w:t>/04/1398</w:t>
            </w:r>
          </w:p>
        </w:tc>
      </w:tr>
      <w:tr w:rsidR="00CC2FB4" w:rsidRPr="00915814" w14:paraId="5F0DE889" w14:textId="77777777" w:rsidTr="00CC2FB4">
        <w:tc>
          <w:tcPr>
            <w:tcW w:w="4675" w:type="dxa"/>
          </w:tcPr>
          <w:p w14:paraId="0C36C99E" w14:textId="75A4039F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ساعت جلسه (دق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قه</w:t>
            </w:r>
            <w:r w:rsidRPr="00915814">
              <w:rPr>
                <w:rtl/>
              </w:rPr>
              <w:t>:ساعت</w:t>
            </w:r>
            <w:r w:rsidR="00534DD6" w:rsidRPr="00915814">
              <w:rPr>
                <w:rFonts w:hint="cs"/>
                <w:rtl/>
              </w:rPr>
              <w:t xml:space="preserve"> </w:t>
            </w:r>
            <w:r w:rsidR="004B683E" w:rsidRPr="00915814">
              <w:rPr>
                <w:rtl/>
              </w:rPr>
              <w:t xml:space="preserve">- </w:t>
            </w:r>
            <w:r w:rsidRPr="00915814">
              <w:rPr>
                <w:rtl/>
              </w:rPr>
              <w:t>دق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قه</w:t>
            </w:r>
            <w:r w:rsidRPr="00915814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CE16C8B" w14:textId="5D115E44" w:rsidR="00CC2FB4" w:rsidRPr="00915814" w:rsidRDefault="00236A2F" w:rsidP="00295BF9">
            <w:r>
              <w:rPr>
                <w:rFonts w:hint="cs"/>
                <w:rtl/>
              </w:rPr>
              <w:t>09:07-11:30</w:t>
            </w:r>
          </w:p>
        </w:tc>
      </w:tr>
      <w:tr w:rsidR="00534DD6" w:rsidRPr="00915814" w14:paraId="301E9483" w14:textId="77777777" w:rsidTr="00CC2FB4">
        <w:tc>
          <w:tcPr>
            <w:tcW w:w="4675" w:type="dxa"/>
          </w:tcPr>
          <w:p w14:paraId="1EC06D0F" w14:textId="01A9F7BD" w:rsidR="00534DD6" w:rsidRPr="00915814" w:rsidRDefault="00534DD6" w:rsidP="00295BF9">
            <w:pPr>
              <w:rPr>
                <w:rtl/>
              </w:rPr>
            </w:pPr>
            <w:r w:rsidRPr="00915814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7248C13" w14:textId="77777777" w:rsidR="00534DD6" w:rsidRPr="00915814" w:rsidRDefault="00534DD6" w:rsidP="00295BF9">
            <w:pPr>
              <w:rPr>
                <w:rtl/>
              </w:rPr>
            </w:pPr>
          </w:p>
        </w:tc>
      </w:tr>
      <w:tr w:rsidR="00CC2FB4" w:rsidRPr="00915814" w14:paraId="7F53A6CE" w14:textId="77777777" w:rsidTr="00CC2FB4">
        <w:tc>
          <w:tcPr>
            <w:tcW w:w="4675" w:type="dxa"/>
          </w:tcPr>
          <w:p w14:paraId="3AA5080E" w14:textId="4BF00773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رئ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س</w:t>
            </w:r>
            <w:r w:rsidRPr="00915814">
              <w:rPr>
                <w:rtl/>
              </w:rPr>
              <w:t xml:space="preserve"> جلسه</w:t>
            </w:r>
            <w:r w:rsidR="00CA1FE0" w:rsidRPr="00915814">
              <w:rPr>
                <w:rFonts w:hint="cs"/>
                <w:rtl/>
              </w:rPr>
              <w:t xml:space="preserve"> (نام </w:t>
            </w:r>
            <w:r w:rsidR="000E5AED" w:rsidRPr="00915814">
              <w:rPr>
                <w:rFonts w:hint="cs"/>
                <w:rtl/>
              </w:rPr>
              <w:t>نام‌خانوادگی</w:t>
            </w:r>
            <w:r w:rsidR="00CA1FE0" w:rsidRPr="00915814">
              <w:rPr>
                <w:rFonts w:hint="cs"/>
                <w:rtl/>
              </w:rPr>
              <w:t xml:space="preserve"> - نام </w:t>
            </w:r>
            <w:r w:rsidR="000E5AED" w:rsidRPr="00915814">
              <w:rPr>
                <w:rFonts w:hint="cs"/>
                <w:rtl/>
              </w:rPr>
              <w:t>نام‌خانوادگی</w:t>
            </w:r>
            <w:r w:rsidR="00CA1FE0" w:rsidRPr="00915814">
              <w:rPr>
                <w:rFonts w:hint="cs"/>
                <w:rtl/>
              </w:rPr>
              <w:t>)</w:t>
            </w:r>
          </w:p>
        </w:tc>
        <w:tc>
          <w:tcPr>
            <w:tcW w:w="4675" w:type="dxa"/>
          </w:tcPr>
          <w:p w14:paraId="6832C8F1" w14:textId="4C3FBA6B" w:rsidR="00ED7C2A" w:rsidRPr="00915814" w:rsidRDefault="00EA512E" w:rsidP="00534DD6">
            <w:pPr>
              <w:rPr>
                <w:rtl/>
              </w:rPr>
            </w:pPr>
            <w:r w:rsidRPr="00915814">
              <w:rPr>
                <w:rFonts w:hint="cs"/>
                <w:rtl/>
              </w:rPr>
              <w:t>محسن هاشمی</w:t>
            </w:r>
            <w:r w:rsidR="00C33F1D" w:rsidRPr="00915814">
              <w:rPr>
                <w:rFonts w:hint="cs"/>
                <w:rtl/>
              </w:rPr>
              <w:t xml:space="preserve"> رفسنجانی</w:t>
            </w:r>
            <w:r w:rsidRPr="00915814">
              <w:rPr>
                <w:rFonts w:hint="cs"/>
                <w:rtl/>
              </w:rPr>
              <w:t>-</w:t>
            </w:r>
            <w:r w:rsidR="000E14CC" w:rsidRPr="00915814">
              <w:rPr>
                <w:rFonts w:hint="cs"/>
                <w:rtl/>
              </w:rPr>
              <w:t xml:space="preserve">سید </w:t>
            </w:r>
            <w:r w:rsidRPr="00915814">
              <w:rPr>
                <w:rFonts w:hint="cs"/>
                <w:rtl/>
              </w:rPr>
              <w:t>ابراهیم امینی</w:t>
            </w:r>
          </w:p>
        </w:tc>
      </w:tr>
    </w:tbl>
    <w:p w14:paraId="7DC43ECA" w14:textId="77777777" w:rsidR="00AB5561" w:rsidRDefault="00AB5561" w:rsidP="00295BF9">
      <w:pPr>
        <w:pStyle w:val="Heading2"/>
        <w:rPr>
          <w:rtl/>
        </w:rPr>
      </w:pPr>
    </w:p>
    <w:p w14:paraId="1B1CA209" w14:textId="50C1F7D1" w:rsidR="00AC5F6B" w:rsidRDefault="002E0DE3" w:rsidP="00AC5F6B">
      <w:pPr>
        <w:pStyle w:val="Heading2"/>
        <w:rPr>
          <w:rtl/>
        </w:rPr>
      </w:pPr>
      <w:r w:rsidRPr="00915814">
        <w:rPr>
          <w:rFonts w:hint="cs"/>
          <w:rtl/>
        </w:rPr>
        <w:t>برنامه جلسه</w:t>
      </w:r>
    </w:p>
    <w:p w14:paraId="0703D1CD" w14:textId="77777777" w:rsidR="00236A2F" w:rsidRDefault="00236A2F" w:rsidP="00236A2F">
      <w:pPr>
        <w:pStyle w:val="ListParagraph"/>
        <w:numPr>
          <w:ilvl w:val="0"/>
          <w:numId w:val="16"/>
        </w:numPr>
        <w:contextualSpacing w:val="0"/>
        <w:rPr>
          <w:rFonts w:cs="B Mitra"/>
          <w:sz w:val="26"/>
          <w:szCs w:val="26"/>
        </w:rPr>
      </w:pPr>
      <w:r w:rsidRPr="00236A2F">
        <w:rPr>
          <w:rFonts w:cs="B Mitra"/>
          <w:sz w:val="26"/>
          <w:szCs w:val="26"/>
          <w:rtl/>
        </w:rPr>
        <w:t>اعلام رسم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 w:hint="eastAsia"/>
          <w:sz w:val="26"/>
          <w:szCs w:val="26"/>
          <w:rtl/>
        </w:rPr>
        <w:t>ت</w:t>
      </w:r>
      <w:r w:rsidRPr="00236A2F">
        <w:rPr>
          <w:rFonts w:cs="B Mitra"/>
          <w:sz w:val="26"/>
          <w:szCs w:val="26"/>
          <w:rtl/>
        </w:rPr>
        <w:t xml:space="preserve"> جلسه و قرائت دستور</w:t>
      </w:r>
    </w:p>
    <w:p w14:paraId="2ECA916B" w14:textId="77777777" w:rsidR="00236A2F" w:rsidRDefault="00236A2F" w:rsidP="00236A2F">
      <w:pPr>
        <w:pStyle w:val="ListParagraph"/>
        <w:numPr>
          <w:ilvl w:val="0"/>
          <w:numId w:val="16"/>
        </w:numPr>
        <w:contextualSpacing w:val="0"/>
        <w:rPr>
          <w:rFonts w:cs="B Mitra"/>
          <w:sz w:val="26"/>
          <w:szCs w:val="26"/>
        </w:rPr>
      </w:pPr>
      <w:r w:rsidRPr="00236A2F">
        <w:rPr>
          <w:rFonts w:cs="B Mitra" w:hint="eastAsia"/>
          <w:sz w:val="26"/>
          <w:szCs w:val="26"/>
          <w:rtl/>
        </w:rPr>
        <w:t>قرائت</w:t>
      </w:r>
      <w:r w:rsidRPr="00236A2F">
        <w:rPr>
          <w:rFonts w:cs="B Mitra"/>
          <w:sz w:val="26"/>
          <w:szCs w:val="26"/>
          <w:rtl/>
        </w:rPr>
        <w:t xml:space="preserve"> آ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 w:hint="eastAsia"/>
          <w:sz w:val="26"/>
          <w:szCs w:val="26"/>
          <w:rtl/>
        </w:rPr>
        <w:t>ات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/>
          <w:sz w:val="26"/>
          <w:szCs w:val="26"/>
          <w:rtl/>
        </w:rPr>
        <w:t xml:space="preserve"> از کلام الله مج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 w:hint="eastAsia"/>
          <w:sz w:val="26"/>
          <w:szCs w:val="26"/>
          <w:rtl/>
        </w:rPr>
        <w:t>د</w:t>
      </w:r>
    </w:p>
    <w:p w14:paraId="3EC05C74" w14:textId="77777777" w:rsidR="00236A2F" w:rsidRDefault="00236A2F" w:rsidP="00236A2F">
      <w:pPr>
        <w:pStyle w:val="ListParagraph"/>
        <w:numPr>
          <w:ilvl w:val="0"/>
          <w:numId w:val="16"/>
        </w:numPr>
        <w:contextualSpacing w:val="0"/>
        <w:rPr>
          <w:rFonts w:cs="B Mitra"/>
          <w:sz w:val="26"/>
          <w:szCs w:val="26"/>
        </w:rPr>
      </w:pPr>
      <w:r w:rsidRPr="00236A2F">
        <w:rPr>
          <w:rFonts w:cs="B Mitra" w:hint="eastAsia"/>
          <w:sz w:val="26"/>
          <w:szCs w:val="26"/>
          <w:rtl/>
        </w:rPr>
        <w:t>ب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 w:hint="eastAsia"/>
          <w:sz w:val="26"/>
          <w:szCs w:val="26"/>
          <w:rtl/>
        </w:rPr>
        <w:t>انات</w:t>
      </w:r>
      <w:r w:rsidRPr="00236A2F">
        <w:rPr>
          <w:rFonts w:cs="B Mitra"/>
          <w:sz w:val="26"/>
          <w:szCs w:val="26"/>
          <w:rtl/>
        </w:rPr>
        <w:t xml:space="preserve"> جناب آقا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/>
          <w:sz w:val="26"/>
          <w:szCs w:val="26"/>
          <w:rtl/>
        </w:rPr>
        <w:t xml:space="preserve"> محسن هاشم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/>
          <w:sz w:val="26"/>
          <w:szCs w:val="26"/>
          <w:rtl/>
        </w:rPr>
        <w:t xml:space="preserve"> رفسنجان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 w:hint="eastAsia"/>
          <w:sz w:val="26"/>
          <w:szCs w:val="26"/>
          <w:rtl/>
        </w:rPr>
        <w:t>،</w:t>
      </w:r>
      <w:r w:rsidRPr="00236A2F">
        <w:rPr>
          <w:rFonts w:cs="B Mitra"/>
          <w:sz w:val="26"/>
          <w:szCs w:val="26"/>
          <w:rtl/>
        </w:rPr>
        <w:t xml:space="preserve"> رئ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 w:hint="eastAsia"/>
          <w:sz w:val="26"/>
          <w:szCs w:val="26"/>
          <w:rtl/>
        </w:rPr>
        <w:t>س</w:t>
      </w:r>
      <w:r w:rsidRPr="00236A2F">
        <w:rPr>
          <w:rFonts w:cs="B Mitra"/>
          <w:sz w:val="26"/>
          <w:szCs w:val="26"/>
          <w:rtl/>
        </w:rPr>
        <w:t xml:space="preserve"> محترم شورا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/>
          <w:sz w:val="26"/>
          <w:szCs w:val="26"/>
          <w:rtl/>
        </w:rPr>
        <w:t xml:space="preserve"> اسلام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/>
          <w:sz w:val="26"/>
          <w:szCs w:val="26"/>
          <w:rtl/>
        </w:rPr>
        <w:t xml:space="preserve"> شهر تهران</w:t>
      </w:r>
    </w:p>
    <w:p w14:paraId="469C8135" w14:textId="77777777" w:rsidR="00236A2F" w:rsidRDefault="00236A2F" w:rsidP="00236A2F">
      <w:pPr>
        <w:pStyle w:val="ListParagraph"/>
        <w:numPr>
          <w:ilvl w:val="0"/>
          <w:numId w:val="16"/>
        </w:numPr>
        <w:contextualSpacing w:val="0"/>
        <w:rPr>
          <w:rFonts w:cs="B Mitra"/>
          <w:sz w:val="26"/>
          <w:szCs w:val="26"/>
        </w:rPr>
      </w:pPr>
      <w:r w:rsidRPr="00236A2F">
        <w:rPr>
          <w:rFonts w:cs="B Mitra" w:hint="eastAsia"/>
          <w:sz w:val="26"/>
          <w:szCs w:val="26"/>
          <w:rtl/>
        </w:rPr>
        <w:t>نطق</w:t>
      </w:r>
      <w:r w:rsidRPr="00236A2F">
        <w:rPr>
          <w:rFonts w:cs="B Mitra"/>
          <w:sz w:val="26"/>
          <w:szCs w:val="26"/>
          <w:rtl/>
        </w:rPr>
        <w:t xml:space="preserve"> پ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 w:hint="eastAsia"/>
          <w:sz w:val="26"/>
          <w:szCs w:val="26"/>
          <w:rtl/>
        </w:rPr>
        <w:t>ش‌</w:t>
      </w:r>
      <w:r w:rsidRPr="00236A2F">
        <w:rPr>
          <w:rFonts w:cs="B Mitra"/>
          <w:sz w:val="26"/>
          <w:szCs w:val="26"/>
          <w:rtl/>
        </w:rPr>
        <w:t xml:space="preserve"> از دستور توسط جناب آقا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/>
          <w:sz w:val="26"/>
          <w:szCs w:val="26"/>
          <w:rtl/>
        </w:rPr>
        <w:t xml:space="preserve"> محمد سالار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/>
          <w:sz w:val="26"/>
          <w:szCs w:val="26"/>
          <w:rtl/>
        </w:rPr>
        <w:t xml:space="preserve"> عضو محترم شورا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/>
          <w:sz w:val="26"/>
          <w:szCs w:val="26"/>
          <w:rtl/>
        </w:rPr>
        <w:t xml:space="preserve"> اسلام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/>
          <w:sz w:val="26"/>
          <w:szCs w:val="26"/>
          <w:rtl/>
        </w:rPr>
        <w:t xml:space="preserve"> شهر تهران</w:t>
      </w:r>
    </w:p>
    <w:p w14:paraId="552FD6D3" w14:textId="77777777" w:rsidR="00236A2F" w:rsidRDefault="00236A2F" w:rsidP="00236A2F">
      <w:pPr>
        <w:pStyle w:val="ListParagraph"/>
        <w:numPr>
          <w:ilvl w:val="0"/>
          <w:numId w:val="16"/>
        </w:numPr>
        <w:contextualSpacing w:val="0"/>
        <w:rPr>
          <w:rFonts w:cs="B Mitra"/>
          <w:sz w:val="26"/>
          <w:szCs w:val="26"/>
        </w:rPr>
      </w:pPr>
      <w:r w:rsidRPr="00236A2F">
        <w:rPr>
          <w:rFonts w:cs="B Mitra" w:hint="eastAsia"/>
          <w:sz w:val="26"/>
          <w:szCs w:val="26"/>
          <w:rtl/>
        </w:rPr>
        <w:t>تذکرات</w:t>
      </w:r>
      <w:r w:rsidRPr="00236A2F">
        <w:rPr>
          <w:rFonts w:cs="B Mitra"/>
          <w:sz w:val="26"/>
          <w:szCs w:val="26"/>
          <w:rtl/>
        </w:rPr>
        <w:t xml:space="preserve"> اعضا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/>
          <w:sz w:val="26"/>
          <w:szCs w:val="26"/>
          <w:rtl/>
        </w:rPr>
        <w:t xml:space="preserve"> شورا: آقا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 w:hint="eastAsia"/>
          <w:sz w:val="26"/>
          <w:szCs w:val="26"/>
          <w:rtl/>
        </w:rPr>
        <w:t>ان</w:t>
      </w:r>
      <w:r w:rsidRPr="00236A2F">
        <w:rPr>
          <w:rFonts w:cs="B Mitra"/>
          <w:sz w:val="26"/>
          <w:szCs w:val="26"/>
          <w:rtl/>
        </w:rPr>
        <w:t xml:space="preserve"> احمد مسجدجامع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 w:hint="eastAsia"/>
          <w:sz w:val="26"/>
          <w:szCs w:val="26"/>
          <w:rtl/>
        </w:rPr>
        <w:t>،</w:t>
      </w:r>
      <w:r w:rsidRPr="00236A2F">
        <w:rPr>
          <w:rFonts w:cs="B Mitra"/>
          <w:sz w:val="26"/>
          <w:szCs w:val="26"/>
          <w:rtl/>
        </w:rPr>
        <w:t xml:space="preserve"> بش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 w:hint="eastAsia"/>
          <w:sz w:val="26"/>
          <w:szCs w:val="26"/>
          <w:rtl/>
        </w:rPr>
        <w:t>ر</w:t>
      </w:r>
      <w:r w:rsidRPr="00236A2F">
        <w:rPr>
          <w:rFonts w:cs="B Mitra"/>
          <w:sz w:val="26"/>
          <w:szCs w:val="26"/>
          <w:rtl/>
        </w:rPr>
        <w:t xml:space="preserve"> نظر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 w:hint="eastAsia"/>
          <w:sz w:val="26"/>
          <w:szCs w:val="26"/>
          <w:rtl/>
        </w:rPr>
        <w:t>،</w:t>
      </w:r>
      <w:r w:rsidRPr="00236A2F">
        <w:rPr>
          <w:rFonts w:cs="B Mitra"/>
          <w:sz w:val="26"/>
          <w:szCs w:val="26"/>
          <w:rtl/>
        </w:rPr>
        <w:t xml:space="preserve"> س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 w:hint="eastAsia"/>
          <w:sz w:val="26"/>
          <w:szCs w:val="26"/>
          <w:rtl/>
        </w:rPr>
        <w:t>د</w:t>
      </w:r>
      <w:r w:rsidRPr="00236A2F">
        <w:rPr>
          <w:rFonts w:cs="B Mitra"/>
          <w:sz w:val="26"/>
          <w:szCs w:val="26"/>
          <w:rtl/>
        </w:rPr>
        <w:t xml:space="preserve"> آرش حس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 w:hint="eastAsia"/>
          <w:sz w:val="26"/>
          <w:szCs w:val="26"/>
          <w:rtl/>
        </w:rPr>
        <w:t>ن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/>
          <w:sz w:val="26"/>
          <w:szCs w:val="26"/>
          <w:rtl/>
        </w:rPr>
        <w:t xml:space="preserve"> م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 w:hint="eastAsia"/>
          <w:sz w:val="26"/>
          <w:szCs w:val="26"/>
          <w:rtl/>
        </w:rPr>
        <w:t>لان</w:t>
      </w:r>
      <w:r w:rsidRPr="00236A2F">
        <w:rPr>
          <w:rFonts w:cs="B Mitra" w:hint="cs"/>
          <w:sz w:val="26"/>
          <w:szCs w:val="26"/>
          <w:rtl/>
        </w:rPr>
        <w:t>ی</w:t>
      </w:r>
    </w:p>
    <w:p w14:paraId="5AF97A22" w14:textId="77777777" w:rsidR="00236A2F" w:rsidRDefault="00236A2F" w:rsidP="00236A2F">
      <w:pPr>
        <w:pStyle w:val="ListParagraph"/>
        <w:numPr>
          <w:ilvl w:val="0"/>
          <w:numId w:val="16"/>
        </w:numPr>
        <w:contextualSpacing w:val="0"/>
        <w:rPr>
          <w:rFonts w:cs="B Mitra"/>
          <w:sz w:val="26"/>
          <w:szCs w:val="26"/>
        </w:rPr>
      </w:pPr>
      <w:r w:rsidRPr="00236A2F">
        <w:rPr>
          <w:rFonts w:cs="B Mitra" w:hint="eastAsia"/>
          <w:sz w:val="26"/>
          <w:szCs w:val="26"/>
          <w:rtl/>
        </w:rPr>
        <w:t>بررس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/>
          <w:sz w:val="26"/>
          <w:szCs w:val="26"/>
          <w:rtl/>
        </w:rPr>
        <w:t xml:space="preserve"> گزارش تفر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 w:hint="eastAsia"/>
          <w:sz w:val="26"/>
          <w:szCs w:val="26"/>
          <w:rtl/>
        </w:rPr>
        <w:t>غ</w:t>
      </w:r>
      <w:r w:rsidRPr="00236A2F">
        <w:rPr>
          <w:rFonts w:cs="B Mitra"/>
          <w:sz w:val="26"/>
          <w:szCs w:val="26"/>
          <w:rtl/>
        </w:rPr>
        <w:t xml:space="preserve"> بودجه‌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/>
          <w:sz w:val="26"/>
          <w:szCs w:val="26"/>
          <w:rtl/>
        </w:rPr>
        <w:t xml:space="preserve"> سال 1396 شهردار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/>
          <w:sz w:val="26"/>
          <w:szCs w:val="26"/>
          <w:rtl/>
        </w:rPr>
        <w:t xml:space="preserve"> تهران، به شماره‌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/>
          <w:sz w:val="26"/>
          <w:szCs w:val="26"/>
          <w:rtl/>
        </w:rPr>
        <w:t xml:space="preserve"> ثبت 9288/160 مورخ 9/4/97 و قرائت گزارش کم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 w:hint="eastAsia"/>
          <w:sz w:val="26"/>
          <w:szCs w:val="26"/>
          <w:rtl/>
        </w:rPr>
        <w:t>س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 w:hint="eastAsia"/>
          <w:sz w:val="26"/>
          <w:szCs w:val="26"/>
          <w:rtl/>
        </w:rPr>
        <w:t>ون</w:t>
      </w:r>
      <w:r w:rsidRPr="00236A2F">
        <w:rPr>
          <w:rFonts w:cs="B Mitra"/>
          <w:sz w:val="26"/>
          <w:szCs w:val="26"/>
          <w:rtl/>
        </w:rPr>
        <w:t xml:space="preserve"> برنامه و بودجه، به شماره‌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/>
          <w:sz w:val="26"/>
          <w:szCs w:val="26"/>
          <w:rtl/>
        </w:rPr>
        <w:t xml:space="preserve"> ثبت 6947/160 مورخ 19/3/98</w:t>
      </w:r>
    </w:p>
    <w:p w14:paraId="549A05F9" w14:textId="7EFA14B6" w:rsidR="00236A2F" w:rsidRPr="00236A2F" w:rsidRDefault="00236A2F" w:rsidP="00236A2F">
      <w:pPr>
        <w:pStyle w:val="ListParagraph"/>
        <w:numPr>
          <w:ilvl w:val="0"/>
          <w:numId w:val="16"/>
        </w:numPr>
        <w:contextualSpacing w:val="0"/>
        <w:rPr>
          <w:rFonts w:cs="B Mitra"/>
          <w:sz w:val="26"/>
          <w:szCs w:val="26"/>
          <w:rtl/>
        </w:rPr>
      </w:pPr>
      <w:r w:rsidRPr="00236A2F">
        <w:rPr>
          <w:rFonts w:cs="B Mitra" w:hint="eastAsia"/>
          <w:sz w:val="26"/>
          <w:szCs w:val="26"/>
          <w:rtl/>
        </w:rPr>
        <w:t>اعلام</w:t>
      </w:r>
      <w:r w:rsidRPr="00236A2F">
        <w:rPr>
          <w:rFonts w:cs="B Mitra"/>
          <w:sz w:val="26"/>
          <w:szCs w:val="26"/>
          <w:rtl/>
        </w:rPr>
        <w:t xml:space="preserve"> ختم جلسه و تار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 w:hint="eastAsia"/>
          <w:sz w:val="26"/>
          <w:szCs w:val="26"/>
          <w:rtl/>
        </w:rPr>
        <w:t>خ</w:t>
      </w:r>
      <w:r w:rsidRPr="00236A2F">
        <w:rPr>
          <w:rFonts w:cs="B Mitra"/>
          <w:sz w:val="26"/>
          <w:szCs w:val="26"/>
          <w:rtl/>
        </w:rPr>
        <w:t xml:space="preserve"> تشک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 w:hint="eastAsia"/>
          <w:sz w:val="26"/>
          <w:szCs w:val="26"/>
          <w:rtl/>
        </w:rPr>
        <w:t>ل</w:t>
      </w:r>
      <w:r w:rsidRPr="00236A2F">
        <w:rPr>
          <w:rFonts w:cs="B Mitra"/>
          <w:sz w:val="26"/>
          <w:szCs w:val="26"/>
          <w:rtl/>
        </w:rPr>
        <w:t xml:space="preserve"> جلسه آ</w:t>
      </w:r>
      <w:r w:rsidRPr="00236A2F">
        <w:rPr>
          <w:rFonts w:cs="B Mitra" w:hint="cs"/>
          <w:sz w:val="26"/>
          <w:szCs w:val="26"/>
          <w:rtl/>
        </w:rPr>
        <w:t>ی</w:t>
      </w:r>
      <w:r w:rsidRPr="00236A2F">
        <w:rPr>
          <w:rFonts w:cs="B Mitra" w:hint="eastAsia"/>
          <w:sz w:val="26"/>
          <w:szCs w:val="26"/>
          <w:rtl/>
        </w:rPr>
        <w:t>نده</w:t>
      </w:r>
    </w:p>
    <w:p w14:paraId="1FE9A19C" w14:textId="2D7204C5" w:rsidR="00244B25" w:rsidRPr="00AC5F6B" w:rsidRDefault="00813425" w:rsidP="00AC5F6B">
      <w:pPr>
        <w:bidi w:val="0"/>
        <w:contextualSpacing w:val="0"/>
        <w:jc w:val="right"/>
        <w:rPr>
          <w:rStyle w:val="Heading2Char"/>
          <w:rtl/>
        </w:rPr>
      </w:pPr>
      <w:r>
        <w:rPr>
          <w:rStyle w:val="Heading2Char"/>
          <w:rFonts w:cs="Calibri" w:hint="cs"/>
          <w:rtl/>
        </w:rPr>
        <w:t>|</w:t>
      </w:r>
      <w:r w:rsidR="00244B25" w:rsidRPr="00915814">
        <w:rPr>
          <w:rStyle w:val="Heading2Char"/>
          <w:rFonts w:hint="cs"/>
          <w:rtl/>
        </w:rPr>
        <w:t>توضیحات</w:t>
      </w:r>
      <w:r>
        <w:rPr>
          <w:rStyle w:val="Heading2Char"/>
          <w:rFonts w:cs="Calibri" w:hint="cs"/>
          <w:rtl/>
        </w:rPr>
        <w:t>|</w:t>
      </w:r>
    </w:p>
    <w:p w14:paraId="4DA581EF" w14:textId="6C88C3BA" w:rsidR="001617FD" w:rsidRDefault="005F065D" w:rsidP="00236A2F">
      <w:pPr>
        <w:rPr>
          <w:rtl/>
        </w:rPr>
      </w:pPr>
      <w:r w:rsidRPr="00915814">
        <w:rPr>
          <w:rFonts w:hint="cs"/>
          <w:rtl/>
        </w:rPr>
        <w:t xml:space="preserve">مشروح مذاکرات جلسه </w:t>
      </w:r>
      <w:r w:rsidR="00236A2F">
        <w:t>151</w:t>
      </w:r>
      <w:r w:rsidRPr="00915814">
        <w:rPr>
          <w:rFonts w:hint="cs"/>
          <w:rtl/>
        </w:rPr>
        <w:t xml:space="preserve"> دوره پنجم شوراهای اسلامی شهر و روستا توسط شورای شهر تهران صورت گرفته و فایل آن روی وب‌سایت شورا به آدرس </w:t>
      </w:r>
      <w:r w:rsidRPr="00915814">
        <w:t>shoratehran.ir</w:t>
      </w:r>
      <w:r w:rsidRPr="00915814">
        <w:rPr>
          <w:rFonts w:hint="cs"/>
          <w:rtl/>
        </w:rPr>
        <w:t xml:space="preserve"> منتشر شده است.</w:t>
      </w:r>
    </w:p>
    <w:p w14:paraId="625C12B9" w14:textId="77777777" w:rsidR="00236A2F" w:rsidRDefault="00236A2F" w:rsidP="00236A2F">
      <w:pPr>
        <w:contextualSpacing w:val="0"/>
        <w:rPr>
          <w:rtl/>
        </w:rPr>
      </w:pPr>
      <w:r>
        <w:rPr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ان شروع جلسه: بهاره آر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/ عل</w:t>
      </w:r>
      <w:r>
        <w:rPr>
          <w:rFonts w:hint="cs"/>
          <w:rtl/>
        </w:rPr>
        <w:t>ی</w:t>
      </w:r>
      <w:r>
        <w:rPr>
          <w:rtl/>
        </w:rPr>
        <w:t xml:space="preserve"> اعطا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/ اف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‌زاده</w:t>
      </w:r>
      <w:r>
        <w:rPr>
          <w:rtl/>
        </w:rPr>
        <w:t xml:space="preserve"> / الهام فخار</w:t>
      </w:r>
      <w:r>
        <w:rPr>
          <w:rFonts w:hint="cs"/>
          <w:rtl/>
        </w:rPr>
        <w:t>ی</w:t>
      </w:r>
      <w:r>
        <w:rPr>
          <w:rtl/>
        </w:rPr>
        <w:t xml:space="preserve"> / احمد مسجدجامع</w:t>
      </w:r>
      <w:r>
        <w:rPr>
          <w:rFonts w:hint="cs"/>
          <w:rtl/>
        </w:rPr>
        <w:t>ی</w:t>
      </w:r>
      <w:r>
        <w:rPr>
          <w:rtl/>
        </w:rPr>
        <w:t xml:space="preserve"> /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</w:p>
    <w:p w14:paraId="21F9F751" w14:textId="0147207F" w:rsidR="005F065D" w:rsidRPr="00915814" w:rsidRDefault="00236A2F" w:rsidP="00236A2F">
      <w:pPr>
        <w:contextualSpacing w:val="0"/>
      </w:pPr>
      <w:r>
        <w:rPr>
          <w:rFonts w:hint="eastAsia"/>
          <w:rtl/>
        </w:rPr>
        <w:t>مسئولان</w:t>
      </w:r>
      <w:r>
        <w:rPr>
          <w:rtl/>
        </w:rPr>
        <w:t xml:space="preserve"> حاضر در جلسه: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حناچ</w:t>
      </w:r>
      <w:r>
        <w:rPr>
          <w:rFonts w:hint="cs"/>
          <w:rtl/>
        </w:rPr>
        <w:t>ی</w:t>
      </w:r>
      <w:r>
        <w:rPr>
          <w:rtl/>
        </w:rPr>
        <w:t xml:space="preserve"> {شهردار محترم تهران} /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tl/>
        </w:rPr>
        <w:t xml:space="preserve"> {معاون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سعه‌</w:t>
      </w:r>
      <w:r>
        <w:rPr>
          <w:rFonts w:hint="cs"/>
          <w:rtl/>
        </w:rPr>
        <w:t>ی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tl/>
        </w:rPr>
        <w:t xml:space="preserve"> و امور شورا} /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tl/>
        </w:rPr>
        <w:t xml:space="preserve"> {معاونت مال</w:t>
      </w:r>
      <w:r>
        <w:rPr>
          <w:rFonts w:hint="cs"/>
          <w:rtl/>
        </w:rPr>
        <w:t>ی</w:t>
      </w:r>
      <w:r>
        <w:rPr>
          <w:rtl/>
        </w:rPr>
        <w:t xml:space="preserve"> و اقتصاد شهر</w:t>
      </w:r>
      <w:r>
        <w:rPr>
          <w:rFonts w:hint="cs"/>
          <w:rtl/>
        </w:rPr>
        <w:t>ی</w:t>
      </w:r>
      <w:r>
        <w:rPr>
          <w:rtl/>
        </w:rPr>
        <w:t>} /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هوه‌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ور شورا} / عل</w:t>
      </w:r>
      <w:r>
        <w:rPr>
          <w:rFonts w:hint="cs"/>
          <w:rtl/>
        </w:rPr>
        <w:t>ی</w:t>
      </w:r>
      <w:r>
        <w:rPr>
          <w:rFonts w:hint="eastAsia"/>
          <w:rtl/>
        </w:rPr>
        <w:t>رضا</w:t>
      </w:r>
      <w:r>
        <w:rPr>
          <w:rtl/>
        </w:rPr>
        <w:t xml:space="preserve"> زارعل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 امور مال</w:t>
      </w:r>
      <w:r>
        <w:rPr>
          <w:rFonts w:hint="cs"/>
          <w:rtl/>
        </w:rPr>
        <w:t>ی</w:t>
      </w:r>
      <w:r>
        <w:rPr>
          <w:rtl/>
        </w:rPr>
        <w:t xml:space="preserve"> و اموال}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والحسن</w:t>
      </w:r>
      <w:r>
        <w:rPr>
          <w:rFonts w:hint="cs"/>
          <w:rtl/>
        </w:rPr>
        <w:t>ی</w:t>
      </w:r>
      <w:r>
        <w:rPr>
          <w:rtl/>
        </w:rPr>
        <w:t xml:space="preserve"> {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وسسه‌</w:t>
      </w:r>
      <w:r>
        <w:rPr>
          <w:rFonts w:hint="cs"/>
          <w:rtl/>
        </w:rPr>
        <w:t>ی</w:t>
      </w:r>
      <w:r>
        <w:rPr>
          <w:rtl/>
        </w:rPr>
        <w:t xml:space="preserve"> آموزش عال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tl/>
        </w:rPr>
        <w:t xml:space="preserve"> تهران} / ابوالفضل مراد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 برنامه و بودجه}</w:t>
      </w:r>
      <w:r w:rsidR="001617FD">
        <w:rPr>
          <w:rtl/>
        </w:rPr>
        <w:br w:type="page"/>
      </w:r>
    </w:p>
    <w:p w14:paraId="398B37BD" w14:textId="29FCC355" w:rsidR="0016423B" w:rsidRDefault="009C54D3" w:rsidP="009C54D3">
      <w:pPr>
        <w:pStyle w:val="Heading3"/>
        <w:rPr>
          <w:rtl/>
        </w:rPr>
      </w:pPr>
      <w:r w:rsidRPr="009C54D3">
        <w:rPr>
          <w:rtl/>
        </w:rPr>
        <w:lastRenderedPageBreak/>
        <w:t xml:space="preserve">۱. </w:t>
      </w:r>
      <w:r w:rsidRPr="009C54D3">
        <w:rPr>
          <w:rFonts w:hint="cs"/>
          <w:rtl/>
        </w:rPr>
        <w:t>اعلام رسمیت جلسه و قرائت دستور</w:t>
      </w:r>
      <w:r w:rsidR="0016423B" w:rsidRPr="009C54D3">
        <w:rPr>
          <w:rtl/>
        </w:rPr>
        <w:t xml:space="preserve"> </w:t>
      </w:r>
    </w:p>
    <w:p w14:paraId="31BF33DE" w14:textId="31472D07" w:rsidR="00236A2F" w:rsidRPr="00236A2F" w:rsidRDefault="009C54D3" w:rsidP="00236A2F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4C052F3" w14:textId="06336DE3" w:rsidR="005416EB" w:rsidRDefault="00236A2F" w:rsidP="00236A2F">
      <w:pPr>
        <w:rPr>
          <w:rtl/>
        </w:rPr>
      </w:pPr>
      <w:r>
        <w:rPr>
          <w:rtl/>
        </w:rPr>
        <w:t>|محسن هاشمی رفسنجانی- رئیس|</w:t>
      </w:r>
    </w:p>
    <w:p w14:paraId="51507A66" w14:textId="613AD52B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14 نفر ش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اگر اجازه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...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الله. اگر اجازه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جلسه را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شروع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خواهش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 اعض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ترم، سرج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ودشان بنش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ند</w:t>
      </w:r>
      <w:r w:rsidR="00236A2F">
        <w:rPr>
          <w:rtl/>
        </w:rPr>
        <w:t>. خبرنگاران ع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جلسه را ترک کنند، صحن را. </w:t>
      </w:r>
    </w:p>
    <w:p w14:paraId="1F87D816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7748708" w14:textId="397986C1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خوانم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اش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؟</w:t>
      </w:r>
      <w:r w:rsidR="00236A2F">
        <w:rPr>
          <w:rtl/>
        </w:rPr>
        <w:t xml:space="preserve"> </w:t>
      </w:r>
    </w:p>
    <w:p w14:paraId="1EBBBEF2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C6CF307" w14:textId="23990004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خو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،</w:t>
      </w:r>
      <w:r w:rsidR="00236A2F">
        <w:rPr>
          <w:rtl/>
        </w:rPr>
        <w:t xml:space="preserve"> بخو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0AFB45A7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A48BE36" w14:textId="64ABDB40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سم الله الرحمن الر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با عرض سلام خدمت همکاران گرا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حاضران در جلسه، اه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سانه، مهمانان ع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،</w:t>
      </w:r>
      <w:r w:rsidR="00236A2F">
        <w:rPr>
          <w:rtl/>
        </w:rPr>
        <w:t xml:space="preserve"> برنا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صد و پنجاه و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جل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س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نج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دو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،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تج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</w:t>
      </w:r>
      <w:r w:rsidR="00236A2F">
        <w:rPr>
          <w:rtl/>
        </w:rPr>
        <w:t xml:space="preserve"> به صورت فوق‌العاده در روز سه‌‌شنبه مورخ 4/4/98 به شرح ذ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اعلام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گردد</w:t>
      </w:r>
      <w:r w:rsidR="00236A2F">
        <w:rPr>
          <w:rFonts w:hint="cs"/>
          <w:rtl/>
        </w:rPr>
        <w:t xml:space="preserve">: </w:t>
      </w:r>
      <w:r w:rsidR="00236A2F">
        <w:rPr>
          <w:rFonts w:hint="eastAsia"/>
          <w:rtl/>
        </w:rPr>
        <w:t>الف</w:t>
      </w:r>
      <w:r w:rsidR="00236A2F">
        <w:rPr>
          <w:rtl/>
        </w:rPr>
        <w:t>. قرائت 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کلام الله مج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  <w:r w:rsidR="00236A2F">
        <w:rPr>
          <w:rFonts w:hint="eastAsia"/>
          <w:rtl/>
        </w:rPr>
        <w:t>ب</w:t>
      </w:r>
      <w:r w:rsidR="00236A2F">
        <w:rPr>
          <w:rtl/>
        </w:rPr>
        <w:t>. نطق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</w:t>
      </w:r>
      <w:r w:rsidR="00236A2F">
        <w:rPr>
          <w:rtl/>
        </w:rPr>
        <w:t xml:space="preserve"> از دستور توسط جناب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مد سال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عضو محترم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. </w:t>
      </w:r>
      <w:r w:rsidR="00236A2F">
        <w:rPr>
          <w:rFonts w:hint="eastAsia"/>
          <w:rtl/>
        </w:rPr>
        <w:t>دستور</w:t>
      </w:r>
      <w:r w:rsidR="00236A2F">
        <w:rPr>
          <w:rtl/>
        </w:rPr>
        <w:t xml:space="preserve"> جلسه</w:t>
      </w:r>
      <w:r w:rsidR="00236A2F">
        <w:rPr>
          <w:rFonts w:hint="cs"/>
          <w:rtl/>
        </w:rPr>
        <w:t xml:space="preserve">: </w:t>
      </w:r>
      <w:r w:rsidR="00236A2F">
        <w:rPr>
          <w:rtl/>
        </w:rPr>
        <w:t>1</w:t>
      </w:r>
      <w:r w:rsidR="00236A2F">
        <w:rPr>
          <w:rFonts w:hint="cs"/>
          <w:rtl/>
        </w:rPr>
        <w:t>-</w:t>
      </w:r>
      <w:r w:rsidR="00236A2F">
        <w:rPr>
          <w:rtl/>
        </w:rPr>
        <w:t xml:space="preserve">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زارش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1396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، به شماره ثبت 9288 مورخ 9/4/97 و قرائت گزارش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برنامه و بودجه به شماره ثبت 6947 مورخ 19/3/98. 2</w:t>
      </w:r>
      <w:r w:rsidR="00236A2F">
        <w:rPr>
          <w:rFonts w:hint="cs"/>
          <w:rtl/>
        </w:rPr>
        <w:t>-</w:t>
      </w:r>
      <w:r w:rsidR="00236A2F">
        <w:rPr>
          <w:rtl/>
        </w:rPr>
        <w:t xml:space="preserve">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لاک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ثب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/2620/33، 345/79، 50/4987/4، 832/42، 309/375، 1/38460/123، 2/7/1218، 1661/8، 24/195/2، 2244849، 78/3394 با توجه به نظ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ماده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7 آ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ن‌‌نا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جر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ما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، قانون اصلاح ل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قانو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فظ و گسترش فض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بز در شهرها </w:t>
      </w:r>
      <w:r w:rsidR="00236A2F">
        <w:rPr>
          <w:rFonts w:hint="eastAsia"/>
          <w:rtl/>
        </w:rPr>
        <w:t>و</w:t>
      </w:r>
      <w:r w:rsidR="00236A2F">
        <w:rPr>
          <w:rtl/>
        </w:rPr>
        <w:t xml:space="preserve"> قرائت گزارش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شهرسا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معمار</w:t>
      </w:r>
      <w:r w:rsidR="00236A2F">
        <w:rPr>
          <w:rFonts w:hint="cs"/>
          <w:rtl/>
        </w:rPr>
        <w:t>ی</w:t>
      </w:r>
      <w:r w:rsidR="00236A2F">
        <w:rPr>
          <w:rtl/>
        </w:rPr>
        <w:t>.</w:t>
      </w:r>
    </w:p>
    <w:p w14:paraId="33B614D4" w14:textId="77777777" w:rsidR="00236A2F" w:rsidRDefault="00236A2F" w:rsidP="00236A2F">
      <w:pPr>
        <w:rPr>
          <w:rtl/>
        </w:rPr>
      </w:pPr>
    </w:p>
    <w:p w14:paraId="6B49E27A" w14:textId="4BBE4D2B" w:rsidR="00236A2F" w:rsidRDefault="00236A2F" w:rsidP="00405A5E">
      <w:pPr>
        <w:pStyle w:val="Heading3"/>
        <w:rPr>
          <w:rtl/>
        </w:rPr>
      </w:pPr>
      <w:r>
        <w:rPr>
          <w:rtl/>
        </w:rPr>
        <w:t xml:space="preserve">2. قرائت </w:t>
      </w:r>
      <w:r w:rsidR="00405A5E" w:rsidRPr="00405A5E">
        <w:rPr>
          <w:rtl/>
        </w:rPr>
        <w:t>آ</w:t>
      </w:r>
      <w:r w:rsidR="00405A5E" w:rsidRPr="00405A5E">
        <w:rPr>
          <w:rFonts w:hint="cs"/>
          <w:rtl/>
        </w:rPr>
        <w:t>ی</w:t>
      </w:r>
      <w:r w:rsidR="00405A5E" w:rsidRPr="00405A5E">
        <w:rPr>
          <w:rFonts w:hint="eastAsia"/>
          <w:rtl/>
        </w:rPr>
        <w:t>ات</w:t>
      </w:r>
      <w:r w:rsidR="00405A5E" w:rsidRPr="00405A5E">
        <w:rPr>
          <w:rFonts w:hint="cs"/>
          <w:rtl/>
        </w:rPr>
        <w:t>ی</w:t>
      </w:r>
      <w:r w:rsidR="00405A5E" w:rsidRPr="00405A5E">
        <w:rPr>
          <w:rtl/>
        </w:rPr>
        <w:t xml:space="preserve"> از کلام الله مج</w:t>
      </w:r>
      <w:r w:rsidR="00405A5E" w:rsidRPr="00405A5E">
        <w:rPr>
          <w:rFonts w:hint="cs"/>
          <w:rtl/>
        </w:rPr>
        <w:t>ی</w:t>
      </w:r>
      <w:r w:rsidR="00405A5E" w:rsidRPr="00405A5E">
        <w:rPr>
          <w:rFonts w:hint="eastAsia"/>
          <w:rtl/>
        </w:rPr>
        <w:t>د</w:t>
      </w:r>
    </w:p>
    <w:p w14:paraId="5EA33E77" w14:textId="29319541" w:rsidR="00895EF6" w:rsidRPr="00895EF6" w:rsidRDefault="00895EF6" w:rsidP="00895EF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74D376EA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C825DE1" w14:textId="6F85EB3D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در خدمت ق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ترم قرآن جناب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س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لده هس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ان</w:t>
      </w:r>
      <w:r w:rsidR="00236A2F">
        <w:rPr>
          <w:rtl/>
        </w:rPr>
        <w:t xml:space="preserve"> متولد سال 42 بوده و دا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ارشنا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رشد علوم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 xml:space="preserve"> و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</w:t>
      </w:r>
      <w:r w:rsidR="00236A2F">
        <w:rPr>
          <w:rtl/>
        </w:rPr>
        <w:t xml:space="preserve"> از 45 سال است که به فع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قرآ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قرائت قرآن هستند و همچ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ان</w:t>
      </w:r>
      <w:r w:rsidR="00236A2F">
        <w:rPr>
          <w:rtl/>
        </w:rPr>
        <w:t xml:space="preserve"> نفرات اول در مسابقات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المل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د</w:t>
      </w:r>
      <w:r w:rsidR="00236A2F">
        <w:rPr>
          <w:rFonts w:hint="eastAsia"/>
          <w:rtl/>
        </w:rPr>
        <w:t>اخ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شور را در رشت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قرائت قرآن، بر عهده داشتند. در خدمت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س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س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بله، خود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س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. </w:t>
      </w:r>
    </w:p>
    <w:p w14:paraId="05F230A4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وسوی بلده- قاری قرآن|</w:t>
      </w:r>
    </w:p>
    <w:p w14:paraId="55E010BC" w14:textId="3740A778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قربانتان بروم، زنده باش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>. بسم الله الرحمن الر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جهت تعج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در فرج آقا ب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الله صلو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ن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>.</w:t>
      </w:r>
      <w:r w:rsidR="00236A2F">
        <w:rPr>
          <w:rFonts w:hint="cs"/>
          <w:rtl/>
        </w:rPr>
        <w:t xml:space="preserve"> </w:t>
      </w:r>
      <w:r w:rsidR="00236A2F">
        <w:rPr>
          <w:rtl/>
        </w:rPr>
        <w:t>(حضار صلوات فرستادند)</w:t>
      </w:r>
    </w:p>
    <w:p w14:paraId="53FC94B3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وسوی بلده- قاری قرآن|</w:t>
      </w:r>
    </w:p>
    <w:p w14:paraId="0FEED58B" w14:textId="1BE16661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له مثل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صدا اصلاً تنظ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،</w:t>
      </w:r>
      <w:r w:rsidR="00236A2F">
        <w:rPr>
          <w:rtl/>
        </w:rPr>
        <w:t xml:space="preserve">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هندسِ صوت.</w:t>
      </w:r>
    </w:p>
    <w:p w14:paraId="2300038D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882DDCE" w14:textId="5294FE48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تنظ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است. </w:t>
      </w:r>
    </w:p>
    <w:p w14:paraId="25B06062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lastRenderedPageBreak/>
        <w:t>|موسوی بلده- قاری قرآن|</w:t>
      </w:r>
    </w:p>
    <w:p w14:paraId="7A68ABAA" w14:textId="7A6E6458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از جواب صلوات معلوم شد ... (حضار صلوات فرستادند)</w:t>
      </w:r>
    </w:p>
    <w:p w14:paraId="509904D6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C8EA241" w14:textId="195B5984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تنظ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است،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ر</w:t>
      </w:r>
      <w:r w:rsidR="00236A2F">
        <w:rPr>
          <w:rtl/>
        </w:rPr>
        <w:t xml:space="preserve">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هتر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،</w:t>
      </w:r>
      <w:r w:rsidR="00236A2F">
        <w:rPr>
          <w:rtl/>
        </w:rPr>
        <w:t xml:space="preserve"> 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نظ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است. </w:t>
      </w:r>
    </w:p>
    <w:p w14:paraId="704C2115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وسوی بلده- قاری قرآن|</w:t>
      </w:r>
    </w:p>
    <w:p w14:paraId="6A832634" w14:textId="339E2574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اعوذبالله من الش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طان</w:t>
      </w:r>
      <w:r w:rsidR="00236A2F">
        <w:rPr>
          <w:rtl/>
        </w:rPr>
        <w:t xml:space="preserve"> الرج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</w:t>
      </w:r>
      <w:r w:rsidR="00236A2F">
        <w:rPr>
          <w:rFonts w:hint="cs"/>
          <w:rtl/>
        </w:rPr>
        <w:t xml:space="preserve"> </w:t>
      </w:r>
      <w:r w:rsidR="00236A2F">
        <w:rPr>
          <w:rFonts w:hint="eastAsia"/>
          <w:rtl/>
        </w:rPr>
        <w:t>بسم</w:t>
      </w:r>
      <w:r w:rsidR="00236A2F">
        <w:rPr>
          <w:rtl/>
        </w:rPr>
        <w:t xml:space="preserve"> الله الرحمن الر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Fonts w:hint="cs"/>
          <w:rtl/>
        </w:rPr>
        <w:t xml:space="preserve">. </w:t>
      </w:r>
      <w:r w:rsidR="00236A2F">
        <w:rPr>
          <w:rFonts w:hint="eastAsia"/>
          <w:rtl/>
        </w:rPr>
        <w:t>أَوَ</w:t>
      </w:r>
      <w:r w:rsidR="00236A2F">
        <w:rPr>
          <w:rtl/>
        </w:rPr>
        <w:t xml:space="preserve"> لَمْ يَعْلَمُوا أَنَّ اللَّهَ يَبْسُطُ الرِّزْقَ لِمَنْ يَشاءُ وَ يَقْدِرُ إِنَّ في‏ ذلِكَ لَآياتٍ لِقَوْمٍ يُؤْمِنُونَ * قُلْ يا عِبادِيَ الَّذينَ أَسْرَفُوا عَلى‏ أَنْفُسِهِمْ لا تَقْنَطُوا مِنْ رَحْمَةِ اللَّهِ إِنَّ اللَّهَ يَغْفِرُ الذُّنُوبَ جَم</w:t>
      </w:r>
      <w:r w:rsidR="00236A2F">
        <w:rPr>
          <w:rFonts w:hint="eastAsia"/>
          <w:rtl/>
        </w:rPr>
        <w:t>يعاً</w:t>
      </w:r>
      <w:r w:rsidR="00236A2F">
        <w:rPr>
          <w:rtl/>
        </w:rPr>
        <w:t xml:space="preserve"> إِنَّهُ هُوَ الْغَفُورُ الرَّحيمُ * وَ أَنيبُوا إِلى‏ رَبِّكُمْ وَ أَسْلِمُوا لَهُ مِنْ قَبْلِ أَنْ يَأْتِيَكُمُ الْعَذابُ ثُمَّ لا تُنْصَرُونَ *</w:t>
      </w:r>
      <w:r w:rsidR="00236A2F">
        <w:rPr>
          <w:rFonts w:hint="cs"/>
          <w:rtl/>
        </w:rPr>
        <w:t xml:space="preserve"> </w:t>
      </w:r>
      <w:r w:rsidR="00236A2F">
        <w:rPr>
          <w:rFonts w:hint="eastAsia"/>
          <w:rtl/>
        </w:rPr>
        <w:t>الله</w:t>
      </w:r>
      <w:r w:rsidR="00236A2F">
        <w:rPr>
          <w:rtl/>
        </w:rPr>
        <w:t xml:space="preserve"> اکبر و لله الحمد بِسْمِ اللَّهِ الرَّحْمنِ الرَّحيمِ‏</w:t>
      </w:r>
      <w:r w:rsidR="00236A2F">
        <w:rPr>
          <w:rFonts w:hint="cs"/>
          <w:rtl/>
        </w:rPr>
        <w:t xml:space="preserve">. </w:t>
      </w:r>
      <w:r w:rsidR="00236A2F">
        <w:rPr>
          <w:rFonts w:hint="eastAsia"/>
          <w:rtl/>
        </w:rPr>
        <w:t>إِنَّا</w:t>
      </w:r>
      <w:r w:rsidR="00236A2F">
        <w:rPr>
          <w:rtl/>
        </w:rPr>
        <w:t xml:space="preserve"> أَعْطَيْناكَ الْكَوْثَرَ * فَصَلِّ لِرَبِّكَ وَ انْحَرْ * إِنَّ شانِئَكَ هُوَ الْأَبْتَرُ *</w:t>
      </w:r>
      <w:r w:rsidR="00236A2F">
        <w:rPr>
          <w:rFonts w:hint="cs"/>
          <w:rtl/>
        </w:rPr>
        <w:t xml:space="preserve"> </w:t>
      </w:r>
      <w:r w:rsidR="00236A2F">
        <w:rPr>
          <w:rFonts w:hint="eastAsia"/>
          <w:rtl/>
        </w:rPr>
        <w:t>صدق</w:t>
      </w:r>
      <w:r w:rsidR="00236A2F">
        <w:rPr>
          <w:rtl/>
        </w:rPr>
        <w:t xml:space="preserve"> الله الع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لعظ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Fonts w:hint="cs"/>
          <w:rtl/>
        </w:rPr>
        <w:t xml:space="preserve"> </w:t>
      </w:r>
      <w:r w:rsidR="00236A2F">
        <w:rPr>
          <w:rtl/>
        </w:rPr>
        <w:t>(حضار صلوات فرستادند)</w:t>
      </w:r>
    </w:p>
    <w:p w14:paraId="65051CA3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5D82FD" w14:textId="102883EA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احسنت، احسنت، 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منون، لطف فرمو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،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الله.</w:t>
      </w:r>
    </w:p>
    <w:p w14:paraId="5277058A" w14:textId="77777777" w:rsidR="00236A2F" w:rsidRDefault="00236A2F" w:rsidP="00236A2F">
      <w:pPr>
        <w:rPr>
          <w:rtl/>
        </w:rPr>
      </w:pPr>
    </w:p>
    <w:p w14:paraId="3B1C72F9" w14:textId="769D5DCB" w:rsidR="00236A2F" w:rsidRDefault="00236A2F" w:rsidP="00405A5E">
      <w:pPr>
        <w:pStyle w:val="Heading3"/>
        <w:rPr>
          <w:rtl/>
        </w:rPr>
      </w:pPr>
      <w:r>
        <w:rPr>
          <w:rtl/>
        </w:rPr>
        <w:t>3.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</w:t>
      </w:r>
      <w:r w:rsidR="00405A5E" w:rsidRPr="00405A5E">
        <w:rPr>
          <w:rtl/>
        </w:rPr>
        <w:t>جناب آقا</w:t>
      </w:r>
      <w:r w:rsidR="00405A5E" w:rsidRPr="00405A5E">
        <w:rPr>
          <w:rFonts w:hint="cs"/>
          <w:rtl/>
        </w:rPr>
        <w:t>ی</w:t>
      </w:r>
      <w:r w:rsidR="00405A5E" w:rsidRPr="00405A5E">
        <w:rPr>
          <w:rtl/>
        </w:rPr>
        <w:t xml:space="preserve"> محسن هاشم</w:t>
      </w:r>
      <w:r w:rsidR="00405A5E" w:rsidRPr="00405A5E">
        <w:rPr>
          <w:rFonts w:hint="cs"/>
          <w:rtl/>
        </w:rPr>
        <w:t>ی</w:t>
      </w:r>
      <w:r w:rsidR="00405A5E" w:rsidRPr="00405A5E">
        <w:rPr>
          <w:rtl/>
        </w:rPr>
        <w:t xml:space="preserve"> رفسنجان</w:t>
      </w:r>
      <w:r w:rsidR="00405A5E" w:rsidRPr="00405A5E">
        <w:rPr>
          <w:rFonts w:hint="cs"/>
          <w:rtl/>
        </w:rPr>
        <w:t>ی</w:t>
      </w:r>
      <w:r w:rsidR="00405A5E" w:rsidRPr="00405A5E">
        <w:rPr>
          <w:rFonts w:hint="eastAsia"/>
          <w:rtl/>
        </w:rPr>
        <w:t>،</w:t>
      </w:r>
      <w:r w:rsidR="00405A5E" w:rsidRPr="00405A5E">
        <w:rPr>
          <w:rtl/>
        </w:rPr>
        <w:t xml:space="preserve"> رئ</w:t>
      </w:r>
      <w:r w:rsidR="00405A5E" w:rsidRPr="00405A5E">
        <w:rPr>
          <w:rFonts w:hint="cs"/>
          <w:rtl/>
        </w:rPr>
        <w:t>ی</w:t>
      </w:r>
      <w:r w:rsidR="00405A5E" w:rsidRPr="00405A5E">
        <w:rPr>
          <w:rFonts w:hint="eastAsia"/>
          <w:rtl/>
        </w:rPr>
        <w:t>س</w:t>
      </w:r>
      <w:r w:rsidR="00405A5E" w:rsidRPr="00405A5E">
        <w:rPr>
          <w:rtl/>
        </w:rPr>
        <w:t xml:space="preserve"> محترم شورا</w:t>
      </w:r>
      <w:r w:rsidR="00405A5E" w:rsidRPr="00405A5E">
        <w:rPr>
          <w:rFonts w:hint="cs"/>
          <w:rtl/>
        </w:rPr>
        <w:t>ی</w:t>
      </w:r>
      <w:r w:rsidR="00405A5E" w:rsidRPr="00405A5E">
        <w:rPr>
          <w:rtl/>
        </w:rPr>
        <w:t xml:space="preserve"> اسلام</w:t>
      </w:r>
      <w:r w:rsidR="00405A5E" w:rsidRPr="00405A5E">
        <w:rPr>
          <w:rFonts w:hint="cs"/>
          <w:rtl/>
        </w:rPr>
        <w:t>ی</w:t>
      </w:r>
      <w:r w:rsidR="00405A5E" w:rsidRPr="00405A5E">
        <w:rPr>
          <w:rtl/>
        </w:rPr>
        <w:t xml:space="preserve"> شهر تهران</w:t>
      </w:r>
    </w:p>
    <w:p w14:paraId="3C1489F8" w14:textId="1F1F06C3" w:rsidR="00895EF6" w:rsidRPr="00895EF6" w:rsidRDefault="00895EF6" w:rsidP="00895EF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2376E8A6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D738D41" w14:textId="23C7E8F8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خب بسم الله الرحمن الر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. لازم است در ابتدا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د</w:t>
      </w:r>
      <w:r w:rsidR="00236A2F">
        <w:rPr>
          <w:rtl/>
        </w:rPr>
        <w:t xml:space="preserve"> و خاط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د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اقعه هفتم 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،</w:t>
      </w:r>
      <w:r w:rsidR="00236A2F">
        <w:rPr>
          <w:rtl/>
        </w:rPr>
        <w:t xml:space="preserve"> مربوط به حزب جمهو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و همچ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هفت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قو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قض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ه</w:t>
      </w:r>
      <w:r w:rsidR="00236A2F">
        <w:rPr>
          <w:rtl/>
        </w:rPr>
        <w:t xml:space="preserve"> را گر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همان‌طور که مستحضر هس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،</w:t>
      </w:r>
      <w:r w:rsidR="00236A2F">
        <w:rPr>
          <w:rtl/>
        </w:rPr>
        <w:t xml:space="preserve"> انفجار حزب که منجر به شهادت 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الله دکتر بهش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نماد عقل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آن زمان بودند، به همراه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ان</w:t>
      </w:r>
      <w:r w:rsidR="00236A2F">
        <w:rPr>
          <w:rtl/>
        </w:rPr>
        <w:t xml:space="preserve"> نز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ان،</w:t>
      </w:r>
      <w:r w:rsidR="00236A2F">
        <w:rPr>
          <w:rtl/>
        </w:rPr>
        <w:t xml:space="preserve"> از طرف افراط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و ج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ات</w:t>
      </w:r>
      <w:r w:rsidR="00236A2F">
        <w:rPr>
          <w:rtl/>
        </w:rPr>
        <w:t xml:space="preserve"> افراط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نفاق، به انقلاب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ضرب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زر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زد. آشن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ش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بهش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ا نظام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ختلف در جهان و جوه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ان</w:t>
      </w:r>
      <w:r w:rsidR="00236A2F">
        <w:rPr>
          <w:rtl/>
        </w:rPr>
        <w:t xml:space="preserve"> داشتند و شخص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ک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ما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ش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</w:t>
      </w:r>
      <w:r w:rsidR="00236A2F">
        <w:rPr>
          <w:rFonts w:hint="eastAsia"/>
          <w:rtl/>
        </w:rPr>
        <w:t>بهش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اشت، موجب شد که انقلاب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همان ابتد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اول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و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قانون اسا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سبتاً کارآم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سد که امر مه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. چرا که س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انقلاب‌‌ها نتوانستند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کار را انجام بدهند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با دشو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اجه شدند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ظم بخش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ن</w:t>
      </w:r>
      <w:r w:rsidR="00236A2F">
        <w:rPr>
          <w:rtl/>
        </w:rPr>
        <w:t xml:space="preserve"> به بعد از انقلاب‌‌ خود و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ه سرنوشت </w:t>
      </w:r>
      <w:r w:rsidR="00236A2F">
        <w:rPr>
          <w:rFonts w:hint="eastAsia"/>
          <w:rtl/>
        </w:rPr>
        <w:t>تلخ</w:t>
      </w:r>
      <w:r w:rsidR="00236A2F">
        <w:rPr>
          <w:rtl/>
        </w:rPr>
        <w:t xml:space="preserve"> بهار عر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چند سال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</w:t>
      </w:r>
      <w:r w:rsidR="00236A2F">
        <w:rPr>
          <w:rtl/>
        </w:rPr>
        <w:t xml:space="preserve"> آن را داش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در خاور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ه</w:t>
      </w:r>
      <w:r w:rsidR="00236A2F">
        <w:rPr>
          <w:rtl/>
        </w:rPr>
        <w:t xml:space="preserve"> و شمال آ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ا،</w:t>
      </w:r>
      <w:r w:rsidR="00236A2F">
        <w:rPr>
          <w:rtl/>
        </w:rPr>
        <w:t xml:space="preserve"> نشان داد که چه اندازه ما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قدردان نسل نخست رهبران انقلاب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اش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تحت زعامت امام خ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فق شدند انقلاب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در کوتاه‌‌ت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فرصت و با کمت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تلفات ممکن، به سامان برسانند. </w:t>
      </w:r>
      <w:r w:rsidR="00236A2F">
        <w:rPr>
          <w:rFonts w:hint="eastAsia"/>
          <w:rtl/>
        </w:rPr>
        <w:t>ا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و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قو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قض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ه</w:t>
      </w:r>
      <w:r w:rsidR="00236A2F">
        <w:rPr>
          <w:rtl/>
        </w:rPr>
        <w:t xml:space="preserve"> با قضاوت عادلانه و با مبارزه با تبع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ض</w:t>
      </w:r>
      <w:r w:rsidR="00236A2F">
        <w:rPr>
          <w:rtl/>
        </w:rPr>
        <w:t xml:space="preserve"> و فساد و تخلفات، حس ش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عدالت را در کام مردم مظلوم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ان،</w:t>
      </w:r>
      <w:r w:rsidR="00236A2F">
        <w:rPr>
          <w:rtl/>
        </w:rPr>
        <w:t xml:space="preserve"> ان‌‌شاءالل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جاد</w:t>
      </w:r>
      <w:r w:rsidR="00236A2F">
        <w:rPr>
          <w:rtl/>
        </w:rPr>
        <w:t xml:space="preserve"> کنند. و السلام ع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م</w:t>
      </w:r>
      <w:r w:rsidR="00236A2F">
        <w:rPr>
          <w:rtl/>
        </w:rPr>
        <w:t xml:space="preserve"> و رحم</w:t>
      </w:r>
      <w:r w:rsidR="00236A2F">
        <w:rPr>
          <w:rFonts w:hint="cs"/>
          <w:rtl/>
        </w:rPr>
        <w:t>ۀ</w:t>
      </w:r>
      <w:r w:rsidR="00236A2F">
        <w:rPr>
          <w:rtl/>
        </w:rPr>
        <w:t xml:space="preserve"> الله و برکاته.</w:t>
      </w:r>
    </w:p>
    <w:p w14:paraId="64FEC570" w14:textId="77777777" w:rsidR="00236A2F" w:rsidRDefault="00236A2F" w:rsidP="00236A2F">
      <w:pPr>
        <w:rPr>
          <w:rtl/>
        </w:rPr>
      </w:pPr>
    </w:p>
    <w:p w14:paraId="1CE936D3" w14:textId="566F1A37" w:rsidR="00236A2F" w:rsidRDefault="00236A2F" w:rsidP="00405A5E">
      <w:pPr>
        <w:pStyle w:val="Heading3"/>
        <w:rPr>
          <w:rtl/>
        </w:rPr>
      </w:pPr>
      <w:r>
        <w:rPr>
          <w:rtl/>
        </w:rPr>
        <w:t xml:space="preserve">4. نطق </w:t>
      </w:r>
      <w:r w:rsidR="00405A5E" w:rsidRPr="00405A5E">
        <w:rPr>
          <w:rtl/>
        </w:rPr>
        <w:t>پ</w:t>
      </w:r>
      <w:r w:rsidR="00405A5E" w:rsidRPr="00405A5E">
        <w:rPr>
          <w:rFonts w:hint="cs"/>
          <w:rtl/>
        </w:rPr>
        <w:t>ی</w:t>
      </w:r>
      <w:r w:rsidR="00405A5E" w:rsidRPr="00405A5E">
        <w:rPr>
          <w:rFonts w:hint="eastAsia"/>
          <w:rtl/>
        </w:rPr>
        <w:t>ش‌</w:t>
      </w:r>
      <w:r w:rsidR="00405A5E" w:rsidRPr="00405A5E">
        <w:rPr>
          <w:rtl/>
        </w:rPr>
        <w:t xml:space="preserve"> از دستور توسط جناب آقا</w:t>
      </w:r>
      <w:r w:rsidR="00405A5E" w:rsidRPr="00405A5E">
        <w:rPr>
          <w:rFonts w:hint="cs"/>
          <w:rtl/>
        </w:rPr>
        <w:t>ی</w:t>
      </w:r>
      <w:r w:rsidR="00405A5E" w:rsidRPr="00405A5E">
        <w:rPr>
          <w:rtl/>
        </w:rPr>
        <w:t xml:space="preserve"> محمد سالار</w:t>
      </w:r>
      <w:r w:rsidR="00405A5E" w:rsidRPr="00405A5E">
        <w:rPr>
          <w:rFonts w:hint="cs"/>
          <w:rtl/>
        </w:rPr>
        <w:t>ی</w:t>
      </w:r>
      <w:r w:rsidR="00405A5E" w:rsidRPr="00405A5E">
        <w:rPr>
          <w:rtl/>
        </w:rPr>
        <w:t xml:space="preserve"> عضو محترم شورا</w:t>
      </w:r>
      <w:r w:rsidR="00405A5E" w:rsidRPr="00405A5E">
        <w:rPr>
          <w:rFonts w:hint="cs"/>
          <w:rtl/>
        </w:rPr>
        <w:t>ی</w:t>
      </w:r>
      <w:r w:rsidR="00405A5E" w:rsidRPr="00405A5E">
        <w:rPr>
          <w:rtl/>
        </w:rPr>
        <w:t xml:space="preserve"> اسلام</w:t>
      </w:r>
      <w:r w:rsidR="00405A5E" w:rsidRPr="00405A5E">
        <w:rPr>
          <w:rFonts w:hint="cs"/>
          <w:rtl/>
        </w:rPr>
        <w:t>ی</w:t>
      </w:r>
      <w:r w:rsidR="00405A5E" w:rsidRPr="00405A5E">
        <w:rPr>
          <w:rtl/>
        </w:rPr>
        <w:t xml:space="preserve"> شهر تهران</w:t>
      </w:r>
    </w:p>
    <w:p w14:paraId="04532E2D" w14:textId="77777777" w:rsidR="00895EF6" w:rsidRPr="00236A2F" w:rsidRDefault="00895EF6" w:rsidP="00895EF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7717EA31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9E90E06" w14:textId="6B8045EC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جناب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طق قبل از دستور. </w:t>
      </w:r>
    </w:p>
    <w:p w14:paraId="6B38190A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lastRenderedPageBreak/>
        <w:t>|محمد سالاری- عضو شورا|</w:t>
      </w:r>
    </w:p>
    <w:p w14:paraId="3CCBE00F" w14:textId="622573B7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خب بسم الله الرحمن الر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ضمن عرض ادب و احترام به ر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tl/>
        </w:rPr>
        <w:t xml:space="preserve"> و اعض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ترم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و س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حضار گر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گرا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اشت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د</w:t>
      </w:r>
      <w:r w:rsidR="00236A2F">
        <w:rPr>
          <w:rtl/>
        </w:rPr>
        <w:t xml:space="preserve"> و خاط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د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فتم 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>. ابتدا لازم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انم</w:t>
      </w:r>
      <w:r w:rsidR="00236A2F">
        <w:rPr>
          <w:rtl/>
        </w:rPr>
        <w:t xml:space="preserve"> قبل از ورود به نطق خودم، دو تشکر 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ژه</w:t>
      </w:r>
      <w:r w:rsidR="00236A2F">
        <w:rPr>
          <w:rtl/>
        </w:rPr>
        <w:t xml:space="preserve"> داشته باشم. تشکر او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از دولت و ر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tl/>
        </w:rPr>
        <w:t xml:space="preserve"> جمهور محترم از بابت ارائ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ل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فاف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به مجلس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گرچند با تأ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>. با توجه به محور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مه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ل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ه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36 ماد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مفصل گنجانده شده از جمله انتشار مشروح مذاکرات نها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که در نظام جمهو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ان</w:t>
      </w:r>
      <w:r w:rsidR="00236A2F">
        <w:rPr>
          <w:rtl/>
        </w:rPr>
        <w:t xml:space="preserve"> درب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قوق و آزاد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و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ه دارند، مانند مجمع تش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ص</w:t>
      </w:r>
      <w:r w:rsidR="00236A2F">
        <w:rPr>
          <w:rtl/>
        </w:rPr>
        <w:t xml:space="preserve"> مصلحت نظام،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گهبان قانون اسا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قلاب فرهن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ض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جا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ئ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و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ان</w:t>
      </w:r>
      <w:r w:rsidR="00236A2F">
        <w:rPr>
          <w:rtl/>
        </w:rPr>
        <w:t xml:space="preserve"> ع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شور و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ان</w:t>
      </w:r>
      <w:r w:rsidR="00236A2F">
        <w:rPr>
          <w:rtl/>
        </w:rPr>
        <w:t xml:space="preserve"> عدالت ا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موار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ظ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انتشار اطلاعات اموال 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منقول</w:t>
      </w:r>
      <w:r w:rsidR="00236A2F">
        <w:rPr>
          <w:rtl/>
        </w:rPr>
        <w:t xml:space="preserve"> مصاد</w:t>
      </w:r>
      <w:r w:rsidR="00236A2F">
        <w:rPr>
          <w:rFonts w:hint="eastAsia"/>
          <w:rtl/>
        </w:rPr>
        <w:t>ره</w:t>
      </w:r>
      <w:r w:rsidR="00236A2F">
        <w:rPr>
          <w:rtl/>
        </w:rPr>
        <w:t xml:space="preserve"> شده توسط برخ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نهادها و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آمار زند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</w:t>
      </w:r>
      <w:r w:rsidR="00236A2F">
        <w:rPr>
          <w:rtl/>
        </w:rPr>
        <w:t xml:space="preserve"> و همچ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نتشار منابع در اخ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و نحو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کرد</w:t>
      </w:r>
      <w:r w:rsidR="00236A2F">
        <w:rPr>
          <w:rtl/>
        </w:rPr>
        <w:t xml:space="preserve"> احزاب و گرو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افراد و به خصوص مستث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بودن ب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نهادها از جهت شفاف نمودن ساختار و عملکرد خودشان و تع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ح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خصوص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فراد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و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ار و مو</w:t>
      </w:r>
      <w:r w:rsidR="00236A2F">
        <w:rPr>
          <w:rFonts w:hint="eastAsia"/>
          <w:rtl/>
        </w:rPr>
        <w:t>ار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ق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>. ب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تر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ن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گان</w:t>
      </w:r>
      <w:r w:rsidR="00236A2F">
        <w:rPr>
          <w:rtl/>
        </w:rPr>
        <w:t xml:space="preserve"> محترم مجلس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مجلس فع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در آستا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تخابات هم به س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رند،</w:t>
      </w:r>
      <w:r w:rsidR="00236A2F">
        <w:rPr>
          <w:rtl/>
        </w:rPr>
        <w:t xml:space="preserve"> قطعاً با آزمو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ت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خ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استراتژ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مواجه هستند که ا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و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آزمون از مردم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ان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م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قب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ند</w:t>
      </w:r>
      <w:r w:rsidR="00236A2F">
        <w:rPr>
          <w:rtl/>
        </w:rPr>
        <w:t xml:space="preserve"> و البته ج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</w:t>
      </w:r>
      <w:r w:rsidR="00236A2F">
        <w:rPr>
          <w:rFonts w:hint="eastAsia"/>
          <w:rtl/>
        </w:rPr>
        <w:t>شکر</w:t>
      </w:r>
      <w:r w:rsidR="00236A2F">
        <w:rPr>
          <w:rtl/>
        </w:rPr>
        <w:t xml:space="preserve"> هم از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و همکاران خودم هست که در 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وارد به هر حال به عنوان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نهاد مد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تاز</w:t>
      </w:r>
      <w:r w:rsidR="00236A2F">
        <w:rPr>
          <w:rtl/>
        </w:rPr>
        <w:t xml:space="preserve"> بوده. تشکر دوم بنده،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،</w:t>
      </w:r>
      <w:r w:rsidR="00236A2F">
        <w:rPr>
          <w:rtl/>
        </w:rPr>
        <w:t xml:space="preserve"> از و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محترم راه و شهرسا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د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سا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معم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شور، اعض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ترم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سا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معم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</w:t>
      </w:r>
      <w:r w:rsidR="00236A2F">
        <w:rPr>
          <w:rFonts w:hint="eastAsia"/>
          <w:rtl/>
        </w:rPr>
        <w:t>هست</w:t>
      </w:r>
      <w:r w:rsidR="00236A2F">
        <w:rPr>
          <w:rtl/>
        </w:rPr>
        <w:t xml:space="preserve"> که در جل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وز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شورا که با حضور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ست</w:t>
      </w:r>
      <w:r w:rsidR="00236A2F">
        <w:rPr>
          <w:rtl/>
        </w:rPr>
        <w:t xml:space="preserve"> محترم شورا، شهردار محترم تهران و اعض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سا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معم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سلامت م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ط</w:t>
      </w:r>
      <w:r w:rsidR="00236A2F">
        <w:rPr>
          <w:rtl/>
        </w:rPr>
        <w:t xml:space="preserve">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و همچ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عاونت شهرسا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معم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گزار شد، نسبت به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نه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نهاد</w:t>
      </w:r>
      <w:r w:rsidR="00236A2F">
        <w:rPr>
          <w:rtl/>
        </w:rPr>
        <w:t xml:space="preserve"> 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شه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در خصوص تغ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مفاد دستورالعمل ما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4 قانون ز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شه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همان مصوبه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سوم به خانه باغ به ج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قب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ج باغ بود اقدام نمودند و ب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تر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نحو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خت و ساز و بهره‌‌ب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باغات با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ان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راکن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با ر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رد</w:t>
      </w:r>
      <w:r w:rsidR="00236A2F">
        <w:rPr>
          <w:rtl/>
        </w:rPr>
        <w:t xml:space="preserve"> ص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ت</w:t>
      </w:r>
      <w:r w:rsidR="00236A2F">
        <w:rPr>
          <w:rtl/>
        </w:rPr>
        <w:t xml:space="preserve"> و حفاظت حداکث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حداقل بارگذ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مکن و </w:t>
      </w:r>
      <w:r w:rsidR="00236A2F">
        <w:rPr>
          <w:rFonts w:hint="eastAsia"/>
          <w:rtl/>
        </w:rPr>
        <w:t>البته</w:t>
      </w:r>
      <w:r w:rsidR="00236A2F">
        <w:rPr>
          <w:rtl/>
        </w:rPr>
        <w:t xml:space="preserve"> تع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بست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ش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امل استقرار فع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جاز و متناسب با فض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اغات شهر تهران، تع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شد و از همکاران ع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م</w:t>
      </w:r>
      <w:r w:rsidR="00236A2F">
        <w:rPr>
          <w:rtl/>
        </w:rPr>
        <w:t xml:space="preserve"> در ستاد هماهن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tl/>
        </w:rPr>
        <w:t xml:space="preserve"> و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که اقدام به فراخوان در اصل ثبت نام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تخابات شو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به عنوان بز</w:t>
      </w:r>
      <w:r w:rsidR="00236A2F">
        <w:rPr>
          <w:rFonts w:hint="eastAsia"/>
          <w:rtl/>
        </w:rPr>
        <w:t>رگت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تشکل مردم نهاد جمهو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ان</w:t>
      </w:r>
      <w:r w:rsidR="00236A2F">
        <w:rPr>
          <w:rtl/>
        </w:rPr>
        <w:t xml:space="preserve"> در سطح مح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قدام کردند و از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وز</w:t>
      </w:r>
      <w:r w:rsidR="00236A2F">
        <w:rPr>
          <w:rtl/>
        </w:rPr>
        <w:t xml:space="preserve"> ما شاهد به هر حال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بور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سطح شهر تهران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فز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</w:t>
      </w:r>
      <w:r w:rsidR="00236A2F">
        <w:rPr>
          <w:rtl/>
        </w:rPr>
        <w:t xml:space="preserve"> مشارکت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نتخابات بو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هم تشکر و سپاس دارم. اما موضوع نطق بنده امروز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شبا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و پاسخگو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به بر</w:t>
      </w:r>
      <w:r w:rsidR="00236A2F">
        <w:rPr>
          <w:rFonts w:hint="eastAsia"/>
          <w:rtl/>
        </w:rPr>
        <w:t>خ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شبهات و بعضاً تخ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‌ه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است که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خصوص از س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خ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افراد مطرح شده است. موضوع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شبانه البته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کاران خودم در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کاملاً آشنا است و ما احک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خصوص در برنا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نج سال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وم توسع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گنجان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اما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</w:t>
      </w:r>
      <w:r w:rsidR="00236A2F">
        <w:rPr>
          <w:rFonts w:hint="eastAsia"/>
          <w:rtl/>
        </w:rPr>
        <w:t>وشن‌‌</w:t>
      </w:r>
      <w:r w:rsidR="00236A2F">
        <w:rPr>
          <w:rtl/>
        </w:rPr>
        <w:t xml:space="preserve"> شدن ذهن شهروندان و برخ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دوستان منتقد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طرح، لازم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م</w:t>
      </w:r>
      <w:r w:rsidR="00236A2F">
        <w:rPr>
          <w:rtl/>
        </w:rPr>
        <w:t xml:space="preserve"> نک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به استحضار عموم برسانم.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شبانه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واقع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انکار ناپذ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در جهان شه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مروز است. در سرتاسر جهان از شرق تا غرب، از کشور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وسعه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فته</w:t>
      </w:r>
      <w:r w:rsidR="00236A2F">
        <w:rPr>
          <w:rtl/>
        </w:rPr>
        <w:t xml:space="preserve"> تا کشور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حال توسعه، کشور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سلمان </w:t>
      </w:r>
      <w:r w:rsidR="00236A2F">
        <w:rPr>
          <w:rFonts w:hint="eastAsia"/>
          <w:rtl/>
        </w:rPr>
        <w:t>و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م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ر جا زن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خصوص در ابعاد کلان آن وجود دارد،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شبا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 وجود دارد. ظهو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پ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در د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عاصر به علت تغ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رات</w:t>
      </w:r>
      <w:r w:rsidR="00236A2F">
        <w:rPr>
          <w:rtl/>
        </w:rPr>
        <w:t xml:space="preserve"> ب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 که در مناسبات اقتصا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اجتما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فرهن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وامع رخ داده و گسترش آن را ناگ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ساخته است. مانند ب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</w:t>
      </w:r>
      <w:r w:rsidR="00236A2F">
        <w:rPr>
          <w:rFonts w:hint="cs"/>
          <w:rtl/>
        </w:rPr>
        <w:t>ی</w:t>
      </w:r>
      <w:r w:rsidR="00236A2F">
        <w:rPr>
          <w:rtl/>
        </w:rPr>
        <w:t>گر از پ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امع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عاصر از جمل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ترنت،</w:t>
      </w:r>
      <w:r w:rsidR="00236A2F">
        <w:rPr>
          <w:rtl/>
        </w:rPr>
        <w:t xml:space="preserve"> اتوما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،</w:t>
      </w:r>
      <w:r w:rsidR="00236A2F">
        <w:rPr>
          <w:rtl/>
        </w:rPr>
        <w:t xml:space="preserve"> شبک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جتماع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استارت‌آپ‌‌ها و 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ه</w:t>
      </w:r>
      <w:r w:rsidR="00236A2F">
        <w:rPr>
          <w:rtl/>
        </w:rPr>
        <w:t xml:space="preserve"> که ه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شور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هان را در نو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‌‌اند</w:t>
      </w:r>
      <w:r w:rsidR="00236A2F">
        <w:rPr>
          <w:rtl/>
        </w:rPr>
        <w:t>. تغ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در ضرب‌آهنگ و نظم زم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ار و فراغت، در جوامع شه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عاصر موجب شده شهر شب بر خلاف گذشته که تا حدو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آر</w:t>
      </w:r>
      <w:r w:rsidR="00236A2F">
        <w:rPr>
          <w:rFonts w:hint="eastAsia"/>
          <w:rtl/>
        </w:rPr>
        <w:t>ام</w:t>
      </w:r>
      <w:r w:rsidR="00236A2F">
        <w:rPr>
          <w:rtl/>
        </w:rPr>
        <w:t xml:space="preserve"> و بعضاً در انحصار برخ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رو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جتما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اص بوده، به فضا زمان اص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ذران اوقات فراغت اقشار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</w:t>
      </w:r>
      <w:r w:rsidR="00236A2F">
        <w:rPr>
          <w:rtl/>
        </w:rPr>
        <w:lastRenderedPageBreak/>
        <w:t>تب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شود.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حضور همگ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ردم در فضا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شب، موجب شکل‌‌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قتصاد شبانه و فرهنگ شبانه در شهر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هان شده است.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شبا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ها بست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فرصت</w:t>
      </w:r>
      <w:r w:rsidR="00236A2F">
        <w:rPr>
          <w:rFonts w:hint="eastAsia"/>
          <w:rtl/>
        </w:rPr>
        <w:t>‌‌ها</w:t>
      </w:r>
      <w:r w:rsidR="00236A2F">
        <w:rPr>
          <w:rtl/>
        </w:rPr>
        <w:t xml:space="preserve"> را فراهم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د،</w:t>
      </w:r>
      <w:r w:rsidR="00236A2F">
        <w:rPr>
          <w:rtl/>
        </w:rPr>
        <w:t xml:space="preserve"> تجر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ت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خ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هان نشان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هد</w:t>
      </w:r>
      <w:r w:rsidR="00236A2F">
        <w:rPr>
          <w:rtl/>
        </w:rPr>
        <w:t xml:space="preserve"> تا زم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شبانه به صورت خودرو و خودجوش و برنامه‌‌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شده گسترش م</w:t>
      </w:r>
      <w:r w:rsidR="00236A2F">
        <w:rPr>
          <w:rFonts w:hint="cs"/>
          <w:rtl/>
        </w:rPr>
        <w:t>ی‌‌ی</w:t>
      </w:r>
      <w:r w:rsidR="00236A2F">
        <w:rPr>
          <w:rFonts w:hint="eastAsia"/>
          <w:rtl/>
        </w:rPr>
        <w:t>افت،</w:t>
      </w:r>
      <w:r w:rsidR="00236A2F">
        <w:rPr>
          <w:rtl/>
        </w:rPr>
        <w:t xml:space="preserve"> ته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را به وجود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آورد</w:t>
      </w:r>
      <w:r w:rsidR="00236A2F">
        <w:rPr>
          <w:rtl/>
        </w:rPr>
        <w:t>. اما وق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ان</w:t>
      </w:r>
      <w:r w:rsidR="00236A2F">
        <w:rPr>
          <w:rtl/>
        </w:rPr>
        <w:t xml:space="preserve"> شه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ص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گرفتند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شبانه را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کشورها به رس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بشناسند و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</w:t>
      </w:r>
      <w:r w:rsidR="00236A2F">
        <w:rPr>
          <w:rFonts w:hint="eastAsia"/>
          <w:rtl/>
        </w:rPr>
        <w:t>اماند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بهبود آن برنامه‌‌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نند، ته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ن رو به کاهش نهاد و فرصت‌‌ها، فرصت شکوف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ت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فتند</w:t>
      </w:r>
      <w:r w:rsidR="00236A2F">
        <w:rPr>
          <w:rtl/>
        </w:rPr>
        <w:t>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فرصت‌‌ها ط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و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فرص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قتصا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فرهن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اجتما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در بر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د</w:t>
      </w:r>
      <w:r w:rsidR="00236A2F">
        <w:rPr>
          <w:rtl/>
        </w:rPr>
        <w:t>. پس ک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د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که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شبانه به طور مطلق و در هر شکل آن پ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د و مثبت است. بلکه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بستر شکل گرفته بر اثر اقتضائات جامعه است که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ان</w:t>
      </w:r>
      <w:r w:rsidR="00236A2F">
        <w:rPr>
          <w:rtl/>
        </w:rPr>
        <w:t xml:space="preserve"> مثبت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من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ن آن را نحو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نامه‌‌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آن مشخص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د</w:t>
      </w:r>
      <w:r w:rsidR="00236A2F">
        <w:rPr>
          <w:rtl/>
        </w:rPr>
        <w:t>. امروزه رونق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شبانه که بر اثر برنامه‌‌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نظارت هوشمندانه به وجود آمده باشد، از مؤلف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‌‌پذ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ه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و از عوامل برن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گ</w:t>
      </w:r>
      <w:r w:rsidR="00236A2F">
        <w:rPr>
          <w:rtl/>
        </w:rPr>
        <w:t xml:space="preserve"> شه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سوب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>. نظر به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ضرورت ساماند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شبانه بود که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با گنجاندن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أمو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در برنا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نج ساله و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طر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ملزم کرد که نسبت به برنامه‌‌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سپس انجام اقدامات لازم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سترسا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حقق 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شبانه در چشم‌‌انداز تهران 1402 به عمل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ورد</w:t>
      </w:r>
      <w:r w:rsidR="00236A2F">
        <w:rPr>
          <w:rtl/>
        </w:rPr>
        <w:t>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قدام شورا حاصل مطالعات کارشنا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تعد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 که هم در شورا، هم در شهر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هم در مراکز پژوه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ح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تظ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ام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شور در خصوص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شبانه از چن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سال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</w:t>
      </w:r>
      <w:r w:rsidR="00236A2F">
        <w:rPr>
          <w:rtl/>
        </w:rPr>
        <w:t xml:space="preserve"> انجام شده بود. علاوه بر مطالعات، جلسات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 با حضور ه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ها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ذ</w:t>
      </w:r>
      <w:r w:rsidR="00236A2F">
        <w:rPr>
          <w:rFonts w:hint="cs"/>
          <w:rtl/>
        </w:rPr>
        <w:t>ی‌</w:t>
      </w:r>
      <w:r w:rsidR="00236A2F">
        <w:rPr>
          <w:rFonts w:hint="eastAsia"/>
          <w:rtl/>
        </w:rPr>
        <w:t>ربط</w:t>
      </w:r>
      <w:r w:rsidR="00236A2F">
        <w:rPr>
          <w:rtl/>
        </w:rPr>
        <w:t xml:space="preserve"> از جمله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تظا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سازمان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اث</w:t>
      </w:r>
      <w:r w:rsidR="00236A2F">
        <w:rPr>
          <w:rtl/>
        </w:rPr>
        <w:t xml:space="preserve"> فرهن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گردشگ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نخبگان دانشگا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س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ذ</w:t>
      </w:r>
      <w:r w:rsidR="00236A2F">
        <w:rPr>
          <w:rFonts w:hint="cs"/>
          <w:rtl/>
        </w:rPr>
        <w:t>ی‌</w:t>
      </w:r>
      <w:r w:rsidR="00236A2F">
        <w:rPr>
          <w:rFonts w:hint="eastAsia"/>
          <w:rtl/>
        </w:rPr>
        <w:t>نفعان</w:t>
      </w:r>
      <w:r w:rsidR="00236A2F">
        <w:rPr>
          <w:rtl/>
        </w:rPr>
        <w:t xml:space="preserve">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خصوص برگزار شد که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جلسات ه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ضار بر سر لزوم ساماند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شبانه در تهران توافق داشتند. ا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اً</w:t>
      </w:r>
      <w:r w:rsidR="00236A2F">
        <w:rPr>
          <w:rtl/>
        </w:rPr>
        <w:t xml:space="preserve"> عد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تنها خود را د</w:t>
      </w:r>
      <w:r w:rsidR="00236A2F">
        <w:rPr>
          <w:rFonts w:hint="eastAsia"/>
          <w:rtl/>
        </w:rPr>
        <w:t>لسوز</w:t>
      </w:r>
      <w:r w:rsidR="00236A2F">
        <w:rPr>
          <w:rtl/>
        </w:rPr>
        <w:t xml:space="preserve">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و انقلاب م</w:t>
      </w:r>
      <w:r w:rsidR="00236A2F">
        <w:rPr>
          <w:rFonts w:hint="cs"/>
          <w:rtl/>
        </w:rPr>
        <w:t>ی‌‌‌‌</w:t>
      </w:r>
      <w:r w:rsidR="00236A2F">
        <w:rPr>
          <w:rFonts w:hint="eastAsia"/>
          <w:rtl/>
        </w:rPr>
        <w:t>دانند</w:t>
      </w:r>
      <w:r w:rsidR="00236A2F">
        <w:rPr>
          <w:rtl/>
        </w:rPr>
        <w:t xml:space="preserve"> در سخن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طح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البته 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عل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بدون توجه به مفاد طرح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در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در خصوص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شبانه مطرح شده است،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طرح را مخالف تع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اسلام و موجب برافتادن ب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</w:t>
      </w:r>
      <w:r w:rsidR="00236A2F">
        <w:rPr>
          <w:rtl/>
        </w:rPr>
        <w:t xml:space="preserve"> خانواده معر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رده‌‌اند.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ن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جلس افراد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نن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شبانه را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ار</w:t>
      </w:r>
      <w:r w:rsidR="00236A2F">
        <w:rPr>
          <w:rtl/>
        </w:rPr>
        <w:t xml:space="preserve"> خطاب کرده و عوامل نفوذ دشمن، ن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ر</w:t>
      </w:r>
      <w:r w:rsidR="00236A2F">
        <w:rPr>
          <w:rtl/>
        </w:rPr>
        <w:t xml:space="preserve"> هم گفته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شبانه 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ز ت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ستر فعل حرام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>. اولاً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طرز تل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اولاً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طرز تلق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ملت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ان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اگر کوچکت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ست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راهم شود از آن به بدت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شکل بهره‌‌ب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ند،</w:t>
      </w:r>
      <w:r w:rsidR="00236A2F">
        <w:rPr>
          <w:rtl/>
        </w:rPr>
        <w:t xml:space="preserve"> تو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آشک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 به تمدن و فرهنگ غ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باور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ردم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سرز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>. اگر دوستان منتقد واقعاً فک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ند</w:t>
      </w:r>
      <w:r w:rsidR="00236A2F">
        <w:rPr>
          <w:rtl/>
        </w:rPr>
        <w:t xml:space="preserve"> جامع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 چ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جامع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ست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فک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اس</w:t>
      </w:r>
      <w:r w:rsidR="00236A2F">
        <w:rPr>
          <w:rFonts w:hint="cs"/>
          <w:rtl/>
        </w:rPr>
        <w:t>ی‌</w:t>
      </w:r>
      <w:r w:rsidR="00236A2F">
        <w:rPr>
          <w:rFonts w:hint="eastAsia"/>
          <w:rtl/>
        </w:rPr>
        <w:t>تر</w:t>
      </w:r>
      <w:r w:rsidR="00236A2F">
        <w:rPr>
          <w:rtl/>
        </w:rPr>
        <w:t xml:space="preserve"> به حال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جامعه کنند. وضع چ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جامع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البته آن‌‌ها رو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ند</w:t>
      </w:r>
      <w:r w:rsidR="00236A2F">
        <w:rPr>
          <w:rtl/>
        </w:rPr>
        <w:t xml:space="preserve"> با وجود طرح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شبانه نه بهت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 xml:space="preserve"> و نه بدتر. اما واقع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ست که امروزه بزرگت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نکر در جامع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 ناا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افسرد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ب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نشاط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دور شدن مردم از هم و غرق شدن مردم در روزمر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 که ش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ه‌‌</w:t>
      </w:r>
      <w:r w:rsidR="00236A2F">
        <w:rPr>
          <w:rtl/>
        </w:rPr>
        <w:t xml:space="preserve"> و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ن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امع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>.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شبانه از دو جهت ب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نکر مقابل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د</w:t>
      </w:r>
      <w:r w:rsidR="00236A2F">
        <w:rPr>
          <w:rtl/>
        </w:rPr>
        <w:t>. اول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با رونق بخ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اقتصاد شهر و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جاد</w:t>
      </w:r>
      <w:r w:rsidR="00236A2F">
        <w:rPr>
          <w:rtl/>
        </w:rPr>
        <w:t xml:space="preserve"> فرص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غ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بخ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علت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فسرد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خست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اضطراب اجتما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از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رد،</w:t>
      </w:r>
      <w:r w:rsidR="00236A2F">
        <w:rPr>
          <w:rtl/>
        </w:rPr>
        <w:t xml:space="preserve"> دوم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با فراهم کردن فرصت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ات</w:t>
      </w:r>
      <w:r w:rsidR="00236A2F">
        <w:rPr>
          <w:rtl/>
        </w:rPr>
        <w:t xml:space="preserve"> و سرگر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لال و البته برنامه‌‌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ده، موجب نشاط جامع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>. تجر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متع</w:t>
      </w:r>
      <w:r w:rsidR="00236A2F">
        <w:rPr>
          <w:rFonts w:hint="eastAsia"/>
          <w:rtl/>
        </w:rPr>
        <w:t>دد</w:t>
      </w:r>
      <w:r w:rsidR="00236A2F">
        <w:rPr>
          <w:rtl/>
        </w:rPr>
        <w:t xml:space="preserve"> جه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اد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کارشنا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حوزه نشان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هد</w:t>
      </w:r>
      <w:r w:rsidR="00236A2F">
        <w:rPr>
          <w:rtl/>
        </w:rPr>
        <w:t xml:space="preserve"> وجود 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شبا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رس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شناخته شده و فعال و برنامه‌‌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ده، دا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نافع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و شهروندان است. اقتصاد شهر را رونق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هد،</w:t>
      </w:r>
      <w:r w:rsidR="00236A2F">
        <w:rPr>
          <w:rtl/>
        </w:rPr>
        <w:t xml:space="preserve"> موجب بالا رفتن بهره‌‌و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ساخ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،</w:t>
      </w:r>
      <w:r w:rsidR="00236A2F">
        <w:rPr>
          <w:rtl/>
        </w:rPr>
        <w:t xml:space="preserve"> کالبد و منظر شه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را زنده و شاداب و امن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د،</w:t>
      </w:r>
      <w:r w:rsidR="00236A2F">
        <w:rPr>
          <w:rtl/>
        </w:rPr>
        <w:t xml:space="preserve"> با گسترده کردن ساعات انواع خدمات، رض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شهروندان را افز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هد،</w:t>
      </w:r>
      <w:r w:rsidR="00236A2F">
        <w:rPr>
          <w:rtl/>
        </w:rPr>
        <w:t xml:space="preserve"> موجب جذب گردشگ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،</w:t>
      </w:r>
      <w:r w:rsidR="00236A2F">
        <w:rPr>
          <w:rtl/>
        </w:rPr>
        <w:t xml:space="preserve"> فع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‌‌ها</w:t>
      </w:r>
      <w:r w:rsidR="00236A2F">
        <w:rPr>
          <w:rFonts w:hint="cs"/>
          <w:rtl/>
        </w:rPr>
        <w:t>ی‌‌</w:t>
      </w:r>
      <w:r w:rsidR="00236A2F">
        <w:rPr>
          <w:rtl/>
        </w:rPr>
        <w:t xml:space="preserve"> فرهن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هن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رونق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خشد،</w:t>
      </w:r>
      <w:r w:rsidR="00236A2F">
        <w:rPr>
          <w:rtl/>
        </w:rPr>
        <w:t xml:space="preserve"> آرامش و نشاط جامعه را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د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د</w:t>
      </w:r>
      <w:r w:rsidR="00236A2F">
        <w:rPr>
          <w:rtl/>
        </w:rPr>
        <w:t>. البته در ع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حال قرار هم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که آرامش سکونتگاه‌</w:t>
      </w:r>
      <w:r w:rsidR="00236A2F">
        <w:rPr>
          <w:rFonts w:hint="eastAsia"/>
          <w:rtl/>
        </w:rPr>
        <w:t>‌ها</w:t>
      </w:r>
      <w:r w:rsidR="00236A2F">
        <w:rPr>
          <w:rtl/>
        </w:rPr>
        <w:t xml:space="preserve"> و مناطق مسکو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بر هم بزند. کس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امروز با منطق به خطر افتادن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،</w:t>
      </w:r>
      <w:r w:rsidR="00236A2F">
        <w:rPr>
          <w:rtl/>
        </w:rPr>
        <w:t xml:space="preserve"> با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شبانه مخالفت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ند،</w:t>
      </w:r>
      <w:r w:rsidR="00236A2F">
        <w:rPr>
          <w:rtl/>
        </w:rPr>
        <w:t xml:space="preserve"> همانند همان‌‌ه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فک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ند</w:t>
      </w:r>
      <w:r w:rsidR="00236A2F">
        <w:rPr>
          <w:rtl/>
        </w:rPr>
        <w:t xml:space="preserve"> که در او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انقلاب با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ما</w:t>
      </w:r>
      <w:r w:rsidR="00236A2F">
        <w:rPr>
          <w:rtl/>
        </w:rPr>
        <w:t xml:space="preserve"> و تل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مخالف بودند و فک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ردند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ها</w:t>
      </w:r>
      <w:r w:rsidR="00236A2F">
        <w:rPr>
          <w:rtl/>
        </w:rPr>
        <w:t xml:space="preserve"> موجب به فساد کشاندن مردم و جوانان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 xml:space="preserve"> و البته فک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ردند</w:t>
      </w:r>
      <w:r w:rsidR="00236A2F">
        <w:rPr>
          <w:rtl/>
        </w:rPr>
        <w:t xml:space="preserve"> با ر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رد</w:t>
      </w:r>
      <w:r w:rsidR="00236A2F">
        <w:rPr>
          <w:rtl/>
        </w:rPr>
        <w:t xml:space="preserve"> سل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توان</w:t>
      </w:r>
      <w:r w:rsidR="00236A2F">
        <w:rPr>
          <w:rtl/>
        </w:rPr>
        <w:t xml:space="preserve"> مردم را </w:t>
      </w:r>
      <w:r w:rsidR="00236A2F">
        <w:rPr>
          <w:rtl/>
        </w:rPr>
        <w:lastRenderedPageBreak/>
        <w:t>مجبور به عدم تماش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ما</w:t>
      </w:r>
      <w:r w:rsidR="00236A2F">
        <w:rPr>
          <w:rtl/>
        </w:rPr>
        <w:t xml:space="preserve"> و تل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کرد. در ح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امام راحل که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شناس‌‌تر</w:t>
      </w:r>
      <w:r w:rsidR="00236A2F">
        <w:rPr>
          <w:rtl/>
        </w:rPr>
        <w:t xml:space="preserve"> از ه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ها</w:t>
      </w:r>
      <w:r w:rsidR="00236A2F">
        <w:rPr>
          <w:rtl/>
        </w:rPr>
        <w:t xml:space="preserve"> بود و دلسوزتر، فرمود ما با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ما</w:t>
      </w:r>
      <w:r w:rsidR="00236A2F">
        <w:rPr>
          <w:rtl/>
        </w:rPr>
        <w:t xml:space="preserve"> مخالف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و ما با فحشا و منکرات مخالف هس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وضع‌‌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هبر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</w:t>
      </w:r>
      <w:r w:rsidR="00236A2F">
        <w:rPr>
          <w:rFonts w:hint="eastAsia"/>
          <w:rtl/>
        </w:rPr>
        <w:t>ب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‌‌گذار</w:t>
      </w:r>
      <w:r w:rsidR="00236A2F">
        <w:rPr>
          <w:rtl/>
        </w:rPr>
        <w:t xml:space="preserve"> ک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انقلاب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 که منجر به شکل‌‌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م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قلا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م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اخر و هن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ان</w:t>
      </w:r>
      <w:r w:rsidR="00236A2F">
        <w:rPr>
          <w:rtl/>
        </w:rPr>
        <w:t xml:space="preserve"> در سال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س از انقلاب شد.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شبانه اولاً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پ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صرفاً غر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،</w:t>
      </w:r>
      <w:r w:rsidR="00236A2F">
        <w:rPr>
          <w:rtl/>
        </w:rPr>
        <w:t xml:space="preserve"> بلکه امروز در سراسر جهان از جمله شهر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شور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سلمان وجود دارد. ث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ً</w:t>
      </w:r>
      <w:r w:rsidR="00236A2F">
        <w:rPr>
          <w:rtl/>
        </w:rPr>
        <w:t xml:space="preserve"> منحصر در شک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شهر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غر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و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توان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ن ذات ثابت و ل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متصور شد. بلکه هر شهر و کشو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نا بر فرهنگ، آداب و رسوم و ارزش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ودش آن را بو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رده است، به طو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با ارزش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خود تضا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داشته باشد و مسلم است که ما هم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مبت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 عقا</w:t>
      </w:r>
      <w:r w:rsidR="00236A2F">
        <w:rPr>
          <w:rFonts w:hint="cs"/>
          <w:rtl/>
        </w:rPr>
        <w:t>ی</w:t>
      </w:r>
      <w:r w:rsidR="00236A2F">
        <w:rPr>
          <w:rtl/>
        </w:rPr>
        <w:t>د، باورها و فرهنگ و مذهب شهروندان و جامع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ن را بو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شبانه در ت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خ</w:t>
      </w:r>
      <w:r w:rsidR="00236A2F">
        <w:rPr>
          <w:rtl/>
        </w:rPr>
        <w:t xml:space="preserve"> و فرهنگ ما سابقه‌</w:t>
      </w:r>
      <w:r w:rsidR="00236A2F">
        <w:rPr>
          <w:rFonts w:hint="cs"/>
          <w:rtl/>
        </w:rPr>
        <w:t>ی‌‌</w:t>
      </w:r>
      <w:r w:rsidR="00236A2F">
        <w:rPr>
          <w:rtl/>
        </w:rPr>
        <w:t xml:space="preserve">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</w:t>
      </w:r>
      <w:r w:rsidR="00236A2F">
        <w:rPr>
          <w:rtl/>
        </w:rPr>
        <w:t xml:space="preserve"> دارد. شب نش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انوادگ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مراسم و آ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ن‌‌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نند شب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ء،</w:t>
      </w:r>
      <w:r w:rsidR="00236A2F">
        <w:rPr>
          <w:rtl/>
        </w:rPr>
        <w:t xml:space="preserve"> شب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رم، شب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دا</w:t>
      </w:r>
      <w:r w:rsidR="00236A2F">
        <w:rPr>
          <w:rtl/>
        </w:rPr>
        <w:t xml:space="preserve"> و 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ه</w:t>
      </w:r>
      <w:r w:rsidR="00236A2F">
        <w:rPr>
          <w:rtl/>
        </w:rPr>
        <w:t xml:space="preserve"> اکنون هم مردم در ماه مبارک رمضان شب‌‌ها از خانه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ون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</w:t>
      </w:r>
      <w:r w:rsidR="00236A2F">
        <w:rPr>
          <w:rtl/>
        </w:rPr>
        <w:t xml:space="preserve"> و در کمال آرامش و صفا در کنار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ر</w:t>
      </w:r>
      <w:r w:rsidR="00236A2F">
        <w:rPr>
          <w:rtl/>
        </w:rPr>
        <w:t xml:space="preserve"> به معاشرت و تعامل اجتما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مذه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پردازند</w:t>
      </w:r>
      <w:r w:rsidR="00236A2F">
        <w:rPr>
          <w:rtl/>
        </w:rPr>
        <w:t>. 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حسن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تر از انسجام اجتماع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محبت و حسن معاشرت در جامع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مروز ما وجود دارد؟ اگر مؤلف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شبانه را بر اساس ت</w:t>
      </w:r>
      <w:r w:rsidR="00236A2F">
        <w:rPr>
          <w:rFonts w:hint="eastAsia"/>
          <w:rtl/>
        </w:rPr>
        <w:t>جر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جه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اد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عل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برقر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م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و نظارت توسط نها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تظ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مؤلف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ص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شبانه است که حتماً در هر طرح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دنظر قرار خواهد گرفت. مسئل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مل و نقل عمو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طراح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نظر شبانه و نورپرداز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برنامه‌‌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</w:t>
      </w:r>
      <w:r w:rsidR="00236A2F">
        <w:rPr>
          <w:rFonts w:hint="eastAsia"/>
          <w:rtl/>
        </w:rPr>
        <w:t>ع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قتصا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تنوع و متناسب، بسترسا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ع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رهن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هن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بسترسا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ضور خانواده‌‌ها و ه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قشار جامعه در فض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و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ساماند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ار با رع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ه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قوق و الزامات قانو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انس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ن و از همه مهمتر احترام به عق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و باور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مذه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ردم کشور. وق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ؤلفه‌‌ها را در مقابل حرف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خ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منتق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گذ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شبانه را مسا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ا ب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ندوب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پندارند،</w:t>
      </w:r>
      <w:r w:rsidR="00236A2F">
        <w:rPr>
          <w:rtl/>
        </w:rPr>
        <w:t xml:space="preserve"> متوجه عمق ب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اطلا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ن‌‌ها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وضوع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.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اً</w:t>
      </w:r>
      <w:r w:rsidR="00236A2F">
        <w:rPr>
          <w:rtl/>
        </w:rPr>
        <w:t xml:space="preserve"> زمان برخور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قه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حذ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جامعه به سر آمده است. امروزه تمام تص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‌‌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tl/>
        </w:rPr>
        <w:t xml:space="preserve">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مبت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 همرا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ذ</w:t>
      </w:r>
      <w:r w:rsidR="00236A2F">
        <w:rPr>
          <w:rFonts w:hint="cs"/>
          <w:rtl/>
        </w:rPr>
        <w:t>ی‌</w:t>
      </w:r>
      <w:r w:rsidR="00236A2F">
        <w:rPr>
          <w:rFonts w:hint="eastAsia"/>
          <w:rtl/>
        </w:rPr>
        <w:t>نفعان</w:t>
      </w:r>
      <w:r w:rsidR="00236A2F">
        <w:rPr>
          <w:rtl/>
        </w:rPr>
        <w:t xml:space="preserve"> باشد و نه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اً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طرح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شبانه، به دنبال آوردن اوقات فراغت اتفاقاً از حوز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رس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ز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رص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و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 که نظارت همگ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اجتما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جود داشته باشد تا به صورت ط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‌‌ها</w:t>
      </w:r>
      <w:r w:rsidR="00236A2F">
        <w:rPr>
          <w:rtl/>
        </w:rPr>
        <w:t xml:space="preserve"> کم ش</w:t>
      </w:r>
      <w:r w:rsidR="00236A2F">
        <w:rPr>
          <w:rFonts w:hint="eastAsia"/>
          <w:rtl/>
        </w:rPr>
        <w:t>ود</w:t>
      </w:r>
      <w:r w:rsidR="00236A2F">
        <w:rPr>
          <w:rtl/>
        </w:rPr>
        <w:t>. انتظار م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ست کس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مد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لسو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و خانواده هستند، به ج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ده‌‌ت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کار که پاک‌‌ کردن صورت مسئله و ر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وردن به شعار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وپو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ست، طرح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جا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رائه دهند که چگونه محتو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شبانه را هر چه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تر</w:t>
      </w:r>
      <w:r w:rsidR="00236A2F">
        <w:rPr>
          <w:rtl/>
        </w:rPr>
        <w:t xml:space="preserve"> در جهت تحک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ب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انواده، </w:t>
      </w:r>
      <w:r w:rsidR="00236A2F">
        <w:rPr>
          <w:rFonts w:hint="eastAsia"/>
          <w:rtl/>
        </w:rPr>
        <w:t>ب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خلاق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امعه سامان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قطعاً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و همکاران ع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من از چ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ر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جا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قبال خواهند کرد. 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شبانه 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که 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شه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خواهد آن ر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جاد</w:t>
      </w:r>
      <w:r w:rsidR="00236A2F">
        <w:rPr>
          <w:rtl/>
        </w:rPr>
        <w:t xml:space="preserve"> کند. جامع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</w:t>
      </w:r>
      <w:r w:rsidR="00236A2F">
        <w:rPr>
          <w:rtl/>
        </w:rPr>
        <w:t xml:space="preserve">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خودش 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شبانه ر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جاد</w:t>
      </w:r>
      <w:r w:rsidR="00236A2F">
        <w:rPr>
          <w:rtl/>
        </w:rPr>
        <w:t xml:space="preserve"> کرده و قطعاً ا</w:t>
      </w:r>
      <w:r w:rsidR="00236A2F">
        <w:rPr>
          <w:rFonts w:hint="cs"/>
          <w:rtl/>
        </w:rPr>
        <w:t>ی</w:t>
      </w:r>
      <w:r w:rsidR="00236A2F">
        <w:rPr>
          <w:rtl/>
        </w:rPr>
        <w:t>جاد خواهد کرد. دغدغ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 در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، ساماند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برنامه‌‌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ن است. به طو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هم به نفع اقتصاد و فض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باشد، هم به نفع روح و روان جامعه و هم رع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هنجار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جتما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فرهن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مذهب</w:t>
      </w:r>
      <w:r w:rsidR="00236A2F">
        <w:rPr>
          <w:rFonts w:hint="cs"/>
          <w:rtl/>
        </w:rPr>
        <w:t>ی</w:t>
      </w:r>
      <w:r w:rsidR="00236A2F">
        <w:rPr>
          <w:rtl/>
        </w:rPr>
        <w:t>. وق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امعه را از استفاده از امور مباح منع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،</w:t>
      </w:r>
      <w:r w:rsidR="00236A2F">
        <w:rPr>
          <w:rtl/>
        </w:rPr>
        <w:t xml:space="preserve"> در واقع 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آن را سمت حرام سوق م</w:t>
      </w:r>
      <w:r w:rsidR="00236A2F">
        <w:rPr>
          <w:rFonts w:hint="cs"/>
          <w:rtl/>
        </w:rPr>
        <w:t>ی‌‌‌‌</w:t>
      </w:r>
      <w:r w:rsidR="00236A2F">
        <w:rPr>
          <w:rFonts w:hint="eastAsia"/>
          <w:rtl/>
        </w:rPr>
        <w:t>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جامع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مروزه با توجه به تغ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رات</w:t>
      </w:r>
      <w:r w:rsidR="00236A2F">
        <w:rPr>
          <w:rtl/>
        </w:rPr>
        <w:t xml:space="preserve"> در بافت جمع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فرهن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اقتصا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در طول روز به شدت در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مسئل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ع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ت</w:t>
      </w:r>
      <w:r w:rsidR="00236A2F">
        <w:rPr>
          <w:rtl/>
        </w:rPr>
        <w:t xml:space="preserve"> است. اندک فرص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ازسا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ود از نظر فک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فرهن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روح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ارد، ساعات شب است. طرح 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شبان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هد</w:t>
      </w:r>
      <w:r w:rsidR="00236A2F">
        <w:rPr>
          <w:rtl/>
        </w:rPr>
        <w:t xml:space="preserve"> بست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اسخگو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ب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ز</w:t>
      </w:r>
      <w:r w:rsidR="00236A2F">
        <w:rPr>
          <w:rtl/>
        </w:rPr>
        <w:t xml:space="preserve"> فراهم کند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ز</w:t>
      </w:r>
      <w:r w:rsidR="00236A2F">
        <w:rPr>
          <w:rtl/>
        </w:rPr>
        <w:t xml:space="preserve"> در فض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که در آن تنوع، آرامش، تساهل، در کنار هم قرار گرفتن شهروندان به صورت برابر و با حفظ کرامت انس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عرض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وراک فرهن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م و نشاط‌‌ بخش و ام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وجود داشته باشد، پاسخ داده خواهد شد. از ه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وستان و منتق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ع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دعوت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به مجموع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شه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دستگا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ذ</w:t>
      </w:r>
      <w:r w:rsidR="00236A2F">
        <w:rPr>
          <w:rFonts w:hint="cs"/>
          <w:rtl/>
        </w:rPr>
        <w:t>ی‌</w:t>
      </w:r>
      <w:r w:rsidR="00236A2F">
        <w:rPr>
          <w:rFonts w:hint="eastAsia"/>
          <w:rtl/>
        </w:rPr>
        <w:t>ربط</w:t>
      </w:r>
      <w:r w:rsidR="00236A2F">
        <w:rPr>
          <w:rtl/>
        </w:rPr>
        <w:t xml:space="preserve"> کمک کنند که 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شبا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هر چه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تر</w:t>
      </w:r>
      <w:r w:rsidR="00236A2F">
        <w:rPr>
          <w:rtl/>
        </w:rPr>
        <w:t xml:space="preserve"> غ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سالم و نشاط‌بخش باشد.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آما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دارد که </w:t>
      </w:r>
      <w:r w:rsidR="00236A2F">
        <w:rPr>
          <w:rtl/>
        </w:rPr>
        <w:lastRenderedPageBreak/>
        <w:t>طرح‌‌ها و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جا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غدغه‌‌مندان را پس از بحث و برر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ارشنا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برنام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شبانه لحاظ ن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>. و السلام ع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م</w:t>
      </w:r>
      <w:r w:rsidR="00236A2F">
        <w:rPr>
          <w:rtl/>
        </w:rPr>
        <w:t xml:space="preserve"> و رحم</w:t>
      </w:r>
      <w:r w:rsidR="00236A2F">
        <w:rPr>
          <w:rFonts w:hint="cs"/>
          <w:rtl/>
        </w:rPr>
        <w:t>ۀ</w:t>
      </w:r>
      <w:r w:rsidR="00236A2F">
        <w:rPr>
          <w:rtl/>
        </w:rPr>
        <w:t xml:space="preserve"> الله و برکاته.</w:t>
      </w:r>
    </w:p>
    <w:p w14:paraId="745F7E28" w14:textId="77777777" w:rsidR="00236A2F" w:rsidRDefault="00236A2F" w:rsidP="00236A2F">
      <w:pPr>
        <w:rPr>
          <w:rtl/>
        </w:rPr>
      </w:pPr>
    </w:p>
    <w:p w14:paraId="0E77B527" w14:textId="549090C5" w:rsidR="00236A2F" w:rsidRDefault="00236A2F" w:rsidP="00405A5E">
      <w:pPr>
        <w:pStyle w:val="Heading3"/>
        <w:rPr>
          <w:rtl/>
        </w:rPr>
      </w:pPr>
      <w:r>
        <w:rPr>
          <w:rtl/>
        </w:rPr>
        <w:t xml:space="preserve">5. تذکرات </w:t>
      </w:r>
      <w:r w:rsidR="00405A5E" w:rsidRPr="00405A5E">
        <w:rPr>
          <w:rtl/>
        </w:rPr>
        <w:t>اعضا</w:t>
      </w:r>
      <w:r w:rsidR="00405A5E" w:rsidRPr="00405A5E">
        <w:rPr>
          <w:rFonts w:hint="cs"/>
          <w:rtl/>
        </w:rPr>
        <w:t>ی</w:t>
      </w:r>
      <w:r w:rsidR="00405A5E" w:rsidRPr="00405A5E">
        <w:rPr>
          <w:rtl/>
        </w:rPr>
        <w:t xml:space="preserve"> شورا: آقا</w:t>
      </w:r>
      <w:r w:rsidR="00405A5E" w:rsidRPr="00405A5E">
        <w:rPr>
          <w:rFonts w:hint="cs"/>
          <w:rtl/>
        </w:rPr>
        <w:t>ی</w:t>
      </w:r>
      <w:r w:rsidR="00405A5E" w:rsidRPr="00405A5E">
        <w:rPr>
          <w:rFonts w:hint="eastAsia"/>
          <w:rtl/>
        </w:rPr>
        <w:t>ان</w:t>
      </w:r>
      <w:r w:rsidR="00405A5E" w:rsidRPr="00405A5E">
        <w:rPr>
          <w:rtl/>
        </w:rPr>
        <w:t xml:space="preserve"> احمد مسجدجامع</w:t>
      </w:r>
      <w:r w:rsidR="00405A5E" w:rsidRPr="00405A5E">
        <w:rPr>
          <w:rFonts w:hint="cs"/>
          <w:rtl/>
        </w:rPr>
        <w:t>ی</w:t>
      </w:r>
      <w:r w:rsidR="00405A5E" w:rsidRPr="00405A5E">
        <w:rPr>
          <w:rFonts w:hint="eastAsia"/>
          <w:rtl/>
        </w:rPr>
        <w:t>،</w:t>
      </w:r>
      <w:r w:rsidR="00405A5E" w:rsidRPr="00405A5E">
        <w:rPr>
          <w:rtl/>
        </w:rPr>
        <w:t xml:space="preserve"> بش</w:t>
      </w:r>
      <w:r w:rsidR="00405A5E" w:rsidRPr="00405A5E">
        <w:rPr>
          <w:rFonts w:hint="cs"/>
          <w:rtl/>
        </w:rPr>
        <w:t>ی</w:t>
      </w:r>
      <w:r w:rsidR="00405A5E" w:rsidRPr="00405A5E">
        <w:rPr>
          <w:rFonts w:hint="eastAsia"/>
          <w:rtl/>
        </w:rPr>
        <w:t>ر</w:t>
      </w:r>
      <w:r w:rsidR="00405A5E" w:rsidRPr="00405A5E">
        <w:rPr>
          <w:rtl/>
        </w:rPr>
        <w:t xml:space="preserve"> نظر</w:t>
      </w:r>
      <w:r w:rsidR="00405A5E" w:rsidRPr="00405A5E">
        <w:rPr>
          <w:rFonts w:hint="cs"/>
          <w:rtl/>
        </w:rPr>
        <w:t>ی</w:t>
      </w:r>
      <w:r w:rsidR="00405A5E" w:rsidRPr="00405A5E">
        <w:rPr>
          <w:rFonts w:hint="eastAsia"/>
          <w:rtl/>
        </w:rPr>
        <w:t>،</w:t>
      </w:r>
      <w:r w:rsidR="00405A5E" w:rsidRPr="00405A5E">
        <w:rPr>
          <w:rtl/>
        </w:rPr>
        <w:t xml:space="preserve"> س</w:t>
      </w:r>
      <w:r w:rsidR="00405A5E" w:rsidRPr="00405A5E">
        <w:rPr>
          <w:rFonts w:hint="cs"/>
          <w:rtl/>
        </w:rPr>
        <w:t>ی</w:t>
      </w:r>
      <w:r w:rsidR="00405A5E" w:rsidRPr="00405A5E">
        <w:rPr>
          <w:rFonts w:hint="eastAsia"/>
          <w:rtl/>
        </w:rPr>
        <w:t>د</w:t>
      </w:r>
      <w:r w:rsidR="00405A5E" w:rsidRPr="00405A5E">
        <w:rPr>
          <w:rtl/>
        </w:rPr>
        <w:t xml:space="preserve"> آرش حس</w:t>
      </w:r>
      <w:r w:rsidR="00405A5E" w:rsidRPr="00405A5E">
        <w:rPr>
          <w:rFonts w:hint="cs"/>
          <w:rtl/>
        </w:rPr>
        <w:t>ی</w:t>
      </w:r>
      <w:r w:rsidR="00405A5E" w:rsidRPr="00405A5E">
        <w:rPr>
          <w:rFonts w:hint="eastAsia"/>
          <w:rtl/>
        </w:rPr>
        <w:t>ن</w:t>
      </w:r>
      <w:r w:rsidR="00405A5E" w:rsidRPr="00405A5E">
        <w:rPr>
          <w:rFonts w:hint="cs"/>
          <w:rtl/>
        </w:rPr>
        <w:t>ی</w:t>
      </w:r>
      <w:r w:rsidR="00405A5E" w:rsidRPr="00405A5E">
        <w:rPr>
          <w:rtl/>
        </w:rPr>
        <w:t xml:space="preserve"> م</w:t>
      </w:r>
      <w:r w:rsidR="00405A5E" w:rsidRPr="00405A5E">
        <w:rPr>
          <w:rFonts w:hint="cs"/>
          <w:rtl/>
        </w:rPr>
        <w:t>ی</w:t>
      </w:r>
      <w:r w:rsidR="00405A5E" w:rsidRPr="00405A5E">
        <w:rPr>
          <w:rFonts w:hint="eastAsia"/>
          <w:rtl/>
        </w:rPr>
        <w:t>لان</w:t>
      </w:r>
      <w:r w:rsidR="00405A5E" w:rsidRPr="00405A5E">
        <w:rPr>
          <w:rFonts w:hint="cs"/>
          <w:rtl/>
        </w:rPr>
        <w:t>ی</w:t>
      </w:r>
    </w:p>
    <w:p w14:paraId="5F067B10" w14:textId="77777777" w:rsidR="00895EF6" w:rsidRPr="00236A2F" w:rsidRDefault="00895EF6" w:rsidP="00895EF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E16440D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16D4CF2" w14:textId="073D6298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تذک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گر هست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1643ED4F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92DA718" w14:textId="46F3B0A9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له،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سجدجام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. </w:t>
      </w:r>
    </w:p>
    <w:p w14:paraId="7C29F7F9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677032FC" w14:textId="711B0FDA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خواس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شعر بخو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ان</w:t>
      </w:r>
      <w:r w:rsidR="00236A2F">
        <w:rPr>
          <w:rtl/>
        </w:rPr>
        <w:t xml:space="preserve"> شما ... بله بسم الله الرحمن الر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من 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پاسگزارم از دوستان که ز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گز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تخابات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ان</w:t>
      </w:r>
      <w:r w:rsidR="00236A2F">
        <w:rPr>
          <w:rtl/>
        </w:rPr>
        <w:t xml:space="preserve"> شهر را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ان</w:t>
      </w:r>
      <w:r w:rsidR="00236A2F">
        <w:rPr>
          <w:rtl/>
        </w:rPr>
        <w:t xml:space="preserve"> را فراهم کردند. حالا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ان</w:t>
      </w:r>
      <w:r w:rsidR="00236A2F">
        <w:rPr>
          <w:rtl/>
        </w:rPr>
        <w:t xml:space="preserve"> شهر به مصداق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شعر جناب حافظ ک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گ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شهر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ان</w:t>
      </w:r>
      <w:r w:rsidR="00236A2F">
        <w:rPr>
          <w:rtl/>
        </w:rPr>
        <w:t xml:space="preserve"> بود و ج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هربانان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>.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جهت شو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شهر است. خب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و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 با دوس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دوست داشتن شروع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،</w:t>
      </w:r>
      <w:r w:rsidR="00236A2F">
        <w:rPr>
          <w:rtl/>
        </w:rPr>
        <w:t xml:space="preserve"> اصلاً همه 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با دوست داشتن شروع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 xml:space="preserve"> و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دوست داشتن در سطح کلان آن، حب وطن است و دوست داشتن شهر است، دوست داشتن محله است و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ر</w:t>
      </w:r>
      <w:r w:rsidR="00236A2F">
        <w:rPr>
          <w:rFonts w:hint="eastAsia"/>
          <w:rtl/>
        </w:rPr>
        <w:t>تباطات</w:t>
      </w:r>
      <w:r w:rsidR="00236A2F">
        <w:rPr>
          <w:rtl/>
        </w:rPr>
        <w:t xml:space="preserve"> خانه به خانه، کوچه به کوچه، محله به محله، شهر به شهر، به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انساج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مک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د،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فض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رطراوت شه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جاد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د</w:t>
      </w:r>
      <w:r w:rsidR="00236A2F">
        <w:rPr>
          <w:rtl/>
        </w:rPr>
        <w:t xml:space="preserve"> و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علاق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شه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آورد،</w:t>
      </w:r>
      <w:r w:rsidR="00236A2F">
        <w:rPr>
          <w:rtl/>
        </w:rPr>
        <w:t xml:space="preserve"> علاق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محل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آورد</w:t>
      </w:r>
      <w:r w:rsidR="00236A2F">
        <w:rPr>
          <w:rtl/>
        </w:rPr>
        <w:t>. خوشبختانه با تلا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شد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نتخابات که پنج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دو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ن هم هست، ا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و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به خو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گزار شود.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وز</w:t>
      </w:r>
      <w:r w:rsidR="00236A2F">
        <w:rPr>
          <w:rtl/>
        </w:rPr>
        <w:t xml:space="preserve"> عرض کنم حضرت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بوترا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راسم حضور داشتند،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هندس هاش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ند،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کتر حنا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ند، س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دوستان بودند. من مغتنم بشمارم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تشک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 از دولت محترم و معاون اول محترم داشته باشم که دستور دادند به ه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ست</w:t>
      </w:r>
      <w:r w:rsidR="00236A2F">
        <w:rPr>
          <w:rFonts w:hint="eastAsia"/>
          <w:rtl/>
        </w:rPr>
        <w:t>گا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جر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که نه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همک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در برگز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تخابات به عمل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ورند</w:t>
      </w:r>
      <w:r w:rsidR="00236A2F">
        <w:rPr>
          <w:rtl/>
        </w:rPr>
        <w:t>. من ا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وارم</w:t>
      </w:r>
      <w:r w:rsidR="00236A2F">
        <w:rPr>
          <w:rtl/>
        </w:rPr>
        <w:t xml:space="preserve"> که بخش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ختلف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کار ... بله عرض کردم، تشکر کردم از دولت بابت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صوبه. البته دو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قبل هم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صوبه را دولت داشت 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ب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تأک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مکرر آن، ج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شکر فراوان دارد. من ا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وارم</w:t>
      </w:r>
      <w:r w:rsidR="00236A2F">
        <w:rPr>
          <w:rtl/>
        </w:rPr>
        <w:t xml:space="preserve"> که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، همچنان که اراده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هست ه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مکانات خود را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گز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ت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نتخابات عرض کنم به کار ب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د</w:t>
      </w:r>
      <w:r w:rsidR="00236A2F">
        <w:rPr>
          <w:rtl/>
        </w:rPr>
        <w:t xml:space="preserve"> و در نظر داشته باش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حرکت م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.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خصوص با توجه به ش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ط</w:t>
      </w:r>
      <w:r w:rsidR="00236A2F">
        <w:rPr>
          <w:rtl/>
        </w:rPr>
        <w:t xml:space="preserve"> اجتما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اقتصا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شو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وجود دارد،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م</w:t>
      </w:r>
      <w:r w:rsidR="00236A2F">
        <w:rPr>
          <w:rFonts w:hint="cs"/>
          <w:rtl/>
        </w:rPr>
        <w:t>ی</w:t>
      </w:r>
      <w:r w:rsidR="00236A2F">
        <w:rPr>
          <w:rtl/>
        </w:rPr>
        <w:t>دآ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جلب مشارکت، جذب مشارکت،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را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پسن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ن،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ست که مردم حس کنند در سرنوشت خودشان، در سطوح کف 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ب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در سطوح معم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امعه هم تأث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دارند و من ا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وارم</w:t>
      </w:r>
      <w:r w:rsidR="00236A2F">
        <w:rPr>
          <w:rtl/>
        </w:rPr>
        <w:t xml:space="preserve"> ک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تجربه تکامل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ا</w:t>
      </w:r>
      <w:r w:rsidR="00236A2F">
        <w:rPr>
          <w:rtl/>
        </w:rPr>
        <w:t xml:space="preserve"> کند، رشد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ا</w:t>
      </w:r>
      <w:r w:rsidR="00236A2F">
        <w:rPr>
          <w:rtl/>
        </w:rPr>
        <w:t xml:space="preserve"> کند و ما شاهد تأث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تر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ان</w:t>
      </w:r>
      <w:r w:rsidR="00236A2F">
        <w:rPr>
          <w:rtl/>
        </w:rPr>
        <w:t xml:space="preserve"> شهر در تص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ات</w:t>
      </w:r>
      <w:r w:rsidR="00236A2F">
        <w:rPr>
          <w:rtl/>
        </w:rPr>
        <w:t xml:space="preserve"> شه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ژه</w:t>
      </w:r>
      <w:r w:rsidR="00236A2F">
        <w:rPr>
          <w:rtl/>
        </w:rPr>
        <w:t xml:space="preserve"> تص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ات</w:t>
      </w:r>
      <w:r w:rsidR="00236A2F">
        <w:rPr>
          <w:rtl/>
        </w:rPr>
        <w:t xml:space="preserve"> مح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اش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خب اسنا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ن وجود دارد در ج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ودش قابل بحث است. من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تر</w:t>
      </w:r>
      <w:r w:rsidR="00236A2F">
        <w:rPr>
          <w:rtl/>
        </w:rPr>
        <w:t xml:space="preserve"> به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تشکر از همکارانم و تشکر از دولت و دعوت از مردم ع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مان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ثبت نام در شو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tl/>
        </w:rPr>
        <w:t xml:space="preserve"> با حضور فعال‌‌ خود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نتخابات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وقت را خوا</w:t>
      </w:r>
      <w:r w:rsidR="00236A2F">
        <w:rPr>
          <w:rFonts w:hint="eastAsia"/>
          <w:rtl/>
        </w:rPr>
        <w:t>ستم</w:t>
      </w:r>
      <w:r w:rsidR="00236A2F">
        <w:rPr>
          <w:rtl/>
        </w:rPr>
        <w:t>. از شما هم سپاسگزارم ک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وقت را در اخ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قرار دا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5C165304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660E3B5" w14:textId="5F7BA96D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ظ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. </w:t>
      </w:r>
    </w:p>
    <w:p w14:paraId="0E2A2007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E0C81C0" w14:textId="011B6378" w:rsidR="00236A2F" w:rsidRDefault="005416EB" w:rsidP="00236A2F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36A2F">
        <w:rPr>
          <w:rtl/>
        </w:rPr>
        <w:t>بسم الله الرحمن الر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با سلام خدمت همکاران محترم، مهمانان گر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خبرنگاران ع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>.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م</w:t>
      </w:r>
      <w:r w:rsidR="00236A2F">
        <w:rPr>
          <w:rtl/>
        </w:rPr>
        <w:t xml:space="preserve"> سالگرد حادث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رو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فجار دفتر حزب جمهو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شهادت ش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والا مقام، دکتر ش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بهش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س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و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ان</w:t>
      </w:r>
      <w:r w:rsidR="00236A2F">
        <w:rPr>
          <w:rtl/>
        </w:rPr>
        <w:t xml:space="preserve"> گرانق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ان</w:t>
      </w:r>
      <w:r w:rsidR="00236A2F">
        <w:rPr>
          <w:rtl/>
        </w:rPr>
        <w:t>. لازم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انم</w:t>
      </w:r>
      <w:r w:rsidR="00236A2F">
        <w:rPr>
          <w:rtl/>
        </w:rPr>
        <w:t xml:space="preserve"> که </w:t>
      </w:r>
      <w:r w:rsidR="00236A2F">
        <w:rPr>
          <w:rFonts w:hint="eastAsia"/>
          <w:rtl/>
        </w:rPr>
        <w:t>در</w:t>
      </w:r>
      <w:r w:rsidR="00236A2F">
        <w:rPr>
          <w:rtl/>
        </w:rPr>
        <w:t xml:space="preserve"> ابتد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ضم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د</w:t>
      </w:r>
      <w:r w:rsidR="00236A2F">
        <w:rPr>
          <w:rtl/>
        </w:rPr>
        <w:t xml:space="preserve"> و خاط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ان</w:t>
      </w:r>
      <w:r w:rsidR="00236A2F">
        <w:rPr>
          <w:rtl/>
        </w:rPr>
        <w:t xml:space="preserve"> را گر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دارم. اما تذکر بنده امروز در مورد موضو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 که البته حدود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سال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</w:t>
      </w:r>
      <w:r w:rsidR="00236A2F">
        <w:rPr>
          <w:rtl/>
        </w:rPr>
        <w:t xml:space="preserve"> هم تذکر دادم و پاسخ البته د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فت</w:t>
      </w:r>
      <w:r w:rsidR="00236A2F">
        <w:rPr>
          <w:rtl/>
        </w:rPr>
        <w:t xml:space="preserve"> شد، اما به نظ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رسد</w:t>
      </w:r>
      <w:r w:rsidR="00236A2F">
        <w:rPr>
          <w:rtl/>
        </w:rPr>
        <w:t xml:space="preserve"> که در همچنان بر همان پاشن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چرخد</w:t>
      </w:r>
      <w:r w:rsidR="00236A2F">
        <w:rPr>
          <w:rtl/>
        </w:rPr>
        <w:t xml:space="preserve">. در حدود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سال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،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سال و سه ماه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،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ت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خ</w:t>
      </w:r>
      <w:r w:rsidR="00236A2F">
        <w:rPr>
          <w:rtl/>
        </w:rPr>
        <w:t xml:space="preserve">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و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م</w:t>
      </w:r>
      <w:r w:rsidR="00236A2F">
        <w:rPr>
          <w:rtl/>
        </w:rPr>
        <w:t xml:space="preserve"> اسفند ماه 96، در مورد اخذ عوارض ع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لحساب صدور پروانه تذک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طرح کردم که متأسفانه به آن تر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اثر داده نشد. تا ج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که در باز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که از سطح مناطق مختلف تهران داشتم، باره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وضوع از س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کنان مناطق به 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ژه</w:t>
      </w:r>
      <w:r w:rsidR="00236A2F">
        <w:rPr>
          <w:rtl/>
        </w:rPr>
        <w:t xml:space="preserve"> ساکنان مناطق جنو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</w:t>
      </w:r>
      <w:r w:rsidR="00236A2F">
        <w:rPr>
          <w:rFonts w:hint="eastAsia"/>
          <w:rtl/>
        </w:rPr>
        <w:t>بنده</w:t>
      </w:r>
      <w:r w:rsidR="00236A2F">
        <w:rPr>
          <w:rtl/>
        </w:rPr>
        <w:t xml:space="preserve"> منتقل شد و سبب نارض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وندان شده است. حتماً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ه برابر مصوب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دهم</w:t>
      </w:r>
      <w:r w:rsidR="00236A2F">
        <w:rPr>
          <w:rtl/>
        </w:rPr>
        <w:t xml:space="preserve"> آبان ماه 71 که با هدف هماهنگ شدن صدور پروا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وا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دم خلاف و گوا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‌‌کار</w:t>
      </w:r>
      <w:r w:rsidR="00236A2F">
        <w:rPr>
          <w:rtl/>
        </w:rPr>
        <w:t xml:space="preserve"> ساختم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شهردار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tl/>
        </w:rPr>
        <w:t xml:space="preserve"> ابلاغ شده است، شهردار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tl/>
        </w:rPr>
        <w:t xml:space="preserve">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حداکثر ظرف مدت 7 روز پس از د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فت</w:t>
      </w:r>
      <w:r w:rsidR="00236A2F">
        <w:rPr>
          <w:rtl/>
        </w:rPr>
        <w:t xml:space="preserve"> کامل مدارک از محل باز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رده و گزارش وضع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موجود ملک را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ج در پرونده، تنظ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و با تع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ضوابط شهرسا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اکم بر ملک زمان آماده شدن نقش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عم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محاسب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به متقاض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بلاغ کنند. در 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صورت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علت عدم آما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ح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نق</w:t>
      </w:r>
      <w:r w:rsidR="00236A2F">
        <w:rPr>
          <w:rFonts w:hint="eastAsia"/>
          <w:rtl/>
        </w:rPr>
        <w:t>شه‌‌ها</w:t>
      </w:r>
      <w:r w:rsidR="00236A2F">
        <w:rPr>
          <w:rtl/>
        </w:rPr>
        <w:t xml:space="preserve"> کتباً به ذ</w:t>
      </w:r>
      <w:r w:rsidR="00236A2F">
        <w:rPr>
          <w:rFonts w:hint="cs"/>
          <w:rtl/>
        </w:rPr>
        <w:t>ی‌</w:t>
      </w:r>
      <w:r w:rsidR="00236A2F">
        <w:rPr>
          <w:rFonts w:hint="eastAsia"/>
          <w:rtl/>
        </w:rPr>
        <w:t>نفع</w:t>
      </w:r>
      <w:r w:rsidR="00236A2F">
        <w:rPr>
          <w:rtl/>
        </w:rPr>
        <w:t xml:space="preserve"> اعلام شود. مجدداً طبق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صوبه حداکثر ظرف مدت 5 روز پس از د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فت</w:t>
      </w:r>
      <w:r w:rsidR="00236A2F">
        <w:rPr>
          <w:rtl/>
        </w:rPr>
        <w:t xml:space="preserve"> نقش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ربوطه،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با رع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ضوابط اعلام شده نسبت به ارائ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گ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رداخت عوارض و س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حقوق قانو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تعلق به ملک مورد اش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قاضا اقدام شود و در نه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ظرف مدت 2 روز پس از پرداخت و تس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قبوض عوارض مذکور، نسبت به صدور شناسنا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ختم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حا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روا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ختمان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هست، اقدام شود. طبق ما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59 قانون رفع موانع تو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رقابت‌‌پذ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و ارتقاء نظام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شور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tl/>
        </w:rPr>
        <w:t xml:space="preserve"> مکلف هستند حداکثر تا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هف</w:t>
      </w:r>
      <w:r w:rsidR="00236A2F">
        <w:rPr>
          <w:rFonts w:hint="eastAsia"/>
          <w:rtl/>
        </w:rPr>
        <w:t>ته</w:t>
      </w:r>
      <w:r w:rsidR="00236A2F">
        <w:rPr>
          <w:rtl/>
        </w:rPr>
        <w:t xml:space="preserve"> پس از پرداخت نق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تع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نحو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رداخت عوارض به صورت ن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جا نسبت به صدور و تح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پروا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ختم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تقاض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قدام کنند و درخواست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د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فت</w:t>
      </w:r>
      <w:r w:rsidR="00236A2F">
        <w:rPr>
          <w:rtl/>
        </w:rPr>
        <w:t xml:space="preserve"> وجه مازاد بر عوارض قانو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نگام صدور پروانه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بعد از صدور پروانه توسط شهردار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tl/>
        </w:rPr>
        <w:t xml:space="preserve"> ممنوع است. اما ب</w:t>
      </w:r>
      <w:r w:rsidR="00236A2F">
        <w:rPr>
          <w:rFonts w:hint="eastAsia"/>
          <w:rtl/>
        </w:rPr>
        <w:t>ه</w:t>
      </w:r>
      <w:r w:rsidR="00236A2F">
        <w:rPr>
          <w:rtl/>
        </w:rPr>
        <w:t xml:space="preserve"> رغم صراحت قانون متأسفانه شاهد آن هس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از سال‌‌ها قبل عوارض ع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لحساب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صدور پروانه‌‌ها و آن هم قبل از صدور پروانه د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فت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 xml:space="preserve"> و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قدام خلاف قانون در پاسخ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سرپرست وقت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به تذکر قب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نده در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خصوص داده‌‌اند، به تأ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است. البته بنا بود که همکاران ما زحمت بکشند اسل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در م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ور</w:t>
      </w:r>
      <w:r w:rsidR="00236A2F">
        <w:rPr>
          <w:rtl/>
        </w:rPr>
        <w:t xml:space="preserve"> پشت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تذکر قب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پاسخ آن را ن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</w:t>
      </w:r>
      <w:r w:rsidR="00236A2F">
        <w:rPr>
          <w:rtl/>
        </w:rPr>
        <w:t xml:space="preserve"> بدهند که به نظ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رسد</w:t>
      </w:r>
      <w:r w:rsidR="00236A2F">
        <w:rPr>
          <w:rtl/>
        </w:rPr>
        <w:t xml:space="preserve"> نتوانستند هماهنگ کنند که البته به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ست</w:t>
      </w:r>
      <w:r w:rsidR="00236A2F">
        <w:rPr>
          <w:rtl/>
        </w:rPr>
        <w:t xml:space="preserve"> تق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‌‌‌‌</w:t>
      </w:r>
      <w:r w:rsidR="00236A2F">
        <w:rPr>
          <w:rtl/>
        </w:rPr>
        <w:t xml:space="preserve"> شما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>. سؤال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جا</w:t>
      </w:r>
      <w:r w:rsidR="00236A2F">
        <w:rPr>
          <w:rtl/>
        </w:rPr>
        <w:t xml:space="preserve"> است که چر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عمل خلاف قانون همچنان در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ادامه دارد و آنچنان عا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ده که در نا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س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به آن اذعان شده و تنها گفت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 xml:space="preserve"> که پرداخت عوارض ع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لحساب به شکل اخ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جام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>. 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اگر فر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خواهد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بلغ به اصطلاح اخ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پرداخت کند به پرون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و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؟</w:t>
      </w:r>
      <w:r w:rsidR="00236A2F">
        <w:rPr>
          <w:rtl/>
        </w:rPr>
        <w:t xml:space="preserve"> 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اگر فر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خوا</w:t>
      </w:r>
      <w:r w:rsidR="00236A2F">
        <w:rPr>
          <w:rFonts w:hint="eastAsia"/>
          <w:rtl/>
        </w:rPr>
        <w:t>هد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بلغ به اصطلاح اخ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پرداخت کند به پرون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و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؟</w:t>
      </w:r>
      <w:r w:rsidR="00236A2F">
        <w:rPr>
          <w:rtl/>
        </w:rPr>
        <w:t xml:space="preserve"> اگر پاسخ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سؤال را مثبت فرض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،</w:t>
      </w:r>
      <w:r w:rsidR="00236A2F">
        <w:rPr>
          <w:rtl/>
        </w:rPr>
        <w:t xml:space="preserve"> سؤال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ر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جا</w:t>
      </w:r>
      <w:r w:rsidR="00236A2F">
        <w:rPr>
          <w:rtl/>
        </w:rPr>
        <w:t xml:space="preserve"> است که اصلاً چرا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ش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ط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جود داشته باشد تا برخ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شکل اخ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بلغ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لحساب را پرداخت کنند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قدام که گردش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ا</w:t>
      </w:r>
      <w:r w:rsidR="00236A2F">
        <w:rPr>
          <w:rFonts w:hint="eastAsia"/>
          <w:rtl/>
        </w:rPr>
        <w:t>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آن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، 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تج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</w:t>
      </w:r>
      <w:r w:rsidR="00236A2F">
        <w:rPr>
          <w:rtl/>
        </w:rPr>
        <w:t xml:space="preserve"> نامشخص و مبهم است بر خلاف قانون بوده و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متوقف شود و لازم است که معاونت مربوطه در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هر چه زودتر ادا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وند را متوقف کند. با سپاس از توجه شما. </w:t>
      </w:r>
    </w:p>
    <w:p w14:paraId="368F7887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0DA8B47" w14:textId="390FA4F1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تشکر.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. </w:t>
      </w:r>
    </w:p>
    <w:p w14:paraId="6B38F685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7B1DE52D" w14:textId="0356343F" w:rsidR="00236A2F" w:rsidRDefault="005416EB" w:rsidP="00236A2F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36A2F">
        <w:rPr>
          <w:rtl/>
        </w:rPr>
        <w:t>بسم الله الرحمن الر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از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وز</w:t>
      </w:r>
      <w:r w:rsidR="00236A2F">
        <w:rPr>
          <w:rtl/>
        </w:rPr>
        <w:t xml:space="preserve"> سوم 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ماه ثبت نام الکترو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امز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نج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دو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تخابات شو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غاز شد. من تشک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 از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و اعض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ترم شورا که در ه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راحل کمک کا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فر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</w:t>
      </w:r>
      <w:r w:rsidR="00236A2F">
        <w:rPr>
          <w:rtl/>
        </w:rPr>
        <w:t xml:space="preserve"> بودند، مخصوصاً آق</w:t>
      </w:r>
      <w:r w:rsidR="00236A2F">
        <w:rPr>
          <w:rFonts w:hint="eastAsia"/>
          <w:rtl/>
        </w:rPr>
        <w:t>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کتر مسجدجام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هندس هاش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به خصوص در مراحل نه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أ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مصوبه از دولت زحمت کش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ند</w:t>
      </w:r>
      <w:r w:rsidR="00236A2F">
        <w:rPr>
          <w:rtl/>
        </w:rPr>
        <w:t xml:space="preserve"> و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طور</w:t>
      </w:r>
      <w:r w:rsidR="00236A2F">
        <w:rPr>
          <w:rtl/>
        </w:rPr>
        <w:t xml:space="preserve"> از 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ئت</w:t>
      </w:r>
      <w:r w:rsidR="00236A2F">
        <w:rPr>
          <w:rtl/>
        </w:rPr>
        <w:t xml:space="preserve"> محترم دولت و شخص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tl/>
        </w:rPr>
        <w:t xml:space="preserve"> جمهور. نکت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ع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هست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هست که فر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</w:t>
      </w:r>
      <w:r w:rsidR="00236A2F">
        <w:rPr>
          <w:rtl/>
        </w:rPr>
        <w:t xml:space="preserve"> انتخابات چون الکترو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ده ان‌‌شاءالله کمتر در واقع زحمت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جاد</w:t>
      </w:r>
      <w:r w:rsidR="00236A2F">
        <w:rPr>
          <w:rtl/>
        </w:rPr>
        <w:t xml:space="preserve"> خ</w:t>
      </w:r>
      <w:r w:rsidR="00236A2F">
        <w:rPr>
          <w:rFonts w:hint="eastAsia"/>
          <w:rtl/>
        </w:rPr>
        <w:t>واهد</w:t>
      </w:r>
      <w:r w:rsidR="00236A2F">
        <w:rPr>
          <w:rtl/>
        </w:rPr>
        <w:t xml:space="preserve"> کرد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اوطل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،</w:t>
      </w:r>
      <w:r w:rsidR="00236A2F">
        <w:rPr>
          <w:rtl/>
        </w:rPr>
        <w:t xml:space="preserve"> آن‌‌جا نقش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ع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</w:t>
      </w:r>
      <w:r w:rsidR="00236A2F">
        <w:rPr>
          <w:rtl/>
        </w:rPr>
        <w:t xml:space="preserve"> شده در فر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</w:t>
      </w:r>
      <w:r w:rsidR="00236A2F">
        <w:rPr>
          <w:rtl/>
        </w:rPr>
        <w:t xml:space="preserve"> ثبت نام که کاملاً محل کار و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موقع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سکونتشان را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توانند</w:t>
      </w:r>
      <w:r w:rsidR="00236A2F">
        <w:rPr>
          <w:rtl/>
        </w:rPr>
        <w:t xml:space="preserve"> مشخص کنند و کده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تنظ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شد که کاملاً آن تعه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نامزدها دارند ب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که در همان مح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زن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ند،</w:t>
      </w:r>
      <w:r w:rsidR="00236A2F">
        <w:rPr>
          <w:rtl/>
        </w:rPr>
        <w:t xml:space="preserve"> نامزد شوند در واقع آن‌جا ثبت </w:t>
      </w:r>
      <w:r w:rsidR="00236A2F">
        <w:rPr>
          <w:rFonts w:hint="eastAsia"/>
          <w:rtl/>
        </w:rPr>
        <w:t>شود</w:t>
      </w:r>
      <w:r w:rsidR="00236A2F">
        <w:rPr>
          <w:rtl/>
        </w:rPr>
        <w:t xml:space="preserve"> و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نکت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ه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. بحث سو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وجود دارد درخواست من از زنان و جوانان شهر تهران هست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امز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نتخابات. ما الان حدود 11 درصد از شو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ان</w:t>
      </w:r>
      <w:r w:rsidR="00236A2F">
        <w:rPr>
          <w:rtl/>
        </w:rPr>
        <w:t xml:space="preserve"> خانم‌‌ها هستند و در ح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شهر تهران را تشک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هند</w:t>
      </w:r>
      <w:r w:rsidR="00236A2F">
        <w:rPr>
          <w:rtl/>
        </w:rPr>
        <w:t xml:space="preserve"> و نقش ب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مه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قوق محلات دارند. ما به ع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</w:t>
      </w:r>
      <w:r w:rsidR="00236A2F">
        <w:rPr>
          <w:rtl/>
        </w:rPr>
        <w:t xml:space="preserve">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در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ان،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ان</w:t>
      </w:r>
      <w:r w:rsidR="00236A2F">
        <w:rPr>
          <w:rtl/>
        </w:rPr>
        <w:t xml:space="preserve"> خانم ب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تر</w:t>
      </w:r>
      <w:r w:rsidR="00236A2F">
        <w:rPr>
          <w:rtl/>
        </w:rPr>
        <w:t xml:space="preserve"> و منسجم‌‌تر عمل کردند در دفاع از حقوق محلات، بناب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دعوت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 هم از بانوان و هم از جوانان که سن کان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اتو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هم ما کاهش دا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از 22 سال تمام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توانند</w:t>
      </w:r>
      <w:r w:rsidR="00236A2F">
        <w:rPr>
          <w:rtl/>
        </w:rPr>
        <w:t xml:space="preserve"> نامزد شوند. ان‌‌شاءالله ب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مشارکت در انتخابات شو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Fonts w:hint="cs"/>
          <w:rtl/>
        </w:rPr>
        <w:t>ی‌‌</w:t>
      </w:r>
      <w:r w:rsidR="00236A2F">
        <w:rPr>
          <w:rtl/>
        </w:rPr>
        <w:t xml:space="preserve"> چه در بحث نامز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چه در بحث مشارکت در انتخابات، افراد نخبه، افراد دلسوز و علاقمند و خانم دکتر خداکر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</w:t>
      </w:r>
      <w:r w:rsidR="00236A2F">
        <w:rPr>
          <w:rFonts w:hint="eastAsia"/>
          <w:rtl/>
        </w:rPr>
        <w:t>گ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</w:t>
      </w:r>
      <w:r w:rsidR="00236A2F">
        <w:rPr>
          <w:rtl/>
        </w:rPr>
        <w:t xml:space="preserve"> آق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</w:t>
      </w:r>
      <w:r w:rsidR="00236A2F">
        <w:rPr>
          <w:rtl/>
        </w:rPr>
        <w:t xml:space="preserve"> و خانم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ازنشسته، بله آن دوستان هم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اث</w:t>
      </w:r>
      <w:r w:rsidR="00236A2F">
        <w:rPr>
          <w:rtl/>
        </w:rPr>
        <w:t xml:space="preserve"> بزر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تجرب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بر دوش دارند و در قلب دارند حتماً </w:t>
      </w:r>
      <w:r w:rsidR="00236A2F">
        <w:rPr>
          <w:rFonts w:hint="eastAsia"/>
          <w:rtl/>
        </w:rPr>
        <w:t>از</w:t>
      </w:r>
      <w:r w:rsidR="00236A2F">
        <w:rPr>
          <w:rtl/>
        </w:rPr>
        <w:t xml:space="preserve"> حضور آن‌‌ها هم ما استقبال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فر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،</w:t>
      </w:r>
      <w:r w:rsidR="00236A2F">
        <w:rPr>
          <w:rtl/>
        </w:rPr>
        <w:t xml:space="preserve"> ان‌‌شاءالله با کمک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دوستان بتو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حق بر شهر و حق محله را در واقع در سطح شهر از ط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ان</w:t>
      </w:r>
      <w:r w:rsidR="00236A2F">
        <w:rPr>
          <w:rtl/>
        </w:rPr>
        <w:t xml:space="preserve"> به خو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متشکر و ممنون.</w:t>
      </w:r>
    </w:p>
    <w:p w14:paraId="44EDED01" w14:textId="77777777" w:rsidR="00236A2F" w:rsidRDefault="00236A2F" w:rsidP="00236A2F">
      <w:pPr>
        <w:rPr>
          <w:rtl/>
        </w:rPr>
      </w:pPr>
    </w:p>
    <w:p w14:paraId="76AA0A5D" w14:textId="27C4CBBA" w:rsidR="00236A2F" w:rsidRDefault="00236A2F" w:rsidP="00405A5E">
      <w:pPr>
        <w:pStyle w:val="Heading3"/>
        <w:rPr>
          <w:rtl/>
        </w:rPr>
      </w:pPr>
      <w:r>
        <w:rPr>
          <w:rtl/>
        </w:rPr>
        <w:t>6.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05A5E" w:rsidRPr="00405A5E">
        <w:rPr>
          <w:rtl/>
        </w:rPr>
        <w:t>گزارش تفر</w:t>
      </w:r>
      <w:r w:rsidR="00405A5E" w:rsidRPr="00405A5E">
        <w:rPr>
          <w:rFonts w:hint="cs"/>
          <w:rtl/>
        </w:rPr>
        <w:t>ی</w:t>
      </w:r>
      <w:r w:rsidR="00405A5E" w:rsidRPr="00405A5E">
        <w:rPr>
          <w:rFonts w:hint="eastAsia"/>
          <w:rtl/>
        </w:rPr>
        <w:t>غ</w:t>
      </w:r>
      <w:r w:rsidR="00405A5E" w:rsidRPr="00405A5E">
        <w:rPr>
          <w:rtl/>
        </w:rPr>
        <w:t xml:space="preserve"> بودجه‌</w:t>
      </w:r>
      <w:r w:rsidR="00405A5E" w:rsidRPr="00405A5E">
        <w:rPr>
          <w:rFonts w:hint="cs"/>
          <w:rtl/>
        </w:rPr>
        <w:t>ی</w:t>
      </w:r>
      <w:r w:rsidR="00405A5E" w:rsidRPr="00405A5E">
        <w:rPr>
          <w:rtl/>
        </w:rPr>
        <w:t xml:space="preserve"> سال 1396 شهردار</w:t>
      </w:r>
      <w:r w:rsidR="00405A5E" w:rsidRPr="00405A5E">
        <w:rPr>
          <w:rFonts w:hint="cs"/>
          <w:rtl/>
        </w:rPr>
        <w:t>ی</w:t>
      </w:r>
      <w:r w:rsidR="00405A5E" w:rsidRPr="00405A5E">
        <w:rPr>
          <w:rtl/>
        </w:rPr>
        <w:t xml:space="preserve"> تهران، به شماره‌</w:t>
      </w:r>
      <w:r w:rsidR="00405A5E" w:rsidRPr="00405A5E">
        <w:rPr>
          <w:rFonts w:hint="cs"/>
          <w:rtl/>
        </w:rPr>
        <w:t>ی</w:t>
      </w:r>
      <w:r w:rsidR="00405A5E" w:rsidRPr="00405A5E">
        <w:rPr>
          <w:rtl/>
        </w:rPr>
        <w:t xml:space="preserve"> ثبت 9288/160 مورخ 9/4/97 و قرائت گزارش کم</w:t>
      </w:r>
      <w:r w:rsidR="00405A5E" w:rsidRPr="00405A5E">
        <w:rPr>
          <w:rFonts w:hint="cs"/>
          <w:rtl/>
        </w:rPr>
        <w:t>ی</w:t>
      </w:r>
      <w:r w:rsidR="00405A5E" w:rsidRPr="00405A5E">
        <w:rPr>
          <w:rFonts w:hint="eastAsia"/>
          <w:rtl/>
        </w:rPr>
        <w:t>س</w:t>
      </w:r>
      <w:r w:rsidR="00405A5E" w:rsidRPr="00405A5E">
        <w:rPr>
          <w:rFonts w:hint="cs"/>
          <w:rtl/>
        </w:rPr>
        <w:t>ی</w:t>
      </w:r>
      <w:r w:rsidR="00405A5E" w:rsidRPr="00405A5E">
        <w:rPr>
          <w:rFonts w:hint="eastAsia"/>
          <w:rtl/>
        </w:rPr>
        <w:t>ون</w:t>
      </w:r>
      <w:r w:rsidR="00405A5E" w:rsidRPr="00405A5E">
        <w:rPr>
          <w:rtl/>
        </w:rPr>
        <w:t xml:space="preserve"> برنامه و بودجه، به شماره‌</w:t>
      </w:r>
      <w:r w:rsidR="00405A5E" w:rsidRPr="00405A5E">
        <w:rPr>
          <w:rFonts w:hint="cs"/>
          <w:rtl/>
        </w:rPr>
        <w:t>ی</w:t>
      </w:r>
      <w:r w:rsidR="00405A5E" w:rsidRPr="00405A5E">
        <w:rPr>
          <w:rtl/>
        </w:rPr>
        <w:t xml:space="preserve"> ثبت 6947/160 مورخ 19/3/98</w:t>
      </w:r>
    </w:p>
    <w:p w14:paraId="1B02068D" w14:textId="77777777" w:rsidR="00895EF6" w:rsidRPr="00236A2F" w:rsidRDefault="00895EF6" w:rsidP="00895EF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61F48A64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45C8B2B" w14:textId="7D6E06ED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خب بر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در دستور. </w:t>
      </w:r>
    </w:p>
    <w:p w14:paraId="4C624442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D53D45A" w14:textId="70E167D9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خب بسم الله الرحمن الر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دستور جل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ع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1396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است. بحث ب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مه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. جهت اطلاع اعض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ترم شورا و خبرنگاران ع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،</w:t>
      </w:r>
      <w:r w:rsidR="00236A2F">
        <w:rPr>
          <w:rtl/>
        </w:rPr>
        <w:t xml:space="preserve"> بر اساس وظ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همان‌طور ک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بودجه</w:t>
      </w:r>
      <w:r w:rsidR="00236A2F">
        <w:rPr>
          <w:rFonts w:hint="eastAsia"/>
          <w:rtl/>
        </w:rPr>
        <w:t>‌‌،</w:t>
      </w:r>
      <w:r w:rsidR="00236A2F">
        <w:rPr>
          <w:rtl/>
        </w:rPr>
        <w:t xml:space="preserve"> اصلاح و متمم بودجه و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 به عه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است. هم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هم مؤسسات وابسته به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را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بر اساس آ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ن‌‌نام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عامل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جا</w:t>
      </w:r>
      <w:r w:rsidR="00236A2F">
        <w:rPr>
          <w:rtl/>
        </w:rPr>
        <w:t xml:space="preserve"> انجام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و بر اساس قو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وجود همان‌طور ک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در بخش مقررات م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ما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67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ظف است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ر سال را تا آخر ا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هشت</w:t>
      </w:r>
      <w:r w:rsidR="00236A2F">
        <w:rPr>
          <w:rtl/>
        </w:rPr>
        <w:t xml:space="preserve"> ماه سال، سال بعد به انجمن تس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و انجمن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تا آخر خرداد ماه آن را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ن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>. در مورد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وضوع البته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پارسال 96 در خرداد ماه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ق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اً</w:t>
      </w:r>
      <w:r w:rsidR="00236A2F">
        <w:rPr>
          <w:rtl/>
        </w:rPr>
        <w:t xml:space="preserve"> با 20 روز تق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اً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ماه تأ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به ما داد 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تأسفانه ما در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أ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داش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گ</w:t>
      </w:r>
      <w:r w:rsidR="00236A2F">
        <w:rPr>
          <w:rFonts w:hint="cs"/>
          <w:rtl/>
        </w:rPr>
        <w:t>ی</w:t>
      </w:r>
      <w:r w:rsidR="00236A2F">
        <w:rPr>
          <w:rtl/>
        </w:rPr>
        <w:t>. من خواهش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 که نسبت به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97 چ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تأ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جاد</w:t>
      </w:r>
      <w:r w:rsidR="00236A2F">
        <w:rPr>
          <w:rtl/>
        </w:rPr>
        <w:t xml:space="preserve"> نشود، چرا که الان ما در خرداد ماه هس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هنوز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 را د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فت</w:t>
      </w:r>
      <w:r w:rsidR="00236A2F">
        <w:rPr>
          <w:rtl/>
        </w:rPr>
        <w:t xml:space="preserve"> نک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مربوط به سال 97. خواهش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 زودتر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 بفرس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و از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برنامه و بودجه هم تقاضا دارم که وق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،</w:t>
      </w:r>
      <w:r w:rsidR="00236A2F">
        <w:rPr>
          <w:rtl/>
        </w:rPr>
        <w:t xml:space="preserve"> زودتر حسابرس محترم را به کار ب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ند</w:t>
      </w:r>
      <w:r w:rsidR="00236A2F">
        <w:rPr>
          <w:rtl/>
        </w:rPr>
        <w:t xml:space="preserve"> تا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 به موقع انجام بشود. اگر اجازه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ما ابتدا گزارش </w:t>
      </w:r>
      <w:r w:rsidR="00236A2F">
        <w:rPr>
          <w:rtl/>
        </w:rPr>
        <w:lastRenderedPageBreak/>
        <w:t>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برنامه و بودجه را خوا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داشت که جناب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راه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ش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و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و گزارش ر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>. بعد گزارش حسابرس محترم را 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شرکت ارقام‌‌نگر آ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است جناب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مدتق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ض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گزارش خواهند داد. البته لازم بود شهردار محترم هم الان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جا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ودند</w:t>
      </w:r>
      <w:r w:rsidR="00236A2F">
        <w:rPr>
          <w:rtl/>
        </w:rPr>
        <w:t xml:space="preserve"> اول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ان</w:t>
      </w:r>
      <w:r w:rsidR="00236A2F">
        <w:rPr>
          <w:rtl/>
        </w:rPr>
        <w:t xml:space="preserve"> صحبت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ردند</w:t>
      </w:r>
      <w:r w:rsidR="00236A2F">
        <w:rPr>
          <w:rtl/>
        </w:rPr>
        <w:t xml:space="preserve"> بله 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چون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مدند</w:t>
      </w:r>
      <w:r w:rsidR="00236A2F">
        <w:rPr>
          <w:rtl/>
        </w:rPr>
        <w:t xml:space="preserve">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ر</w:t>
      </w:r>
      <w:r w:rsidR="00236A2F">
        <w:rPr>
          <w:rtl/>
        </w:rPr>
        <w:t xml:space="preserve"> متأسفانه مجبو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ار را آغاز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101FF197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3406518B" w14:textId="594F6EAF" w:rsidR="00236A2F" w:rsidRPr="005416EB" w:rsidRDefault="005416EB" w:rsidP="005416E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سم الله الرحمن الر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توض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ات</w:t>
      </w:r>
      <w:r w:rsidR="00236A2F">
        <w:rPr>
          <w:rtl/>
        </w:rPr>
        <w:t xml:space="preserve"> مختص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عرض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 در خصوص گزارش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96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. همان جور که فرمودند بر اساس مفاد قانو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مفاد ما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67 قانون شهردار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ظف است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ر سال را تا آخر </w:t>
      </w:r>
      <w:r w:rsidR="00236A2F">
        <w:rPr>
          <w:rFonts w:hint="eastAsia"/>
          <w:rtl/>
        </w:rPr>
        <w:t>ا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هشت</w:t>
      </w:r>
      <w:r w:rsidR="00236A2F">
        <w:rPr>
          <w:rtl/>
        </w:rPr>
        <w:t xml:space="preserve"> ماه سال به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س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ند و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هم تا آخر خرداد ماه آن را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کند. منظور از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تأ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گزارش هست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قبول مشروط گزارش هست با تع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موا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رد گزارش هست که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صورت ب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د</w:t>
      </w:r>
      <w:r w:rsidR="00236A2F">
        <w:rPr>
          <w:rtl/>
        </w:rPr>
        <w:t>. خب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حسن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همت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ف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ه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هست که دو تا اتفاق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افتد</w:t>
      </w:r>
      <w:r w:rsidR="00236A2F">
        <w:rPr>
          <w:rtl/>
        </w:rPr>
        <w:t xml:space="preserve">.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محمل نظار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وب شورا هست ک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تواند</w:t>
      </w:r>
      <w:r w:rsidR="00236A2F">
        <w:rPr>
          <w:rtl/>
        </w:rPr>
        <w:t xml:space="preserve"> در دو ز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</w:t>
      </w:r>
      <w:r w:rsidR="00236A2F">
        <w:rPr>
          <w:rtl/>
        </w:rPr>
        <w:t xml:space="preserve"> از آن استفاده کند. مطلب اول درآم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ص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قط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با اقلام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‌‌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نام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مصوب بودج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ق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ه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د</w:t>
      </w:r>
      <w:r w:rsidR="00236A2F">
        <w:rPr>
          <w:rtl/>
        </w:rPr>
        <w:t xml:space="preserve"> و تج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</w:t>
      </w:r>
      <w:r w:rsidR="00236A2F">
        <w:rPr>
          <w:rtl/>
        </w:rPr>
        <w:t xml:space="preserve"> و تح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د</w:t>
      </w:r>
      <w:r w:rsidR="00236A2F">
        <w:rPr>
          <w:rtl/>
        </w:rPr>
        <w:t xml:space="preserve"> و اولاً ز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 xml:space="preserve"> که ما انحراف از بودجه‌‌مان در سال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عد کمتر شود. آن‌‌چه که واقعاً اتفاق افتاده است و در ح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ت</w:t>
      </w:r>
      <w:r w:rsidR="00236A2F">
        <w:rPr>
          <w:rtl/>
        </w:rPr>
        <w:t xml:space="preserve"> ما در گزارش ... ضمن 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مقدم خدمت شهردار محترم. ضمن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ما آن‌‌چه که واقعاً اتفاق افتاده است را با آن‌‌چه که مصوب شده به عنوان بودجه مق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ه</w:t>
      </w:r>
      <w:r w:rsidR="00236A2F">
        <w:rPr>
          <w:rtl/>
        </w:rPr>
        <w:t xml:space="preserve"> </w:t>
      </w:r>
      <w:r w:rsidR="00236A2F">
        <w:rPr>
          <w:rFonts w:hint="eastAsia"/>
          <w:rtl/>
        </w:rPr>
        <w:t>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،</w:t>
      </w:r>
      <w:r w:rsidR="00236A2F">
        <w:rPr>
          <w:rtl/>
        </w:rPr>
        <w:t xml:space="preserve"> در سال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عد ز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 xml:space="preserve"> که ما بر اساس درس آموخته‌‌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ق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ه،</w:t>
      </w:r>
      <w:r w:rsidR="00236A2F">
        <w:rPr>
          <w:rtl/>
        </w:rPr>
        <w:t xml:space="preserve"> بودج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با واقع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موجود کمت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نحراف را داشته باشد و مطلب دوم تجاوز پرداخت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</w:t>
      </w:r>
      <w:r w:rsidR="00236A2F">
        <w:rPr>
          <w:rtl/>
        </w:rPr>
        <w:t xml:space="preserve"> از اعتبارات مصوب و رع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ما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79 قانون شهردار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tl/>
        </w:rPr>
        <w:t xml:space="preserve"> را هم کنت</w:t>
      </w:r>
      <w:r w:rsidR="00236A2F">
        <w:rPr>
          <w:rFonts w:hint="eastAsia"/>
          <w:rtl/>
        </w:rPr>
        <w:t>رل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در مناطق، سازمان‌‌ها و شرکت‌‌ها موظف هست که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کرد</w:t>
      </w:r>
      <w:r w:rsidR="00236A2F">
        <w:rPr>
          <w:rtl/>
        </w:rPr>
        <w:t xml:space="preserve"> و خرج‌‌کرد را بر مبن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جه انجام بدهد و ذ</w:t>
      </w:r>
      <w:r w:rsidR="00236A2F">
        <w:rPr>
          <w:rFonts w:hint="cs"/>
          <w:rtl/>
        </w:rPr>
        <w:t>ی‌</w:t>
      </w:r>
      <w:r w:rsidR="00236A2F">
        <w:rPr>
          <w:rFonts w:hint="eastAsia"/>
          <w:rtl/>
        </w:rPr>
        <w:t>حسابان</w:t>
      </w:r>
      <w:r w:rsidR="00236A2F">
        <w:rPr>
          <w:rtl/>
        </w:rPr>
        <w:t xml:space="preserve"> ناظر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در شهردار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tl/>
        </w:rPr>
        <w:t xml:space="preserve"> در مناطق و سازمان‌‌ها،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موار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که کنترل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ند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هست که ب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ند</w:t>
      </w:r>
      <w:r w:rsidR="00236A2F">
        <w:rPr>
          <w:rtl/>
        </w:rPr>
        <w:t xml:space="preserve"> 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دستور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شهردار منطقه داده، دستور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ر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tl/>
        </w:rPr>
        <w:t xml:space="preserve"> سازمان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شرکت‌‌ داده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مجموع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وابستگان شهر داده 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متناسب با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هست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و به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د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کنترل صورت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د</w:t>
      </w:r>
      <w:r w:rsidR="00236A2F">
        <w:rPr>
          <w:rtl/>
        </w:rPr>
        <w:t>. به هر حال بر اساس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قو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و همچ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ررس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جام شده </w:t>
      </w:r>
      <w:r w:rsidR="00236A2F">
        <w:rPr>
          <w:rFonts w:hint="eastAsia"/>
          <w:rtl/>
        </w:rPr>
        <w:t>و</w:t>
      </w:r>
      <w:r w:rsidR="00236A2F">
        <w:rPr>
          <w:rtl/>
        </w:rPr>
        <w:t xml:space="preserve"> در اج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ند 12 ما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80 قانون تشک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ات،</w:t>
      </w:r>
      <w:r w:rsidR="00236A2F">
        <w:rPr>
          <w:rtl/>
        </w:rPr>
        <w:t xml:space="preserve"> وظ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و انتخابات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شور مصوب سال 75 و اصلاحات بع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ن، گزارش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 سال 96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به عنوان سند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96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د و به سه د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عرض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گزارش توسط حسابرس منتخب شورا و </w:t>
      </w:r>
      <w:r w:rsidR="00236A2F">
        <w:rPr>
          <w:rFonts w:hint="eastAsia"/>
          <w:rtl/>
        </w:rPr>
        <w:t>همچ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عداً در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جه و نظارت و سپس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برنامه و بودجه نه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اً</w:t>
      </w:r>
      <w:r w:rsidR="00236A2F">
        <w:rPr>
          <w:rtl/>
        </w:rPr>
        <w:t xml:space="preserve"> به صورت مشروط با رع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بنده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که خدمتتان در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م</w:t>
      </w:r>
      <w:r w:rsidR="00236A2F">
        <w:rPr>
          <w:rtl/>
        </w:rPr>
        <w:t xml:space="preserve"> ارائه شده و به صورت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دفترچ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ماده شده، به صورت مشروط مورد پذ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ش</w:t>
      </w:r>
      <w:r w:rsidR="00236A2F">
        <w:rPr>
          <w:rtl/>
        </w:rPr>
        <w:t xml:space="preserve"> قرار گرفت. منظور ما از پذ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ش</w:t>
      </w:r>
      <w:r w:rsidR="00236A2F">
        <w:rPr>
          <w:rtl/>
        </w:rPr>
        <w:t xml:space="preserve"> مشروط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هست که 43 تا بند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 اساس گزارش ارائ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سابرس منتخب شورا و همچ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4 تا بند جهت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ع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نهاد</w:t>
      </w:r>
      <w:r w:rsidR="00236A2F">
        <w:rPr>
          <w:rtl/>
        </w:rPr>
        <w:t xml:space="preserve"> شده که خواهش من از همکاران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ست که در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م</w:t>
      </w:r>
      <w:r w:rsidR="00236A2F">
        <w:rPr>
          <w:rtl/>
        </w:rPr>
        <w:t xml:space="preserve"> ملاحظه بفر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43 بند را تک تک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توانند</w:t>
      </w:r>
      <w:r w:rsidR="00236A2F">
        <w:rPr>
          <w:rtl/>
        </w:rPr>
        <w:t xml:space="preserve"> ملاحظه بفر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</w:t>
      </w:r>
      <w:r w:rsidR="00236A2F">
        <w:rPr>
          <w:rtl/>
        </w:rPr>
        <w:t xml:space="preserve"> و همچ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4 تا بن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مربوط به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هست. اما سه تا عمده دل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سه تا از مهمت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ن را عرض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 ما به صورت مشروط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گزارش را در ح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ت</w:t>
      </w:r>
      <w:r w:rsidR="00236A2F">
        <w:rPr>
          <w:rtl/>
        </w:rPr>
        <w:t xml:space="preserve"> پذ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ف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و خواهش م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ست که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به صورت مشروط به انجام برسد،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سه مور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ست که عرض م</w:t>
      </w:r>
      <w:r w:rsidR="00236A2F">
        <w:rPr>
          <w:rFonts w:hint="cs"/>
          <w:rtl/>
        </w:rPr>
        <w:t>ی‌</w:t>
      </w:r>
      <w:r w:rsidR="00236A2F">
        <w:rPr>
          <w:rtl/>
        </w:rPr>
        <w:t>‌کنم. اولاً همان جور که دوستان مستحضر هستند ما مازاد درآمد بر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باشته در پ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</w:t>
      </w:r>
      <w:r w:rsidR="00236A2F">
        <w:rPr>
          <w:rtl/>
        </w:rPr>
        <w:t xml:space="preserve"> سال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95 به عنوان منابع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96 مبلغ حدود 32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تومان بود که به عنوان مازاد درآمد بر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</w:t>
      </w:r>
      <w:r w:rsidR="00236A2F">
        <w:rPr>
          <w:rtl/>
        </w:rPr>
        <w:t xml:space="preserve"> در سال 95 به عنوان گزارش حسابرس منتخب شورا ارائه شده بود و </w:t>
      </w:r>
      <w:r w:rsidR="00236A2F">
        <w:rPr>
          <w:rFonts w:hint="eastAsia"/>
          <w:rtl/>
        </w:rPr>
        <w:t>معلوم</w:t>
      </w:r>
      <w:r w:rsidR="00236A2F">
        <w:rPr>
          <w:rtl/>
        </w:rPr>
        <w:t xml:space="preserve"> نشده که چگون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32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تومان مازاد درآمد در انت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95 در سال بع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سال 96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</w:t>
      </w:r>
      <w:r w:rsidR="00236A2F">
        <w:rPr>
          <w:rtl/>
        </w:rPr>
        <w:t xml:space="preserve"> شده و 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ذ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ه</w:t>
      </w:r>
      <w:r w:rsidR="00236A2F">
        <w:rPr>
          <w:rtl/>
        </w:rPr>
        <w:t xml:space="preserve"> شده، کجا رفته، 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به پرداخت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پرداخته شده،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32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تومان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 مشخص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و به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د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موار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م</w:t>
      </w:r>
      <w:r w:rsidR="00236A2F">
        <w:rPr>
          <w:rFonts w:hint="cs"/>
          <w:rtl/>
        </w:rPr>
        <w:t>ی</w:t>
      </w:r>
      <w:r w:rsidR="00236A2F">
        <w:rPr>
          <w:rtl/>
        </w:rPr>
        <w:t>‌‌خوا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شفاف شود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</w:t>
      </w:r>
      <w:r w:rsidR="00236A2F">
        <w:rPr>
          <w:rtl/>
        </w:rPr>
        <w:lastRenderedPageBreak/>
        <w:t>موضوع هست. موضوع دوم بحث ‌‌وام‌‌ه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هست که د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فت</w:t>
      </w:r>
      <w:r w:rsidR="00236A2F">
        <w:rPr>
          <w:rtl/>
        </w:rPr>
        <w:t xml:space="preserve"> شده. در بحث وام‌‌ها، صورت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وام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ف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نامشخص بودن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ان</w:t>
      </w:r>
      <w:r w:rsidR="00236A2F">
        <w:rPr>
          <w:rtl/>
        </w:rPr>
        <w:t xml:space="preserve"> تعهدات انتق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سنوات آ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عدم اظهارنظر حسابرس منتخب شورا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ابطه به د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اطلاع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ز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</w:t>
      </w:r>
      <w:r w:rsidR="00236A2F">
        <w:rPr>
          <w:rtl/>
        </w:rPr>
        <w:t xml:space="preserve"> ندا</w:t>
      </w:r>
      <w:r w:rsidR="00236A2F">
        <w:rPr>
          <w:rFonts w:hint="eastAsia"/>
          <w:rtl/>
        </w:rPr>
        <w:t>شتند</w:t>
      </w:r>
      <w:r w:rsidR="00236A2F">
        <w:rPr>
          <w:rtl/>
        </w:rPr>
        <w:t xml:space="preserve"> و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ان</w:t>
      </w:r>
      <w:r w:rsidR="00236A2F">
        <w:rPr>
          <w:rtl/>
        </w:rPr>
        <w:t xml:space="preserve"> تعهد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در نه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به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نجم منتقل شد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هم جزء موارد ابه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 که ما 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همان جور که مستحضر هس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مسئل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ده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وام‌‌ه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که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گرفت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ها</w:t>
      </w:r>
      <w:r w:rsidR="00236A2F">
        <w:rPr>
          <w:rtl/>
        </w:rPr>
        <w:t xml:space="preserve"> جزء موار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 که شفاف و روشن به شکل د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</w:t>
      </w:r>
      <w:r w:rsidR="00236A2F">
        <w:rPr>
          <w:rtl/>
        </w:rPr>
        <w:t xml:space="preserve"> از طرف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ور گذ</w:t>
      </w:r>
      <w:r w:rsidR="00236A2F">
        <w:rPr>
          <w:rFonts w:hint="eastAsia"/>
          <w:rtl/>
        </w:rPr>
        <w:t>شته</w:t>
      </w:r>
      <w:r w:rsidR="00236A2F">
        <w:rPr>
          <w:rtl/>
        </w:rPr>
        <w:t xml:space="preserve"> به ما منتقل نشده. همان جور ک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گزارش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96، 5 ماه‌‌ آن را در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چهارم و نه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اً</w:t>
      </w:r>
      <w:r w:rsidR="00236A2F">
        <w:rPr>
          <w:rtl/>
        </w:rPr>
        <w:t xml:space="preserve"> 7 ماه آن را ما در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نجم داش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صورت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وام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ف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ان</w:t>
      </w:r>
      <w:r w:rsidR="00236A2F">
        <w:rPr>
          <w:rtl/>
        </w:rPr>
        <w:t xml:space="preserve"> تعهدات انتق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 معلوم نشده و مطلب سوم هم ما مصوب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در سال 97 داش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در خصو</w:t>
      </w:r>
      <w:r w:rsidR="00236A2F">
        <w:rPr>
          <w:rFonts w:hint="eastAsia"/>
          <w:rtl/>
        </w:rPr>
        <w:t>ص</w:t>
      </w:r>
      <w:r w:rsidR="00236A2F">
        <w:rPr>
          <w:rtl/>
        </w:rPr>
        <w:t xml:space="preserve">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95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که آن‌‌جا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ک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ما در ح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ت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ج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 علاوه بر عملکرد مق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عملکرد مق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احد کار انجام ش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ر 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هم در اخ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حسابرس منتخب شورا قرار ب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د</w:t>
      </w:r>
      <w:r w:rsidR="00236A2F">
        <w:rPr>
          <w:rtl/>
        </w:rPr>
        <w:t xml:space="preserve"> تا بتواند حسابرس منتخب شورا علاوه ب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بحث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ار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لکرد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تواند در خصوص عملکرد 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هم اقدام کند. مستحضر هس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ه عملکرد مق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مک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د</w:t>
      </w:r>
      <w:r w:rsidR="00236A2F">
        <w:rPr>
          <w:rtl/>
        </w:rPr>
        <w:t xml:space="preserve"> ب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ما بف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اساساً خرج‌‌کرد بر اساس صرفه و صلاح انجام شده؟ 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اگر قرار است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پروژه مثلاً 3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تومان تمام شود 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و</w:t>
      </w:r>
      <w:r w:rsidR="00236A2F">
        <w:rPr>
          <w:rFonts w:hint="eastAsia"/>
          <w:rtl/>
        </w:rPr>
        <w:t>اقعاً</w:t>
      </w:r>
      <w:r w:rsidR="00236A2F">
        <w:rPr>
          <w:rtl/>
        </w:rPr>
        <w:t xml:space="preserve"> 3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تومان تمام شده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چن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رابر 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ت</w:t>
      </w:r>
      <w:r w:rsidR="00236A2F">
        <w:rPr>
          <w:rtl/>
        </w:rPr>
        <w:t xml:space="preserve"> قرارداد بسته شده و تمام شده؟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ها</w:t>
      </w:r>
      <w:r w:rsidR="00236A2F">
        <w:rPr>
          <w:rtl/>
        </w:rPr>
        <w:t xml:space="preserve"> ب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مهم است به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د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ما، به نظر ما بر اساس آن مصوبه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ظف بوده که به منظور اج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امع مبت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 عملکرد مقدار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ضمن ارائ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لکرد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عملکرد مق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هم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احد کار انجام شده را هم در اخ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حسابرس منتخب شورا قرار بدهد تا حسابرس بتواند با بهره‌‌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کارشناسان رس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متخصص نسبت به ارائ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زارش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 در چهارچوب استاندار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ساب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لکرد 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هم اقدام کند.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سه تا مورد، سه تا مور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ست که به نظر ما گزارش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96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را به صورت مشروط و با رع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بن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ندرج در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‌‌ن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tl/>
        </w:rPr>
        <w:t xml:space="preserve"> مصوبه که در اخ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شما ع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ان</w:t>
      </w:r>
      <w:r w:rsidR="00236A2F">
        <w:rPr>
          <w:rtl/>
        </w:rPr>
        <w:t xml:space="preserve"> هست در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م،</w:t>
      </w:r>
      <w:r w:rsidR="00236A2F">
        <w:rPr>
          <w:rtl/>
        </w:rPr>
        <w:t xml:space="preserve"> خواهش م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ست که به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برسد. لازم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انم</w:t>
      </w:r>
      <w:r w:rsidR="00236A2F">
        <w:rPr>
          <w:rtl/>
        </w:rPr>
        <w:t xml:space="preserve"> به عنوان ر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tl/>
        </w:rPr>
        <w:t xml:space="preserve">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جه و نظار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ورا از عملکرد و تلاش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سابرس منتخب شورا، مؤس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رقام‌‌‌‌نگر آ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و همچ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حسابداران رس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کمک کردند به ما که گزارش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96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را ت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</w:t>
      </w:r>
      <w:r w:rsidR="00236A2F">
        <w:rPr>
          <w:rtl/>
        </w:rPr>
        <w:t xml:space="preserve"> و ارائه کردند و همچ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همکاران خودم در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 نظارت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ورا تش</w:t>
      </w:r>
      <w:r w:rsidR="00236A2F">
        <w:rPr>
          <w:rFonts w:hint="eastAsia"/>
          <w:rtl/>
        </w:rPr>
        <w:t>کر</w:t>
      </w:r>
      <w:r w:rsidR="00236A2F">
        <w:rPr>
          <w:rtl/>
        </w:rPr>
        <w:t xml:space="preserve"> کنم و ا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وارم</w:t>
      </w:r>
      <w:r w:rsidR="00236A2F">
        <w:rPr>
          <w:rtl/>
        </w:rPr>
        <w:t xml:space="preserve"> که در س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را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ما همکاران محترم با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زارشات حسابرسان منتخب شورا ز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رتقا انضباط م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سلامت ا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مبارزه با فساد در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</w:t>
      </w:r>
      <w:r w:rsidR="00236A2F">
        <w:rPr>
          <w:rtl/>
        </w:rPr>
        <w:t xml:space="preserve"> از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</w:t>
      </w:r>
      <w:r w:rsidR="00236A2F">
        <w:rPr>
          <w:rtl/>
        </w:rPr>
        <w:t xml:space="preserve"> تق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شود و رض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</w:t>
      </w:r>
      <w:r w:rsidR="00236A2F">
        <w:rPr>
          <w:rtl/>
        </w:rPr>
        <w:t xml:space="preserve"> از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</w:t>
      </w:r>
      <w:r w:rsidR="00236A2F">
        <w:rPr>
          <w:rtl/>
        </w:rPr>
        <w:t xml:space="preserve"> شهروندان معزز تهر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راهم گردد. و السلام ع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کم و رحمه الله و برکاته. </w:t>
      </w:r>
    </w:p>
    <w:p w14:paraId="5DEC048A" w14:textId="77777777" w:rsidR="005416EB" w:rsidRDefault="00236A2F" w:rsidP="00236A2F">
      <w:pPr>
        <w:rPr>
          <w:rtl/>
        </w:rPr>
      </w:pPr>
      <w:r>
        <w:rPr>
          <w:rtl/>
        </w:rPr>
        <w:t>|محسن هاشمی رفسنجانی- رئیس|</w:t>
      </w:r>
    </w:p>
    <w:p w14:paraId="71731AF5" w14:textId="4FCF1D04" w:rsidR="00236A2F" w:rsidRPr="005416EB" w:rsidRDefault="005416EB" w:rsidP="005416E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منون جناب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راهان</w:t>
      </w:r>
      <w:r w:rsidR="00236A2F">
        <w:rPr>
          <w:rFonts w:hint="cs"/>
          <w:rtl/>
        </w:rPr>
        <w:t>ی</w:t>
      </w:r>
      <w:r w:rsidR="00236A2F">
        <w:rPr>
          <w:rtl/>
        </w:rPr>
        <w:t>. جناب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نا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گر شما صحب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،</w:t>
      </w:r>
      <w:r w:rsidR="00236A2F">
        <w:rPr>
          <w:rtl/>
        </w:rPr>
        <w:t xml:space="preserve"> بله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>. قبل از آن البته شما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صحبت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کم با تأ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آ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ه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راه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روع کردند.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الله. </w:t>
      </w:r>
    </w:p>
    <w:p w14:paraId="67E26A5D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پیروز حناچی- شهردار تهران|</w:t>
      </w:r>
    </w:p>
    <w:p w14:paraId="67DE248F" w14:textId="7417506B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الله. بسم الله الرحمن الر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عذ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هم</w:t>
      </w:r>
      <w:r w:rsidR="00236A2F">
        <w:rPr>
          <w:rtl/>
        </w:rPr>
        <w:t xml:space="preserve"> از تأ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</w:t>
      </w:r>
      <w:r w:rsidR="00236A2F">
        <w:rPr>
          <w:rtl/>
        </w:rPr>
        <w:t xml:space="preserve"> آمد. جل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ان</w:t>
      </w:r>
      <w:r w:rsidR="00236A2F">
        <w:rPr>
          <w:rtl/>
        </w:rPr>
        <w:t xml:space="preserve"> حقوق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لان‌‌شهرها بود در طبق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الا و من مجبور بودم که در جمعشان حضور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ا</w:t>
      </w:r>
      <w:r w:rsidR="00236A2F">
        <w:rPr>
          <w:rtl/>
        </w:rPr>
        <w:t xml:space="preserve"> کنم با چند د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ه</w:t>
      </w:r>
      <w:r w:rsidR="00236A2F">
        <w:rPr>
          <w:rtl/>
        </w:rPr>
        <w:t xml:space="preserve"> تأ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خدمت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م</w:t>
      </w:r>
      <w:r w:rsidR="00236A2F">
        <w:rPr>
          <w:rtl/>
        </w:rPr>
        <w:t>. جهت‌‌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و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ما در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به تأ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مصوبات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،</w:t>
      </w:r>
      <w:r w:rsidR="00236A2F">
        <w:rPr>
          <w:rtl/>
        </w:rPr>
        <w:t xml:space="preserve"> ان‌‌شاءالله اصلاح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م‌‌ها</w:t>
      </w:r>
      <w:r w:rsidR="00236A2F">
        <w:rPr>
          <w:rtl/>
        </w:rPr>
        <w:t xml:space="preserve"> در راست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جاد</w:t>
      </w:r>
      <w:r w:rsidR="00236A2F">
        <w:rPr>
          <w:rtl/>
        </w:rPr>
        <w:t xml:space="preserve"> حداکثر شفاف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هست در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م</w:t>
      </w:r>
      <w:r w:rsidR="00236A2F">
        <w:rPr>
          <w:rtl/>
        </w:rPr>
        <w:t xml:space="preserve"> درآم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کرد</w:t>
      </w:r>
      <w:r w:rsidR="00236A2F">
        <w:rPr>
          <w:rtl/>
        </w:rPr>
        <w:t xml:space="preserve"> و رع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بودجه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جهت‌‌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و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 و ط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تاً</w:t>
      </w:r>
      <w:r w:rsidR="00236A2F">
        <w:rPr>
          <w:rtl/>
        </w:rPr>
        <w:t xml:space="preserve">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جهت‌‌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ت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ستقبال از نظارت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ترم شهر را هم خو</w:t>
      </w:r>
      <w:r w:rsidR="00236A2F">
        <w:rPr>
          <w:rFonts w:hint="eastAsia"/>
          <w:rtl/>
        </w:rPr>
        <w:t>ا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داشت و استقبال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و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نضباط لاز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ظام 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شه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 و ان‌‌شاءالله تلاش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با همسو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با شورا در جهت اج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چارچوب برنام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بلاغ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رکت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ا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چارچوب‌‌ها به طور کامل رع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د</w:t>
      </w:r>
      <w:r w:rsidR="00236A2F">
        <w:rPr>
          <w:rtl/>
        </w:rPr>
        <w:t xml:space="preserve"> ما </w:t>
      </w:r>
      <w:r w:rsidR="00236A2F">
        <w:rPr>
          <w:rtl/>
        </w:rPr>
        <w:lastRenderedPageBreak/>
        <w:t>الان با بد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تعهدات بال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50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ش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مواجه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و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و تمام تلاش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هست که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کرد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را در چارچوب بودج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سالانه تع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هر چند در اج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قدام موانع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نوز وجود دارد. گزارش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 خدمت دوستان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و ان‌‌شاءالله تلاش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جهت حر</w:t>
      </w:r>
      <w:r w:rsidR="00236A2F">
        <w:rPr>
          <w:rFonts w:hint="eastAsia"/>
          <w:rtl/>
        </w:rPr>
        <w:t>کت</w:t>
      </w:r>
      <w:r w:rsidR="00236A2F">
        <w:rPr>
          <w:rtl/>
        </w:rPr>
        <w:t xml:space="preserve">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من تشک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 از زحمات حساب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حترم و اعض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ترم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ک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وضوع را تع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ند</w:t>
      </w:r>
      <w:r w:rsidR="00236A2F">
        <w:rPr>
          <w:rtl/>
        </w:rPr>
        <w:t>. از همکارانم هم خواسته‌ام که دستگا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ختلف شرکت‌‌ها و سازمان‌‌ها را هد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کنند که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کردشان</w:t>
      </w:r>
      <w:r w:rsidR="00236A2F">
        <w:rPr>
          <w:rtl/>
        </w:rPr>
        <w:t xml:space="preserve"> را در چارچوب بودجه‌‌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انجام بدهند. البته خب ما بعضاً مواج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ب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ممکن است کاملاً جوابگو نباشد آن هم از م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اصلاح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جدداً م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را با اجاز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ط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واهد کرد. متشکرم و ان‌‌شاءالله در فرص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ع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تر</w:t>
      </w:r>
      <w:r w:rsidR="00236A2F">
        <w:rPr>
          <w:rtl/>
        </w:rPr>
        <w:t xml:space="preserve"> در خدمت خواهم بود و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نکت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ر</w:t>
      </w:r>
      <w:r w:rsidR="00236A2F">
        <w:rPr>
          <w:rtl/>
        </w:rPr>
        <w:t xml:space="preserve"> هم من اشاره کنم </w:t>
      </w:r>
      <w:r w:rsidR="00236A2F">
        <w:rPr>
          <w:rFonts w:hint="eastAsia"/>
          <w:rtl/>
        </w:rPr>
        <w:t>که</w:t>
      </w:r>
      <w:r w:rsidR="00236A2F">
        <w:rPr>
          <w:rtl/>
        </w:rPr>
        <w:t xml:space="preserve">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وز</w:t>
      </w:r>
      <w:r w:rsidR="00236A2F">
        <w:rPr>
          <w:rtl/>
        </w:rPr>
        <w:t xml:space="preserve"> بعدازظهر ما ثبت نام شو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tl/>
        </w:rPr>
        <w:t xml:space="preserve"> را آغاز ک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و ان‌‌شاءالله با قوت، با تأ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دولت محترم و همک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زارت کشو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ر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مر مهم را که مشارکت مردم را در م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س</w:t>
      </w:r>
      <w:r w:rsidR="00236A2F">
        <w:rPr>
          <w:rtl/>
        </w:rPr>
        <w:t xml:space="preserve"> مح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به دنبال داشته باشد، داشته باش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جا هم خواهش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 از همه‌</w:t>
      </w:r>
      <w:r w:rsidR="00236A2F">
        <w:rPr>
          <w:rFonts w:hint="eastAsia"/>
          <w:rtl/>
        </w:rPr>
        <w:t>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س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توانند</w:t>
      </w:r>
      <w:r w:rsidR="00236A2F">
        <w:rPr>
          <w:rtl/>
        </w:rPr>
        <w:t xml:space="preserve"> به شهرشان کمک کنند، تعهد و تخصص لازم را دارند کان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شوند و ان‌‌شاءالله ک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tl/>
        </w:rPr>
        <w:t xml:space="preserve"> را از دور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قبل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دوره 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تر</w:t>
      </w:r>
      <w:r w:rsidR="00236A2F">
        <w:rPr>
          <w:rtl/>
        </w:rPr>
        <w:t xml:space="preserve"> و بالاتر تجربه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. متشکرم. </w:t>
      </w:r>
    </w:p>
    <w:p w14:paraId="75B08271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02D7005" w14:textId="0F8917B9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منون، لطف فرمو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،</w:t>
      </w:r>
      <w:r w:rsidR="00236A2F">
        <w:rPr>
          <w:rtl/>
        </w:rPr>
        <w:t xml:space="preserve">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>. خب جناب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ض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الله. </w:t>
      </w:r>
    </w:p>
    <w:p w14:paraId="432DEC50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7A2F4322" w14:textId="53CF979F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تشکر. به نام خداوند جان و خرد. من رض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هستم عضو 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ئت</w:t>
      </w:r>
      <w:r w:rsidR="00236A2F">
        <w:rPr>
          <w:rtl/>
        </w:rPr>
        <w:t xml:space="preserve"> 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ؤس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ساب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رقام‌‌نگر آ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،</w:t>
      </w:r>
      <w:r w:rsidR="00236A2F">
        <w:rPr>
          <w:rtl/>
        </w:rPr>
        <w:t xml:space="preserve"> حسابرس منتخب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ساب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لکرد سال 96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. گزارش </w:t>
      </w:r>
      <w:r w:rsidR="00236A2F">
        <w:rPr>
          <w:rFonts w:hint="eastAsia"/>
          <w:rtl/>
        </w:rPr>
        <w:t>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من اجاز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هم</w:t>
      </w:r>
      <w:r w:rsidR="00236A2F">
        <w:rPr>
          <w:rtl/>
        </w:rPr>
        <w:t xml:space="preserve"> قبل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ورود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ا</w:t>
      </w:r>
      <w:r w:rsidR="00236A2F">
        <w:rPr>
          <w:rtl/>
        </w:rPr>
        <w:t xml:space="preserve"> کنم به بحث، راجع به آن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توض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</w:t>
      </w:r>
      <w:r w:rsidR="00236A2F">
        <w:rPr>
          <w:rtl/>
        </w:rPr>
        <w:t xml:space="preserve"> بدهم. منتها قبل از آن خواهش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 از جناب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اش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ست</w:t>
      </w:r>
      <w:r w:rsidR="00236A2F">
        <w:rPr>
          <w:rtl/>
        </w:rPr>
        <w:t xml:space="preserve"> محترم شورا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بنده را مشخص کنند، گزارش را بند به بند قرائت کنم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در ادا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وض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جناب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راه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ادند من توض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اتم</w:t>
      </w:r>
      <w:r w:rsidR="00236A2F">
        <w:rPr>
          <w:rtl/>
        </w:rPr>
        <w:t xml:space="preserve"> را عرض کنم؟ </w:t>
      </w:r>
    </w:p>
    <w:p w14:paraId="5C2C4EE2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22F6EF5" w14:textId="2ADB2E89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من فک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 اگر آن موار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که 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44گانه هست آن را بخو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بهتر است. </w:t>
      </w:r>
    </w:p>
    <w:p w14:paraId="33A81183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70C06D5D" w14:textId="51B49CF7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گزارش را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بار در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خوان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،</w:t>
      </w:r>
      <w:r w:rsidR="00236A2F">
        <w:rPr>
          <w:rtl/>
        </w:rPr>
        <w:t xml:space="preserve"> در موردش در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دوستان تص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‌‌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ردند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مقدار طول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ست، ممکن است حوصل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وستان را سر ببرد اگر مشک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دارد من گزارش را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توانم</w:t>
      </w:r>
      <w:r w:rsidR="00236A2F">
        <w:rPr>
          <w:rtl/>
        </w:rPr>
        <w:t xml:space="preserve"> بند به </w:t>
      </w:r>
      <w:r w:rsidR="00236A2F">
        <w:rPr>
          <w:rFonts w:hint="eastAsia"/>
          <w:rtl/>
        </w:rPr>
        <w:t>بند</w:t>
      </w:r>
      <w:r w:rsidR="00236A2F">
        <w:rPr>
          <w:rtl/>
        </w:rPr>
        <w:t xml:space="preserve"> قرائت کنم در 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صورت راجع به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آن من توض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</w:t>
      </w:r>
      <w:r w:rsidR="00236A2F">
        <w:rPr>
          <w:rtl/>
        </w:rPr>
        <w:t xml:space="preserve"> بدهم؟ ب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ع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. </w:t>
      </w:r>
    </w:p>
    <w:p w14:paraId="145886BA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1308A1E" w14:textId="23355B0C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را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ر</w:t>
      </w:r>
      <w:r w:rsidR="00236A2F">
        <w:rPr>
          <w:rtl/>
        </w:rPr>
        <w:t xml:space="preserve">. </w:t>
      </w:r>
    </w:p>
    <w:p w14:paraId="465D9732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5E2F58B8" w14:textId="0F7E2A8A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من قبل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بن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زارش را قرائت کنم،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توض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</w:t>
      </w:r>
      <w:r w:rsidR="00236A2F">
        <w:rPr>
          <w:rtl/>
        </w:rPr>
        <w:t xml:space="preserve"> عرض کنم. ب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طبق استاندار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ساب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صور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امل ترازنامه است، صورت مازاد کس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آمد در سازمان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و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صورت ج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</w:t>
      </w:r>
      <w:r w:rsidR="00236A2F">
        <w:rPr>
          <w:rtl/>
        </w:rPr>
        <w:t xml:space="preserve"> وجوه نقد هست و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دداش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وض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همراه با صور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رائ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>. گزار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جا</w:t>
      </w:r>
      <w:r w:rsidR="00236A2F">
        <w:rPr>
          <w:rtl/>
        </w:rPr>
        <w:t xml:space="preserve"> خدمت‌‌ شما قرائت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،</w:t>
      </w:r>
      <w:r w:rsidR="00236A2F">
        <w:rPr>
          <w:rtl/>
        </w:rPr>
        <w:t xml:space="preserve"> گزارش نسبت به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هست.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زارش درآمد و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،</w:t>
      </w:r>
      <w:r w:rsidR="00236A2F">
        <w:rPr>
          <w:rtl/>
        </w:rPr>
        <w:t xml:space="preserve"> بناب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گزارش، گزارش حسابرس نسبت به صور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</w:t>
      </w:r>
      <w:r w:rsidR="00236A2F">
        <w:rPr>
          <w:rFonts w:hint="eastAsia"/>
          <w:rtl/>
        </w:rPr>
        <w:t>هران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،</w:t>
      </w:r>
      <w:r w:rsidR="00236A2F">
        <w:rPr>
          <w:rtl/>
        </w:rPr>
        <w:t xml:space="preserve"> گزارش حساب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سبت به صور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بعد از انجام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سبت به عملکرد تک تک سازمان‌‌ها، </w:t>
      </w:r>
      <w:r w:rsidR="00236A2F">
        <w:rPr>
          <w:rtl/>
        </w:rPr>
        <w:lastRenderedPageBreak/>
        <w:t>شرکت‌‌ها، مناطق، جمع‌‌بن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ت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</w:t>
      </w:r>
      <w:r w:rsidR="00236A2F">
        <w:rPr>
          <w:rtl/>
        </w:rPr>
        <w:t xml:space="preserve"> صور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لف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رائه خواهد شد و ممکن است نظر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آن‌‌جا ارائ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 xml:space="preserve"> و موار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گزارش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 xml:space="preserve"> مت</w:t>
      </w:r>
      <w:r w:rsidR="00236A2F">
        <w:rPr>
          <w:rFonts w:hint="eastAsia"/>
          <w:rtl/>
        </w:rPr>
        <w:t>فاوت</w:t>
      </w:r>
      <w:r w:rsidR="00236A2F">
        <w:rPr>
          <w:rtl/>
        </w:rPr>
        <w:t xml:space="preserve"> از 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اشد که در گزارش صورت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 خدمتتان امروز ارائ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. گزارش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فت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به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ؤسسه گزارش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،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نت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پ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</w:t>
      </w:r>
      <w:r w:rsidR="00236A2F">
        <w:rPr>
          <w:rtl/>
        </w:rPr>
        <w:t xml:space="preserve"> اسفند 96 را که به امض</w:t>
      </w:r>
      <w:r w:rsidR="00236A2F">
        <w:rPr>
          <w:rFonts w:hint="eastAsia"/>
          <w:rtl/>
        </w:rPr>
        <w:t>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ذ</w:t>
      </w:r>
      <w:r w:rsidR="00236A2F">
        <w:rPr>
          <w:rFonts w:hint="cs"/>
          <w:rtl/>
        </w:rPr>
        <w:t>ی‌</w:t>
      </w:r>
      <w:r w:rsidR="00236A2F">
        <w:rPr>
          <w:rFonts w:hint="eastAsia"/>
          <w:rtl/>
        </w:rPr>
        <w:t>حسابان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و مسئو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آن با امضاکنندگان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ذکو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 xml:space="preserve"> را به منظور تطابق عملکرد با بودجه و در چارچوب اطلاعات استخراج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گزارشات عملکرد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... </w:t>
      </w:r>
    </w:p>
    <w:p w14:paraId="5CA09BB5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96B710B" w14:textId="188248D2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صبر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... بگو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،</w:t>
      </w:r>
      <w:r w:rsidR="00236A2F">
        <w:rPr>
          <w:rtl/>
        </w:rPr>
        <w:t xml:space="preserve"> بگو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189C572E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09DCA9E9" w14:textId="40C940E6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سم الله الرحمن الر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عذرخوا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>. م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گزار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دوستانمان در شرکت ارقام‌‌نگر آ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در خصوص گزارش تق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لف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</w:t>
      </w:r>
      <w:r w:rsidR="00236A2F">
        <w:rPr>
          <w:rtl/>
        </w:rPr>
        <w:t xml:space="preserve"> کردند را ما در دو جا مفصل بحث ک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اولاً در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جه‌‌ و بعد در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جه م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بند به بند تک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نهاد</w:t>
      </w:r>
      <w:r w:rsidR="00236A2F">
        <w:rPr>
          <w:rtl/>
        </w:rPr>
        <w:t xml:space="preserve"> ک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تک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بعد آمد در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بودجه باز دوباره جرح و تع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شد، 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ه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به آن اضافه شد، 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ه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کم شد و در نه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ر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زارش شرکت ارقام‌‌نگر آ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،</w:t>
      </w:r>
      <w:r w:rsidR="00236A2F">
        <w:rPr>
          <w:rtl/>
        </w:rPr>
        <w:t xml:space="preserve"> ما ر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ند به بند آن تک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نهاد</w:t>
      </w:r>
      <w:r w:rsidR="00236A2F">
        <w:rPr>
          <w:rtl/>
        </w:rPr>
        <w:t xml:space="preserve"> ک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عرض کردم 43 بند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بر</w:t>
      </w:r>
      <w:r w:rsidR="00236A2F">
        <w:rPr>
          <w:rFonts w:hint="eastAsia"/>
          <w:rtl/>
        </w:rPr>
        <w:t>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4 تا بند هم در خصوص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ود آ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ها</w:t>
      </w:r>
      <w:r w:rsidR="00236A2F">
        <w:rPr>
          <w:rtl/>
        </w:rPr>
        <w:t xml:space="preserve"> را جمع‌‌بن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اگر قرار باشد شورا از صفر فقط گزارش شرکت ارقام‌‌نگر آ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خوانده بشود،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ه نظر من کا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>. من مشخصاً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نهادم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ست که علاوه ب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دوستان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فر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،</w:t>
      </w:r>
      <w:r w:rsidR="00236A2F">
        <w:rPr>
          <w:rtl/>
        </w:rPr>
        <w:t xml:space="preserve"> ما آ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هم که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ر بند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نهاد</w:t>
      </w:r>
      <w:r w:rsidR="00236A2F">
        <w:rPr>
          <w:rtl/>
        </w:rPr>
        <w:t xml:space="preserve"> ک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و خروج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برنامه و بودجه هست هم قرائت شود. </w:t>
      </w:r>
    </w:p>
    <w:p w14:paraId="163610A6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716F0D3C" w14:textId="33295D6A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گزارش را ما بر اساس استاندارد اج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وش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وافق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جام دا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و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تر</w:t>
      </w:r>
      <w:r w:rsidR="00236A2F">
        <w:rPr>
          <w:rtl/>
        </w:rPr>
        <w:t xml:space="preserve"> جهت کمک به ع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ان</w:t>
      </w:r>
      <w:r w:rsidR="00236A2F">
        <w:rPr>
          <w:rtl/>
        </w:rPr>
        <w:t xml:space="preserve"> در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هست که بتوانند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ان</w:t>
      </w:r>
      <w:r w:rsidR="00236A2F">
        <w:rPr>
          <w:rtl/>
        </w:rPr>
        <w:t xml:space="preserve"> تطابق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انحراف از بودجه را ار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نند. ف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</w:t>
      </w:r>
      <w:r w:rsidR="00236A2F">
        <w:rPr>
          <w:rtl/>
        </w:rPr>
        <w:t xml:space="preserve"> تد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گزارش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. فر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</w:t>
      </w:r>
      <w:r w:rsidR="00236A2F">
        <w:rPr>
          <w:rtl/>
        </w:rPr>
        <w:t xml:space="preserve">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ل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 دربر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ن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ع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رتبط با جمع‌‌آو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واهد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امون</w:t>
      </w:r>
      <w:r w:rsidR="00236A2F">
        <w:rPr>
          <w:rtl/>
        </w:rPr>
        <w:t xml:space="preserve"> اطلاعات مندرج در گزارش عملکرد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تط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</w:t>
      </w:r>
      <w:r w:rsidR="00236A2F">
        <w:rPr>
          <w:rtl/>
        </w:rPr>
        <w:t xml:space="preserve"> آن با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و ل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 بوده و در بر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ن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شکالات احت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ا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عم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حساب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>.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و گزارش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رائه‌‌ شده توسط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، صرفاً به صورت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. به منظور مق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ه</w:t>
      </w:r>
      <w:r w:rsidR="00236A2F">
        <w:rPr>
          <w:rtl/>
        </w:rPr>
        <w:t xml:space="preserve"> و ار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ثربخش عملکرد، لازم است تنظ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عمر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طور اص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منطق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بر اساس مب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قابل اتکا و اطلاعات استخرا</w:t>
      </w:r>
      <w:r w:rsidR="00236A2F">
        <w:rPr>
          <w:rFonts w:hint="eastAsia"/>
          <w:rtl/>
        </w:rPr>
        <w:t>ج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اصل از برنام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عم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عمر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صورت مق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ملحوظ داشتن ...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ذره پ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ن‌تر</w:t>
      </w:r>
      <w:r w:rsidR="00236A2F">
        <w:rPr>
          <w:rtl/>
        </w:rPr>
        <w:t xml:space="preserve">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و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... و ملحوظ داشتن مب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ساب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رد استفاده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ثبت و پردازش ر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ا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</w:t>
      </w:r>
      <w:r w:rsidR="00236A2F">
        <w:rPr>
          <w:rtl/>
        </w:rPr>
        <w:t xml:space="preserve"> و ب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ساس مورد کنترل و ار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قرار 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د</w:t>
      </w:r>
      <w:r w:rsidR="00236A2F">
        <w:rPr>
          <w:rtl/>
        </w:rPr>
        <w:t>. گزار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</w:t>
      </w:r>
      <w:r w:rsidR="00236A2F">
        <w:rPr>
          <w:rFonts w:hint="eastAsia"/>
          <w:rtl/>
        </w:rPr>
        <w:t>در</w:t>
      </w:r>
      <w:r w:rsidR="00236A2F">
        <w:rPr>
          <w:rtl/>
        </w:rPr>
        <w:t xml:space="preserve"> ادامه ارائه شده است، تنها مربوط به بخش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جه هست و فاقد مب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ص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قابل اتکا در بخش درآمد و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،</w:t>
      </w:r>
      <w:r w:rsidR="00236A2F">
        <w:rPr>
          <w:rtl/>
        </w:rPr>
        <w:t xml:space="preserve"> خصوصاً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ر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. در چ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ش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ط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صورت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 به عنوان ابز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ر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ان</w:t>
      </w:r>
      <w:r w:rsidR="00236A2F">
        <w:rPr>
          <w:rtl/>
        </w:rPr>
        <w:t xml:space="preserve"> تحقق اهداف و تط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</w:t>
      </w:r>
      <w:r w:rsidR="00236A2F">
        <w:rPr>
          <w:rtl/>
        </w:rPr>
        <w:t xml:space="preserve"> مقا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کار انجام شده با ب</w:t>
      </w:r>
      <w:r w:rsidR="00236A2F">
        <w:rPr>
          <w:rFonts w:hint="eastAsia"/>
          <w:rtl/>
        </w:rPr>
        <w:t>رآور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و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،</w:t>
      </w:r>
      <w:r w:rsidR="00236A2F">
        <w:rPr>
          <w:rtl/>
        </w:rPr>
        <w:t xml:space="preserve"> مورد استفاده واقع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>. به د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عدم ارائ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طلاعات کا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خصوص انجام کار پروژ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ر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نبود برآور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</w:t>
      </w:r>
      <w:r w:rsidR="00236A2F">
        <w:rPr>
          <w:rtl/>
        </w:rPr>
        <w:t xml:space="preserve"> او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،</w:t>
      </w:r>
      <w:r w:rsidR="00236A2F">
        <w:rPr>
          <w:rtl/>
        </w:rPr>
        <w:t xml:space="preserve"> امکان تط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</w:t>
      </w:r>
      <w:r w:rsidR="00236A2F">
        <w:rPr>
          <w:rtl/>
        </w:rPr>
        <w:t xml:space="preserve"> مقا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کار انجام شده با برآور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و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</w:t>
      </w:r>
      <w:r w:rsidR="00236A2F">
        <w:rPr>
          <w:rtl/>
        </w:rPr>
        <w:t xml:space="preserve"> مقدور ن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است.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هم</w:t>
      </w:r>
      <w:r w:rsidR="00236A2F">
        <w:rPr>
          <w:rtl/>
        </w:rPr>
        <w:t xml:space="preserve"> مکث کنم جناب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کتر فراه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</w:t>
      </w:r>
      <w:r w:rsidR="00236A2F">
        <w:rPr>
          <w:rFonts w:hint="eastAsia"/>
          <w:rtl/>
        </w:rPr>
        <w:t>اگر</w:t>
      </w:r>
      <w:r w:rsidR="00236A2F">
        <w:rPr>
          <w:rtl/>
        </w:rPr>
        <w:t xml:space="preserve">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و توض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</w:t>
      </w:r>
      <w:r w:rsidR="00236A2F">
        <w:rPr>
          <w:rtl/>
        </w:rPr>
        <w:t xml:space="preserve"> مورد نظر شورا را بفر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</w:t>
      </w:r>
      <w:r w:rsidR="00236A2F">
        <w:rPr>
          <w:rtl/>
        </w:rPr>
        <w:t xml:space="preserve">. </w:t>
      </w:r>
    </w:p>
    <w:p w14:paraId="3171CD46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5B9C79" w14:textId="75DCBA9D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راه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. </w:t>
      </w:r>
    </w:p>
    <w:p w14:paraId="51EE8A38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lastRenderedPageBreak/>
        <w:t>|مجید فراهانی- عضو شورا|</w:t>
      </w:r>
    </w:p>
    <w:p w14:paraId="718EBA87" w14:textId="47396248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جا</w:t>
      </w:r>
      <w:r w:rsidR="00236A2F">
        <w:rPr>
          <w:rtl/>
        </w:rPr>
        <w:t xml:space="preserve"> ما دو تا، بر اساس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ند دو تا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را تع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ک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.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.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تع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شد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ست که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ه بعد گزارش، علاوه بر بحث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عملکرد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عملکرد مق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ه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ر 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در اخ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حسابرس منتخب شورا قرار ‌‌ب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د</w:t>
      </w:r>
      <w:r w:rsidR="00236A2F">
        <w:rPr>
          <w:rtl/>
        </w:rPr>
        <w:t>. من ع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تن را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نم</w:t>
      </w:r>
      <w:r w:rsidR="00236A2F">
        <w:rPr>
          <w:rtl/>
        </w:rPr>
        <w:t>.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موظف است به منظور اج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امع مبت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 عملکرد مق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ضمن ارائ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لکرد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عملکرد مق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احد کار انجام ش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ر 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را هم د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اخ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حسابرس منتخب شورا قرار دهد تا حسابرس با بهره‌‌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کارشناسان رس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تخصص، نسبت به ارائ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زارش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 در چارچوب استاندار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ساب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لکرد 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،</w:t>
      </w:r>
      <w:r w:rsidR="00236A2F">
        <w:rPr>
          <w:rtl/>
        </w:rPr>
        <w:t xml:space="preserve"> بتواند اقدام کند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 که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ذاشته شده.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ورا هم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جا</w:t>
      </w:r>
      <w:r w:rsidR="00236A2F">
        <w:rPr>
          <w:rtl/>
        </w:rPr>
        <w:t xml:space="preserve">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نهاد</w:t>
      </w:r>
      <w:r w:rsidR="00236A2F">
        <w:rPr>
          <w:rtl/>
        </w:rPr>
        <w:t xml:space="preserve"> ک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و آن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ست که ما در حال حاضر فاقد هرگونه دستورالعمل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ش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ه‌‌نامه‌‌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حث ارائ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زارش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هس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گف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ش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ه‌‌نامه</w:t>
      </w:r>
      <w:r w:rsidR="00236A2F">
        <w:rPr>
          <w:rtl/>
        </w:rPr>
        <w:t xml:space="preserve"> را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ظرف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ماه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ت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</w:t>
      </w:r>
      <w:r w:rsidR="00236A2F">
        <w:rPr>
          <w:rtl/>
        </w:rPr>
        <w:t xml:space="preserve"> کند و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ورد</w:t>
      </w:r>
      <w:r w:rsidR="00236A2F">
        <w:rPr>
          <w:rtl/>
        </w:rPr>
        <w:t xml:space="preserve"> در صحن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کند. گف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به منظور سامان‌بخ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وند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 و بهره‌‌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فت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زارش حسابرس منتخب، ضرو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نسبت به تد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و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ش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ه‌‌نا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، سازمان‌‌ها و شرک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ابعه، ظرف مدت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ماه اقدام ن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>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هم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تکل</w:t>
      </w:r>
      <w:r w:rsidR="00236A2F">
        <w:rPr>
          <w:rFonts w:hint="cs"/>
          <w:rtl/>
        </w:rPr>
        <w:t>ی</w:t>
      </w:r>
      <w:r w:rsidR="00236A2F">
        <w:rPr>
          <w:rtl/>
        </w:rPr>
        <w:t>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 که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ودمان گذاش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.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 فقط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ع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،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ودمان هم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تع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. </w:t>
      </w:r>
    </w:p>
    <w:p w14:paraId="64869A45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B96AE74" w14:textId="1AD92C46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راه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جور ک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ان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نند</w:t>
      </w:r>
      <w:r w:rsidR="00236A2F">
        <w:rPr>
          <w:rtl/>
        </w:rPr>
        <w:t xml:space="preserve"> شما هم فقط بخو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،</w:t>
      </w:r>
      <w:r w:rsidR="00236A2F">
        <w:rPr>
          <w:rtl/>
        </w:rPr>
        <w:t xml:space="preserve">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ر</w:t>
      </w:r>
      <w:r w:rsidR="00236A2F">
        <w:rPr>
          <w:rtl/>
        </w:rPr>
        <w:t xml:space="preserve"> توض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</w:t>
      </w:r>
      <w:r w:rsidR="00236A2F">
        <w:rPr>
          <w:rtl/>
        </w:rPr>
        <w:t xml:space="preserve"> ن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412B537A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2EAF50B6" w14:textId="362E4F3B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له چشم.</w:t>
      </w:r>
    </w:p>
    <w:p w14:paraId="522D11D3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6B83547" w14:textId="2611AD10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طول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شد</w:t>
      </w:r>
      <w:r w:rsidR="00236A2F">
        <w:rPr>
          <w:rtl/>
        </w:rPr>
        <w:t>. خواهش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79C58B8A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33E0B27F" w14:textId="2A8714D6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فت و برگشت در ادا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لسه درست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>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ان</w:t>
      </w:r>
      <w:r w:rsidR="00236A2F">
        <w:rPr>
          <w:rtl/>
        </w:rPr>
        <w:t xml:space="preserve">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گزارش‌‌ خود را ... </w:t>
      </w:r>
    </w:p>
    <w:p w14:paraId="75A3DBF9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E2C7379" w14:textId="2A3AD240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عد کلاً موافق و مخالف ر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ندها صحبت کنند،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،</w:t>
      </w:r>
      <w:r w:rsidR="00236A2F">
        <w:rPr>
          <w:rtl/>
        </w:rPr>
        <w:t xml:space="preserve"> کل را به رأ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گذ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بعد اگر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نها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ست بند به بند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گو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م</w:t>
      </w:r>
      <w:r w:rsidR="00236A2F">
        <w:rPr>
          <w:rtl/>
        </w:rPr>
        <w:t>. ع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ل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ه</w:t>
      </w:r>
      <w:r w:rsidR="00236A2F">
        <w:rPr>
          <w:rtl/>
        </w:rPr>
        <w:t xml:space="preserve"> عمل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1DFE8D9C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1A56D1C9" w14:textId="498B4F9F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3. گزارش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96 شهر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شامل درآمدها و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... </w:t>
      </w:r>
    </w:p>
    <w:p w14:paraId="6553C408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FBAC3EB" w14:textId="59946383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حوصله به خرج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>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مراس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 که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اجرا شود. در هر صورت همه خواهش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 هم گوش بدهند.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جو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شان ن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ه گوش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>. حداقل بله حداقل نشان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گوش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>. 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فکر نر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،</w:t>
      </w:r>
      <w:r w:rsidR="00236A2F">
        <w:rPr>
          <w:rtl/>
        </w:rPr>
        <w:t xml:space="preserve"> سر خود را هم پ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ن</w:t>
      </w:r>
      <w:r w:rsidR="00236A2F">
        <w:rPr>
          <w:rFonts w:hint="eastAsia"/>
          <w:rtl/>
        </w:rPr>
        <w:t>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،</w:t>
      </w:r>
      <w:r w:rsidR="00236A2F">
        <w:rPr>
          <w:rtl/>
        </w:rPr>
        <w:t xml:space="preserve"> کار هم ن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خواهش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. </w:t>
      </w:r>
    </w:p>
    <w:p w14:paraId="3466156A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0AFAD52F" w14:textId="4B505ED8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3. گزارش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96 شهر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شامل درآمدها و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... </w:t>
      </w:r>
    </w:p>
    <w:p w14:paraId="75FDDA64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3D11223" w14:textId="26B026BD" w:rsidR="00236A2F" w:rsidRDefault="005416EB" w:rsidP="00236A2F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36A2F">
        <w:rPr>
          <w:rtl/>
        </w:rPr>
        <w:t>حوصله به خرج 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0D563910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16B1AD0C" w14:textId="3FD7D58E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و تبصر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مذکور از نظر تطابق مبالغ درآمد و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رد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ؤسسه قرار گرفته است و دربر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ن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محقق شده ط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وره و اشکالات احت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ن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 xml:space="preserve">. لازم به </w:t>
      </w:r>
      <w:r w:rsidR="00236A2F">
        <w:rPr>
          <w:rFonts w:hint="eastAsia"/>
          <w:rtl/>
        </w:rPr>
        <w:t>ذکر</w:t>
      </w:r>
      <w:r w:rsidR="00236A2F">
        <w:rPr>
          <w:rtl/>
        </w:rPr>
        <w:t xml:space="preserve"> است مازاد درآمد بر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باشته در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بعد لحاظ ن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است. به طو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مازاد درآمد بر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گذشته به مبلغ 32134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،</w:t>
      </w:r>
      <w:r w:rsidR="00236A2F">
        <w:rPr>
          <w:rtl/>
        </w:rPr>
        <w:t xml:space="preserve"> به استناد گزارش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قبل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 xml:space="preserve"> که به عنوان منابع در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، لحاظ نشده است.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</w:t>
      </w:r>
      <w:r w:rsidR="00236A2F">
        <w:rPr>
          <w:rFonts w:hint="eastAsia"/>
          <w:rtl/>
        </w:rPr>
        <w:t>و</w:t>
      </w:r>
      <w:r w:rsidR="00236A2F">
        <w:rPr>
          <w:rtl/>
        </w:rPr>
        <w:t xml:space="preserve"> نحوه، محل و چگون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‌‌کرد</w:t>
      </w:r>
      <w:r w:rsidR="00236A2F">
        <w:rPr>
          <w:rtl/>
        </w:rPr>
        <w:t xml:space="preserve"> مبالغ مازاد درآمد بر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باشت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انه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ؤسسه به طور کامل مشخص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>. به نظ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ؤسسه بازنگ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روش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جه‌‌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گزارشگ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ضرو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. </w:t>
      </w:r>
    </w:p>
    <w:p w14:paraId="6D7676B6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9486127" w14:textId="74B519FA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خب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راه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ما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>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وضوع مه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 فک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توض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</w:t>
      </w:r>
      <w:r w:rsidR="00236A2F">
        <w:rPr>
          <w:rtl/>
        </w:rPr>
        <w:t xml:space="preserve"> بدهد در مورد آن. چون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ها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ه هر سال تج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،</w:t>
      </w:r>
      <w:r w:rsidR="00236A2F">
        <w:rPr>
          <w:rtl/>
        </w:rPr>
        <w:t xml:space="preserve"> عدد آن دارد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د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>. 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وض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</w:t>
      </w:r>
      <w:r w:rsidR="00236A2F">
        <w:rPr>
          <w:rtl/>
        </w:rPr>
        <w:t xml:space="preserve"> قانع کننده هم دارد.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خواهش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. </w:t>
      </w:r>
    </w:p>
    <w:p w14:paraId="10D30EFC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28C3ED10" w14:textId="0BF294D2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ل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ند را ما گف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لازم است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در خصوص مازاد درآمد بر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گذشته،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95 به مبلغ حدود 32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تومان، توض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ات</w:t>
      </w:r>
      <w:r w:rsidR="00236A2F">
        <w:rPr>
          <w:rtl/>
        </w:rPr>
        <w:t xml:space="preserve"> خود را به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ارائه ن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>. ش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</w:t>
      </w:r>
      <w:r w:rsidR="00236A2F">
        <w:rPr>
          <w:rtl/>
        </w:rPr>
        <w:t xml:space="preserve"> ذکر است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بلغ به عنوان منابع د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 لحاظ نشده است.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و نحوه، محل و چگون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کرد</w:t>
      </w:r>
      <w:r w:rsidR="00236A2F">
        <w:rPr>
          <w:rtl/>
        </w:rPr>
        <w:t xml:space="preserve"> مبالغ مازاد درآمد بر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باشت شده در سال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ذشته که در سال 95 نشان داده شد، در گزارش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95 م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جا</w:t>
      </w:r>
      <w:r w:rsidR="00236A2F">
        <w:rPr>
          <w:rtl/>
        </w:rPr>
        <w:t xml:space="preserve"> آ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ک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بلغ مازاد را، گف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محل آن معلوم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،</w:t>
      </w:r>
      <w:r w:rsidR="00236A2F">
        <w:rPr>
          <w:rtl/>
        </w:rPr>
        <w:t xml:space="preserve">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به طور کامل مشخص و معلوم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. </w:t>
      </w:r>
    </w:p>
    <w:p w14:paraId="6B0941E1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7F6A34C2" w14:textId="5D3138EA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ا با آن 5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که استقراض کردند و 21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در 5 ماه استقراض کردند .... </w:t>
      </w:r>
    </w:p>
    <w:p w14:paraId="1DEC6A5E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876EE4A" w14:textId="11B94AA7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نه ب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صولاً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جا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ه بودجه تعه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ست. وق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ها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تعه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ند</w:t>
      </w:r>
      <w:r w:rsidR="00236A2F">
        <w:rPr>
          <w:rtl/>
        </w:rPr>
        <w:t xml:space="preserve"> تا پرداخت قط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شود، ثبت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ند</w:t>
      </w:r>
      <w:r w:rsidR="00236A2F">
        <w:rPr>
          <w:rtl/>
        </w:rPr>
        <w:t xml:space="preserve"> در حساب‌‌ها. در ن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جه</w:t>
      </w:r>
      <w:r w:rsidR="00236A2F">
        <w:rPr>
          <w:rtl/>
        </w:rPr>
        <w:t xml:space="preserve">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ه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اختلا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تعه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نق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نق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جود دارد و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لان هنوز هم در شهرد</w:t>
      </w:r>
      <w:r w:rsidR="00236A2F">
        <w:rPr>
          <w:rFonts w:hint="eastAsia"/>
          <w:rtl/>
        </w:rPr>
        <w:t>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ل نشده. هر سال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خواهد بود. حالا شما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توض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>.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جا</w:t>
      </w:r>
      <w:r w:rsidR="00236A2F">
        <w:rPr>
          <w:rtl/>
        </w:rPr>
        <w:t xml:space="preserve"> کنا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ان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توض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بعد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ر</w:t>
      </w:r>
      <w:r w:rsidR="00236A2F">
        <w:rPr>
          <w:rtl/>
        </w:rPr>
        <w:t xml:space="preserve"> رد ش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از آن. </w:t>
      </w:r>
    </w:p>
    <w:p w14:paraId="1BE0A317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علیرضا زارعلی- مدیر کل امور مالی و اموال|</w:t>
      </w:r>
    </w:p>
    <w:p w14:paraId="75A05170" w14:textId="13DD7C9B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سم الله الرحمن الر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با عرض سلام و خداقوت. چون فرمودند مختصر من توض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</w:t>
      </w:r>
      <w:r w:rsidR="00236A2F">
        <w:rPr>
          <w:rtl/>
        </w:rPr>
        <w:t xml:space="preserve"> بدهم، عرض کنم که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م</w:t>
      </w:r>
      <w:r w:rsidR="00236A2F">
        <w:rPr>
          <w:rtl/>
        </w:rPr>
        <w:t xml:space="preserve"> بودجه‌‌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م</w:t>
      </w:r>
      <w:r w:rsidR="00236A2F">
        <w:rPr>
          <w:rtl/>
        </w:rPr>
        <w:t xml:space="preserve"> بودجه‌‌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ق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،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م</w:t>
      </w:r>
      <w:r w:rsidR="00236A2F">
        <w:rPr>
          <w:rtl/>
        </w:rPr>
        <w:t xml:space="preserve"> حساب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م</w:t>
      </w:r>
      <w:r w:rsidR="00236A2F">
        <w:rPr>
          <w:rtl/>
        </w:rPr>
        <w:t xml:space="preserve"> حساب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عه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. در واقع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ز آن محل سوءت</w:t>
      </w:r>
      <w:r w:rsidR="00236A2F">
        <w:rPr>
          <w:rFonts w:hint="eastAsia"/>
          <w:rtl/>
        </w:rPr>
        <w:t>فاهم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جاد</w:t>
      </w:r>
      <w:r w:rsidR="00236A2F">
        <w:rPr>
          <w:rtl/>
        </w:rPr>
        <w:t xml:space="preserve"> شده است که ما کل اسناد حساب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م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ان</w:t>
      </w:r>
      <w:r w:rsidR="00236A2F">
        <w:rPr>
          <w:rtl/>
        </w:rPr>
        <w:t xml:space="preserve"> را به صورت تعه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سنوات آ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 به عنوان مثلاً درآم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نقد، 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قابل</w:t>
      </w:r>
      <w:r w:rsidR="00236A2F">
        <w:rPr>
          <w:rtl/>
        </w:rPr>
        <w:t xml:space="preserve"> تخص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ص</w:t>
      </w:r>
      <w:r w:rsidR="00236A2F">
        <w:rPr>
          <w:rtl/>
        </w:rPr>
        <w:t xml:space="preserve"> ثبت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،</w:t>
      </w:r>
      <w:r w:rsidR="00236A2F">
        <w:rPr>
          <w:rtl/>
        </w:rPr>
        <w:t xml:space="preserve"> بعد در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م</w:t>
      </w:r>
      <w:r w:rsidR="00236A2F">
        <w:rPr>
          <w:rtl/>
        </w:rPr>
        <w:t xml:space="preserve"> بودجه‌‌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قط در آن سال خاتمه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ا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د</w:t>
      </w:r>
      <w:r w:rsidR="00236A2F">
        <w:rPr>
          <w:rtl/>
        </w:rPr>
        <w:t xml:space="preserve">.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رقام نقد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>. به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خاطر بحث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مجا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 مطرح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>. خود من در جلسات کارشنا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دمت اعض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ترم و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محترم عرض کردم که اساساً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سوءتفاهم هست و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واقع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وجود دارد ما آن را کتمان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خود ما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نهاد</w:t>
      </w:r>
      <w:r w:rsidR="00236A2F">
        <w:rPr>
          <w:rtl/>
        </w:rPr>
        <w:t xml:space="preserve"> ک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اعض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ترم اصلاح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م</w:t>
      </w:r>
      <w:r w:rsidR="00236A2F">
        <w:rPr>
          <w:rtl/>
        </w:rPr>
        <w:t xml:space="preserve"> بودجه‌‌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در واقع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کنند که جزء </w:t>
      </w:r>
      <w:r w:rsidR="00236A2F">
        <w:rPr>
          <w:rFonts w:hint="eastAsia"/>
          <w:rtl/>
        </w:rPr>
        <w:t>تک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هم من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م</w:t>
      </w:r>
      <w:r w:rsidR="00236A2F">
        <w:rPr>
          <w:rtl/>
        </w:rPr>
        <w:t xml:space="preserve"> خوشبختانه هست و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کار هوشمندانه که کل شهر و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نجات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هد</w:t>
      </w:r>
      <w:r w:rsidR="00236A2F">
        <w:rPr>
          <w:rtl/>
        </w:rPr>
        <w:t>. در واقع ه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ادها</w:t>
      </w:r>
      <w:r w:rsidR="00236A2F">
        <w:rPr>
          <w:rtl/>
        </w:rPr>
        <w:t xml:space="preserve"> و ر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ردها</w:t>
      </w:r>
      <w:r w:rsidR="00236A2F">
        <w:rPr>
          <w:rtl/>
        </w:rPr>
        <w:t xml:space="preserve"> منعکس خواهد شد و ما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در واقع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</w:t>
      </w:r>
      <w:r w:rsidR="00236A2F">
        <w:rPr>
          <w:rtl/>
        </w:rPr>
        <w:lastRenderedPageBreak/>
        <w:t>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ترم، امروز بر ما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د</w:t>
      </w:r>
      <w:r w:rsidR="00236A2F">
        <w:rPr>
          <w:rtl/>
        </w:rPr>
        <w:t xml:space="preserve"> استقبال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،</w:t>
      </w:r>
      <w:r w:rsidR="00236A2F">
        <w:rPr>
          <w:rtl/>
        </w:rPr>
        <w:t xml:space="preserve"> مورد استقبال خود ما هم هست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رقام هم در واقع ارق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که موجود نباشد. حالا وارد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آن‌‌ من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هم</w:t>
      </w:r>
      <w:r w:rsidR="00236A2F">
        <w:rPr>
          <w:rtl/>
        </w:rPr>
        <w:t xml:space="preserve"> بشوم چون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محترم در ج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</w:t>
      </w:r>
      <w:r w:rsidR="00236A2F">
        <w:rPr>
          <w:rtl/>
        </w:rPr>
        <w:t xml:space="preserve"> هست. 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صرفاً ب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گردد</w:t>
      </w:r>
      <w:r w:rsidR="00236A2F">
        <w:rPr>
          <w:rtl/>
        </w:rPr>
        <w:t xml:space="preserve"> به همان اختلاف در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م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ق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تعه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قابل کتمان هم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>. جناب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س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هم من در خدمت‌‌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ان</w:t>
      </w:r>
      <w:r w:rsidR="00236A2F">
        <w:rPr>
          <w:rtl/>
        </w:rPr>
        <w:t xml:space="preserve"> هم عرض کردم. </w:t>
      </w:r>
      <w:r w:rsidR="00236A2F">
        <w:rPr>
          <w:rFonts w:hint="eastAsia"/>
          <w:rtl/>
        </w:rPr>
        <w:t>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در سال 97 هم هست و اگر امروز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ترم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ا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کنند ک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م‌‌ها</w:t>
      </w:r>
      <w:r w:rsidR="00236A2F">
        <w:rPr>
          <w:rtl/>
        </w:rPr>
        <w:t xml:space="preserve"> همسو شوند، در سال 98 م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ا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ده</w:t>
      </w:r>
      <w:r w:rsidR="00236A2F">
        <w:rPr>
          <w:rtl/>
        </w:rPr>
        <w:t xml:space="preserve">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ساخت‌‌ها</w:t>
      </w:r>
      <w:r w:rsidR="00236A2F">
        <w:rPr>
          <w:rFonts w:hint="cs"/>
          <w:rtl/>
        </w:rPr>
        <w:t>ی‌‌</w:t>
      </w:r>
      <w:r w:rsidR="00236A2F">
        <w:rPr>
          <w:rtl/>
        </w:rPr>
        <w:t xml:space="preserve"> آن را در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م</w:t>
      </w:r>
      <w:r w:rsidR="00236A2F">
        <w:rPr>
          <w:rtl/>
        </w:rPr>
        <w:t xml:space="preserve"> ب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مام شده و اتصال آن به ساما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نترل پروژه را ما 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ارقام و محاسبات را مق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 علا</w:t>
      </w:r>
      <w:r w:rsidR="00236A2F">
        <w:rPr>
          <w:rFonts w:hint="eastAsia"/>
          <w:rtl/>
        </w:rPr>
        <w:t>وه</w:t>
      </w:r>
      <w:r w:rsidR="00236A2F">
        <w:rPr>
          <w:rtl/>
        </w:rPr>
        <w:t xml:space="preserve"> بر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در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98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کلاً رفع خواهد شد.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سال 99 ما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اندارد و شسته رفت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خدمت اعض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ترم ارائ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اگر مطل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ست من باز هم در ... </w:t>
      </w:r>
    </w:p>
    <w:p w14:paraId="1FFA49BC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2613D9C" w14:textId="5FEB800B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بنش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خواهش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. </w:t>
      </w:r>
    </w:p>
    <w:p w14:paraId="2434ED47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7855055" w14:textId="1D7F78AA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ل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ما مخالف هس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؟</w:t>
      </w:r>
      <w:r w:rsidR="00236A2F">
        <w:rPr>
          <w:rtl/>
        </w:rPr>
        <w:t xml:space="preserve"> </w:t>
      </w:r>
    </w:p>
    <w:p w14:paraId="2FA26BA9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0678B5F" w14:textId="0508F35C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ن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ان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ستند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توض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دهند.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سو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1F655575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3F5A81B8" w14:textId="0D8C212E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سم الله الرحمن الر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هندس هاش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طور</w:t>
      </w:r>
      <w:r w:rsidR="00236A2F">
        <w:rPr>
          <w:rtl/>
        </w:rPr>
        <w:t xml:space="preserve"> که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کتر فراه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فتند 31 ... 31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... در ح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ت</w:t>
      </w:r>
      <w:r w:rsidR="00236A2F">
        <w:rPr>
          <w:rtl/>
        </w:rPr>
        <w:t xml:space="preserve"> عدم تعادل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نابع و مصارف واق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96 است.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زارع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وض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</w:t>
      </w:r>
      <w:r w:rsidR="00236A2F">
        <w:rPr>
          <w:rtl/>
        </w:rPr>
        <w:t xml:space="preserve"> دادند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نا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اد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 که در نظ</w:t>
      </w:r>
      <w:r w:rsidR="00236A2F">
        <w:rPr>
          <w:rFonts w:hint="eastAsia"/>
          <w:rtl/>
        </w:rPr>
        <w:t>ام</w:t>
      </w:r>
      <w:r w:rsidR="00236A2F">
        <w:rPr>
          <w:rtl/>
        </w:rPr>
        <w:t xml:space="preserve"> بودجه‌‌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جود دارد و در گزارش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ذ</w:t>
      </w:r>
      <w:r w:rsidR="00236A2F">
        <w:rPr>
          <w:rFonts w:hint="cs"/>
          <w:rtl/>
        </w:rPr>
        <w:t>ی‌</w:t>
      </w:r>
      <w:r w:rsidR="00236A2F">
        <w:rPr>
          <w:rFonts w:hint="eastAsia"/>
          <w:rtl/>
        </w:rPr>
        <w:t>حساب</w:t>
      </w:r>
      <w:r w:rsidR="00236A2F">
        <w:rPr>
          <w:rtl/>
        </w:rPr>
        <w:t xml:space="preserve"> محترم آمد در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هم داد، الان هم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ان</w:t>
      </w:r>
      <w:r w:rsidR="00236A2F">
        <w:rPr>
          <w:rtl/>
        </w:rPr>
        <w:t xml:space="preserve"> اشاره کردند، فرمودند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مجا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.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اصول مسلم بودجه‌‌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اصل تعادل است.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س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آمدها و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tl/>
        </w:rPr>
        <w:t>. معن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عبارت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ست که ق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</w:t>
      </w:r>
      <w:r w:rsidR="00236A2F">
        <w:rPr>
          <w:rtl/>
        </w:rPr>
        <w:t xml:space="preserve"> از 35 درصد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ه</w:t>
      </w:r>
      <w:r w:rsidR="00236A2F">
        <w:rPr>
          <w:rtl/>
        </w:rPr>
        <w:t xml:space="preserve">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جهت گم است، معلوم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کجا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>. ن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و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شده. اگر بحث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هست ... مثل نظام بودجه‌‌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ولت</w:t>
      </w:r>
      <w:r w:rsidR="00236A2F">
        <w:rPr>
          <w:rFonts w:hint="cs"/>
          <w:rtl/>
        </w:rPr>
        <w:t>ی</w:t>
      </w:r>
      <w:r w:rsidR="00236A2F">
        <w:rPr>
          <w:rtl/>
        </w:rPr>
        <w:t>.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در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بعد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اعم از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قد و 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نقد</w:t>
      </w:r>
      <w:r w:rsidR="00236A2F">
        <w:rPr>
          <w:rtl/>
        </w:rPr>
        <w:t xml:space="preserve"> رق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شود و در گزارش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سال بعد مش</w:t>
      </w:r>
      <w:r w:rsidR="00236A2F">
        <w:rPr>
          <w:rFonts w:hint="eastAsia"/>
          <w:rtl/>
        </w:rPr>
        <w:t>خصاً</w:t>
      </w:r>
      <w:r w:rsidR="00236A2F">
        <w:rPr>
          <w:rtl/>
        </w:rPr>
        <w:t xml:space="preserve"> به صورت شفاف گزارش داده شود که از محل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چه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ان</w:t>
      </w:r>
      <w:r w:rsidR="00236A2F">
        <w:rPr>
          <w:rtl/>
        </w:rPr>
        <w:t xml:space="preserve"> بد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رداخت شده، چه بخ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آن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ه، چه بخ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آن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ر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ه، من خواهش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 که اعض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ترم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ب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گزارش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توجه کنند، اصلاح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در 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صورت</w:t>
      </w:r>
      <w:r w:rsidR="00236A2F">
        <w:rPr>
          <w:rtl/>
        </w:rPr>
        <w:t xml:space="preserve"> ما محروم </w:t>
      </w:r>
      <w:r w:rsidR="00236A2F">
        <w:rPr>
          <w:rFonts w:hint="eastAsia"/>
          <w:rtl/>
        </w:rPr>
        <w:t>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از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مهمت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بزار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ظارت</w:t>
      </w:r>
      <w:r w:rsidR="00236A2F">
        <w:rPr>
          <w:rFonts w:hint="cs"/>
          <w:rtl/>
        </w:rPr>
        <w:t>ی‌‌</w:t>
      </w:r>
      <w:r w:rsidR="00236A2F">
        <w:rPr>
          <w:rtl/>
        </w:rPr>
        <w:t xml:space="preserve"> خود که گزارش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 است. </w:t>
      </w:r>
    </w:p>
    <w:p w14:paraId="70206FDB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E2F5141" w14:textId="27701148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ل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. </w:t>
      </w:r>
    </w:p>
    <w:p w14:paraId="3D944095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484CE32F" w14:textId="7B7E5B28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نکت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که من خواستم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</w:t>
      </w:r>
      <w:r w:rsidR="00236A2F">
        <w:rPr>
          <w:rtl/>
        </w:rPr>
        <w:t xml:space="preserve"> کنم، موضو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 که سال گذشته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، آگاهانه در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 آورد و آن مسئل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لکرد مق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. الان که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لکرد سال 96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مده،</w:t>
      </w:r>
      <w:r w:rsidR="00236A2F">
        <w:rPr>
          <w:rtl/>
        </w:rPr>
        <w:t xml:space="preserve"> ع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غم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در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95 که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چ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تقاض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شده، سؤال من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ست که اگر امکان‌‌پذ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اصلاً م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ا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ر</w:t>
      </w:r>
      <w:r w:rsidR="00236A2F">
        <w:rPr>
          <w:rtl/>
        </w:rPr>
        <w:t xml:space="preserve"> به عنوان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الزام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و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. چون ممکن است ما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ما به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و از حسابرس هم بخوا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عملکرد مق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هم لحاظ بکند 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لاً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مصوب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اشد مثل 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مصوب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در ک</w:t>
      </w:r>
      <w:r w:rsidR="00236A2F">
        <w:rPr>
          <w:rFonts w:hint="eastAsia"/>
          <w:rtl/>
        </w:rPr>
        <w:t>شور،</w:t>
      </w:r>
      <w:r w:rsidR="00236A2F">
        <w:rPr>
          <w:rtl/>
        </w:rPr>
        <w:t xml:space="preserve"> مجلس هم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د</w:t>
      </w:r>
      <w:r w:rsidR="00236A2F">
        <w:rPr>
          <w:rtl/>
        </w:rPr>
        <w:t xml:space="preserve"> 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چون قابل اجرا و عمل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طور</w:t>
      </w:r>
      <w:r w:rsidR="00236A2F">
        <w:rPr>
          <w:rtl/>
        </w:rPr>
        <w:t xml:space="preserve"> بر ز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ماند</w:t>
      </w:r>
      <w:r w:rsidR="00236A2F">
        <w:rPr>
          <w:rtl/>
        </w:rPr>
        <w:t>. ما ن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عم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اجر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نباشد. بناب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سؤ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من فکر کنم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جلسه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جواب داده شود و </w:t>
      </w:r>
      <w:r w:rsidR="00236A2F">
        <w:rPr>
          <w:rtl/>
        </w:rPr>
        <w:lastRenderedPageBreak/>
        <w:t>روشن شود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هست که 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عملکرد مق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به عنوان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شاخص و مع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در گزارش‌‌ها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و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و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؟ اگر عم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قابل اجرا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،</w:t>
      </w:r>
      <w:r w:rsidR="00236A2F">
        <w:rPr>
          <w:rtl/>
        </w:rPr>
        <w:t xml:space="preserve"> من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نهاد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 آن را حذف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. </w:t>
      </w:r>
    </w:p>
    <w:p w14:paraId="0D275E6C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8B4613C" w14:textId="3A5E1E71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ظ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ذکر. </w:t>
      </w:r>
    </w:p>
    <w:p w14:paraId="634671F5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B03087F" w14:textId="208E9E4B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الان ر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ها</w:t>
      </w:r>
      <w:r w:rsidR="00236A2F">
        <w:rPr>
          <w:rtl/>
        </w:rPr>
        <w:t xml:space="preserve"> بحث ن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،</w:t>
      </w:r>
      <w:r w:rsidR="00236A2F">
        <w:rPr>
          <w:rtl/>
        </w:rPr>
        <w:t xml:space="preserve"> ب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ما الان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ر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ها</w:t>
      </w:r>
      <w:r w:rsidR="00236A2F">
        <w:rPr>
          <w:rtl/>
        </w:rPr>
        <w:t xml:space="preserve">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نهاد</w:t>
      </w:r>
      <w:r w:rsidR="00236A2F">
        <w:rPr>
          <w:rtl/>
        </w:rPr>
        <w:t xml:space="preserve"> و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ها</w:t>
      </w:r>
      <w:r w:rsidR="00236A2F">
        <w:rPr>
          <w:rtl/>
        </w:rPr>
        <w:t xml:space="preserve">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الان بگذ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بند به بند بگذرد، بعد ر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نهادات</w:t>
      </w:r>
      <w:r w:rsidR="00236A2F">
        <w:rPr>
          <w:rtl/>
        </w:rPr>
        <w:t xml:space="preserve"> و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ها</w:t>
      </w:r>
      <w:r w:rsidR="00236A2F">
        <w:rPr>
          <w:rtl/>
        </w:rPr>
        <w:t xml:space="preserve"> عمل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،</w:t>
      </w:r>
      <w:r w:rsidR="00236A2F">
        <w:rPr>
          <w:rtl/>
        </w:rPr>
        <w:t xml:space="preserve"> وگرن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جو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جلو جواب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... بله، بله. </w:t>
      </w:r>
    </w:p>
    <w:p w14:paraId="3118F209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E69D7D6" w14:textId="250A2042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من هم د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اً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هم</w:t>
      </w:r>
      <w:r w:rsidR="00236A2F">
        <w:rPr>
          <w:rtl/>
        </w:rPr>
        <w:t xml:space="preserve"> بگ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... </w:t>
      </w:r>
    </w:p>
    <w:p w14:paraId="4EB6D5AA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D8A1591" w14:textId="572FAC0E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ن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کار را. </w:t>
      </w:r>
    </w:p>
    <w:p w14:paraId="5D529379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56A39F0" w14:textId="43F0668B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ما وسط ارائ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زارش که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تو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الان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نهاد</w:t>
      </w:r>
      <w:r w:rsidR="00236A2F">
        <w:rPr>
          <w:rtl/>
        </w:rPr>
        <w:t xml:space="preserve"> را مورد به مورد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... </w:t>
      </w:r>
    </w:p>
    <w:p w14:paraId="1A1A33CD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73D72FF" w14:textId="7A41FB90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نه ب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موضوع ... فقط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نکته ... </w:t>
      </w:r>
    </w:p>
    <w:p w14:paraId="5CD8B989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B716D11" w14:textId="0152956A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گزارش مطرح شود و ن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منقطع مطرح شود. </w:t>
      </w:r>
    </w:p>
    <w:p w14:paraId="204314DE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971E324" w14:textId="48845E5E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ظ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اعض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ترم، ب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نکته که 31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تومان از بودجه آمده به سال بعد و در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بعد هم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نشده،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31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گم است. در صور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در اصل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گم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.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تعهد،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بودجه،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عه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ه که ا</w:t>
      </w:r>
      <w:r w:rsidR="00236A2F">
        <w:rPr>
          <w:rFonts w:hint="eastAsia"/>
          <w:rtl/>
        </w:rPr>
        <w:t>نجام</w:t>
      </w:r>
      <w:r w:rsidR="00236A2F">
        <w:rPr>
          <w:rtl/>
        </w:rPr>
        <w:t xml:space="preserve"> شده در سال بعد به حساب نشسته. لذا فقط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ا خواس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توض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</w:t>
      </w:r>
      <w:r w:rsidR="00236A2F">
        <w:rPr>
          <w:rtl/>
        </w:rPr>
        <w:t xml:space="preserve">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ت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هم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برنگاران، هم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دع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واضح باشد. فردا نروند بگ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</w:t>
      </w:r>
      <w:r w:rsidR="00236A2F">
        <w:rPr>
          <w:rtl/>
        </w:rPr>
        <w:t xml:space="preserve"> آقا بودجه‌‌شان پارسال 96، 3100 ت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ن گم بود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در اصل گم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.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نظو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وده حالا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جا</w:t>
      </w:r>
      <w:r w:rsidR="00236A2F">
        <w:rPr>
          <w:rtl/>
        </w:rPr>
        <w:t xml:space="preserve"> که رد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سرعت عمل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ت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ا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،</w:t>
      </w:r>
      <w:r w:rsidR="00236A2F">
        <w:rPr>
          <w:rtl/>
        </w:rPr>
        <w:t xml:space="preserve">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ر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ر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وارد موارد ج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ج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خواهش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. </w:t>
      </w:r>
    </w:p>
    <w:p w14:paraId="015694E5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123BE3C" w14:textId="719ABC73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لذا من تذکرم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ست که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ر</w:t>
      </w:r>
      <w:r w:rsidR="00236A2F">
        <w:rPr>
          <w:rtl/>
        </w:rPr>
        <w:t xml:space="preserve"> گزارش‌‌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ان</w:t>
      </w:r>
      <w:r w:rsidR="00236A2F">
        <w:rPr>
          <w:rtl/>
        </w:rPr>
        <w:t xml:space="preserve"> قطع نشود و تا انتها ادامه داشته باشد. بعد اگر نک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چه تت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چه ت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چه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نهاد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ح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خالفت هست انت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ن مطرح شود. </w:t>
      </w:r>
    </w:p>
    <w:p w14:paraId="4C1039D8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345DBB0" w14:textId="2587EB36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خواهش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>. نظر خانم ام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ست. شما امروز و خانم ام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نطبق با هم تذکر دا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،</w:t>
      </w:r>
      <w:r w:rsidR="00236A2F">
        <w:rPr>
          <w:rtl/>
        </w:rPr>
        <w:t xml:space="preserve"> چون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ان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اش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من گفت، شما عل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ف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>. ا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و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راه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وجه کنند 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گ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</w:t>
      </w:r>
      <w:r w:rsidR="00236A2F">
        <w:rPr>
          <w:rtl/>
        </w:rPr>
        <w:t xml:space="preserve"> فعلاً.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خواهش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. </w:t>
      </w:r>
    </w:p>
    <w:p w14:paraId="32FED077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1A09CB40" w14:textId="749046DC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من اجاز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هم</w:t>
      </w:r>
      <w:r w:rsidR="00236A2F">
        <w:rPr>
          <w:rtl/>
        </w:rPr>
        <w:t xml:space="preserve"> با توجه ب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... </w:t>
      </w:r>
    </w:p>
    <w:p w14:paraId="7920DBC7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4C727B3" w14:textId="7C9C5C8C" w:rsidR="00236A2F" w:rsidRDefault="005416EB" w:rsidP="00236A2F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36A2F">
        <w:rPr>
          <w:rtl/>
        </w:rPr>
        <w:t>ادامه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خواهش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. </w:t>
      </w:r>
    </w:p>
    <w:p w14:paraId="55AFF775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674AC282" w14:textId="5AB5341F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هندس هاش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ند 1 و بند 2 و 3 گزارش مهمت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ند گزارش حسابرس نسبت به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 است. من اجاز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هم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توض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د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مورد روشن شدن موضوع عرض کنم. در ادا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ف</w:t>
      </w:r>
      <w:r w:rsidR="00236A2F">
        <w:rPr>
          <w:rFonts w:hint="eastAsia"/>
          <w:rtl/>
        </w:rPr>
        <w:t>ر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ات</w:t>
      </w:r>
      <w:r w:rsidR="00236A2F">
        <w:rPr>
          <w:rtl/>
        </w:rPr>
        <w:t xml:space="preserve">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هندس ال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. ب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ما در ت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صورت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 از دو تا مبن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دازه‌‌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املاً متفاوت استفاد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،</w:t>
      </w:r>
      <w:r w:rsidR="00236A2F">
        <w:rPr>
          <w:rtl/>
        </w:rPr>
        <w:t xml:space="preserve"> بودجه را بر مبن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ق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شناس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درآمد و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Fonts w:hint="cs"/>
          <w:rtl/>
        </w:rPr>
        <w:t>ی‌‌</w:t>
      </w:r>
      <w:r w:rsidR="00236A2F">
        <w:rPr>
          <w:rtl/>
        </w:rPr>
        <w:t xml:space="preserve"> ما بر مبن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عه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صورت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د</w:t>
      </w:r>
      <w:r w:rsidR="00236A2F">
        <w:rPr>
          <w:rtl/>
        </w:rPr>
        <w:t>. مب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دازه‌‌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 متفاو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هستند. ط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تاً</w:t>
      </w:r>
      <w:r w:rsidR="00236A2F">
        <w:rPr>
          <w:rtl/>
        </w:rPr>
        <w:t xml:space="preserve"> نت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ج</w:t>
      </w:r>
      <w:r w:rsidR="00236A2F">
        <w:rPr>
          <w:rtl/>
        </w:rPr>
        <w:t xml:space="preserve"> متفاو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 به با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آورد</w:t>
      </w:r>
      <w:r w:rsidR="00236A2F">
        <w:rPr>
          <w:rtl/>
        </w:rPr>
        <w:t>. بودج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بر مبن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ق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</w:t>
      </w:r>
      <w:r w:rsidR="00236A2F">
        <w:rPr>
          <w:rtl/>
        </w:rPr>
        <w:t xml:space="preserve"> شده است را در مقابل اعداد و ارق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قرا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بر مبن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تفاوت از آن در دفاتر، شناس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و ثبت شده‌‌اند و ط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تاً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غ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ت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جاد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د</w:t>
      </w:r>
      <w:r w:rsidR="00236A2F">
        <w:rPr>
          <w:rtl/>
        </w:rPr>
        <w:t>. ما در ادا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ند هم عرض </w:t>
      </w:r>
      <w:r w:rsidR="00236A2F">
        <w:rPr>
          <w:rFonts w:hint="eastAsia"/>
          <w:rtl/>
        </w:rPr>
        <w:t>ک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بازنگ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روش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جه‌‌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.</w:t>
      </w:r>
    </w:p>
    <w:p w14:paraId="54CACC09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A14F62E" w14:textId="03024B97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ا ف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ند</w:t>
      </w:r>
      <w:r w:rsidR="00236A2F">
        <w:rPr>
          <w:rtl/>
        </w:rPr>
        <w:t xml:space="preserve"> همه.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ر</w:t>
      </w:r>
      <w:r w:rsidR="00236A2F">
        <w:rPr>
          <w:rtl/>
        </w:rPr>
        <w:t xml:space="preserve"> رد ش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1C18049D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51350D57" w14:textId="6075BA7F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دوم با توجه ب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سال گذشته موضوع بحث بوده، در جل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جه هم ما توض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</w:t>
      </w:r>
      <w:r w:rsidR="00236A2F">
        <w:rPr>
          <w:rtl/>
        </w:rPr>
        <w:t xml:space="preserve"> دا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ز</w:t>
      </w:r>
      <w:r w:rsidR="00236A2F">
        <w:rPr>
          <w:rtl/>
        </w:rPr>
        <w:t xml:space="preserve"> به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ژه</w:t>
      </w:r>
      <w:r w:rsidR="00236A2F">
        <w:rPr>
          <w:rtl/>
        </w:rPr>
        <w:t xml:space="preserve"> دارد. د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اً</w:t>
      </w:r>
      <w:r w:rsidR="00236A2F">
        <w:rPr>
          <w:rtl/>
        </w:rPr>
        <w:t xml:space="preserve"> مشخص شود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32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از ابتد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فاده از مبن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عه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</w:t>
      </w:r>
      <w:r w:rsidR="00236A2F">
        <w:rPr>
          <w:rFonts w:hint="eastAsia"/>
          <w:rtl/>
        </w:rPr>
        <w:t>در</w:t>
      </w:r>
      <w:r w:rsidR="00236A2F">
        <w:rPr>
          <w:rtl/>
        </w:rPr>
        <w:t xml:space="preserve"> ثبت و ضبط عم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چه اتفاق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فتاده و نه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اً</w:t>
      </w:r>
      <w:r w:rsidR="00236A2F">
        <w:rPr>
          <w:rtl/>
        </w:rPr>
        <w:t xml:space="preserve"> به 32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که اگر شورا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کردند ما در خدمت‌‌ شما هس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تو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ا به طور خاص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من اجازه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بن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زارش را پس بدون انقطاع ... </w:t>
      </w:r>
    </w:p>
    <w:p w14:paraId="327B1C9A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4D9925" w14:textId="380517B0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له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3ABDFED9" w14:textId="77777777" w:rsidR="005416EB" w:rsidRDefault="00405A5E" w:rsidP="00405A5E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71385957" w14:textId="25E6AC77" w:rsidR="00236A2F" w:rsidRDefault="005416EB" w:rsidP="00405A5E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قرائت کنم بعد ... گزارش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ست</w:t>
      </w:r>
      <w:r w:rsidR="00236A2F">
        <w:rPr>
          <w:rtl/>
        </w:rPr>
        <w:t xml:space="preserve"> در 6 بخش به شرح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ت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</w:t>
      </w:r>
      <w:r w:rsidR="00236A2F">
        <w:rPr>
          <w:rtl/>
        </w:rPr>
        <w:t xml:space="preserve"> شده. گزارش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خش درآمد و منابع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‌‌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ده در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و مق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ن با عملکرد سال 96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>. گزارش بر</w:t>
      </w:r>
      <w:r w:rsidR="00236A2F">
        <w:rPr>
          <w:rFonts w:hint="eastAsia"/>
          <w:rtl/>
        </w:rPr>
        <w:t>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خش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‌‌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ده در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و مق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ن با عملکرد سال 96 شهر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اظهارنظر در مورد ل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، گزارش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بصر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بودجه و مق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ن با عملکرد سال 96، تط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</w:t>
      </w:r>
      <w:r w:rsidR="00236A2F">
        <w:rPr>
          <w:rtl/>
        </w:rPr>
        <w:t xml:space="preserve"> 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بودجه‌‌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فاده شده در دفا</w:t>
      </w:r>
      <w:r w:rsidR="00236A2F">
        <w:rPr>
          <w:rFonts w:hint="eastAsia"/>
          <w:rtl/>
        </w:rPr>
        <w:t>تر</w:t>
      </w:r>
      <w:r w:rsidR="00236A2F">
        <w:rPr>
          <w:rtl/>
        </w:rPr>
        <w:t xml:space="preserve"> و کنترل آن با 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بودج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،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کنترل موافقتنام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عتبارات تملک دارا</w:t>
      </w:r>
      <w:r w:rsidR="00236A2F">
        <w:rPr>
          <w:rFonts w:hint="cs"/>
          <w:rtl/>
        </w:rPr>
        <w:t>ی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ر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ا</w:t>
      </w:r>
      <w:r w:rsidR="00236A2F">
        <w:rPr>
          <w:rFonts w:hint="cs"/>
          <w:rtl/>
        </w:rPr>
        <w:t>ی</w:t>
      </w:r>
      <w:r w:rsidR="00236A2F">
        <w:rPr>
          <w:rtl/>
        </w:rPr>
        <w:t>. در بخش الف. گزارش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خش درآمد و منابع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‌‌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ده در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و مق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ن با عملکرد سال 96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</w:t>
      </w:r>
      <w:r w:rsidR="00236A2F">
        <w:rPr>
          <w:rFonts w:hint="eastAsia"/>
          <w:rtl/>
        </w:rPr>
        <w:t>ران</w:t>
      </w:r>
      <w:r w:rsidR="00236A2F">
        <w:rPr>
          <w:rtl/>
        </w:rPr>
        <w:t>. طبق ل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، درآمد و منابع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در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شورا، جمعاً مبلغ 179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به تر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شامل 70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درآمد و 708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منابع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است. درآمد و منابع مذکور در دو بخش نق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نق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تر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به مبلغ 115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نق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در بخش 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نق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63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هست که در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ست</w:t>
      </w:r>
      <w:r w:rsidR="00236A2F">
        <w:rPr>
          <w:rtl/>
        </w:rPr>
        <w:t xml:space="preserve"> شم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 گزارش، جز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قم توض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</w:t>
      </w:r>
      <w:r w:rsidR="00236A2F">
        <w:rPr>
          <w:rtl/>
        </w:rPr>
        <w:t xml:space="preserve"> داده شده. درآمدها و منابع تحقق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فت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ط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مورد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ضوع درآمد و منابع وص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بخش نق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مبلغ 128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،</w:t>
      </w:r>
      <w:r w:rsidR="00236A2F">
        <w:rPr>
          <w:rtl/>
        </w:rPr>
        <w:t xml:space="preserve"> معادل 112 درصد از وج</w:t>
      </w:r>
      <w:r w:rsidR="00236A2F">
        <w:rPr>
          <w:rFonts w:hint="eastAsia"/>
          <w:rtl/>
        </w:rPr>
        <w:t>وه</w:t>
      </w:r>
      <w:r w:rsidR="00236A2F">
        <w:rPr>
          <w:rtl/>
        </w:rPr>
        <w:t xml:space="preserve">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‌‌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ده و در بخش 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نق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مبلغ 27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معادل 42 درصد از وجوه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‌‌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ده و در مجموع اقلام نق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نق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آمد و منابع وص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معاً معادل 87 درصد مبلغ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‌‌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ده را پوشش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هد</w:t>
      </w:r>
      <w:r w:rsidR="00236A2F">
        <w:rPr>
          <w:rtl/>
        </w:rPr>
        <w:t xml:space="preserve"> که در همان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ست</w:t>
      </w:r>
      <w:r w:rsidR="00236A2F">
        <w:rPr>
          <w:rtl/>
        </w:rPr>
        <w:t xml:space="preserve"> شم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 قابل مشاهده است. درآم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ص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طبق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، 50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در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ست</w:t>
      </w:r>
      <w:r w:rsidR="00236A2F">
        <w:rPr>
          <w:rtl/>
        </w:rPr>
        <w:t xml:space="preserve"> شم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2 اطلاعات آن وجود دارد. منابع تحقق </w:t>
      </w:r>
      <w:r w:rsidR="00236A2F">
        <w:rPr>
          <w:rFonts w:hint="cs"/>
          <w:rtl/>
        </w:rPr>
        <w:lastRenderedPageBreak/>
        <w:t>ی</w:t>
      </w:r>
      <w:r w:rsidR="00236A2F">
        <w:rPr>
          <w:rFonts w:hint="eastAsia"/>
          <w:rtl/>
        </w:rPr>
        <w:t>افته</w:t>
      </w:r>
      <w:r w:rsidR="00236A2F">
        <w:rPr>
          <w:rtl/>
        </w:rPr>
        <w:t xml:space="preserve"> 105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که معادل 96 درصد منابع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‌‌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ده در بودجه است. بررس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مل آمده حا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آن است ع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غم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منابع درآم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وسط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، منابع مذبور در بخش نق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مبلغ 6787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و در بخش 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نق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مبلغ 309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به شرح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ست</w:t>
      </w:r>
      <w:r w:rsidR="00236A2F">
        <w:rPr>
          <w:rtl/>
        </w:rPr>
        <w:t xml:space="preserve"> شم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4 تحقق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فته</w:t>
      </w:r>
      <w:r w:rsidR="00236A2F">
        <w:rPr>
          <w:rtl/>
        </w:rPr>
        <w:t xml:space="preserve"> است که عمدتاً مشتمل بر ج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رانند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عوارض صدور کارت تردد در محدو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طرح تراف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،</w:t>
      </w:r>
      <w:r w:rsidR="00236A2F">
        <w:rPr>
          <w:rtl/>
        </w:rPr>
        <w:t xml:space="preserve"> عوارض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ما</w:t>
      </w:r>
      <w:r w:rsidR="00236A2F">
        <w:rPr>
          <w:rtl/>
        </w:rPr>
        <w:t xml:space="preserve"> و ن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،</w:t>
      </w:r>
      <w:r w:rsidR="00236A2F">
        <w:rPr>
          <w:rtl/>
        </w:rPr>
        <w:t xml:space="preserve"> عو</w:t>
      </w:r>
      <w:r w:rsidR="00236A2F">
        <w:rPr>
          <w:rFonts w:hint="eastAsia"/>
          <w:rtl/>
        </w:rPr>
        <w:t>ارض</w:t>
      </w:r>
      <w:r w:rsidR="00236A2F">
        <w:rPr>
          <w:rtl/>
        </w:rPr>
        <w:t xml:space="preserve"> آگ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ب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ا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س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</w:t>
      </w:r>
      <w:r w:rsidR="00236A2F">
        <w:rPr>
          <w:rtl/>
        </w:rPr>
        <w:t xml:space="preserve"> از عوارض، موضوع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3 ما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2 و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3 ما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41 قانون م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بر ارزش افزوده، ب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دمات از مهاج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خارج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درآمد حاصل از سر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گذ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بخش خصوص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درآمد حاصل از پارک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گ</w:t>
      </w:r>
      <w:r w:rsidR="00236A2F">
        <w:rPr>
          <w:rtl/>
        </w:rPr>
        <w:t xml:space="preserve"> و پارکومتر است. در خصوص درآمد حاصل از ج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رانن</w:t>
      </w:r>
      <w:r w:rsidR="00236A2F">
        <w:rPr>
          <w:rFonts w:hint="eastAsia"/>
          <w:rtl/>
        </w:rPr>
        <w:t>د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قابل ذکر است به استناد نا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729667 مورخ 12/12/96 سازمان 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و برنامه‌‌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ان تهران، جمعاً مبلغ 2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به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خص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ص</w:t>
      </w:r>
      <w:r w:rsidR="00236A2F">
        <w:rPr>
          <w:rtl/>
        </w:rPr>
        <w:t xml:space="preserve">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ا</w:t>
      </w:r>
      <w:r w:rsidR="00236A2F">
        <w:rPr>
          <w:rtl/>
        </w:rPr>
        <w:t xml:space="preserve"> کرده. لکن طبق اظهارات مسئو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غم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مل آمده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حل مبلغ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رداخت ن</w:t>
      </w:r>
      <w:r w:rsidR="00236A2F">
        <w:rPr>
          <w:rFonts w:hint="eastAsia"/>
          <w:rtl/>
        </w:rPr>
        <w:t>شده</w:t>
      </w:r>
      <w:r w:rsidR="00236A2F">
        <w:rPr>
          <w:rtl/>
        </w:rPr>
        <w:t xml:space="preserve"> است. قابل ذکر است به استناد مکاتبات صورت گرفته در سال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عد، از بابت ج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تخلفات رانن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ط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91 لغ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95، جمعاً مبلغ 2592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به حساب بد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ولت در دفاتر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نظور شده است.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ستمر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صول به موقع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خش از مطالبات شهردا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رد تأک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>. با توجه به مطابقت منابع حاصل از واگذ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ارا</w:t>
      </w:r>
      <w:r w:rsidR="00236A2F">
        <w:rPr>
          <w:rFonts w:hint="cs"/>
          <w:rtl/>
        </w:rPr>
        <w:t>ی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سر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سال مورد گزارش که مبلغ 334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هست با عملکرد سال قبل،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گر</w:t>
      </w:r>
      <w:r w:rsidR="00236A2F">
        <w:rPr>
          <w:rtl/>
        </w:rPr>
        <w:t xml:space="preserve"> کاهش 50 درص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نابع حاصل از واگذ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ارا</w:t>
      </w:r>
      <w:r w:rsidR="00236A2F">
        <w:rPr>
          <w:rFonts w:hint="cs"/>
          <w:rtl/>
        </w:rPr>
        <w:t>ی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سال مورد گزارش به نسبت مشابه سا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قبل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>. قابل ذکر است بخش قابل توج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منابع مذکور در سال مورد گزارش به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ان</w:t>
      </w:r>
      <w:r w:rsidR="00236A2F">
        <w:rPr>
          <w:rtl/>
        </w:rPr>
        <w:t xml:space="preserve"> 28568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مربوط به تس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ات</w:t>
      </w:r>
      <w:r w:rsidR="00236A2F">
        <w:rPr>
          <w:rtl/>
        </w:rPr>
        <w:t xml:space="preserve"> اخذ شده از بانک‌‌ها است که هرگونه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خصوص جز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تس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ات</w:t>
      </w:r>
      <w:r w:rsidR="00236A2F">
        <w:rPr>
          <w:rtl/>
        </w:rPr>
        <w:t xml:space="preserve"> مذکور از ق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اقلام سر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شده، اقلام سر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گذشته و وجوه انتق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سن</w:t>
      </w:r>
      <w:r w:rsidR="00236A2F">
        <w:rPr>
          <w:rFonts w:hint="eastAsia"/>
          <w:rtl/>
        </w:rPr>
        <w:t>وات</w:t>
      </w:r>
      <w:r w:rsidR="00236A2F">
        <w:rPr>
          <w:rtl/>
        </w:rPr>
        <w:t xml:space="preserve"> آ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به زمان حساب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صور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کول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گردد</w:t>
      </w:r>
      <w:r w:rsidR="00236A2F">
        <w:rPr>
          <w:rtl/>
        </w:rPr>
        <w:t>. بررس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مل آمده نسبت به درآم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ا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آن است که بالغ بر 34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درآم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ربوط به عوارض مازاد تراکم بنا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>. همچ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بلغ 291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از درآم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اصل که معادل 2 درصد از درآم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حقق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فت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، نا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جرائم و تخلفات انجام ش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ه که شواهد و مستندات کا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خصوص رع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کامل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7 ما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00 قانون شهردار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tl/>
        </w:rPr>
        <w:t xml:space="preserve"> ملاحظه ن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است. 8. با توجه به بررس</w:t>
      </w:r>
      <w:r w:rsidR="00236A2F">
        <w:rPr>
          <w:rFonts w:hint="cs"/>
          <w:rtl/>
        </w:rPr>
        <w:t>ی‌‌</w:t>
      </w:r>
      <w:r w:rsidR="00236A2F">
        <w:rPr>
          <w:rtl/>
        </w:rPr>
        <w:t xml:space="preserve"> و مطابقت عنوان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آم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نعک</w:t>
      </w:r>
      <w:r w:rsidR="00236A2F">
        <w:rPr>
          <w:rFonts w:hint="eastAsia"/>
          <w:rtl/>
        </w:rPr>
        <w:t>س</w:t>
      </w:r>
      <w:r w:rsidR="00236A2F">
        <w:rPr>
          <w:rtl/>
        </w:rPr>
        <w:t xml:space="preserve"> در دفاتر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ا عنا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 و کنترل آن مب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 انعکاس ص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</w:t>
      </w:r>
      <w:r w:rsidR="00236A2F">
        <w:rPr>
          <w:rtl/>
        </w:rPr>
        <w:t xml:space="preserve"> اقلام در سرفصل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ربوطه مغ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شرح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ست</w:t>
      </w:r>
      <w:r w:rsidR="00236A2F">
        <w:rPr>
          <w:rtl/>
        </w:rPr>
        <w:t xml:space="preserve"> شم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5 مشاهده شده که البت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غ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ت‌‌ها</w:t>
      </w:r>
      <w:r w:rsidR="00236A2F">
        <w:rPr>
          <w:rtl/>
        </w:rPr>
        <w:t xml:space="preserve"> در سطح حساب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فص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هست و در سطح کل مغ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ت‌‌</w:t>
      </w:r>
      <w:r w:rsidR="00236A2F">
        <w:rPr>
          <w:rtl/>
        </w:rPr>
        <w:t xml:space="preserve"> خاص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جود ندارد. گزارش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خش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‌‌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ده در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و مق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ن با عملکرد سال 96 شهر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طبق ل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96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ربوط به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به مبلغ 141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 xml:space="preserve"> که شامل 66000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عادل 47 درصد و مبلغ 73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تملک دارا</w:t>
      </w:r>
      <w:r w:rsidR="00236A2F">
        <w:rPr>
          <w:rFonts w:hint="cs"/>
          <w:rtl/>
        </w:rPr>
        <w:t>ی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سر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52 درصد به مبلغ 1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تق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اً</w:t>
      </w:r>
      <w:r w:rsidR="00236A2F">
        <w:rPr>
          <w:rtl/>
        </w:rPr>
        <w:t xml:space="preserve"> معادل 1 درصد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هنم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و رانن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. طبق مصوب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به شم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31541، 30/11/95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ع</w:t>
      </w:r>
      <w:r w:rsidR="00236A2F">
        <w:rPr>
          <w:rFonts w:hint="eastAsia"/>
          <w:rtl/>
        </w:rPr>
        <w:t>ادل</w:t>
      </w:r>
      <w:r w:rsidR="00236A2F">
        <w:rPr>
          <w:rtl/>
        </w:rPr>
        <w:t xml:space="preserve"> 70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و تملک دار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سر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بلغ 108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و همچ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طبق مصوبات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مورخ 17/12/96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بلغ 3899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و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ملک دارا</w:t>
      </w:r>
      <w:r w:rsidR="00236A2F">
        <w:rPr>
          <w:rFonts w:hint="cs"/>
          <w:rtl/>
        </w:rPr>
        <w:t>ی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ر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بلغ 3307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جمعاً 7206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اصلاح و جابه‌‌ج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اعتبار انجام شده که در صورت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 لحاظ 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است. عملکرد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ل، طبق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 مبلغ 141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حدود 79 درصد شامل بخش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راهنم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و رانن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مبلغ 66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حدود 47 درصد در بخش تملک دارا</w:t>
      </w:r>
      <w:r w:rsidR="00236A2F">
        <w:rPr>
          <w:rFonts w:hint="cs"/>
          <w:rtl/>
        </w:rPr>
        <w:t>یی</w:t>
      </w:r>
      <w:r w:rsidR="00236A2F">
        <w:rPr>
          <w:rtl/>
        </w:rPr>
        <w:t>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سر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مبلغ 74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حدود 53 درصد، به شرح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ست</w:t>
      </w:r>
      <w:r w:rsidR="00236A2F">
        <w:rPr>
          <w:rtl/>
        </w:rPr>
        <w:t xml:space="preserve"> شم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6 هست. 12. بررس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مل آمده نسبت به مفاد ما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68 قانون شهردار</w:t>
      </w:r>
      <w:r w:rsidR="00236A2F">
        <w:rPr>
          <w:rFonts w:hint="cs"/>
          <w:rtl/>
        </w:rPr>
        <w:t>ی‌</w:t>
      </w:r>
      <w:r w:rsidR="00236A2F">
        <w:rPr>
          <w:rFonts w:hint="eastAsia"/>
          <w:rtl/>
        </w:rPr>
        <w:t>ها</w:t>
      </w:r>
      <w:r w:rsidR="00236A2F">
        <w:rPr>
          <w:rtl/>
        </w:rPr>
        <w:t xml:space="preserve"> مب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 تخص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ص</w:t>
      </w:r>
      <w:r w:rsidR="00236A2F">
        <w:rPr>
          <w:rtl/>
        </w:rPr>
        <w:t xml:space="preserve"> حداقل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ان</w:t>
      </w:r>
      <w:r w:rsidR="00236A2F">
        <w:rPr>
          <w:rtl/>
        </w:rPr>
        <w:t xml:space="preserve"> اعتبارات عمر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عادل 40 درصد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انه به شرح جدول ذ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 xml:space="preserve">. </w:t>
      </w:r>
      <w:r w:rsidR="00236A2F">
        <w:rPr>
          <w:rtl/>
        </w:rPr>
        <w:lastRenderedPageBreak/>
        <w:t>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خصوص کل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ان</w:t>
      </w:r>
      <w:r w:rsidR="00236A2F">
        <w:rPr>
          <w:rtl/>
        </w:rPr>
        <w:t xml:space="preserve"> اعتبارات مبلغ 17915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 xml:space="preserve"> که مبلغ 104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عادل 58 درصد به اعتبارات عمر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خص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ص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فته</w:t>
      </w:r>
      <w:r w:rsidR="00236A2F">
        <w:rPr>
          <w:rtl/>
        </w:rPr>
        <w:t xml:space="preserve"> است. جز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اقلام ثبت شده به عنوان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عمر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در فر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</w:t>
      </w:r>
      <w:r w:rsidR="00236A2F">
        <w:rPr>
          <w:rtl/>
        </w:rPr>
        <w:t xml:space="preserve">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صور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زارش خواهد شد. در م</w:t>
      </w:r>
      <w:r w:rsidR="00236A2F">
        <w:rPr>
          <w:rFonts w:hint="eastAsia"/>
          <w:rtl/>
        </w:rPr>
        <w:t>حدو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جام شده نسبت به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حقق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فته</w:t>
      </w:r>
      <w:r w:rsidR="00236A2F">
        <w:rPr>
          <w:rtl/>
        </w:rPr>
        <w:t xml:space="preserve"> منعکس در دفاتر به شرح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ست</w:t>
      </w:r>
      <w:r w:rsidR="00236A2F">
        <w:rPr>
          <w:rtl/>
        </w:rPr>
        <w:t xml:space="preserve"> شم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7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گزارش، جمعاً مبلغ 312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از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جام شده در ارتباط با فع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شرح مصرح در ماده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55 قانون شهردار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tl/>
        </w:rPr>
        <w:t xml:space="preserve">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>. به استناد م</w:t>
      </w:r>
      <w:r w:rsidR="00236A2F">
        <w:rPr>
          <w:rFonts w:hint="eastAsia"/>
          <w:rtl/>
        </w:rPr>
        <w:t>فاد</w:t>
      </w:r>
      <w:r w:rsidR="00236A2F">
        <w:rPr>
          <w:rtl/>
        </w:rPr>
        <w:t xml:space="preserve"> ماده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55 قانون شهردار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tl/>
        </w:rPr>
        <w:t xml:space="preserve"> و وظ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جاد</w:t>
      </w:r>
      <w:r w:rsidR="00236A2F">
        <w:rPr>
          <w:rtl/>
        </w:rPr>
        <w:t xml:space="preserve"> 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بان‌‌ها،</w:t>
      </w:r>
      <w:r w:rsidR="00236A2F">
        <w:rPr>
          <w:rtl/>
        </w:rPr>
        <w:t xml:space="preserve"> کوچه‌‌ها، تنظ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و نگه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تص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</w:t>
      </w:r>
      <w:r w:rsidR="00236A2F">
        <w:rPr>
          <w:rtl/>
        </w:rPr>
        <w:t xml:space="preserve"> معابر و انهار عمو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حفظ و اداره کردن دارا</w:t>
      </w:r>
      <w:r w:rsidR="00236A2F">
        <w:rPr>
          <w:rFonts w:hint="cs"/>
          <w:rtl/>
        </w:rPr>
        <w:t>ی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نقول و 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منقول</w:t>
      </w:r>
      <w:r w:rsidR="00236A2F">
        <w:rPr>
          <w:rtl/>
        </w:rPr>
        <w:t xml:space="preserve"> به شرح 28 بند مندرج در قانون شهردار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>. با توجه ب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نعکس شده </w:t>
      </w:r>
      <w:r w:rsidR="00236A2F">
        <w:rPr>
          <w:rFonts w:hint="eastAsia"/>
          <w:rtl/>
        </w:rPr>
        <w:t>در</w:t>
      </w:r>
      <w:r w:rsidR="00236A2F">
        <w:rPr>
          <w:rtl/>
        </w:rPr>
        <w:t xml:space="preserve"> دفاتر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طابق با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،</w:t>
      </w:r>
      <w:r w:rsidR="00236A2F">
        <w:rPr>
          <w:rtl/>
        </w:rPr>
        <w:t xml:space="preserve"> لکن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خصوص نظر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ترم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را ب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طلب جلب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ن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>.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ا</w:t>
      </w:r>
      <w:r w:rsidR="00236A2F">
        <w:rPr>
          <w:rFonts w:hint="cs"/>
          <w:rtl/>
        </w:rPr>
        <w:t>ی</w:t>
      </w:r>
      <w:r w:rsidR="00236A2F">
        <w:rPr>
          <w:rtl/>
        </w:rPr>
        <w:t>.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مل آمده نسبت به اخ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ات</w:t>
      </w:r>
      <w:r w:rsidR="00236A2F">
        <w:rPr>
          <w:rtl/>
        </w:rPr>
        <w:t xml:space="preserve"> حاصل از ما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28 آ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ن‌‌نا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tl/>
        </w:rPr>
        <w:t xml:space="preserve"> حا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آن است که به استثن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رفصل مأمو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توسع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و هوشمندسا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موضوع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ملک دارا</w:t>
      </w:r>
      <w:r w:rsidR="00236A2F">
        <w:rPr>
          <w:rFonts w:hint="cs"/>
          <w:rtl/>
        </w:rPr>
        <w:t>ی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ر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ا عنا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و تعهدات و موارد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‌‌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شده،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616، 617 و 61705 به شرح جدول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به موارد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ا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عدم رع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ما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28 آ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ن‌‌نا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tl/>
        </w:rPr>
        <w:t xml:space="preserve"> برخورد نشده است. بر اساس ل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مورد گزارش در سرفصل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جمعاً مبلغ 66496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به شرح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پرداخت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تعهد شده است. بخ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سال 96 به مبلغ 3699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مربوط به 41 فق</w:t>
      </w:r>
      <w:r w:rsidR="00236A2F">
        <w:rPr>
          <w:rFonts w:hint="eastAsia"/>
          <w:rtl/>
        </w:rPr>
        <w:t>ره</w:t>
      </w:r>
      <w:r w:rsidR="00236A2F">
        <w:rPr>
          <w:rtl/>
        </w:rPr>
        <w:t xml:space="preserve"> کد پروژه به شرح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ست</w:t>
      </w:r>
      <w:r w:rsidR="00236A2F">
        <w:rPr>
          <w:rtl/>
        </w:rPr>
        <w:t xml:space="preserve"> شم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8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 xml:space="preserve"> که معادل اعتبار ابلا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پرداخت 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است. به شرح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ست</w:t>
      </w:r>
      <w:r w:rsidR="00236A2F">
        <w:rPr>
          <w:rtl/>
        </w:rPr>
        <w:t xml:space="preserve"> شم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9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عداد 322 فقره کد پروژه جمعاً مبلغ 62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</w:t>
      </w:r>
      <w:r w:rsidR="00236A2F">
        <w:rPr>
          <w:rtl/>
        </w:rPr>
        <w:t xml:space="preserve"> در دفاتر ثبت شده که مبلغ 8346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کمتر از اعتبار ابلاغ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. طبق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در خ</w:t>
      </w:r>
      <w:r w:rsidR="00236A2F">
        <w:rPr>
          <w:rFonts w:hint="eastAsia"/>
          <w:rtl/>
        </w:rPr>
        <w:t>صوص</w:t>
      </w:r>
      <w:r w:rsidR="00236A2F">
        <w:rPr>
          <w:rtl/>
        </w:rPr>
        <w:t xml:space="preserve"> 59 فقره کد پروژه که در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ست</w:t>
      </w:r>
      <w:r w:rsidR="00236A2F">
        <w:rPr>
          <w:rtl/>
        </w:rPr>
        <w:t xml:space="preserve"> شم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0 ذکر شدند، جمعاً مبلغ 772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بودجه تخص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ص</w:t>
      </w:r>
      <w:r w:rsidR="00236A2F">
        <w:rPr>
          <w:rtl/>
        </w:rPr>
        <w:t xml:space="preserve"> داده شده که ط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مورد گزارش 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چگونه‌‌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دفاتر از بابت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پروژه‌‌ها ثبت نشده است.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ملک دارا</w:t>
      </w:r>
      <w:r w:rsidR="00236A2F">
        <w:rPr>
          <w:rFonts w:hint="cs"/>
          <w:rtl/>
        </w:rPr>
        <w:t>ی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سر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ا</w:t>
      </w:r>
      <w:r w:rsidR="00236A2F">
        <w:rPr>
          <w:rFonts w:hint="cs"/>
          <w:rtl/>
        </w:rPr>
        <w:t>ی</w:t>
      </w:r>
      <w:r w:rsidR="00236A2F">
        <w:rPr>
          <w:rtl/>
        </w:rPr>
        <w:t>. بر اساس مصوب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ترم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ملک دارا</w:t>
      </w:r>
      <w:r w:rsidR="00236A2F">
        <w:rPr>
          <w:rFonts w:hint="cs"/>
          <w:rtl/>
        </w:rPr>
        <w:t>ی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ر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مبلغ 108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است که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گ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مل آمده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خصوص، حا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طال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شرح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است، از بابت اصلا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م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33831 مورخ 17/12/96، از بابت اصلا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</w:t>
      </w:r>
      <w:r w:rsidR="00236A2F">
        <w:rPr>
          <w:rFonts w:hint="eastAsia"/>
          <w:rtl/>
        </w:rPr>
        <w:t>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رخ 17/12/96 مبلغ 3357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بودجه، اصلاح 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و مبلغ 7853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از بابت کاهش اعتبارات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</w:t>
      </w:r>
      <w:r w:rsidR="00236A2F">
        <w:rPr>
          <w:rtl/>
        </w:rPr>
        <w:t xml:space="preserve"> نشده، کسر شده و در نه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بودجه 104309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بالغ 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است. (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هنگام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ابرا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ا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ست</w:t>
      </w:r>
      <w:r w:rsidR="00236A2F">
        <w:rPr>
          <w:rtl/>
        </w:rPr>
        <w:t xml:space="preserve"> جلسه را به عهده گرفتند.)</w:t>
      </w:r>
    </w:p>
    <w:p w14:paraId="2FD69EB1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19C850B9" w14:textId="5792C311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ر اساس ل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96،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ملک دار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سر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رداخت شده جمعاً به مبلغ 74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به شرح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بوده است، بخ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ذکور در سال 96 به مبلغ 18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معادل 17 درصد کل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ملک دار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سر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عادل اعتبار ابلاغ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ه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پرداخت شده است.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ذکور در دو بخش نق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نق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تر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مبلغ 15413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و 2643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بوده است.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ملک دارا</w:t>
      </w:r>
      <w:r w:rsidR="00236A2F">
        <w:rPr>
          <w:rFonts w:hint="cs"/>
          <w:rtl/>
        </w:rPr>
        <w:t>ی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ر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شرح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ست</w:t>
      </w:r>
      <w:r w:rsidR="00236A2F">
        <w:rPr>
          <w:rtl/>
        </w:rPr>
        <w:t xml:space="preserve"> شم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3 معادل مبلغ 74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،</w:t>
      </w:r>
      <w:r w:rsidR="00236A2F">
        <w:rPr>
          <w:rtl/>
        </w:rPr>
        <w:t xml:space="preserve"> شامل مبلغ 48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ق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مبلغ 25684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نقد</w:t>
      </w:r>
      <w:r w:rsidR="00236A2F">
        <w:rPr>
          <w:rtl/>
        </w:rPr>
        <w:t xml:space="preserve"> که مبلغ 19861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کمتر از اعتبار ابلاغ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 xml:space="preserve"> که جمعاً 29763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،</w:t>
      </w:r>
      <w:r w:rsidR="00236A2F">
        <w:rPr>
          <w:rtl/>
        </w:rPr>
        <w:t xml:space="preserve"> مجموع مخارجمان کمت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از اعتبار ابلاغ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. طبق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رائه شده تعداد 99 فقره پروژه با مبلغ 9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اعتبارات ابلاغ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ق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تعداد 93 فقره پروژه به مبلغ 14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اعتبارات ابلاغ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نق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فاقد عملکرد و ثبت هرگونه مخارج هست که در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ست</w:t>
      </w:r>
      <w:r w:rsidR="00236A2F">
        <w:rPr>
          <w:rtl/>
        </w:rPr>
        <w:t xml:space="preserve"> شم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4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</w:t>
      </w:r>
      <w:r w:rsidR="00236A2F">
        <w:rPr>
          <w:rFonts w:hint="eastAsia"/>
          <w:rtl/>
        </w:rPr>
        <w:t>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ها</w:t>
      </w:r>
      <w:r w:rsidR="00236A2F">
        <w:rPr>
          <w:rtl/>
        </w:rPr>
        <w:t xml:space="preserve"> گزارش شده. اظهارنظر در مورد ل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. از آن‌‌ج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که روش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ال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ساب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ج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ؤسسه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اط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ب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صحت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ان</w:t>
      </w:r>
      <w:r w:rsidR="00236A2F">
        <w:rPr>
          <w:rtl/>
        </w:rPr>
        <w:t xml:space="preserve"> مبالغ عملکر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درآمدها و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tl/>
        </w:rPr>
        <w:t xml:space="preserve"> اظهار </w:t>
      </w:r>
      <w:r w:rsidR="00236A2F">
        <w:rPr>
          <w:rtl/>
        </w:rPr>
        <w:lastRenderedPageBreak/>
        <w:t>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د</w:t>
      </w:r>
      <w:r w:rsidR="00236A2F">
        <w:rPr>
          <w:rtl/>
        </w:rPr>
        <w:t xml:space="preserve"> و اشکالات احت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ربوط به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ان</w:t>
      </w:r>
      <w:r w:rsidR="00236A2F">
        <w:rPr>
          <w:rtl/>
        </w:rPr>
        <w:t xml:space="preserve"> درآمده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و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tl/>
        </w:rPr>
        <w:t xml:space="preserve"> در گزارشات حساب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96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واح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جر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قابل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. چنان‌‌چ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ؤسسه حساب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ج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نطبق با استاندار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ساب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انجام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اد</w:t>
      </w:r>
      <w:r w:rsidR="00236A2F">
        <w:rPr>
          <w:rtl/>
        </w:rPr>
        <w:t xml:space="preserve"> احتمالاً با موار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خورد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نمود</w:t>
      </w:r>
      <w:r w:rsidR="00236A2F">
        <w:rPr>
          <w:rtl/>
        </w:rPr>
        <w:t xml:space="preserve"> که گزارش آن‌‌ها ضرورت م</w:t>
      </w:r>
      <w:r w:rsidR="00236A2F">
        <w:rPr>
          <w:rFonts w:hint="cs"/>
          <w:rtl/>
        </w:rPr>
        <w:t>ی‌‌ی</w:t>
      </w:r>
      <w:r w:rsidR="00236A2F">
        <w:rPr>
          <w:rFonts w:hint="eastAsia"/>
          <w:rtl/>
        </w:rPr>
        <w:t>افت</w:t>
      </w:r>
      <w:r w:rsidR="00236A2F">
        <w:rPr>
          <w:rtl/>
        </w:rPr>
        <w:t>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گزارش منحصرا</w:t>
      </w:r>
      <w:r w:rsidR="00236A2F">
        <w:rPr>
          <w:rFonts w:hint="eastAsia"/>
          <w:rtl/>
        </w:rPr>
        <w:t>ً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س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هدف مندرج در ابتد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زارش و به منظور اطلاع‌‌رس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خصوص انحرافات بودجه و عملکرد، ت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</w:t>
      </w:r>
      <w:r w:rsidR="00236A2F">
        <w:rPr>
          <w:rtl/>
        </w:rPr>
        <w:t xml:space="preserve"> شده است و ن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دف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رد استفاده واقع شود. </w:t>
      </w:r>
    </w:p>
    <w:p w14:paraId="2F4A61FE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4CD9543" w14:textId="539E0FF5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تذکر 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ببخش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... </w:t>
      </w:r>
    </w:p>
    <w:p w14:paraId="249CD884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DE3ECD4" w14:textId="302AF35B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تذکر آ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ن‌‌نام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ناب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هندس ال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سؤال؟ بله؟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>. اجازه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خانم ام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ذکر آ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ن‌‌نام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ارند. </w:t>
      </w:r>
    </w:p>
    <w:p w14:paraId="1D8F9C8C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3C01516A" w14:textId="29757623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نه در مورد گزارش که گزارش دارند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هند</w:t>
      </w:r>
      <w:r w:rsidR="00236A2F">
        <w:rPr>
          <w:rtl/>
        </w:rPr>
        <w:t>. منتها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جناب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 حضور داشته باشند، چ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لز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جود ندارد، من خواستم بگ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ان</w:t>
      </w:r>
      <w:r w:rsidR="00236A2F">
        <w:rPr>
          <w:rtl/>
        </w:rPr>
        <w:t xml:space="preserve"> وقتشان را ... </w:t>
      </w:r>
    </w:p>
    <w:p w14:paraId="18856A82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99D2587" w14:textId="5153C6E1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ب ش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بخواهند به سؤالات اعضا پاسخ دهند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. بله؟</w:t>
      </w:r>
    </w:p>
    <w:p w14:paraId="33750B23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پیروز حناچی- شهردار تهران|</w:t>
      </w:r>
    </w:p>
    <w:p w14:paraId="3CB5739A" w14:textId="2C3902E0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اگر اجازه 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...</w:t>
      </w:r>
    </w:p>
    <w:p w14:paraId="51752969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820A055" w14:textId="16C279CA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اگر که ک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خواهش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.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الله. مخلص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</w:t>
      </w:r>
    </w:p>
    <w:p w14:paraId="30FD7F47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پیروز حناچی- شهردار تهران|</w:t>
      </w:r>
    </w:p>
    <w:p w14:paraId="36B39800" w14:textId="0808A488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ا اجاز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ه. </w:t>
      </w:r>
    </w:p>
    <w:p w14:paraId="64DD394E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2DAF78B" w14:textId="15EC6025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خب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>.</w:t>
      </w:r>
    </w:p>
    <w:p w14:paraId="2E6678B3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4557442C" w14:textId="2C3127CC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 xml:space="preserve">قابل ذکر است ... </w:t>
      </w:r>
    </w:p>
    <w:p w14:paraId="5C417556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FDF1A0F" w14:textId="563F4EB7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مقدار محکم بگو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ه توجه اعضا را به گزارش جلب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71666706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6CF795A0" w14:textId="008B34C3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گفتند س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</w:t>
      </w:r>
      <w:r w:rsidR="00236A2F">
        <w:rPr>
          <w:rtl/>
        </w:rPr>
        <w:t xml:space="preserve"> بخو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و بر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5EA72A7C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13415B4" w14:textId="4E15CB09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 xml:space="preserve">آره، آره. </w:t>
      </w:r>
    </w:p>
    <w:p w14:paraId="3CED5ECD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7631A0E2" w14:textId="24658157" w:rsidR="00236A2F" w:rsidRDefault="00CC1356" w:rsidP="00236A2F">
      <w:pPr>
        <w:rPr>
          <w:rtl/>
        </w:rPr>
      </w:pPr>
      <w:r>
        <w:rPr>
          <w:rFonts w:cs="Cambria" w:hint="cs"/>
          <w:rtl/>
        </w:rPr>
        <w:t>|</w:t>
      </w:r>
      <w:r w:rsidR="005416EB">
        <w:rPr>
          <w:rFonts w:hint="cs"/>
          <w:rtl/>
        </w:rPr>
        <w:t>پ</w:t>
      </w:r>
      <w:r w:rsidR="00236A2F">
        <w:rPr>
          <w:rtl/>
        </w:rPr>
        <w:t>قابل ذکر است فع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‌‌</w:t>
      </w:r>
      <w:r w:rsidR="00236A2F">
        <w:rPr>
          <w:rtl/>
        </w:rPr>
        <w:t xml:space="preserve"> تهران توسط 22 منطقه و 14 حوزه و مراکز کل و 87 سازمان، فرهنگسرا و 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فرهن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هن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مناطق تحت پوشش انجام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 xml:space="preserve"> و سازمان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ذکور هر کدام دا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خص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</w:t>
      </w:r>
      <w:r w:rsidR="00236A2F">
        <w:rPr>
          <w:rFonts w:hint="eastAsia"/>
          <w:rtl/>
        </w:rPr>
        <w:t>حقوق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ستقل بوده و به طور کامل تحت نفوذ و در اخ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ند</w:t>
      </w:r>
      <w:r w:rsidR="00236A2F">
        <w:rPr>
          <w:rtl/>
        </w:rPr>
        <w:t>. با توجه به ارائ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صور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داگانه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ر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از سازمان‌‌ها و ت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</w:t>
      </w:r>
      <w:r w:rsidR="00236A2F">
        <w:rPr>
          <w:rtl/>
        </w:rPr>
        <w:lastRenderedPageBreak/>
        <w:t>صور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لف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ل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ست،</w:t>
      </w:r>
      <w:r w:rsidR="00236A2F">
        <w:rPr>
          <w:rtl/>
        </w:rPr>
        <w:t xml:space="preserve"> صرفاً مربوط به تج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</w:t>
      </w:r>
      <w:r w:rsidR="00236A2F">
        <w:rPr>
          <w:rtl/>
        </w:rPr>
        <w:t xml:space="preserve"> عملکرد مناطق و ستاد بوده و عم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سازمان‌‌ها و شرک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ذکور در آن انعکاس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فته</w:t>
      </w:r>
      <w:r w:rsidR="00236A2F">
        <w:rPr>
          <w:rtl/>
        </w:rPr>
        <w:t xml:space="preserve"> است. لذ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گزارش به تنه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نشان‌‌دهن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ت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ج</w:t>
      </w:r>
      <w:r w:rsidR="00236A2F">
        <w:rPr>
          <w:rtl/>
        </w:rPr>
        <w:t xml:space="preserve"> عم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>. با توجه به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گ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مل آمده با در نظر گرفتن موارد مندرج در بن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الا، نظ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ؤسسه به موارد با ا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حا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مغ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ت</w:t>
      </w:r>
      <w:r w:rsidR="00236A2F">
        <w:rPr>
          <w:rtl/>
        </w:rPr>
        <w:t xml:space="preserve"> اطلاعات مندرج در گزارش مذکور با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و سوابق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رائه شده از جانب ذ</w:t>
      </w:r>
      <w:r w:rsidR="00236A2F">
        <w:rPr>
          <w:rFonts w:hint="cs"/>
          <w:rtl/>
        </w:rPr>
        <w:t>ی‌</w:t>
      </w:r>
      <w:r w:rsidR="00236A2F">
        <w:rPr>
          <w:rFonts w:hint="eastAsia"/>
          <w:rtl/>
        </w:rPr>
        <w:t>حسابان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اشد، جلب ن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است. گزارش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بصر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بودجه و مق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ن با عملکرد سال 96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>. تعداد 41 فقره تبصره مندرج در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</w:t>
      </w:r>
      <w:r w:rsidR="00236A2F">
        <w:rPr>
          <w:rFonts w:hint="eastAsia"/>
          <w:rtl/>
        </w:rPr>
        <w:t>هران</w:t>
      </w:r>
      <w:r w:rsidR="00236A2F">
        <w:rPr>
          <w:rtl/>
        </w:rPr>
        <w:t xml:space="preserve"> مورد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ؤسسه قرار گرفته که نت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ج</w:t>
      </w:r>
      <w:r w:rsidR="00236A2F">
        <w:rPr>
          <w:rtl/>
        </w:rPr>
        <w:t xml:space="preserve"> بررس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tl/>
        </w:rPr>
        <w:t xml:space="preserve"> و اقدامات انجام شده توسط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شرح ذ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است، از بابت اج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 با موضوع ارسال گزارش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96 بر خلاف ما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67 قانون،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با 19 روز تأ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اقدام به ارسال گزارش در مورخ 19/3/97 به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نموده است. همچ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دار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خصوص کنترل و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منابع درآم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حساب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رد تأ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ب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ؤسسه ارائه ن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است. در خصوص اج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2 مصوب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96، بر اساس مفاد ما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67 قانون </w:t>
      </w:r>
      <w:r w:rsidR="00236A2F">
        <w:rPr>
          <w:rFonts w:hint="eastAsia"/>
          <w:rtl/>
        </w:rPr>
        <w:t>شهردار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،</w:t>
      </w:r>
      <w:r w:rsidR="00236A2F">
        <w:rPr>
          <w:rtl/>
        </w:rPr>
        <w:t xml:space="preserve"> ارسال ل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نها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س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در ت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خ</w:t>
      </w:r>
      <w:r w:rsidR="00236A2F">
        <w:rPr>
          <w:rtl/>
        </w:rPr>
        <w:t xml:space="preserve"> 27/10/95 در موعد مقرر انجام پذ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فته</w:t>
      </w:r>
      <w:r w:rsidR="00236A2F">
        <w:rPr>
          <w:rtl/>
        </w:rPr>
        <w:t xml:space="preserve"> و بودجه در ت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خ</w:t>
      </w:r>
      <w:r w:rsidR="00236A2F">
        <w:rPr>
          <w:rtl/>
        </w:rPr>
        <w:t xml:space="preserve"> 30/11/95 از س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به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بلاغ 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است که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ت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خ</w:t>
      </w:r>
      <w:r w:rsidR="00236A2F">
        <w:rPr>
          <w:rtl/>
        </w:rPr>
        <w:t xml:space="preserve"> 27/12/97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را به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اح</w:t>
      </w:r>
      <w:r w:rsidR="00236A2F">
        <w:rPr>
          <w:rFonts w:hint="eastAsia"/>
          <w:rtl/>
        </w:rPr>
        <w:t>دها،</w:t>
      </w:r>
      <w:r w:rsidR="00236A2F">
        <w:rPr>
          <w:rtl/>
        </w:rPr>
        <w:t xml:space="preserve"> مناطق و سازمان‌‌ها و شرک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ابسته ابلاغ کرده است. لازم به ذکر است فرمان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ط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ام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رخ 15/12/95 اعتراض خود را نسبت به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اعلام داشته است. در خصوص عملکر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3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سال 96، بررس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tl/>
        </w:rPr>
        <w:t xml:space="preserve"> حا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آن است که به استناد </w:t>
      </w:r>
      <w:r w:rsidR="00236A2F">
        <w:rPr>
          <w:rFonts w:hint="eastAsia"/>
          <w:rtl/>
        </w:rPr>
        <w:t>گزارش</w:t>
      </w:r>
      <w:r w:rsidR="00236A2F">
        <w:rPr>
          <w:rtl/>
        </w:rPr>
        <w:t xml:space="preserve"> عملکرد ارائه شده به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، مبلغ 35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،</w:t>
      </w:r>
      <w:r w:rsidR="00236A2F">
        <w:rPr>
          <w:rtl/>
        </w:rPr>
        <w:t xml:space="preserve"> تحت کمک به شرکت بهره‌‌ب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تر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و حومه مصوب 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است. 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ن</w:t>
      </w:r>
      <w:r w:rsidR="00236A2F">
        <w:rPr>
          <w:rtl/>
        </w:rPr>
        <w:t xml:space="preserve"> با توجه به عدم تحقق سهم دولت و به منظور جبران کس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رک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ره‌‌ب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ترو،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ن معادل 7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افز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فته</w:t>
      </w:r>
      <w:r w:rsidR="00236A2F">
        <w:rPr>
          <w:rtl/>
        </w:rPr>
        <w:t xml:space="preserve"> است که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و جمعاً مبلغ 6999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در دفاتر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به حساب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</w:t>
      </w:r>
      <w:r w:rsidR="00236A2F">
        <w:rPr>
          <w:rtl/>
        </w:rPr>
        <w:t xml:space="preserve"> منظور شده است. عملکر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4 بر اساس گزارش عملکرد تبصر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جه توسط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در جد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ملاحظ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اطلاعات آن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شده. با ت</w:t>
      </w:r>
      <w:r w:rsidR="00236A2F">
        <w:rPr>
          <w:rFonts w:hint="eastAsia"/>
          <w:rtl/>
        </w:rPr>
        <w:t>وجه</w:t>
      </w:r>
      <w:r w:rsidR="00236A2F">
        <w:rPr>
          <w:rtl/>
        </w:rPr>
        <w:t xml:space="preserve"> به مطابقت آمار و صورت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ارائه شده با گزارش عملکرد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، تعداد 17، 22 و 4 نفر پرسنل سازمان‌‌ها و شرک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ابسته، کارکنان شرکت واحد اتوبوسر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و حومه و سازمان 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پسماند، دا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غ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ت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>. قابل ذکر است صورت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ارائه شده به تفک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کارشناس و 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کارشناس</w:t>
      </w:r>
      <w:r w:rsidR="00236A2F">
        <w:rPr>
          <w:rtl/>
        </w:rPr>
        <w:t xml:space="preserve"> ارائه نشده. لذا امکان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کنترل بازخ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نمودن مجموع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4 درصد پرسنل 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کارشنا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ش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ط</w:t>
      </w:r>
      <w:r w:rsidR="00236A2F">
        <w:rPr>
          <w:rtl/>
        </w:rPr>
        <w:t xml:space="preserve"> حاضر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ؤسسه امکان‌‌پذ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نشده است. در خصوص اعتبار مندرج در 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6170301 و 201 موضوع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5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، با توجه به بررس</w:t>
      </w:r>
      <w:r w:rsidR="00236A2F">
        <w:rPr>
          <w:rFonts w:hint="cs"/>
          <w:rtl/>
        </w:rPr>
        <w:t>ی</w:t>
      </w:r>
      <w:r w:rsidR="00236A2F">
        <w:rPr>
          <w:rtl/>
        </w:rPr>
        <w:t>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مل آمده به شرح جدول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ست</w:t>
      </w:r>
      <w:r w:rsidR="00236A2F">
        <w:rPr>
          <w:rtl/>
        </w:rPr>
        <w:t xml:space="preserve"> شم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5 به تر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مبالغ 116 و 55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،</w:t>
      </w:r>
      <w:r w:rsidR="00236A2F">
        <w:rPr>
          <w:rtl/>
        </w:rPr>
        <w:t xml:space="preserve"> تحت عنوان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مک در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6170201 و 6170301 در دفاتر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نعکس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 xml:space="preserve"> که با مقا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مندرج در گزارش عملکرد مطابقت داشته و به مورد خاص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ابت ب</w:t>
      </w:r>
      <w:r w:rsidR="00236A2F">
        <w:rPr>
          <w:rFonts w:hint="eastAsia"/>
          <w:rtl/>
        </w:rPr>
        <w:t>رخورد</w:t>
      </w:r>
      <w:r w:rsidR="00236A2F">
        <w:rPr>
          <w:rtl/>
        </w:rPr>
        <w:t xml:space="preserve"> نشده است. در خصوص عملکر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6 به مورد خاص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خورد نک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در مورد عملکر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7 مب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 ح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حقوق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قض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از اشخاص ح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حقوق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ابعه مورد خاص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لاحظه نشده.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8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در خصوص موضوع 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عتب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617040169 و 617050169 ا</w:t>
      </w:r>
      <w:r w:rsidR="00236A2F">
        <w:rPr>
          <w:rFonts w:hint="eastAsia"/>
          <w:rtl/>
        </w:rPr>
        <w:t>عتبارات</w:t>
      </w:r>
      <w:r w:rsidR="00236A2F">
        <w:rPr>
          <w:rtl/>
        </w:rPr>
        <w:t xml:space="preserve">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‌‌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ش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ملک دارا</w:t>
      </w:r>
      <w:r w:rsidR="00236A2F">
        <w:rPr>
          <w:rFonts w:hint="cs"/>
          <w:rtl/>
        </w:rPr>
        <w:t>ی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ر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اعتبار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‌‌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ش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اعتبارات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‌‌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ش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تفرقه در اخ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به تر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مبلغ 4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و 3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بودجه مصوب 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که طبق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گ</w:t>
      </w:r>
      <w:r w:rsidR="00236A2F">
        <w:rPr>
          <w:rFonts w:hint="cs"/>
          <w:rtl/>
        </w:rPr>
        <w:t>ی‌‌</w:t>
      </w:r>
      <w:r w:rsidR="00236A2F">
        <w:rPr>
          <w:rtl/>
        </w:rPr>
        <w:t xml:space="preserve"> به عمل آمده 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چ</w:t>
      </w:r>
      <w:r w:rsidR="00236A2F">
        <w:rPr>
          <w:rtl/>
        </w:rPr>
        <w:t xml:space="preserve"> گونه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ابت در ک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عتب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وق منعکس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>. قابل ذکر است جمعاً مبلغ 56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</w:t>
      </w:r>
      <w:r w:rsidR="00236A2F">
        <w:rPr>
          <w:rtl/>
        </w:rPr>
        <w:t xml:space="preserve"> ط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617060108 و 617060160 در دفاتر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نعکس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 xml:space="preserve"> که با توجه به مطابقت آن با اعتبار مصوب، مبلغ 56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انحراف مشاهد</w:t>
      </w:r>
      <w:r w:rsidR="00236A2F">
        <w:rPr>
          <w:rFonts w:hint="eastAsia"/>
          <w:rtl/>
        </w:rPr>
        <w:t>ه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>. بررس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مل آمده نسبت به گزارش عملکر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9 مب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 وصول مطالبات </w:t>
      </w:r>
      <w:r w:rsidR="00236A2F">
        <w:rPr>
          <w:rtl/>
        </w:rPr>
        <w:lastRenderedPageBreak/>
        <w:t>شرکت نوسا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باس آباد و تخص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ص</w:t>
      </w:r>
      <w:r w:rsidR="00236A2F">
        <w:rPr>
          <w:rtl/>
        </w:rPr>
        <w:t xml:space="preserve"> 50 درصد آن جهت اختصاص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ساخت‌‌ها</w:t>
      </w:r>
      <w:r w:rsidR="00236A2F">
        <w:rPr>
          <w:rtl/>
        </w:rPr>
        <w:t xml:space="preserve"> به استحضا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رساند</w:t>
      </w:r>
      <w:r w:rsidR="00236A2F">
        <w:rPr>
          <w:rtl/>
        </w:rPr>
        <w:t xml:space="preserve"> در سال مورد گزارش از بابت وصول مطالبات شرکت نوسا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باس آباد از واحدها و سازمان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ارج از شهر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ثب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دفاتر صورت نگرفته.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خصوص با توجه به بررس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مل آمده جمعاً مبلغ 21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درآمد اج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روشگاه‌‌ها در دفاتر شرکت نوسا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باس آباد منعکس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 xml:space="preserve"> که وجوه مذکور به حساب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نتقل نشده است. با توجه به س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الز</w:t>
      </w:r>
      <w:r w:rsidR="00236A2F">
        <w:rPr>
          <w:rFonts w:hint="eastAsia"/>
          <w:rtl/>
        </w:rPr>
        <w:t>امات</w:t>
      </w:r>
      <w:r w:rsidR="00236A2F">
        <w:rPr>
          <w:rtl/>
        </w:rPr>
        <w:t xml:space="preserve"> قانو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اظر بر فع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‌‌</w:t>
      </w:r>
      <w:r w:rsidR="00236A2F">
        <w:rPr>
          <w:rtl/>
        </w:rPr>
        <w:t xml:space="preserve"> شرکت‌‌ها و ضرورت تمرکز وجوه، نزد خزا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، بازنگ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خصوص ر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عکاس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خش از درآمد‌‌ها و رع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نواخت</w:t>
      </w:r>
      <w:r w:rsidR="00236A2F">
        <w:rPr>
          <w:rtl/>
        </w:rPr>
        <w:t xml:space="preserve"> آن در سطح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مورد تأک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ؤسس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>. در ارتباط با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0 به مورد خاص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 برخو</w:t>
      </w:r>
      <w:r w:rsidR="00236A2F">
        <w:rPr>
          <w:rFonts w:hint="eastAsia"/>
          <w:rtl/>
        </w:rPr>
        <w:t>رد</w:t>
      </w:r>
      <w:r w:rsidR="00236A2F">
        <w:rPr>
          <w:rtl/>
        </w:rPr>
        <w:t xml:space="preserve"> نک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1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ده به مورد خاص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جز مبلغ 16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از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ان</w:t>
      </w:r>
      <w:r w:rsidR="00236A2F">
        <w:rPr>
          <w:rtl/>
        </w:rPr>
        <w:t xml:space="preserve"> حفاظت که در سرفصل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مرتبط</w:t>
      </w:r>
      <w:r w:rsidR="00236A2F">
        <w:rPr>
          <w:rtl/>
        </w:rPr>
        <w:t xml:space="preserve"> ثبت شده به مورد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خورد نشده است.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گ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مل آمده نسبت به مفا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2 حا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آن است که ط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مورد گزارش، جمعاً مبلغ 139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ط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بودج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0802 و 10810 جهت نگه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توسعه و تج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کتابخانه‌‌ها تحت عنوان گزارش عملکرد، به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ارائه 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است.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خصوص با توجه به موضوع اج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فاد ما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شم قانون تص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</w:t>
      </w:r>
      <w:r w:rsidR="00236A2F">
        <w:rPr>
          <w:rtl/>
        </w:rPr>
        <w:t xml:space="preserve"> کتابخان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و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شور از محل 5/0 درصد </w:t>
      </w:r>
      <w:r w:rsidR="00236A2F">
        <w:rPr>
          <w:rFonts w:hint="eastAsia"/>
          <w:rtl/>
        </w:rPr>
        <w:t>درآم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قق ش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مبلغ 23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کمک در اخ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انجمن کتابخان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و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قرار 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د</w:t>
      </w:r>
      <w:r w:rsidR="00236A2F">
        <w:rPr>
          <w:rtl/>
        </w:rPr>
        <w:t xml:space="preserve"> که طبق دفاتر، مبلغ 57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تحت عنوان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گه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تابخانه‌‌ها در دفاتر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عکاس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فته</w:t>
      </w:r>
      <w:r w:rsidR="00236A2F">
        <w:rPr>
          <w:rtl/>
        </w:rPr>
        <w:t xml:space="preserve"> است. قابل ذکر است مبلغ 288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تحت عنوان توسع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اغ کتاب تهران و نگه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راکز فرهن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نوان کمک در دفاتر به حساب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</w:t>
      </w:r>
      <w:r w:rsidR="00236A2F">
        <w:rPr>
          <w:rtl/>
        </w:rPr>
        <w:t xml:space="preserve"> منظور شده است. با توجه به بررس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جام شده نسبت به رع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مفا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3 مب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 صدور بخشنا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ع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ض</w:t>
      </w:r>
      <w:r w:rsidR="00236A2F">
        <w:rPr>
          <w:rtl/>
        </w:rPr>
        <w:t xml:space="preserve"> اخ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و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نهاد</w:t>
      </w:r>
      <w:r w:rsidR="00236A2F">
        <w:rPr>
          <w:rtl/>
        </w:rPr>
        <w:t xml:space="preserve">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به انجام معاملات در من</w:t>
      </w:r>
      <w:r w:rsidR="00236A2F">
        <w:rPr>
          <w:rFonts w:hint="eastAsia"/>
          <w:rtl/>
        </w:rPr>
        <w:t>اطق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استحضا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رساند</w:t>
      </w:r>
      <w:r w:rsidR="00236A2F">
        <w:rPr>
          <w:rtl/>
        </w:rPr>
        <w:t xml:space="preserve"> تف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ض</w:t>
      </w:r>
      <w:r w:rsidR="00236A2F">
        <w:rPr>
          <w:rtl/>
        </w:rPr>
        <w:t xml:space="preserve"> اخ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موضوع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تبصره، ضمن در نظر گرفتن 25 درصد افز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</w:t>
      </w:r>
      <w:r w:rsidR="00236A2F">
        <w:rPr>
          <w:rtl/>
        </w:rPr>
        <w:t xml:space="preserve"> مست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قراردا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ربوطه، در قالب بخشنامه به مناطق و 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کل</w:t>
      </w:r>
      <w:r w:rsidR="00236A2F">
        <w:rPr>
          <w:rtl/>
        </w:rPr>
        <w:t xml:space="preserve"> پش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بلاغ 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است. در خصوص مفا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4 در خصوص و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درآم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اصل از صدور مجوز ورود به </w:t>
      </w:r>
      <w:r w:rsidR="00236A2F">
        <w:rPr>
          <w:rFonts w:hint="eastAsia"/>
          <w:rtl/>
        </w:rPr>
        <w:t>طرح</w:t>
      </w:r>
      <w:r w:rsidR="00236A2F">
        <w:rPr>
          <w:rtl/>
        </w:rPr>
        <w:t xml:space="preserve"> تراف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،</w:t>
      </w:r>
      <w:r w:rsidR="00236A2F">
        <w:rPr>
          <w:rtl/>
        </w:rPr>
        <w:t xml:space="preserve"> تابلو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ب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ا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عوارض 5 درص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مل و نقل پ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سافرب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عوارض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ختمان‌‌ها و حمل و نقل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تخص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ص</w:t>
      </w:r>
      <w:r w:rsidR="00236A2F">
        <w:rPr>
          <w:rtl/>
        </w:rPr>
        <w:t xml:space="preserve"> 20 درصد منابع صدور مجوز طرح تملک دارا</w:t>
      </w:r>
      <w:r w:rsidR="00236A2F">
        <w:rPr>
          <w:rFonts w:hint="cs"/>
          <w:rtl/>
        </w:rPr>
        <w:t>ی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ر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ترو به استحضا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رساند</w:t>
      </w:r>
      <w:r w:rsidR="00236A2F">
        <w:rPr>
          <w:rtl/>
        </w:rPr>
        <w:t xml:space="preserve"> موارد عدم رع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مفا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وق الذکر، به اس</w:t>
      </w:r>
      <w:r w:rsidR="00236A2F">
        <w:rPr>
          <w:rFonts w:hint="eastAsia"/>
          <w:rtl/>
        </w:rPr>
        <w:t>تناد</w:t>
      </w:r>
      <w:r w:rsidR="00236A2F">
        <w:rPr>
          <w:rtl/>
        </w:rPr>
        <w:t xml:space="preserve"> گزارش اخذ شده از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شرح جد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ست که ملاحظ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>. با توجه ب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جاد</w:t>
      </w:r>
      <w:r w:rsidR="00236A2F">
        <w:rPr>
          <w:rtl/>
        </w:rPr>
        <w:t xml:space="preserve"> اد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زانه‌‌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و رع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مقررات مربوطه، بازنگ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رد عمل در خصوص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خش از درآمدها و و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وجوه به حساب خزا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تأک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tl/>
        </w:rPr>
        <w:t>گردد. با استناد به مفا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5 مقرر 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،</w:t>
      </w:r>
      <w:r w:rsidR="00236A2F">
        <w:rPr>
          <w:rtl/>
        </w:rPr>
        <w:t xml:space="preserve"> مبلغ 15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تحت عنوان اج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طرح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ر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،</w:t>
      </w:r>
      <w:r w:rsidR="00236A2F">
        <w:rPr>
          <w:rtl/>
        </w:rPr>
        <w:t xml:space="preserve"> با هماهن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رمان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در روستا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نتخب و پروژ‌‌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رد تأ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فرمان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</w:t>
      </w:r>
      <w:r w:rsidR="00236A2F">
        <w:rPr>
          <w:rtl/>
        </w:rPr>
        <w:t xml:space="preserve"> شود.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خصوص با توجه به مطابقت مبلغ مندرج در گزارش عملکرد، با مبلغ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نعکس در دفاتر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مغ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ت</w:t>
      </w:r>
      <w:r w:rsidR="00236A2F">
        <w:rPr>
          <w:rtl/>
        </w:rPr>
        <w:t xml:space="preserve"> خاص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خورد نشده است. نکت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قابل ذکر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خصوص، به استناد مفاد ما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55 قانون شهردار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خش از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</w:t>
      </w:r>
      <w:r w:rsidR="00236A2F">
        <w:rPr>
          <w:rtl/>
        </w:rPr>
        <w:t xml:space="preserve"> بر خلاف مفاد ما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وق الذک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>. به استناد مفا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6،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</w:t>
      </w:r>
      <w:r w:rsidR="00236A2F">
        <w:rPr>
          <w:rFonts w:hint="eastAsia"/>
          <w:rtl/>
        </w:rPr>
        <w:t>موظف</w:t>
      </w:r>
      <w:r w:rsidR="00236A2F">
        <w:rPr>
          <w:rtl/>
        </w:rPr>
        <w:t xml:space="preserve"> 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با هماهن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زارت نفت، ز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اگذ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ا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رض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از ط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رکت واحد را پس از رفع مشکلات، با رع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صرفه و صلاح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متقاض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</w:t>
      </w:r>
      <w:r w:rsidR="00236A2F">
        <w:rPr>
          <w:rtl/>
        </w:rPr>
        <w:t xml:space="preserve"> واگذار ن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>. همچ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در اج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نام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هت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جاد</w:t>
      </w:r>
      <w:r w:rsidR="00236A2F">
        <w:rPr>
          <w:rtl/>
        </w:rPr>
        <w:t xml:space="preserve"> پمپ بن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‌‌</w:t>
      </w:r>
      <w:r w:rsidR="00236A2F">
        <w:rPr>
          <w:rtl/>
        </w:rPr>
        <w:t xml:space="preserve"> تک و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دو واح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وچک به بخش خصوص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</w:t>
      </w:r>
      <w:r w:rsidR="00236A2F">
        <w:rPr>
          <w:rFonts w:hint="eastAsia"/>
          <w:rtl/>
        </w:rPr>
        <w:t>سطح</w:t>
      </w:r>
      <w:r w:rsidR="00236A2F">
        <w:rPr>
          <w:rtl/>
        </w:rPr>
        <w:t xml:space="preserve"> شهر تهران اقدام ن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>. بررس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tl/>
        </w:rPr>
        <w:t xml:space="preserve">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خصوص حا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آن است که به د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عدم امکان تفک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اسناد مالک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اراض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ا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رکت واحد و مشترک بودن آن و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سوخت‌‌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توبوس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رکت واحد، ز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اگذ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راهم ن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است. مضافاً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به د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مغ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ت</w:t>
      </w:r>
      <w:r w:rsidR="00236A2F">
        <w:rPr>
          <w:rtl/>
        </w:rPr>
        <w:t xml:space="preserve"> مفا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وق الذکر با اساسنا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شرکت ساماند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شاغل شهر تهران، مصوب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ل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291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که وظ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شارکت با بخش خصوص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مر را از وظ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آن شرکت برشمرده، 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ن</w:t>
      </w:r>
      <w:r w:rsidR="00236A2F">
        <w:rPr>
          <w:rtl/>
        </w:rPr>
        <w:t xml:space="preserve"> موضوع واگذ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بخش خصوص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جام نشده است. قابل ذکر است با توجه </w:t>
      </w:r>
      <w:r w:rsidR="00236A2F">
        <w:rPr>
          <w:rFonts w:hint="eastAsia"/>
          <w:rtl/>
        </w:rPr>
        <w:t>به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</w:t>
      </w:r>
      <w:r w:rsidR="00236A2F">
        <w:rPr>
          <w:rtl/>
        </w:rPr>
        <w:lastRenderedPageBreak/>
        <w:t>به مبلغ 45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تحت عنوان راهب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نگه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ج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ا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رض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از ط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رکت واحد، جمعاً مبلغ 28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</w:t>
      </w:r>
      <w:r w:rsidR="00236A2F">
        <w:rPr>
          <w:rtl/>
        </w:rPr>
        <w:t xml:space="preserve"> در دفاتر، انعکاس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فته</w:t>
      </w:r>
      <w:r w:rsidR="00236A2F">
        <w:rPr>
          <w:rtl/>
        </w:rPr>
        <w:t xml:space="preserve"> است که 17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کمتر از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هست. از باب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لکر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7 بودجه‌</w:t>
      </w:r>
      <w:r w:rsidR="00236A2F">
        <w:rPr>
          <w:rFonts w:hint="eastAsia"/>
          <w:rtl/>
        </w:rPr>
        <w:t>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، موارد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قابل ذکر است. لازم به ذکر است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جز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قراردا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شارک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حساب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ساب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صور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جام خواهد شد. </w:t>
      </w:r>
    </w:p>
    <w:p w14:paraId="142F5B10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8F6001A" w14:textId="77C53C84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گزارش،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گزارش، مکتوب در اخ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اعض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ترم از قبل بوده، مطالعه کردند. 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جو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ما گزارش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ه ممکن است دوستان اه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سانه فکر کنند ک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کار رو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ست و 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چ</w:t>
      </w:r>
      <w:r w:rsidR="00236A2F">
        <w:rPr>
          <w:rtl/>
        </w:rPr>
        <w:t xml:space="preserve"> تأث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عم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دارد.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مقدار خلاصه پر انرژ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طا</w:t>
      </w:r>
      <w:r w:rsidR="00236A2F">
        <w:rPr>
          <w:rFonts w:hint="eastAsia"/>
          <w:rtl/>
        </w:rPr>
        <w:t>لب‌‌</w:t>
      </w:r>
      <w:r w:rsidR="00236A2F">
        <w:rPr>
          <w:rtl/>
        </w:rPr>
        <w:t xml:space="preserve"> خود را بگو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ه هم اصحاب رسانه حوصله‌‌شان سر نرود، هم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بتوانند گزارش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و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</w:t>
      </w:r>
      <w:r w:rsidR="00236A2F">
        <w:rPr>
          <w:rtl/>
        </w:rPr>
        <w:t xml:space="preserve"> کنند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گزارش. </w:t>
      </w:r>
    </w:p>
    <w:p w14:paraId="7B3559F1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406EC4FB" w14:textId="48C86ACF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ما تابع نظرات 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ئت</w:t>
      </w:r>
      <w:r w:rsidR="00236A2F">
        <w:rPr>
          <w:rtl/>
        </w:rPr>
        <w:t xml:space="preserve"> ر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ترم هس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... </w:t>
      </w:r>
    </w:p>
    <w:p w14:paraId="0D7E75C5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4879B5C" w14:textId="4778C85A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خب من هم عرض کردم الان دو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ار است به شما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گ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5DE24C8B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116011E2" w14:textId="4D9F4E28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 xml:space="preserve">روال معمول ... </w:t>
      </w:r>
    </w:p>
    <w:p w14:paraId="4172D99F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D9ACF83" w14:textId="6E1380CD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ادامه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ن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جواب من را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4863538F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2717A836" w14:textId="25896739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جنابع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ش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نداش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،</w:t>
      </w:r>
      <w:r w:rsidR="00236A2F">
        <w:rPr>
          <w:rtl/>
        </w:rPr>
        <w:t xml:space="preserve">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هندس هاش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جا</w:t>
      </w:r>
      <w:r w:rsidR="00236A2F">
        <w:rPr>
          <w:rtl/>
        </w:rPr>
        <w:t xml:space="preserve"> تش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داشتند،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ان</w:t>
      </w:r>
      <w:r w:rsidR="00236A2F">
        <w:rPr>
          <w:rtl/>
        </w:rPr>
        <w:t xml:space="preserve"> فرمودند گزارش را قرائت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... </w:t>
      </w:r>
    </w:p>
    <w:p w14:paraId="6BCC9110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19CEE5E" w14:textId="21E60F58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خب بعد از آن من که آمدم، گفتم قرائت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جو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خودت هم متوجه نش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چ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گو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؟</w:t>
      </w:r>
    </w:p>
    <w:p w14:paraId="55C43486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0C716252" w14:textId="631FD85C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خب چه کار کنم بند بند م</w:t>
      </w:r>
      <w:r w:rsidR="00236A2F">
        <w:rPr>
          <w:rFonts w:hint="cs"/>
          <w:rtl/>
        </w:rPr>
        <w:t>ی‌</w:t>
      </w:r>
      <w:r w:rsidR="00236A2F">
        <w:rPr>
          <w:rFonts w:hint="eastAsia"/>
          <w:rtl/>
        </w:rPr>
        <w:t>خوا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بخوانم؟ هم ... </w:t>
      </w:r>
    </w:p>
    <w:p w14:paraId="6323B003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4D592EB" w14:textId="6B244F36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له پر انرژ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خو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بنش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42688D8A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407224E0" w14:textId="400AC8C4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من داد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توانم</w:t>
      </w:r>
      <w:r w:rsidR="00236A2F">
        <w:rPr>
          <w:rtl/>
        </w:rPr>
        <w:t xml:space="preserve"> بزنم. </w:t>
      </w:r>
    </w:p>
    <w:p w14:paraId="0D611DA1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5FD879A" w14:textId="61BA673A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>. بله؟ خب اجازه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ه گزارش را تمام کنند ... بله،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>. نه نحو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رائ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زارش را ... بله.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4EDDF034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A48242C" w14:textId="3354D6E7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ض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... </w:t>
      </w:r>
    </w:p>
    <w:p w14:paraId="16CD9123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5CA05DF6" w14:textId="67459E11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 xml:space="preserve">جانم. </w:t>
      </w:r>
    </w:p>
    <w:p w14:paraId="0ED1ECAB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0F418621" w14:textId="26711DE9" w:rsidR="00236A2F" w:rsidRDefault="005416EB" w:rsidP="00236A2F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36A2F">
        <w:rPr>
          <w:rtl/>
        </w:rPr>
        <w:t>جنابع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زارش‌‌ خود را به صورت مبسوط در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ه</w:t>
      </w:r>
      <w:r w:rsidR="00236A2F">
        <w:rPr>
          <w:rtl/>
        </w:rPr>
        <w:t xml:space="preserve"> و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به ما ارائه دا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679CE851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5FC358B5" w14:textId="09894917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 xml:space="preserve">بله. </w:t>
      </w:r>
    </w:p>
    <w:p w14:paraId="3338B045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42F04D9" w14:textId="20CF1F09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نهاد</w:t>
      </w:r>
      <w:r w:rsidR="00236A2F">
        <w:rPr>
          <w:rtl/>
        </w:rPr>
        <w:t xml:space="preserve"> من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ست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حقق آن نکت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مدنظر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tl/>
        </w:rPr>
        <w:t xml:space="preserve"> هست، شما محتو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ندها را بدون قرائت از رو،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م‌‌</w:t>
      </w:r>
      <w:r w:rsidR="00236A2F">
        <w:rPr>
          <w:rtl/>
        </w:rPr>
        <w:t xml:space="preserve"> آن را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بعد عبور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78B24B0F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7AD9E4A7" w14:textId="6AF67BE0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نده که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هندس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ا عرض کردم، گفتم با توجه ب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بحث در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مطرح شده، ابتد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ضم</w:t>
      </w:r>
      <w:r w:rsidR="00236A2F">
        <w:rPr>
          <w:rtl/>
        </w:rPr>
        <w:t xml:space="preserve"> عرض کردم، راجع به موار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در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بحث کردم،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داشتم اجازه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من توض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</w:t>
      </w:r>
      <w:r w:rsidR="00236A2F">
        <w:rPr>
          <w:rtl/>
        </w:rPr>
        <w:t xml:space="preserve"> بدهم، گ</w:t>
      </w:r>
      <w:r w:rsidR="00236A2F">
        <w:rPr>
          <w:rFonts w:hint="eastAsia"/>
          <w:rtl/>
        </w:rPr>
        <w:t>فتند</w:t>
      </w:r>
      <w:r w:rsidR="00236A2F">
        <w:rPr>
          <w:rtl/>
        </w:rPr>
        <w:t xml:space="preserve"> گزارش را از رو قرائت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1A1D4904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425C31F" w14:textId="7086CFAE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هندس ال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>.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روفن</w:t>
      </w:r>
      <w:r w:rsidR="00236A2F">
        <w:rPr>
          <w:rtl/>
        </w:rPr>
        <w:t xml:space="preserve">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هندس ال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روشن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2909DF3E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07BB37D5" w14:textId="7AC616CD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کتر ا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... </w:t>
      </w:r>
    </w:p>
    <w:p w14:paraId="7F954B79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459A95E" w14:textId="1D7D59F9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خ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لطف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؟</w:t>
      </w:r>
      <w:r w:rsidR="00236A2F">
        <w:rPr>
          <w:rtl/>
        </w:rPr>
        <w:t xml:space="preserve">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ظ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خانم امان</w:t>
      </w:r>
      <w:r w:rsidR="00236A2F">
        <w:rPr>
          <w:rFonts w:hint="cs"/>
          <w:rtl/>
        </w:rPr>
        <w:t>ی</w:t>
      </w:r>
      <w:r w:rsidR="00236A2F">
        <w:rPr>
          <w:rtl/>
        </w:rPr>
        <w:t>.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6026125E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6EC33D75" w14:textId="2F9B8B00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متن تخصص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که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 xml:space="preserve"> حما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واند. بالاخره ... </w:t>
      </w:r>
    </w:p>
    <w:p w14:paraId="77CBACEA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319A831" w14:textId="5BB578E7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 xml:space="preserve">نه خب بالاخره به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نح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... نگفتم حماس</w:t>
      </w:r>
      <w:r w:rsidR="00236A2F">
        <w:rPr>
          <w:rFonts w:hint="cs"/>
          <w:rtl/>
        </w:rPr>
        <w:t>ی</w:t>
      </w:r>
      <w:r w:rsidR="00236A2F">
        <w:rPr>
          <w:rtl/>
        </w:rPr>
        <w:t>. 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جو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خوانند که خودشان هم متوجه شوند واژه‌‌ها چه هست. </w:t>
      </w:r>
    </w:p>
    <w:p w14:paraId="64C446B4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1A562EDA" w14:textId="58D954C9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من خودم متوج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م</w:t>
      </w:r>
      <w:r w:rsidR="00236A2F">
        <w:rPr>
          <w:rtl/>
        </w:rPr>
        <w:t>. شما هم ...</w:t>
      </w:r>
    </w:p>
    <w:p w14:paraId="31D05EAD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7502CDF" w14:textId="21CCE02D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خانم ام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465F092D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59D65262" w14:textId="46EFDBC3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نه اجازه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من عرضم تمام نشده.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... ب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ما که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،</w:t>
      </w:r>
      <w:r w:rsidR="00236A2F">
        <w:rPr>
          <w:rtl/>
        </w:rPr>
        <w:t xml:space="preserve"> ما که نم</w:t>
      </w:r>
      <w:r w:rsidR="00236A2F">
        <w:rPr>
          <w:rFonts w:hint="cs"/>
          <w:rtl/>
        </w:rPr>
        <w:t>ی‌</w:t>
      </w:r>
      <w:r w:rsidR="00236A2F">
        <w:rPr>
          <w:rFonts w:hint="eastAsia"/>
          <w:rtl/>
        </w:rPr>
        <w:t>خوا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تش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ک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انجام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tl/>
        </w:rPr>
        <w:t xml:space="preserve"> ب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متن تکث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شده در اخ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دوستان قرار گرفته شده ... </w:t>
      </w:r>
    </w:p>
    <w:p w14:paraId="6D9019D5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E235EAF" w14:textId="4C3BF69E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من ک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ا عرض کردم خودم.</w:t>
      </w:r>
    </w:p>
    <w:p w14:paraId="5083CF53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7DF41452" w14:textId="6BB577AB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ناب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ن فکر کنم از اصل اشتباه بوده. خواندن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متن طول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ز خست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دارد. </w:t>
      </w:r>
    </w:p>
    <w:p w14:paraId="3D91BE09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7BC8933" w14:textId="1B343AC2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خب ن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،</w:t>
      </w:r>
      <w:r w:rsidR="00236A2F">
        <w:rPr>
          <w:rtl/>
        </w:rPr>
        <w:t xml:space="preserve">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سرفصل مطالب را آماد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ردند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ان</w:t>
      </w:r>
      <w:r w:rsidR="00236A2F">
        <w:rPr>
          <w:rtl/>
        </w:rPr>
        <w:t xml:space="preserve"> ارائ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ردند</w:t>
      </w:r>
      <w:r w:rsidR="00236A2F">
        <w:rPr>
          <w:rtl/>
        </w:rPr>
        <w:t xml:space="preserve">. </w:t>
      </w:r>
    </w:p>
    <w:p w14:paraId="55731D9B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36E8234C" w14:textId="3C43B4AD" w:rsidR="00236A2F" w:rsidRDefault="005416EB" w:rsidP="00236A2F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36A2F">
        <w:rPr>
          <w:rtl/>
        </w:rPr>
        <w:t>خب شما از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حالا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تو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لان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مسائل ... </w:t>
      </w:r>
    </w:p>
    <w:p w14:paraId="30315D03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29EF62D" w14:textId="70CA0E95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 xml:space="preserve">خب ندارند. سرفصل مطالب را آماده نکردند. </w:t>
      </w:r>
    </w:p>
    <w:p w14:paraId="6334E560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2756CE7A" w14:textId="7F5085D6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سرفصل‌ها را دارم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هندس.</w:t>
      </w:r>
    </w:p>
    <w:p w14:paraId="50483977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483BE5A7" w14:textId="7DD166EA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نه سرفصل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هد</w:t>
      </w:r>
      <w:r w:rsidR="00236A2F">
        <w:rPr>
          <w:rtl/>
        </w:rPr>
        <w:t xml:space="preserve"> 3، 4 تا نکت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هم آن را بگ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</w:t>
      </w:r>
      <w:r w:rsidR="00236A2F">
        <w:rPr>
          <w:rtl/>
        </w:rPr>
        <w:t xml:space="preserve">. </w:t>
      </w:r>
    </w:p>
    <w:p w14:paraId="319C27A8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CE62583" w14:textId="4EAA376A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>. خانم ام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روشن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روفن</w:t>
      </w:r>
      <w:r w:rsidR="00236A2F">
        <w:rPr>
          <w:rtl/>
        </w:rPr>
        <w:t xml:space="preserve"> او را. </w:t>
      </w:r>
    </w:p>
    <w:p w14:paraId="59529C09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6439F75E" w14:textId="5138DFEF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،</w:t>
      </w:r>
      <w:r w:rsidR="00236A2F">
        <w:rPr>
          <w:rtl/>
        </w:rPr>
        <w:t xml:space="preserve"> شما درست اشاره فرمو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>. صبح تص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گرفته شد که متن گزارش قرائت شود و قانوناً هم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قرائت شود. حضرتع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تذکر کوچولو دا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ه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کم بلندتر بخوانند.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قط گزارش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عض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ورا نبوده که مکتوب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>.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گا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</w:t>
      </w:r>
      <w:r w:rsidR="00236A2F">
        <w:rPr>
          <w:rFonts w:hint="eastAsia"/>
          <w:rtl/>
        </w:rPr>
        <w:t>موم</w:t>
      </w:r>
      <w:r w:rsidR="00236A2F">
        <w:rPr>
          <w:rtl/>
        </w:rPr>
        <w:t xml:space="preserve"> بوده ... </w:t>
      </w:r>
    </w:p>
    <w:p w14:paraId="32F2E961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ED3B6C1" w14:textId="2BEFF99E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خب من هم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ا عرض کردم، بله. </w:t>
      </w:r>
    </w:p>
    <w:p w14:paraId="54208CDB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3B16C947" w14:textId="7FC894CE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درست است. لذا خواهش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 در وسط گزارش ح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ن هم ن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تذکر بدهم. اجاز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ذکر ... </w:t>
      </w:r>
    </w:p>
    <w:p w14:paraId="2E5084C2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434875A" w14:textId="6201E3E9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نه تذکر آ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ن‌‌نامه‌‌ا</w:t>
      </w:r>
      <w:r w:rsidR="00236A2F">
        <w:rPr>
          <w:rFonts w:hint="cs"/>
          <w:rtl/>
        </w:rPr>
        <w:t>ی</w:t>
      </w:r>
      <w:r w:rsidR="00236A2F">
        <w:rPr>
          <w:rtl/>
        </w:rPr>
        <w:t>. نه راجع به مفاد گزارش، دوستان اعض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ورا ک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ؤ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طرح نکرده. </w:t>
      </w:r>
    </w:p>
    <w:p w14:paraId="0487EEFE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1E396A61" w14:textId="6DE84968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در وسط گزارش، ح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ذکر آ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ن‌‌نام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 با اجاز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... </w:t>
      </w:r>
    </w:p>
    <w:p w14:paraId="3364B69A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BB2C742" w14:textId="39BE098A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نه امکان‌‌پذ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است. 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چ</w:t>
      </w:r>
      <w:r w:rsidR="00236A2F">
        <w:rPr>
          <w:rtl/>
        </w:rPr>
        <w:t xml:space="preserve"> اشک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دارد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ا من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تش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ص</w:t>
      </w:r>
      <w:r w:rsidR="00236A2F">
        <w:rPr>
          <w:rtl/>
        </w:rPr>
        <w:t xml:space="preserve"> بدهم، امکان‌‌پذ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است.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راه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هم روشن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2FD21872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3492F569" w14:textId="2A008FBA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در خصوص تک تک بنده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ک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ان</w:t>
      </w:r>
      <w:r w:rsidR="00236A2F">
        <w:rPr>
          <w:rtl/>
        </w:rPr>
        <w:t xml:space="preserve"> قرائت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ند،</w:t>
      </w:r>
      <w:r w:rsidR="00236A2F">
        <w:rPr>
          <w:rtl/>
        </w:rPr>
        <w:t xml:space="preserve">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مصوب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ارد. توج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؟</w:t>
      </w:r>
      <w:r w:rsidR="00236A2F">
        <w:rPr>
          <w:rtl/>
        </w:rPr>
        <w:t xml:space="preserve"> </w:t>
      </w:r>
    </w:p>
    <w:p w14:paraId="05D3E848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4DD8D19" w14:textId="2D82B7C6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ا ک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،</w:t>
      </w:r>
      <w:r w:rsidR="00236A2F">
        <w:rPr>
          <w:rtl/>
        </w:rPr>
        <w:t xml:space="preserve"> نگف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... </w:t>
      </w:r>
    </w:p>
    <w:p w14:paraId="7E81B240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427AA44A" w14:textId="50A032B1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خانم ... نه ب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اجازه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... </w:t>
      </w:r>
    </w:p>
    <w:p w14:paraId="51E03EB4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5FD8B2A" w14:textId="22D24F1E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رتباط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دارد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... </w:t>
      </w:r>
    </w:p>
    <w:p w14:paraId="6C61C687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1AD0B3C2" w14:textId="7E0A11CA" w:rsidR="00236A2F" w:rsidRDefault="005416EB" w:rsidP="00236A2F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36A2F">
        <w:rPr>
          <w:rtl/>
        </w:rPr>
        <w:t>نه ب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ما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جذاب شود و بحث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ک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الاخره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حالت، جلسه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حالت در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،</w:t>
      </w:r>
      <w:r w:rsidR="00236A2F">
        <w:rPr>
          <w:rtl/>
        </w:rPr>
        <w:t xml:space="preserve">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نهاد</w:t>
      </w:r>
      <w:r w:rsidR="00236A2F">
        <w:rPr>
          <w:rtl/>
        </w:rPr>
        <w:t xml:space="preserve"> م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ود که هر بن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قرائت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،</w:t>
      </w:r>
      <w:r w:rsidR="00236A2F">
        <w:rPr>
          <w:rtl/>
        </w:rPr>
        <w:t xml:space="preserve"> مصوبه و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گذاشته بحث شود،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شود و در نه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جمع‌‌بن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ن شود مصوب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ل شورا. خب؟ منتها گفته شد که آقا نه بگذ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بار کلاً خوانده شود،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در ح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ت</w:t>
      </w:r>
      <w:r w:rsidR="00236A2F">
        <w:rPr>
          <w:rtl/>
        </w:rPr>
        <w:t xml:space="preserve"> کار را بعد هم ما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بخو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،</w:t>
      </w:r>
      <w:r w:rsidR="00236A2F">
        <w:rPr>
          <w:rtl/>
        </w:rPr>
        <w:t xml:space="preserve">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آن را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بعد بند به بند وارد ش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جو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2، 3 جلسه طول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شد</w:t>
      </w:r>
      <w:r w:rsidR="00236A2F">
        <w:rPr>
          <w:rtl/>
        </w:rPr>
        <w:t xml:space="preserve">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>.</w:t>
      </w:r>
    </w:p>
    <w:p w14:paraId="03C7E605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38CE9B9" w14:textId="26D00C15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چ</w:t>
      </w:r>
      <w:r w:rsidR="00236A2F">
        <w:rPr>
          <w:rtl/>
        </w:rPr>
        <w:t xml:space="preserve"> اشک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دارد مسئل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ه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. بله، 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چ</w:t>
      </w:r>
      <w:r w:rsidR="00236A2F">
        <w:rPr>
          <w:rtl/>
        </w:rPr>
        <w:t xml:space="preserve"> اشک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دارد منتها من خواهش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 هم اعض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ترم شورا توجه کنند. به نح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 رفتار ن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اصحاب رسانه فکر کنند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 مهم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،</w:t>
      </w:r>
      <w:r w:rsidR="00236A2F">
        <w:rPr>
          <w:rtl/>
        </w:rPr>
        <w:t xml:space="preserve"> با هم صحبت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،</w:t>
      </w:r>
      <w:r w:rsidR="00236A2F">
        <w:rPr>
          <w:rtl/>
        </w:rPr>
        <w:t xml:space="preserve"> جواب تلفن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،</w:t>
      </w:r>
      <w:r w:rsidR="00236A2F">
        <w:rPr>
          <w:rtl/>
        </w:rPr>
        <w:t xml:space="preserve"> عرض کنم توجه </w:t>
      </w:r>
      <w:r w:rsidR="00236A2F">
        <w:rPr>
          <w:rFonts w:hint="eastAsia"/>
          <w:rtl/>
        </w:rPr>
        <w:t>ن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هم گزارش دهن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ترم هم به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نح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زارش بدهد که اصحاب رسانه اگر بخواهند گزار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</w:t>
      </w:r>
      <w:r w:rsidR="00236A2F">
        <w:rPr>
          <w:rtl/>
        </w:rPr>
        <w:t xml:space="preserve"> کنند برا</w:t>
      </w:r>
      <w:r w:rsidR="00236A2F">
        <w:rPr>
          <w:rFonts w:hint="cs"/>
          <w:rtl/>
        </w:rPr>
        <w:t>ی‌‌</w:t>
      </w:r>
      <w:r w:rsidR="00236A2F">
        <w:rPr>
          <w:rtl/>
        </w:rPr>
        <w:t xml:space="preserve"> آن‌ها امکان‌‌پذ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باشد. ممنونم.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08FDF744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5FEF4CA6" w14:textId="1203AF11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هندس من او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ارم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گزارش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هم</w:t>
      </w:r>
      <w:r w:rsidR="00236A2F">
        <w:rPr>
          <w:rtl/>
        </w:rPr>
        <w:t xml:space="preserve"> در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... </w:t>
      </w:r>
    </w:p>
    <w:p w14:paraId="1AB7B27D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A5C7277" w14:textId="14471F7C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ع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من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ا ادامه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>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جا</w:t>
      </w:r>
      <w:r w:rsidR="00236A2F">
        <w:rPr>
          <w:rtl/>
        </w:rPr>
        <w:t xml:space="preserve"> جواب من را ن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>. شما ادامه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گزارش را. </w:t>
      </w:r>
    </w:p>
    <w:p w14:paraId="1056A1E1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47A02A3A" w14:textId="668CFD7E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من د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اً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جا</w:t>
      </w:r>
      <w:r w:rsidR="00236A2F">
        <w:rPr>
          <w:rtl/>
        </w:rPr>
        <w:t xml:space="preserve"> ج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هست که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جواب بدهم. </w:t>
      </w:r>
    </w:p>
    <w:p w14:paraId="0E56B643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680DB98" w14:textId="2F9AF165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ع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من شما در ج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ا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... </w:t>
      </w:r>
    </w:p>
    <w:p w14:paraId="6F0C0914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78753EF7" w14:textId="3BC52599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،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ست</w:t>
      </w:r>
      <w:r w:rsidR="00236A2F">
        <w:rPr>
          <w:rtl/>
        </w:rPr>
        <w:t xml:space="preserve"> محترم شورا گفتند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جا</w:t>
      </w:r>
      <w:r w:rsidR="00236A2F">
        <w:rPr>
          <w:rtl/>
        </w:rPr>
        <w:t xml:space="preserve"> گزارش بخو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شکل گزارش ... </w:t>
      </w:r>
    </w:p>
    <w:p w14:paraId="4CE2A84B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4FD8763" w14:textId="2E5F30D8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ابا گزارش را قرائت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گ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عجب. ادامه 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431A4716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4D3FABF8" w14:textId="6225EC1C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حرفشان را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tl/>
        </w:rPr>
        <w:t xml:space="preserve">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پس ب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ند</w:t>
      </w:r>
      <w:r w:rsidR="00236A2F">
        <w:rPr>
          <w:rtl/>
        </w:rPr>
        <w:t xml:space="preserve"> شما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tl/>
        </w:rPr>
        <w:t xml:space="preserve"> هس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تو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هر زو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من بگو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>. من حسابرس مستقل هستم. آن‌‌جو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وظ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رف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... </w:t>
      </w:r>
    </w:p>
    <w:p w14:paraId="10D89AFD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EB51C1E" w14:textId="60BE9F58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شما حسابرس مستقل به معن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... </w:t>
      </w:r>
    </w:p>
    <w:p w14:paraId="2B031BB9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25046844" w14:textId="314B651F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له، حسابرس مستقل هستم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جا</w:t>
      </w:r>
      <w:r w:rsidR="00236A2F">
        <w:rPr>
          <w:rtl/>
        </w:rPr>
        <w:t xml:space="preserve"> من وظ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رف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ود را انجام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هم</w:t>
      </w:r>
      <w:r w:rsidR="00236A2F">
        <w:rPr>
          <w:rtl/>
        </w:rPr>
        <w:t xml:space="preserve"> به صورت مستقل گزارش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هم</w:t>
      </w:r>
      <w:r w:rsidR="00236A2F">
        <w:rPr>
          <w:rtl/>
        </w:rPr>
        <w:t xml:space="preserve">. </w:t>
      </w:r>
    </w:p>
    <w:p w14:paraId="185C5E27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520C97A" w14:textId="2A94ACA0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مستقل ع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من گزارش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،</w:t>
      </w:r>
      <w:r w:rsidR="00236A2F">
        <w:rPr>
          <w:rtl/>
        </w:rPr>
        <w:t xml:space="preserve"> نگفتم نظر من را اعمال کن، گفتم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جو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زارش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ه اصحاب رسانه هم بتوانند استفاده کنند. </w:t>
      </w:r>
    </w:p>
    <w:p w14:paraId="1FE39E3D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45DE1FD1" w14:textId="7A3A5BC1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داد بزنم گزارش حرف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داد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زنند</w:t>
      </w:r>
      <w:r w:rsidR="00236A2F">
        <w:rPr>
          <w:rtl/>
        </w:rPr>
        <w:t>. گزارش حرف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کلمه به کلم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نند،</w:t>
      </w:r>
      <w:r w:rsidR="00236A2F">
        <w:rPr>
          <w:rtl/>
        </w:rPr>
        <w:t xml:space="preserve"> به آن توج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ند</w:t>
      </w:r>
      <w:r w:rsidR="00236A2F">
        <w:rPr>
          <w:rtl/>
        </w:rPr>
        <w:t xml:space="preserve">. </w:t>
      </w:r>
    </w:p>
    <w:p w14:paraId="58A6B94B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lastRenderedPageBreak/>
        <w:t>|سید ابراهیم امینی- نایب‌رئیس|</w:t>
      </w:r>
    </w:p>
    <w:p w14:paraId="75776E3D" w14:textId="0F1F681D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خب کلمه به کلمه بخو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،</w:t>
      </w:r>
      <w:r w:rsidR="00236A2F">
        <w:rPr>
          <w:rtl/>
        </w:rPr>
        <w:t xml:space="preserve"> ممنون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م</w:t>
      </w:r>
      <w:r w:rsidR="00236A2F">
        <w:rPr>
          <w:rtl/>
        </w:rPr>
        <w:t xml:space="preserve">. </w:t>
      </w:r>
    </w:p>
    <w:p w14:paraId="24DA13DE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01CD07C9" w14:textId="5D38EAA9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ه استناد مفا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5 مقرر 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مبلغ 15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تحت عنوان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ج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طرح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ر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با هماهن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رمان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در روستا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نتخب و پروژ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نت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فرمان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</w:t>
      </w:r>
      <w:r w:rsidR="00236A2F">
        <w:rPr>
          <w:rFonts w:hint="eastAsia"/>
          <w:rtl/>
        </w:rPr>
        <w:t>ان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</w:t>
      </w:r>
      <w:r w:rsidR="00236A2F">
        <w:rPr>
          <w:rtl/>
        </w:rPr>
        <w:t xml:space="preserve"> شود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ا من خواندم. عذرخوا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. </w:t>
      </w:r>
    </w:p>
    <w:p w14:paraId="79E2D686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1B0539B" w14:textId="0E4CC699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ض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شما لر هس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؟</w:t>
      </w:r>
      <w:r w:rsidR="00236A2F">
        <w:rPr>
          <w:rtl/>
        </w:rPr>
        <w:t xml:space="preserve"> </w:t>
      </w:r>
    </w:p>
    <w:p w14:paraId="5C16F2A6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548433E2" w14:textId="7767BEE4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له قربان بنده افتخا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 رگ و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 ل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ست. </w:t>
      </w:r>
    </w:p>
    <w:p w14:paraId="435E1095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EC73606" w14:textId="0AAEF488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نه،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ستند</w:t>
      </w:r>
      <w:r w:rsidR="00236A2F">
        <w:rPr>
          <w:rtl/>
        </w:rPr>
        <w:t xml:space="preserve"> بدانند. </w:t>
      </w:r>
    </w:p>
    <w:p w14:paraId="15DA77F9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6B70649C" w14:textId="79394D9E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خواهش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>. بند 18. 8، 18. 18 در خصوص ... آب دارم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هندس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>. در خصوص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8 مب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 مساعدت به کارکنان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و سازمان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ابعه در پرداخت عوارض صدور پروا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</w:t>
      </w:r>
      <w:r w:rsidR="00236A2F">
        <w:rPr>
          <w:rFonts w:hint="eastAsia"/>
          <w:rtl/>
        </w:rPr>
        <w:t>ساختم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کارب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سکو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طبق گزارش عملکرد شهر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مساعد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خصوص صورت نگرفته است. 18. 19 در خصوص رع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مفا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9 مب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 ممنوع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انتشار هر گونه نش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</w:t>
      </w:r>
      <w:r w:rsidR="00236A2F">
        <w:rPr>
          <w:rtl/>
        </w:rPr>
        <w:t xml:space="preserve"> ‌‌در واح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تا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سازمان‌‌ها، مناطق و شرک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ابسته به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، بنا به گزارش عملکر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مفاد تبصره‌‌ رع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شده و در بررس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ل آمده توسط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ؤسسه، به موار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ا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عدم رع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وق برخورد نشده است. 18. 20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مل آمده نسبت به مفا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20 حا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طال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شرح ذ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است، قسم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لف و ب تبصره‌‌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روژه‌ها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ژوه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چارچوب اسناد طرح راهبر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ساخت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برنا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نج سال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وم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و مصوب بند ح دستورات جل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و ثبت پروژه‌‌ها در ساما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ژوهش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>. طبق گزارش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نا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طرح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ژوه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ع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و رع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است. ه</w:t>
      </w:r>
      <w:r w:rsidR="00236A2F">
        <w:rPr>
          <w:rFonts w:hint="eastAsia"/>
          <w:rtl/>
        </w:rPr>
        <w:t>مچ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فا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لف با توجه به دستورالعمل اجر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استفاده از ساما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ژوهش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،</w:t>
      </w:r>
      <w:r w:rsidR="00236A2F">
        <w:rPr>
          <w:rtl/>
        </w:rPr>
        <w:t xml:space="preserve"> مناطق و واحدها نسبت به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نا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پروژ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ود اقدام نموده که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خصوص تعداد 407 مورد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نهاد</w:t>
      </w:r>
      <w:r w:rsidR="00236A2F">
        <w:rPr>
          <w:rtl/>
        </w:rPr>
        <w:t xml:space="preserve"> 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است. قسمت ج تبصره. ارائ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هرست پروژه‌‌ها توسط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توسط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خصص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تا پ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</w:t>
      </w:r>
      <w:r w:rsidR="00236A2F">
        <w:rPr>
          <w:rtl/>
        </w:rPr>
        <w:t xml:space="preserve"> اسفند ماه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تا پ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</w:t>
      </w:r>
      <w:r w:rsidR="00236A2F">
        <w:rPr>
          <w:rtl/>
        </w:rPr>
        <w:t xml:space="preserve"> فرو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اه 96 نظر نه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خود را اعلام ن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</w:t>
      </w:r>
      <w:r w:rsidR="00236A2F">
        <w:rPr>
          <w:rtl/>
        </w:rPr>
        <w:t>. طبق گزارش عملکرد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، فهرست پروژ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ژوه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96 شهر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ط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امه‌‌ها تحت شم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299519 مورخ 19/10/95 و 122883 مورخ 11/3/96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ده است. 18. 21 در خصوص رع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موضوع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21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مب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 اج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ست‌‌ها</w:t>
      </w:r>
      <w:r w:rsidR="00236A2F">
        <w:rPr>
          <w:rtl/>
        </w:rPr>
        <w:t xml:space="preserve"> و برنام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بلاغ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وز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مل و نقل و تراف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و ارائ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زارش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ان</w:t>
      </w:r>
      <w:r w:rsidR="00236A2F">
        <w:rPr>
          <w:rtl/>
        </w:rPr>
        <w:t xml:space="preserve"> وصول عوارض خودرو و موتو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لت،</w:t>
      </w:r>
      <w:r w:rsidR="00236A2F">
        <w:rPr>
          <w:rtl/>
        </w:rPr>
        <w:t xml:space="preserve"> موارد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قابل ذکر است.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ن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بلاغ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عملکرد عوارض راهنم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و رانن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سال مورد گزارش به تر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مبالغ 1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،</w:t>
      </w:r>
      <w:r w:rsidR="00236A2F">
        <w:rPr>
          <w:rtl/>
        </w:rPr>
        <w:t xml:space="preserve"> 1000 و 10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است. بررس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tl/>
        </w:rPr>
        <w:t xml:space="preserve"> حا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آن است که در گزارش عملکرد به ارائه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عدم بانک اطلاعات خودروها و موتو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ل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توسط پ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tl/>
        </w:rPr>
        <w:t xml:space="preserve"> راهنم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و رانن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منظور صدور قبوض عوارض س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ه،</w:t>
      </w:r>
      <w:r w:rsidR="00236A2F">
        <w:rPr>
          <w:rtl/>
        </w:rPr>
        <w:t xml:space="preserve"> اشار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شده است. قابل ذکر است در خصوص بند ب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21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در ارتباط با و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20 درصد سهم اد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هنم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و رانن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بابت افز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</w:t>
      </w:r>
      <w:r w:rsidR="00236A2F">
        <w:rPr>
          <w:rtl/>
        </w:rPr>
        <w:t xml:space="preserve"> وصول عوارض خودرو و موتو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لت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تا سقف مبلغ 2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از طرف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اد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هنم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و رانن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رداخت گردد که در سال مورد گزارش طبق اقلام مندرج در گزارش، گزارش عملکرد </w:t>
      </w:r>
      <w:r w:rsidR="00236A2F">
        <w:rPr>
          <w:rtl/>
        </w:rPr>
        <w:lastRenderedPageBreak/>
        <w:t>ارس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، به اشتباه مبلغ 59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به عنوان وجوه پرداخ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اد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هنم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و رانن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ج شد</w:t>
      </w:r>
      <w:r w:rsidR="00236A2F">
        <w:rPr>
          <w:rFonts w:hint="eastAsia"/>
          <w:rtl/>
        </w:rPr>
        <w:t>ه</w:t>
      </w:r>
      <w:r w:rsidR="00236A2F">
        <w:rPr>
          <w:rtl/>
        </w:rPr>
        <w:t xml:space="preserve"> است که با توجه به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مل آمده نسبت به دفاتر شهر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جمعاً مبلغ 5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پرداخ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اد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ذکور صورت گرفته است و بند 18. 22 بررس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مل آمده نسبت به موضوع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22 بودجه مب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 تهاتر املاک واقع در طرح و مطابقت آن با گزارش عملکرد </w:t>
      </w:r>
      <w:r w:rsidR="00236A2F">
        <w:rPr>
          <w:rFonts w:hint="eastAsia"/>
          <w:rtl/>
        </w:rPr>
        <w:t>شهر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بالغ بر 7877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انحراف به شرح جدول ذ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مشاهد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گردد</w:t>
      </w:r>
      <w:r w:rsidR="00236A2F">
        <w:rPr>
          <w:rtl/>
        </w:rPr>
        <w:t xml:space="preserve"> که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جدول موارد انحراف مشخص شده. در ارتباط با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23 بودجه مطابقت مبلغ عملکرد و انحراف عملکرد از بودجه 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شده است. قابل ذک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 xml:space="preserve"> 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پروژ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ذبور جهت کنترل و مقا</w:t>
      </w:r>
      <w:r w:rsidR="00236A2F">
        <w:rPr>
          <w:rFonts w:hint="cs"/>
          <w:rtl/>
        </w:rPr>
        <w:t>ی</w:t>
      </w:r>
      <w:r w:rsidR="00236A2F">
        <w:rPr>
          <w:rtl/>
        </w:rPr>
        <w:t>سه با اقلام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</w:t>
      </w:r>
      <w:r w:rsidR="00236A2F">
        <w:rPr>
          <w:rtl/>
        </w:rPr>
        <w:t xml:space="preserve"> شده ب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ؤسسه ارائه نشده است. لازم به ذکر است از بابت 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سوم محل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کرد</w:t>
      </w:r>
      <w:r w:rsidR="00236A2F">
        <w:rPr>
          <w:rtl/>
        </w:rPr>
        <w:t xml:space="preserve"> مربوط به پروژ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رستگا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 xml:space="preserve"> و بزرگراه ش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شوشت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اقد عملکرد در سال مورد گزارش بوده است. بررس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مل آمده نسبت به مفاد تبصره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24 بود</w:t>
      </w:r>
      <w:r w:rsidR="00236A2F">
        <w:rPr>
          <w:rFonts w:hint="eastAsia"/>
          <w:rtl/>
        </w:rPr>
        <w:t>جه‌‌</w:t>
      </w:r>
      <w:r w:rsidR="00236A2F">
        <w:rPr>
          <w:rtl/>
        </w:rPr>
        <w:t xml:space="preserve"> در خصوص نظارت، نحو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فت</w:t>
      </w:r>
      <w:r w:rsidR="00236A2F">
        <w:rPr>
          <w:rtl/>
        </w:rPr>
        <w:t xml:space="preserve"> کارمزد و سهم بالاس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زمان‌‌ها و شرک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ا توجه به گزارش عملکرد ارائه شده مفا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ذکور مب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 د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فت</w:t>
      </w:r>
      <w:r w:rsidR="00236A2F">
        <w:rPr>
          <w:rtl/>
        </w:rPr>
        <w:t xml:space="preserve"> سهم بالاس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ا سقف 3 درصد رع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است.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گ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مل آمده نسبت به مفا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25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، موضوع کمک به ساماند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نندگان تاک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ا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طال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شرح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است،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16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‌‌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ده، 72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در د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‌‌ه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که ذ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بند 18. 25 توض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</w:t>
      </w:r>
      <w:r w:rsidR="00236A2F">
        <w:rPr>
          <w:rtl/>
        </w:rPr>
        <w:t xml:space="preserve"> دا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،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</w:t>
      </w:r>
      <w:r w:rsidR="00236A2F">
        <w:rPr>
          <w:rtl/>
        </w:rPr>
        <w:t xml:space="preserve"> شده که 88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کمتر از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هست.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مل آمده نسبت به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26 بودجه بر اساس گزارش عملکرد شهر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حا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طال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شرح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است، در خصوص بند الف تبصره تهاتر مطالبات نا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صدور پروانه، طبق گزارش تهاتر مطالبات نا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نوسا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اف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رسوده در سال 96 جمعاً به مبلغ 1608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</w:t>
      </w:r>
      <w:r w:rsidR="00236A2F">
        <w:rPr>
          <w:rtl/>
        </w:rPr>
        <w:t xml:space="preserve"> شده است. 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ن</w:t>
      </w:r>
      <w:r w:rsidR="00236A2F">
        <w:rPr>
          <w:rtl/>
        </w:rPr>
        <w:t xml:space="preserve"> صورت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خ</w:t>
      </w:r>
      <w:r w:rsidR="00236A2F">
        <w:rPr>
          <w:rFonts w:hint="eastAsia"/>
          <w:rtl/>
        </w:rPr>
        <w:t>ش</w:t>
      </w:r>
      <w:r w:rsidR="00236A2F">
        <w:rPr>
          <w:rtl/>
        </w:rPr>
        <w:t xml:space="preserve"> از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tl/>
        </w:rPr>
        <w:t xml:space="preserve"> جهت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کنترل ب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ؤسسه ارائه ن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است. بند ب تبصره، اعط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س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ات</w:t>
      </w:r>
      <w:r w:rsidR="00236A2F">
        <w:rPr>
          <w:rtl/>
        </w:rPr>
        <w:t xml:space="preserve"> به سا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اف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رسوده که به مورد خاص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رتباط برخورد نشده. بند ج تبصره. بسترسا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ت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ساخت</w:t>
      </w:r>
      <w:r w:rsidR="00236A2F">
        <w:rPr>
          <w:rtl/>
        </w:rPr>
        <w:t xml:space="preserve"> شه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گزارش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ادند با دفاتر مطابقت شده مورد خاص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داشته. در مورد بند دال تبصره، 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ان</w:t>
      </w:r>
      <w:r w:rsidR="00236A2F">
        <w:rPr>
          <w:rtl/>
        </w:rPr>
        <w:t xml:space="preserve"> نمودن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ظام مهند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خ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انشعابات هم مطلب خاص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شاهده نشده است. با توجه به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مل آمده نسبت به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و ابلاغ و کنترل آن با عملکرد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سال مورد گزارش، انحرافات به شرح جدول ذ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مشاهده م</w:t>
      </w:r>
      <w:r w:rsidR="00236A2F">
        <w:rPr>
          <w:rFonts w:hint="cs"/>
          <w:rtl/>
        </w:rPr>
        <w:t>ی</w:t>
      </w:r>
      <w:r w:rsidR="00236A2F">
        <w:rPr>
          <w:rtl/>
        </w:rPr>
        <w:t>‌‌گردد که توج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ات</w:t>
      </w:r>
      <w:r w:rsidR="00236A2F">
        <w:rPr>
          <w:rtl/>
        </w:rPr>
        <w:t xml:space="preserve"> کا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خصوص ب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ؤسسه ارائه نشده است. کمک ف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اعتب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پرداخت مابه التفاوت تس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ات</w:t>
      </w:r>
      <w:r w:rsidR="00236A2F">
        <w:rPr>
          <w:rtl/>
        </w:rPr>
        <w:t xml:space="preserve"> مسکن در بافت فرسوده، حداکثر تا سقف 9 درصد، با اول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بازگش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معابر که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بلاغ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50 بوده و عملکرد 113، تملک اراض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املاک جهت ساماند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ن</w:t>
      </w:r>
      <w:r w:rsidR="00236A2F">
        <w:rPr>
          <w:rFonts w:hint="eastAsia"/>
          <w:rtl/>
        </w:rPr>
        <w:t>وسا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اف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رسوده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طح تهران 304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بلاغ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ه، 169 تا رقم عملکرد و هماهن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أ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خدمات و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ساخت</w:t>
      </w:r>
      <w:r w:rsidR="00236A2F">
        <w:rPr>
          <w:rtl/>
        </w:rPr>
        <w:t xml:space="preserve"> و توسع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باف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رسو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99 تا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بلاغ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 و 62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عملکرد.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گ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مل آمده نسبت به مفا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27 بو</w:t>
      </w:r>
      <w:r w:rsidR="00236A2F">
        <w:rPr>
          <w:rFonts w:hint="eastAsia"/>
          <w:rtl/>
        </w:rPr>
        <w:t>دجه،</w:t>
      </w:r>
      <w:r w:rsidR="00236A2F">
        <w:rPr>
          <w:rtl/>
        </w:rPr>
        <w:t xml:space="preserve"> حا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طال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شرح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است که بند بند موار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در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27 آمده در قسمت اول گزارش و در قسمت دوم، نت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ج</w:t>
      </w:r>
      <w:r w:rsidR="00236A2F">
        <w:rPr>
          <w:rtl/>
        </w:rPr>
        <w:t xml:space="preserve"> حاصل از بررس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که انجام شده، 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شده. اجازه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از آن بگذرم به خاطر ... بند 18. 28 از بابت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صول سهم و تعهدات پرداخت نش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‌‌ه</w:t>
      </w:r>
      <w:r w:rsidR="00236A2F">
        <w:rPr>
          <w:rFonts w:hint="eastAsia"/>
          <w:rtl/>
        </w:rPr>
        <w:t>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قبل دولت و س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مطالبات مندرج در مفا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28، طبق گزارش عملکرد مکاتبات 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ا دولت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خصوص انجام گرفته. 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ن</w:t>
      </w:r>
      <w:r w:rsidR="00236A2F">
        <w:rPr>
          <w:rtl/>
        </w:rPr>
        <w:t xml:space="preserve"> تاکنون منجر به وصول مطالبات نشده است. قابل ذک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 xml:space="preserve"> به استناد گزارش سازمان حساب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خصوص تخف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ات</w:t>
      </w:r>
      <w:r w:rsidR="00236A2F">
        <w:rPr>
          <w:rtl/>
        </w:rPr>
        <w:t xml:space="preserve"> بافت فرسوده، موضوع سنوات 88 لغ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96 مطالبات تع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ش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دولت با استناد به گزارش سازمان مذکور، مبلغ 4844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 xml:space="preserve"> که مبلغ 2996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کمتر از مبالغ اعلام شده توسط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است. با توجه به مراتب فوق، ضرورت دارد مک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م</w:t>
      </w:r>
      <w:r w:rsidR="00236A2F">
        <w:rPr>
          <w:rtl/>
        </w:rPr>
        <w:t xml:space="preserve"> شناس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و ثبت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طالبات با</w:t>
      </w:r>
      <w:r w:rsidR="00236A2F">
        <w:rPr>
          <w:rFonts w:hint="eastAsia"/>
          <w:rtl/>
        </w:rPr>
        <w:t>زنگ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عند الزوم اصلاحات لازم صورت پذ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د</w:t>
      </w:r>
      <w:r w:rsidR="00236A2F">
        <w:rPr>
          <w:rtl/>
        </w:rPr>
        <w:t xml:space="preserve">. </w:t>
      </w:r>
    </w:p>
    <w:p w14:paraId="06E655C1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1D0AC2F" w14:textId="4D7490EC" w:rsidR="00236A2F" w:rsidRDefault="005416EB" w:rsidP="00236A2F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36A2F">
        <w:rPr>
          <w:rtl/>
        </w:rPr>
        <w:t>جناب رض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لحظه اگر صبر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چون وقت ما تمام شده.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وقت را ت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من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نهاد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هم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ساعت اگر دوستان موافق باشند وقت را ت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بله؟</w:t>
      </w:r>
    </w:p>
    <w:p w14:paraId="3D5B02C1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بهاره آزوین- منشی|</w:t>
      </w:r>
    </w:p>
    <w:p w14:paraId="4D6A5620" w14:textId="67857190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دور بخوانند همه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ن را.</w:t>
      </w:r>
    </w:p>
    <w:p w14:paraId="149F3470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376D54E" w14:textId="3AAB6A0E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که حداقل گزارش تمام شود. بله. دوست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افق هستند با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ساعت ت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وقت ...</w:t>
      </w:r>
    </w:p>
    <w:p w14:paraId="4C9E472F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بهاره آزوین- منشی|</w:t>
      </w:r>
    </w:p>
    <w:p w14:paraId="00E1D659" w14:textId="6F1DC3B1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دوستان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ساعت ت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وقت بنده،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خانم </w:t>
      </w:r>
      <w:r w:rsidR="00236A2F">
        <w:rPr>
          <w:rtl/>
        </w:rPr>
        <w:t>نژادبهرام</w:t>
      </w:r>
      <w:r w:rsidR="00236A2F">
        <w:rPr>
          <w:rtl/>
        </w:rPr>
        <w:t>،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‌‌زاده،</w:t>
      </w:r>
      <w:r w:rsidR="00236A2F">
        <w:rPr>
          <w:rtl/>
        </w:rPr>
        <w:t xml:space="preserve">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خ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سو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خانم ام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راه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لو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خانم خداکر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2 نفر از 17 نفر از حاض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... </w:t>
      </w:r>
    </w:p>
    <w:p w14:paraId="0FC6F072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2E8D2F8" w14:textId="5E02FFEE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خب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شد ادامه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089FAB1E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بهاره آزوین- منشی|</w:t>
      </w:r>
    </w:p>
    <w:p w14:paraId="68F26E9A" w14:textId="707451AC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شد. </w:t>
      </w:r>
    </w:p>
    <w:p w14:paraId="075CD308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3789EEBA" w14:textId="0F188F55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برنامه نسبت به مفا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29 موضوع نحو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کرد</w:t>
      </w:r>
      <w:r w:rsidR="00236A2F">
        <w:rPr>
          <w:rtl/>
        </w:rPr>
        <w:t xml:space="preserve"> کمک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سر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أمو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اجتما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ا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طال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شرح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بوده است، طبق گزارش عملکرد دستورالعمل نحو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tl/>
        </w:rPr>
        <w:t>نه‌کرد اعتبار کمک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أمو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جتما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فرهن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س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به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اح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تا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بلاغ 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و مورد عمل قرا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د</w:t>
      </w:r>
      <w:r w:rsidR="00236A2F">
        <w:rPr>
          <w:rtl/>
        </w:rPr>
        <w:t>.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خصوص با توجه به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ناد و مدارک مربوط به صورتجل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وضوع بند 7 دستورالعمل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‌‌کرد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خش </w:t>
      </w:r>
      <w:r w:rsidR="00236A2F">
        <w:rPr>
          <w:rFonts w:hint="eastAsia"/>
          <w:rtl/>
        </w:rPr>
        <w:t>از</w:t>
      </w:r>
      <w:r w:rsidR="00236A2F">
        <w:rPr>
          <w:rtl/>
        </w:rPr>
        <w:t xml:space="preserve"> کمک‌‌ها جهت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اخ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مؤسسه قرار نگرفته است. کمک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جام شده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حل تحت عنوان تملک دارا</w:t>
      </w:r>
      <w:r w:rsidR="00236A2F">
        <w:rPr>
          <w:rFonts w:hint="cs"/>
          <w:rtl/>
        </w:rPr>
        <w:t>ی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ر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معاً به مبلغ 1022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در دفاتر منعکس هست که 37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کمتر از 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 که در بودجه مصوب شده. در خصوص عملکر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30 موضوع وجوه و سپرد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، طبق گزارش عملکرد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گزارش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 مبلغ 111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در ... محقق 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است، از وجوه سپر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>. از بابت عملکر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31 در خصوص درآم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ا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مال الاج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ملاک و دارا</w:t>
      </w:r>
      <w:r w:rsidR="00236A2F">
        <w:rPr>
          <w:rFonts w:hint="cs"/>
          <w:rtl/>
        </w:rPr>
        <w:t>ی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ثابت، مبلغ درآمد نق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ثبت شده به مبلغ 253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 xml:space="preserve"> که با توجه به مبلغ مصوب، به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ان</w:t>
      </w:r>
      <w:r w:rsidR="00236A2F">
        <w:rPr>
          <w:rtl/>
        </w:rPr>
        <w:t xml:space="preserve"> 157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کمتر از درآمد مصوب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‌‌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ده محقق شده است. ضمن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ع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غم صراحت مفاد تبصره در اخذ مال الاجاره به صورت نقد، مبلغ 663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به صورت 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نقد</w:t>
      </w:r>
      <w:r w:rsidR="00236A2F">
        <w:rPr>
          <w:rtl/>
        </w:rPr>
        <w:t xml:space="preserve"> </w:t>
      </w:r>
      <w:r w:rsidR="00236A2F">
        <w:rPr>
          <w:rFonts w:hint="eastAsia"/>
          <w:rtl/>
        </w:rPr>
        <w:t>اخذ</w:t>
      </w:r>
      <w:r w:rsidR="00236A2F">
        <w:rPr>
          <w:rtl/>
        </w:rPr>
        <w:t xml:space="preserve"> 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است. لازم به ذک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صورت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مق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آم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ل الاجاره و دارا</w:t>
      </w:r>
      <w:r w:rsidR="00236A2F">
        <w:rPr>
          <w:rFonts w:hint="cs"/>
          <w:rtl/>
        </w:rPr>
        <w:t>یی‌‌</w:t>
      </w:r>
      <w:r w:rsidR="00236A2F">
        <w:rPr>
          <w:rFonts w:hint="eastAsia"/>
          <w:rtl/>
        </w:rPr>
        <w:t>ها،</w:t>
      </w:r>
      <w:r w:rsidR="00236A2F">
        <w:rPr>
          <w:rtl/>
        </w:rPr>
        <w:t xml:space="preserve"> سال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95 و 96 جهت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کنترل تج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ار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ل الاجاره‌‌ها به طور کامل ب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ؤسسه ارائه ن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است. در خصوص مفا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32 مب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 انجام مطالعات امکان‌‌سنج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ط</w:t>
      </w:r>
      <w:r w:rsidR="00236A2F">
        <w:rPr>
          <w:rFonts w:hint="eastAsia"/>
          <w:rtl/>
        </w:rPr>
        <w:t>بق</w:t>
      </w:r>
      <w:r w:rsidR="00236A2F">
        <w:rPr>
          <w:rtl/>
        </w:rPr>
        <w:t xml:space="preserve"> گزارش عملکرد، مطالعات بازنگ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طرح جامع حمل و نقل و تراف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و جابه‌‌ج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پ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ون شه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دست اقدام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 xml:space="preserve"> که پس از ت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مطالعات و مشخص نمودن محل د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</w:t>
      </w:r>
      <w:r w:rsidR="00236A2F">
        <w:rPr>
          <w:rtl/>
        </w:rPr>
        <w:t xml:space="preserve"> پ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ون شه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غرب و جنوب، اقدامات لازم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خصوص صورت خواهد گرفت که تا ت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خ</w:t>
      </w:r>
      <w:r w:rsidR="00236A2F">
        <w:rPr>
          <w:rtl/>
        </w:rPr>
        <w:t xml:space="preserve"> تنظ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</w:t>
      </w:r>
      <w:r w:rsidR="00236A2F">
        <w:rPr>
          <w:rFonts w:hint="eastAsia"/>
          <w:rtl/>
        </w:rPr>
        <w:t>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گزارش به نت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ج</w:t>
      </w:r>
      <w:r w:rsidR="00236A2F">
        <w:rPr>
          <w:rtl/>
        </w:rPr>
        <w:t xml:space="preserve"> قط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است.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صورت گرفته نسبت به مفا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33 مب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 وصول درآمد و ارائ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س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ات</w:t>
      </w:r>
      <w:r w:rsidR="00236A2F">
        <w:rPr>
          <w:rtl/>
        </w:rPr>
        <w:t xml:space="preserve"> تش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هت پرداخت عوارض موضوع 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0571 تحت عنوان عوارض ساختمان‌‌ها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بلغ 15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بودجه ابلاغ و 149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</w:t>
      </w:r>
      <w:r w:rsidR="00236A2F">
        <w:rPr>
          <w:rtl/>
        </w:rPr>
        <w:t xml:space="preserve"> در دفات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شناس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شده است. مضافاً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طبق گزارش عملکرد، مؤ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بد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ود را به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به صورت 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نقد</w:t>
      </w:r>
      <w:r w:rsidR="00236A2F">
        <w:rPr>
          <w:rtl/>
        </w:rPr>
        <w:t xml:space="preserve"> پرداخت نمودند، تس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ات</w:t>
      </w:r>
      <w:r w:rsidR="00236A2F">
        <w:rPr>
          <w:rtl/>
        </w:rPr>
        <w:t xml:space="preserve"> تش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هدا 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است. در خصوص مفا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34 با موضوع </w:t>
      </w:r>
      <w:r w:rsidR="00236A2F">
        <w:rPr>
          <w:rtl/>
        </w:rPr>
        <w:lastRenderedPageBreak/>
        <w:t>انتشار اوراق مشارکت و صکوک اجاره، ن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ج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اصل نشده است و وزارت کشور طرح را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صلاحات به شرکت مترو عودت داده است که توسط شرکت مترو در دست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. قابل ذکر است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ج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طرح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سا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کاهش گاز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لخان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کاهش مصرف انرژ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همت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قدامات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شرح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بوده است. ت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خطوط مترو به طول 16 ک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ومتر،</w:t>
      </w:r>
      <w:r w:rsidR="00236A2F">
        <w:rPr>
          <w:rtl/>
        </w:rPr>
        <w:t xml:space="preserve"> نوسا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4384 دستگاه تاک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رسوده، اضافه نمودن 290 دستگاه تاک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ا استاندارد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رو</w:t>
      </w:r>
      <w:r w:rsidR="00236A2F">
        <w:rPr>
          <w:rtl/>
        </w:rPr>
        <w:t xml:space="preserve"> 5، نصب 16 ف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تر</w:t>
      </w:r>
      <w:r w:rsidR="00236A2F">
        <w:rPr>
          <w:rtl/>
        </w:rPr>
        <w:t xml:space="preserve"> جاذب دوده در اتوبوس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مبلغ 5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،</w:t>
      </w:r>
      <w:r w:rsidR="00236A2F">
        <w:rPr>
          <w:rtl/>
        </w:rPr>
        <w:t xml:space="preserve"> مع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توبوس هر 6 ماه تاک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ده سال و هر 6 ماه تاکس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ال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ه سال، مطالعه و طراح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طوط </w:t>
      </w:r>
      <w:r w:rsidR="00236A2F">
        <w:t>VIP</w:t>
      </w:r>
      <w:r w:rsidR="00236A2F">
        <w:rPr>
          <w:rtl/>
        </w:rPr>
        <w:t xml:space="preserve"> و سه خط </w:t>
      </w:r>
      <w:r w:rsidR="00236A2F">
        <w:rPr>
          <w:rFonts w:hint="eastAsia"/>
          <w:rtl/>
        </w:rPr>
        <w:t>ج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مع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راه‌‌اندا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ما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فا</w:t>
      </w:r>
      <w:r w:rsidR="00236A2F">
        <w:rPr>
          <w:rtl/>
        </w:rPr>
        <w:t xml:space="preserve"> و اعمال ج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ودرو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اقد بر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ع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به کار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6998 دستگاه دوچرخه، انجام مرحل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خودمان شروع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فعال‌‌سا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21 دستگاه سنجش آلو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وا. 18. 35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مل آمده نسبت </w:t>
      </w:r>
      <w:r w:rsidR="00236A2F">
        <w:rPr>
          <w:rFonts w:hint="eastAsia"/>
          <w:rtl/>
        </w:rPr>
        <w:t>به</w:t>
      </w:r>
      <w:r w:rsidR="00236A2F">
        <w:rPr>
          <w:rtl/>
        </w:rPr>
        <w:t xml:space="preserve"> مفا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35 در خصوص نظارت بر عملکرد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أمو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اجتما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فرهن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حا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آن است که صورت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ربوط به فع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رهن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اجتما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زمان فرهن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هن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اد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ل بانوان، اد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ل فرهن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سازمان خدمات اجتما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</w:t>
      </w:r>
      <w:r w:rsidR="00236A2F">
        <w:rPr>
          <w:rFonts w:hint="eastAsia"/>
          <w:rtl/>
        </w:rPr>
        <w:t>تهران،</w:t>
      </w:r>
      <w:r w:rsidR="00236A2F">
        <w:rPr>
          <w:rtl/>
        </w:rPr>
        <w:t xml:space="preserve"> جهت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اخ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ؤسسه قرار گرفته است. فقط عملکرد مؤس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شه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رائه نشده و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ک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قابل ذکر است با توجه به محدو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زم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الزام ب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برنام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جر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حداکثر تا پ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</w:t>
      </w:r>
      <w:r w:rsidR="00236A2F">
        <w:rPr>
          <w:rtl/>
        </w:rPr>
        <w:t xml:space="preserve"> فرو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اه 96 به تأ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و در قالب 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ج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ملاک عمل قرار 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د،</w:t>
      </w:r>
      <w:r w:rsidR="00236A2F">
        <w:rPr>
          <w:rtl/>
        </w:rPr>
        <w:t xml:space="preserve"> به مستند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ال بر رع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عدم رع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ند در گزارش عملکرد اشار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شده و شواهد و مدار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ابت جهت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کنترل در اخ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ؤسسه قرار نگرفته است.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مل آمده نسبت به مفاد تبصر</w:t>
      </w:r>
      <w:r w:rsidR="00236A2F">
        <w:rPr>
          <w:rFonts w:hint="eastAsia"/>
          <w:rtl/>
        </w:rPr>
        <w:t>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36 در خصوص تر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ج</w:t>
      </w:r>
      <w:r w:rsidR="00236A2F">
        <w:rPr>
          <w:rtl/>
        </w:rPr>
        <w:t xml:space="preserve"> فرهنگ شهرون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ارتقاء سطح فرهنگ‌‌پذ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وندان حا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آن است که با توجه به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و ابلاغ دستورالعمل اجر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مفا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وق الذکر، مندرج در گزارش عملکرد، سهم 2 درصد اعتبارات نق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مبلغ 50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تع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و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شده است. با </w:t>
      </w:r>
      <w:r w:rsidR="00236A2F">
        <w:rPr>
          <w:rFonts w:hint="eastAsia"/>
          <w:rtl/>
        </w:rPr>
        <w:t>توجه</w:t>
      </w:r>
      <w:r w:rsidR="00236A2F">
        <w:rPr>
          <w:rtl/>
        </w:rPr>
        <w:t xml:space="preserve"> به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مل آمده در خصوص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حقق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فته</w:t>
      </w:r>
      <w:r w:rsidR="00236A2F">
        <w:rPr>
          <w:rtl/>
        </w:rPr>
        <w:t xml:space="preserve"> در دفاتر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شرح جداول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ست،</w:t>
      </w:r>
      <w:r w:rsidR="00236A2F">
        <w:rPr>
          <w:rtl/>
        </w:rPr>
        <w:t xml:space="preserve"> مبلغ مصوب 391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که جمعاً مبلغ 296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معادل 75 درصد مبلغ مصوب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</w:t>
      </w:r>
      <w:r w:rsidR="00236A2F">
        <w:rPr>
          <w:rtl/>
        </w:rPr>
        <w:t xml:space="preserve"> در دفاتر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ثبت شده است. در خصوص مفا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37 با موضوع خ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تج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ات</w:t>
      </w:r>
      <w:r w:rsidR="00236A2F">
        <w:rPr>
          <w:rtl/>
        </w:rPr>
        <w:t xml:space="preserve"> و ا</w:t>
      </w:r>
      <w:r w:rsidR="00236A2F">
        <w:rPr>
          <w:rFonts w:hint="eastAsia"/>
          <w:rtl/>
        </w:rPr>
        <w:t>مکانات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آتش ‌‌نش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تر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حقوق کارکنان عم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زمان آتش نش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حا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آن است که ط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مورد گزارش درآمد حاصل از عوارض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ختمان‌‌ها 1503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 xml:space="preserve"> که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ابت مجموع و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طبق گزارش عملکرد، مبلغ 116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است. قابل ذکر است در سال مورد گزارش،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تحت عنوان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بران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و راهب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زمان آتش نش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خدمات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جمعاً مبلغ 4421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از بابت کمک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قوق و مز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به سازمان آتش نش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رداخت نموده است. بررس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مل آمده نسبت به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38،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جه مصوب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در خصوص وصول مطالبات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اشخاص بابت اسناد موکول شده حا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آن است که طبق گزارش عملکرد در سال مورد گزارش جمعاً مبلغ 1863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از چک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گش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مناطق 22 گانه به 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ط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صول درآمده است که با توجه </w:t>
      </w:r>
      <w:r w:rsidR="00236A2F">
        <w:rPr>
          <w:rFonts w:hint="eastAsia"/>
          <w:rtl/>
        </w:rPr>
        <w:t>به</w:t>
      </w:r>
      <w:r w:rsidR="00236A2F">
        <w:rPr>
          <w:rtl/>
        </w:rPr>
        <w:t xml:space="preserve"> اسناد موکول شده در دفاتر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به مبلغ 7817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،</w:t>
      </w:r>
      <w:r w:rsidR="00236A2F">
        <w:rPr>
          <w:rtl/>
        </w:rPr>
        <w:t xml:space="preserve"> جمع مبلغ وص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بابت اسناد وصول شده صرفاً 23 درصد بوده. همچ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وضوع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و تعهدات از بابت املاک تصرف ش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قبل موضوع 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اعتب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616100171 مورد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ؤسسه قرار گرفته است که نت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ج</w:t>
      </w:r>
      <w:r w:rsidR="00236A2F">
        <w:rPr>
          <w:rtl/>
        </w:rPr>
        <w:t xml:space="preserve">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کنترل مقا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منعکس در گزارش عملکرد ارسال شده با اطلاعات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طابقت داشته و مورد خاص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داشته است. در خصوص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39 در خصوص کمک به برگز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تخابات، حا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آن است که به استنا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وق جمعاً مبلغ 60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بودجه در 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اعتب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مک به برگز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تخابات مصوب گ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که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ابت، مبلغ مصوب در دفاتر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ط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9 فقره سند حساب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ثبت و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</w:t>
      </w:r>
      <w:r w:rsidR="00236A2F">
        <w:rPr>
          <w:rtl/>
        </w:rPr>
        <w:t xml:space="preserve"> شده است. با توجه به عدم مطابقت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خش از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tl/>
        </w:rPr>
        <w:t xml:space="preserve"> با مفاد ما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55 قانون شهردار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،</w:t>
      </w:r>
      <w:r w:rsidR="00236A2F">
        <w:rPr>
          <w:rtl/>
        </w:rPr>
        <w:t xml:space="preserve"> نظر اعض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ترم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را ب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طلب جلب م</w:t>
      </w:r>
      <w:r w:rsidR="00236A2F">
        <w:rPr>
          <w:rFonts w:hint="cs"/>
          <w:rtl/>
        </w:rPr>
        <w:t>ی</w:t>
      </w:r>
      <w:r w:rsidR="00236A2F">
        <w:rPr>
          <w:rtl/>
        </w:rPr>
        <w:t>‌‌ن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از باب عملکرد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40 در خصوص الزام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به </w:t>
      </w:r>
      <w:r w:rsidR="00236A2F">
        <w:rPr>
          <w:rtl/>
        </w:rPr>
        <w:lastRenderedPageBreak/>
        <w:t>توسع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رژ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و و تج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پذ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در شهر تهران به د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آماده نبودن تج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ات</w:t>
      </w:r>
      <w:r w:rsidR="00236A2F">
        <w:rPr>
          <w:rtl/>
        </w:rPr>
        <w:t xml:space="preserve"> و امکانات 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ساخ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اکنون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مر اجر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نشده و اقدامات صورت گرفته منجر به استفاده از انرژ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و و تج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پذ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نش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است.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گ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مل آمده نسبت به تبص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41 مب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 گزارش عملکرد تبصره‌‌ها هر 6 ماه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بار به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حا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آن است که گزارشات مذبور در ت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خ</w:t>
      </w:r>
      <w:r w:rsidR="00236A2F">
        <w:rPr>
          <w:rtl/>
        </w:rPr>
        <w:t xml:space="preserve"> 30/7/96 و 1/8/97 به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ارسال شده است.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خصوص نت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ج</w:t>
      </w:r>
      <w:r w:rsidR="00236A2F">
        <w:rPr>
          <w:rtl/>
        </w:rPr>
        <w:t xml:space="preserve"> ر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گزار</w:t>
      </w:r>
      <w:r w:rsidR="00236A2F">
        <w:rPr>
          <w:rFonts w:hint="eastAsia"/>
          <w:rtl/>
        </w:rPr>
        <w:t>ش</w:t>
      </w:r>
      <w:r w:rsidR="00236A2F">
        <w:rPr>
          <w:rtl/>
        </w:rPr>
        <w:t xml:space="preserve"> عملکرد تباصر ارس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در قالب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گزارش ارائ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گردد</w:t>
      </w:r>
      <w:r w:rsidR="00236A2F">
        <w:rPr>
          <w:rtl/>
        </w:rPr>
        <w:t>. تط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</w:t>
      </w:r>
      <w:r w:rsidR="00236A2F">
        <w:rPr>
          <w:rtl/>
        </w:rPr>
        <w:t xml:space="preserve"> 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بودج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فاده شده در دفاتر و کنترل آن با 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بودج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لا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. در روش فع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رد عمل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، سرفصل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سرفصل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eastAsia"/>
          <w:rtl/>
        </w:rPr>
        <w:t>ستفاده</w:t>
      </w:r>
      <w:r w:rsidR="00236A2F">
        <w:rPr>
          <w:rtl/>
        </w:rPr>
        <w:t xml:space="preserve"> شده در بودجه تبع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د</w:t>
      </w:r>
      <w:r w:rsidR="00236A2F">
        <w:rPr>
          <w:rtl/>
        </w:rPr>
        <w:t>. در چ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ش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ط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چنان‌‌چه از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اعتبار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ضوعات 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مرتبط</w:t>
      </w:r>
      <w:r w:rsidR="00236A2F">
        <w:rPr>
          <w:rtl/>
        </w:rPr>
        <w:t xml:space="preserve"> استفاده شود، 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م</w:t>
      </w:r>
      <w:r w:rsidR="00236A2F">
        <w:rPr>
          <w:rtl/>
        </w:rPr>
        <w:t xml:space="preserve"> حساب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قادر به گزارش‌‌ آن نبوده و مخارج انجام شده در مقابل 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مربوطه قرا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د</w:t>
      </w:r>
      <w:r w:rsidR="00236A2F">
        <w:rPr>
          <w:rtl/>
        </w:rPr>
        <w:t>. کنترل انطباق کامل مخارج انجام شده با بودجه‌‌ه</w:t>
      </w:r>
      <w:r w:rsidR="00236A2F">
        <w:rPr>
          <w:rFonts w:hint="eastAsia"/>
          <w:rtl/>
        </w:rPr>
        <w:t>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ربوطه مستلزم مراجعه به مستندات و ضمائم اسناد مربوطه است که در بررس</w:t>
      </w:r>
      <w:r w:rsidR="00236A2F">
        <w:rPr>
          <w:rFonts w:hint="cs"/>
          <w:rtl/>
        </w:rPr>
        <w:t>ی‌‌</w:t>
      </w:r>
      <w:r w:rsidR="00236A2F">
        <w:rPr>
          <w:rtl/>
        </w:rPr>
        <w:t xml:space="preserve"> صور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96 مورد توجه قرار خواهد گرفت. در محدود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رس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مل آمده نسبت به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نعکس در دفاتر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مطابقت و کنترل اسناد و مدارک مربوطه با عنوان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تهران به شرح جداول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ست</w:t>
      </w:r>
      <w:r w:rsidR="00236A2F">
        <w:rPr>
          <w:rtl/>
        </w:rPr>
        <w:t xml:space="preserve"> شم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6 و 17 جمعاً مبلغ 1348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از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ها</w:t>
      </w:r>
      <w:r w:rsidR="00236A2F">
        <w:rPr>
          <w:rtl/>
        </w:rPr>
        <w:t xml:space="preserve"> با عنا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ودجه و تعهد اعتبار منطبق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اشد</w:t>
      </w:r>
      <w:r w:rsidR="00236A2F">
        <w:rPr>
          <w:rtl/>
        </w:rPr>
        <w:t>.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کنترل موافقتنا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عتبارات تملک دارا</w:t>
      </w:r>
      <w:r w:rsidR="00236A2F">
        <w:rPr>
          <w:rFonts w:hint="cs"/>
          <w:rtl/>
        </w:rPr>
        <w:t>ی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ر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برنا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نج سال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وم سال 93 تا 97 </w:t>
      </w:r>
      <w:r w:rsidR="00236A2F">
        <w:rPr>
          <w:rFonts w:hint="eastAsia"/>
          <w:rtl/>
        </w:rPr>
        <w:t>بررس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مل آمده نسبت به موافقنا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عتبارات تملک دارا</w:t>
      </w:r>
      <w:r w:rsidR="00236A2F">
        <w:rPr>
          <w:rFonts w:hint="cs"/>
          <w:rtl/>
        </w:rPr>
        <w:t>یی‌‌</w:t>
      </w:r>
      <w:r w:rsidR="00236A2F">
        <w:rPr>
          <w:rFonts w:hint="eastAsia"/>
          <w:rtl/>
        </w:rPr>
        <w:t>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ر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ضوع برنا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نج سال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وم و مطابقت آن با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، مبلغ 2495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د</w:t>
      </w:r>
      <w:r w:rsidR="00236A2F">
        <w:rPr>
          <w:rtl/>
        </w:rPr>
        <w:t xml:space="preserve"> 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ل</w:t>
      </w:r>
      <w:r w:rsidR="00236A2F">
        <w:rPr>
          <w:rtl/>
        </w:rPr>
        <w:t xml:space="preserve"> مغ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ت</w:t>
      </w:r>
      <w:r w:rsidR="00236A2F">
        <w:rPr>
          <w:rtl/>
        </w:rPr>
        <w:t xml:space="preserve"> 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قلام بودجه با مبالغ مندرج در موافقتنامه‌‌ها به شرح جدول شمار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18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ست</w:t>
      </w:r>
      <w:r w:rsidR="00236A2F">
        <w:rPr>
          <w:rtl/>
        </w:rPr>
        <w:t xml:space="preserve"> گزارش است. با توجه ب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پروژ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نعکس در موافقتنامه‌‌ها پس از مطالعه،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گزارش توج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قالب برنام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م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نج سال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وم مورد تأ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قرار گرفته است، لذا توج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ات</w:t>
      </w:r>
      <w:r w:rsidR="00236A2F">
        <w:rPr>
          <w:rtl/>
        </w:rPr>
        <w:t xml:space="preserve"> کا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خصوص عدم تحقق کامل مبالغ ابلاغ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افقتنامه‌‌ها در سال مورد گزارش به </w:t>
      </w:r>
      <w:r w:rsidR="00236A2F">
        <w:rPr>
          <w:rFonts w:hint="eastAsia"/>
          <w:rtl/>
        </w:rPr>
        <w:t>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ؤسسه ارائه نشده است. 22 اسفند ماه 1397، مؤس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ساب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خدمات 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ارقام‌‌نگر آ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. </w:t>
      </w:r>
    </w:p>
    <w:p w14:paraId="45A2B3C9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19814CF" w14:textId="0DD8094E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خب خسته نباش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... </w:t>
      </w:r>
    </w:p>
    <w:p w14:paraId="2D2C9472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تقی رضایی- عضو هیئت مدیره‌‌ی مؤسسه‌‌ی حسابرسی ارقام‌‌نگر آریا|</w:t>
      </w:r>
    </w:p>
    <w:p w14:paraId="02632EBB" w14:textId="2247B5CE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 xml:space="preserve">قربان شما. </w:t>
      </w:r>
    </w:p>
    <w:p w14:paraId="40542AC4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2047422" w14:textId="77F9684F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گزارش تمام شد. دوستان الان ... نه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گزارش‌‌ خود را ... نه، نه. مورد به مورد اعلام کند و دوستان در مورد هر کدام از بندها نظرات خودشان، سؤ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مطرح کنند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جور</w:t>
      </w:r>
      <w:r w:rsidR="00236A2F">
        <w:rPr>
          <w:rtl/>
        </w:rPr>
        <w:t xml:space="preserve"> بهتر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که ... بله؟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کتر سال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نهادت‌‌</w:t>
      </w:r>
      <w:r w:rsidR="00236A2F">
        <w:rPr>
          <w:rtl/>
        </w:rPr>
        <w:t xml:space="preserve"> خود را اعلام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>. آره،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...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بنش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>. خسته نباش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4BB7E81F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FE7F8AB" w14:textId="6950DD6D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له، اولاً از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ض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حسابرس محترم من تشک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>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سؤ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هم که من کردم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ض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... </w:t>
      </w:r>
    </w:p>
    <w:p w14:paraId="2990CB89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13BB16E" w14:textId="32DD04E3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خب اجازه ادامه ن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ار</w:t>
      </w:r>
      <w:r w:rsidR="00236A2F">
        <w:rPr>
          <w:rFonts w:hint="cs"/>
          <w:rtl/>
        </w:rPr>
        <w:t>ی</w:t>
      </w:r>
      <w:r w:rsidR="00236A2F">
        <w:rPr>
          <w:rtl/>
        </w:rPr>
        <w:t>. راجع به موضوع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مطرح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ادامه 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0240D3A1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A12A5CC" w14:textId="0C036B88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 xml:space="preserve">خواستم تشکر کنم. </w:t>
      </w:r>
    </w:p>
    <w:p w14:paraId="13EE2D18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86F5EF9" w14:textId="3344A053" w:rsidR="00236A2F" w:rsidRDefault="005416EB" w:rsidP="00236A2F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36A2F">
        <w:rPr>
          <w:rtl/>
        </w:rPr>
        <w:t>نه حاش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</w:t>
      </w:r>
      <w:r w:rsidR="00236A2F">
        <w:rPr>
          <w:rtl/>
        </w:rPr>
        <w:t xml:space="preserve"> نر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،</w:t>
      </w:r>
      <w:r w:rsidR="00236A2F">
        <w:rPr>
          <w:rtl/>
        </w:rPr>
        <w:t xml:space="preserve"> نه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نهاد</w:t>
      </w:r>
      <w:r w:rsidR="00236A2F">
        <w:rPr>
          <w:rtl/>
        </w:rPr>
        <w:t xml:space="preserve"> خود را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21692866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39B4476" w14:textId="5A3F9B9B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له. ب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tl/>
        </w:rPr>
        <w:t xml:space="preserve"> دو تا الان ر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رد</w:t>
      </w:r>
      <w:r w:rsidR="00236A2F">
        <w:rPr>
          <w:rtl/>
        </w:rPr>
        <w:t xml:space="preserve"> وجود دارد.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معمولاً وق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زارش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داد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،</w:t>
      </w:r>
      <w:r w:rsidR="00236A2F">
        <w:rPr>
          <w:rtl/>
        </w:rPr>
        <w:t xml:space="preserve"> اعضا هم به آن‌‌ها اجازه داد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 xml:space="preserve"> که نظرات خودشان را بدهند. </w:t>
      </w:r>
    </w:p>
    <w:p w14:paraId="4CDD90B5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69E19B6" w14:textId="6B055761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قطعاً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جور است. </w:t>
      </w:r>
    </w:p>
    <w:p w14:paraId="35EDD09F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A4D59D3" w14:textId="7F692B77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ا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جو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اشد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ر</w:t>
      </w:r>
      <w:r w:rsidR="00236A2F">
        <w:rPr>
          <w:rtl/>
        </w:rPr>
        <w:t xml:space="preserve"> قطعاً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جل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مروز چه هست؟ به ن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جه</w:t>
      </w:r>
      <w:r w:rsidR="00236A2F">
        <w:rPr>
          <w:rtl/>
        </w:rPr>
        <w:t xml:space="preserve">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رسد</w:t>
      </w:r>
      <w:r w:rsidR="00236A2F">
        <w:rPr>
          <w:rtl/>
        </w:rPr>
        <w:t xml:space="preserve">.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موقع هست که تص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جلس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ست ک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جلسه به جمع‌‌بن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سد ... </w:t>
      </w:r>
    </w:p>
    <w:p w14:paraId="6B25EE8A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47BAD1F" w14:textId="293D0398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نه به جمع‌‌بن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جلسه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رسد</w:t>
      </w:r>
      <w:r w:rsidR="00236A2F">
        <w:rPr>
          <w:rtl/>
        </w:rPr>
        <w:t xml:space="preserve">. </w:t>
      </w:r>
    </w:p>
    <w:p w14:paraId="1EEC0C74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7AD6450" w14:textId="60A68F10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ا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جو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،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قطعاً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اص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ظر تخصص</w:t>
      </w:r>
      <w:r w:rsidR="00236A2F">
        <w:rPr>
          <w:rFonts w:hint="cs"/>
          <w:rtl/>
        </w:rPr>
        <w:t>ی‌‌</w:t>
      </w:r>
      <w:r w:rsidR="00236A2F">
        <w:rPr>
          <w:rtl/>
        </w:rPr>
        <w:t xml:space="preserve"> خود را بدهد که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کتر فراه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چند مورد آن را اعلام کرد. به نظر من هم با توجه به گزارشات مشابه در سال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ذشته، تک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ب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خو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بند بند مشخص کردند. 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 ارزشمند است. بعد از آن هم نظرات اعضا را هم در جل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عد بشن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و بعداً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رأ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رفته شود از شورا. </w:t>
      </w:r>
    </w:p>
    <w:p w14:paraId="5F920386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1EE3A2F" w14:textId="7F9E0271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له. من هم به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خاطر عرض کردم که بند بند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نظر خودش را راجع به گزارش حسابرس مطرح کند. در هر کدام از بندها اعض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حترم نقطه نظرات خودشان را مطرح کنند و در خصوص آن بند، تص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‌‌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ود و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حالا تص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‌‌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</w:t>
      </w:r>
      <w:r w:rsidR="00236A2F">
        <w:rPr>
          <w:rFonts w:hint="cs"/>
          <w:rtl/>
        </w:rPr>
        <w:t>ی</w:t>
      </w:r>
      <w:r w:rsidR="00236A2F">
        <w:rPr>
          <w:rtl/>
        </w:rPr>
        <w:t>ک جا انجام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آن به ج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ود، 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مقدار تأث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گذارتر</w:t>
      </w:r>
      <w:r w:rsidR="00236A2F">
        <w:rPr>
          <w:rtl/>
        </w:rPr>
        <w:t xml:space="preserve"> است به نظر من. آره. بله؟ اگر بخوا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را رأ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،</w:t>
      </w:r>
      <w:r w:rsidR="00236A2F">
        <w:rPr>
          <w:rtl/>
        </w:rPr>
        <w:t xml:space="preserve">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الان دوستان راجع به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مخالف و موافق صحبت کنند، بعداً وارد جز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ش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بله؟ مخالف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؟</w:t>
      </w:r>
      <w:r w:rsidR="00236A2F">
        <w:rPr>
          <w:rtl/>
        </w:rPr>
        <w:t xml:space="preserve"> چه کس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خالف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هستند؟ </w:t>
      </w:r>
    </w:p>
    <w:p w14:paraId="09FC46D5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B3B1736" w14:textId="2E361EEA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تذکر آ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ن‌‌نام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ارم. </w:t>
      </w:r>
    </w:p>
    <w:p w14:paraId="6E9F14E4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4F628F0" w14:textId="67F16A28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66671D5B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28D737A" w14:textId="1CDE1DA7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به نظر من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ل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ه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که ما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به فرض رأ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ورد</w:t>
      </w:r>
      <w:r w:rsidR="00236A2F">
        <w:rPr>
          <w:rtl/>
        </w:rPr>
        <w:t xml:space="preserve">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هندس ال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مع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دارد که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گزارش است. گزارش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در جز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آن بحث شود، تک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را ب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و نه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اً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،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ه که در قانون و در قانون شوراها گذاشته ش</w:t>
      </w:r>
      <w:r w:rsidR="00236A2F">
        <w:rPr>
          <w:rFonts w:hint="eastAsia"/>
          <w:rtl/>
        </w:rPr>
        <w:t>ده</w:t>
      </w:r>
      <w:r w:rsidR="00236A2F">
        <w:rPr>
          <w:rtl/>
        </w:rPr>
        <w:t xml:space="preserve"> که شورا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حسابرس ب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د</w:t>
      </w:r>
      <w:r w:rsidR="00236A2F">
        <w:rPr>
          <w:rtl/>
        </w:rPr>
        <w:t>. برود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خود را با عملکرد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ا هم مق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ه</w:t>
      </w:r>
      <w:r w:rsidR="00236A2F">
        <w:rPr>
          <w:rtl/>
        </w:rPr>
        <w:t xml:space="preserve"> کند، انحرافات و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تط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‌‌ها</w:t>
      </w:r>
      <w:r w:rsidR="00236A2F">
        <w:rPr>
          <w:rtl/>
        </w:rPr>
        <w:t xml:space="preserve"> را اعلام کند. لذا اگر رأ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ورد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فهوم آن چه هست؟ لذا به نظر من اصلاً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مع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دارد. ببخش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1530595F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793E591" w14:textId="7AE15971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له.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هندس ال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7764A3C4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6FDAA1C5" w14:textId="6AEB81DF" w:rsidR="00236A2F" w:rsidRDefault="005416EB" w:rsidP="00236A2F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36A2F">
        <w:rPr>
          <w:rtl/>
        </w:rPr>
        <w:t>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... ب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گزارش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 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لواقع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ست از آن‌‌چه که اتفاق افتاده است. شما که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تو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اتفاق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اتفاق افتاده است را تغ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>. پس بناب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د شدن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تأ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شدن 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چ</w:t>
      </w:r>
      <w:r w:rsidR="00236A2F">
        <w:rPr>
          <w:rtl/>
        </w:rPr>
        <w:t xml:space="preserve"> مفهو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دارد. شم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را که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</w:t>
      </w:r>
      <w:r w:rsidR="00236A2F">
        <w:rPr>
          <w:rtl/>
        </w:rPr>
        <w:t>‌‌تو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ملاحظ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لحاظ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>. بگو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سال 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ه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گونه</w:t>
      </w:r>
      <w:r w:rsidR="00236A2F">
        <w:rPr>
          <w:rtl/>
        </w:rPr>
        <w:t xml:space="preserve"> عمل شود. بناب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صلاً موافق و مخالف مع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دارد. ما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تو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نهاد</w:t>
      </w:r>
      <w:r w:rsidR="00236A2F">
        <w:rPr>
          <w:rtl/>
        </w:rPr>
        <w:t xml:space="preserve">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ه</w:t>
      </w:r>
      <w:r w:rsidR="00236A2F">
        <w:rPr>
          <w:rtl/>
        </w:rPr>
        <w:t xml:space="preserve"> که در آن‌‌جا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گزار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داده شده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ه بعد مثلاً چه مطال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مورد توجه قرار 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. </w:t>
      </w:r>
    </w:p>
    <w:p w14:paraId="389BDDD6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17D0851" w14:textId="4E9A2898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له.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راه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>. بعد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... </w:t>
      </w:r>
    </w:p>
    <w:p w14:paraId="1B618A12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24B4C7BF" w14:textId="07FA944F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دوستان، ب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گزارش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 را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ران ارائه کرده. حسابرس منتخب شورا به مسئو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ض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ر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گزارش اظهار نظر کرده. ما بر اساس اظهار نظ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حسابرس کرده، رف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بند به بند تک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شخص ک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،</w:t>
      </w:r>
      <w:r w:rsidR="00236A2F">
        <w:rPr>
          <w:rtl/>
        </w:rPr>
        <w:t xml:space="preserve"> 4 تا هم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ورا معلوم ک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گزار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 که گزارش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 که هنوز قرائت ما نک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دوستان اگ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هند</w:t>
      </w:r>
      <w:r w:rsidR="00236A2F">
        <w:rPr>
          <w:rtl/>
        </w:rPr>
        <w:t xml:space="preserve"> بحث مخالف و موافق صحبت کنند، ر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زارش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توانند</w:t>
      </w:r>
      <w:r w:rsidR="00236A2F">
        <w:rPr>
          <w:rtl/>
        </w:rPr>
        <w:t xml:space="preserve"> مخالف و موافق صحبت کنند. بگ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</w:t>
      </w:r>
      <w:r w:rsidR="00236A2F">
        <w:rPr>
          <w:rtl/>
        </w:rPr>
        <w:t xml:space="preserve"> آقا مثلاً م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ند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را قبول 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ن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مثلاً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بند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نهاد</w:t>
      </w:r>
      <w:r w:rsidR="00236A2F">
        <w:rPr>
          <w:rtl/>
        </w:rPr>
        <w:t xml:space="preserve"> کنند، بگ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</w:t>
      </w:r>
      <w:r w:rsidR="00236A2F">
        <w:rPr>
          <w:rtl/>
        </w:rPr>
        <w:t xml:space="preserve"> آق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ند ج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 ما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نهاد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را هم بگذ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ند آن ر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جو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صلاح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بناب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دوستان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افقت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مخالفت ک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توانند</w:t>
      </w:r>
      <w:r w:rsidR="00236A2F">
        <w:rPr>
          <w:rtl/>
        </w:rPr>
        <w:t xml:space="preserve"> بکنند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ست که ر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زارش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برنامه و بودج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توانند</w:t>
      </w:r>
      <w:r w:rsidR="00236A2F">
        <w:rPr>
          <w:rtl/>
        </w:rPr>
        <w:t xml:space="preserve"> مخالف و موافق صحبت کنند.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لان مشخصاً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نهادم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ست که ما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گزارش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را بخو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ل آن را، شما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را رأ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،</w:t>
      </w:r>
      <w:r w:rsidR="00236A2F">
        <w:rPr>
          <w:rtl/>
        </w:rPr>
        <w:t xml:space="preserve"> بعد بند به بند وارد ش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کار را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نه،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را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شده تلق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و بند به بن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ما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. </w:t>
      </w:r>
    </w:p>
    <w:p w14:paraId="208464EF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65FA654" w14:textId="1220EE7B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،</w:t>
      </w:r>
      <w:r w:rsidR="00236A2F">
        <w:rPr>
          <w:rtl/>
        </w:rPr>
        <w:t xml:space="preserve"> دوستان من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جمله بگ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بعد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لوح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طالب لازم را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گ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</w:t>
      </w:r>
      <w:r w:rsidR="00236A2F">
        <w:rPr>
          <w:rtl/>
        </w:rPr>
        <w:t>.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خ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دقت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>. ما هم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شه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،</w:t>
      </w:r>
      <w:r w:rsidR="00236A2F">
        <w:rPr>
          <w:rtl/>
        </w:rPr>
        <w:t xml:space="preserve"> هم ناظر هس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ب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ک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ودجه در جاه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که مشخص ک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</w:t>
      </w:r>
      <w:r w:rsidR="00236A2F">
        <w:rPr>
          <w:rtl/>
        </w:rPr>
        <w:t xml:space="preserve"> شده. اصلاً ف</w:t>
      </w:r>
      <w:r w:rsidR="00236A2F">
        <w:rPr>
          <w:rFonts w:hint="eastAsia"/>
          <w:rtl/>
        </w:rPr>
        <w:t>لسف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ودجه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ست که 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که بودجه را مصوب کرده و ناظر هست بر حسن اجرا و عدم انحراف از 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‌‌ها،</w:t>
      </w:r>
      <w:r w:rsidR="00236A2F">
        <w:rPr>
          <w:rtl/>
        </w:rPr>
        <w:t xml:space="preserve"> تأ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د</w:t>
      </w:r>
      <w:r w:rsidR="00236A2F">
        <w:rPr>
          <w:rtl/>
        </w:rPr>
        <w:t xml:space="preserve"> که آن ک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شه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جام داده بدون انحراف انجام شده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نه؟ و لذا من ب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نظر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هندس ال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ما حق مخالفت و موافقت ن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پس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هر جو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خلاصه 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شه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خواهد با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 رفتا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د</w:t>
      </w:r>
      <w:r w:rsidR="00236A2F">
        <w:rPr>
          <w:rtl/>
        </w:rPr>
        <w:t xml:space="preserve"> و ما هم حق اظهار نظر ن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ه نظر من وجاهت قانو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دارد که حق اظهار نظر نداشته باش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و لذا اگر تخلف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 صورت گرفته باشد،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ها</w:t>
      </w:r>
      <w:r w:rsidR="00236A2F">
        <w:rPr>
          <w:rtl/>
        </w:rPr>
        <w:t xml:space="preserve"> قابل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ست. اگر مد</w:t>
      </w:r>
      <w:r w:rsidR="00236A2F">
        <w:rPr>
          <w:rFonts w:hint="cs"/>
          <w:rtl/>
        </w:rPr>
        <w:t>ی</w:t>
      </w:r>
      <w:r w:rsidR="00236A2F">
        <w:rPr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ثلاً در حوز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خودش در معاونت‌‌ها، در سازمان‌‌ها، آن بودج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که ما در اخ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او قرار دا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بر اساس نظر حسابرس منتخب ما و نظر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برنامه و بودجه، آن بودجه را در ج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ودش صرف نکرده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قابل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م از نظر به اصطلاح 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ئ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خلفات هس</w:t>
      </w:r>
      <w:r w:rsidR="00236A2F">
        <w:rPr>
          <w:rFonts w:hint="eastAsia"/>
          <w:rtl/>
        </w:rPr>
        <w:t>ت،</w:t>
      </w:r>
      <w:r w:rsidR="00236A2F">
        <w:rPr>
          <w:rtl/>
        </w:rPr>
        <w:t xml:space="preserve"> هم اگر بحث مجرمانه دارد قابل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ست و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ها</w:t>
      </w:r>
      <w:r w:rsidR="00236A2F">
        <w:rPr>
          <w:rtl/>
        </w:rPr>
        <w:t xml:space="preserve"> هم ز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ح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</w:t>
      </w:r>
      <w:r w:rsidR="00236A2F">
        <w:rPr>
          <w:rtl/>
        </w:rPr>
        <w:t xml:space="preserve"> و تفحص را ح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فراهم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آورد</w:t>
      </w:r>
      <w:r w:rsidR="00236A2F">
        <w:rPr>
          <w:rtl/>
        </w:rPr>
        <w:t xml:space="preserve"> و لذا من فک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 حق اظهار نظر وجود دارد. راجع به اصل مطلب من ت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م</w:t>
      </w:r>
      <w:r w:rsidR="00236A2F">
        <w:rPr>
          <w:rtl/>
        </w:rPr>
        <w:t>.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لوح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0D815920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E7CCA57" w14:textId="3644E5C9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 xml:space="preserve">روشن کردم. </w:t>
      </w:r>
    </w:p>
    <w:p w14:paraId="3F019FF6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746B6609" w14:textId="3C627902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سم الله الرحمن الر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من هم با نظر، من هم با نظر ر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tl/>
        </w:rPr>
        <w:t xml:space="preserve"> محترم جلسه موافق هستم.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عن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ت</w:t>
      </w:r>
      <w:r w:rsidR="00236A2F">
        <w:rPr>
          <w:rtl/>
        </w:rPr>
        <w:t xml:space="preserve">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و با سه نظر بزرگواران. فک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 ب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د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که الان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ورد خاص تق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اً</w:t>
      </w:r>
      <w:r w:rsidR="00236A2F">
        <w:rPr>
          <w:rtl/>
        </w:rPr>
        <w:t xml:space="preserve">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اصل گزارش حسابرس محترم را به هر </w:t>
      </w:r>
      <w:r w:rsidR="00236A2F">
        <w:rPr>
          <w:rFonts w:hint="eastAsia"/>
          <w:rtl/>
        </w:rPr>
        <w:t>حال</w:t>
      </w:r>
      <w:r w:rsidR="00236A2F">
        <w:rPr>
          <w:rtl/>
        </w:rPr>
        <w:t xml:space="preserve"> به </w:t>
      </w:r>
      <w:r w:rsidR="00236A2F">
        <w:rPr>
          <w:rtl/>
        </w:rPr>
        <w:lastRenderedPageBreak/>
        <w:t>شرط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بعد آن تک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انجام شود را تأ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رد. 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فرض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دوستان ب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ند</w:t>
      </w:r>
      <w:r w:rsidR="00236A2F">
        <w:rPr>
          <w:rtl/>
        </w:rPr>
        <w:t>. ما 35 تا گزارش با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انده</w:t>
      </w:r>
      <w:r w:rsidR="00236A2F">
        <w:rPr>
          <w:rtl/>
        </w:rPr>
        <w:t xml:space="preserve"> از گذشته است، ممکن است در موار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ه اصلاً ب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حسابرس اساساً مثلاً اشراف به کار خود نداشته، گزارش او از اساس غلط است. اگر چ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فکر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تم</w:t>
      </w:r>
      <w:r w:rsidR="00236A2F">
        <w:rPr>
          <w:rFonts w:hint="eastAsia"/>
          <w:rtl/>
        </w:rPr>
        <w:t>ام</w:t>
      </w:r>
      <w:r w:rsidR="00236A2F">
        <w:rPr>
          <w:rtl/>
        </w:rPr>
        <w:t xml:space="preserve"> شده است و اصلاً ما ممکن است انتخاب حسابرس ج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را هم لازم شود.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همچ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فرض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هم دوستان مدنظر داشته باشند. لذا من به نظ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ک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هر چه در شورا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،</w:t>
      </w:r>
      <w:r w:rsidR="00236A2F">
        <w:rPr>
          <w:rtl/>
        </w:rPr>
        <w:t xml:space="preserve"> بالاخره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دارد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شود بعد وارد جز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آن ش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اگر م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جا</w:t>
      </w:r>
      <w:r w:rsidR="00236A2F">
        <w:rPr>
          <w:rtl/>
        </w:rPr>
        <w:t xml:space="preserve"> ح</w:t>
      </w:r>
      <w:r w:rsidR="00236A2F">
        <w:rPr>
          <w:rFonts w:hint="eastAsia"/>
          <w:rtl/>
        </w:rPr>
        <w:t>الا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رأ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و ش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ط</w:t>
      </w:r>
      <w:r w:rsidR="00236A2F">
        <w:rPr>
          <w:rtl/>
        </w:rPr>
        <w:t xml:space="preserve"> مساعد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گو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حساب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کار اشکال ندارد به شرط آن‌‌که آن 43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را بتو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انجام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آن مور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الان حضرتع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در آن الان متظاهر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که مثلاً ممکن است ح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خط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... البته من معتقدم هست. الان من در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جا و خواهم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نهاد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دادم در بحث بده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tl/>
        </w:rPr>
        <w:t xml:space="preserve"> معتقد هستم چ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وار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برخوا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خورد که مازاد بر عرض کنم مجوز و بودج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صوب،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</w:t>
      </w:r>
      <w:r w:rsidR="00236A2F">
        <w:rPr>
          <w:rtl/>
        </w:rPr>
        <w:t xml:space="preserve"> شده. مثلاً در وام‌‌ها هم 95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تفاق افتاده هم در آن 5 ماه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ول 96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تفاق افتاده و مازاد بر مجوز ع</w:t>
      </w:r>
      <w:r w:rsidR="00236A2F">
        <w:rPr>
          <w:rFonts w:hint="eastAsia"/>
          <w:rtl/>
        </w:rPr>
        <w:t>رض</w:t>
      </w:r>
      <w:r w:rsidR="00236A2F">
        <w:rPr>
          <w:rtl/>
        </w:rPr>
        <w:t xml:space="preserve"> کنم قانو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ها</w:t>
      </w:r>
      <w:r w:rsidR="00236A2F">
        <w:rPr>
          <w:rtl/>
        </w:rPr>
        <w:t xml:space="preserve"> رفتند استقراض کردند. به نظرم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ه فر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</w:t>
      </w:r>
      <w:r w:rsidR="00236A2F">
        <w:rPr>
          <w:rtl/>
        </w:rPr>
        <w:t xml:space="preserve"> شما کاملاً درست است. ما ر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آن در واقع رأ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الان و عبور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آن وقت بر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ر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ز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آن‌‌، که اگر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را رأ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حالا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رود</w:t>
      </w:r>
      <w:r w:rsidR="00236A2F">
        <w:rPr>
          <w:rtl/>
        </w:rPr>
        <w:t xml:space="preserve"> در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مجدداً،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گ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حسابرس </w:t>
      </w:r>
      <w:r w:rsidR="00236A2F">
        <w:rPr>
          <w:rFonts w:hint="eastAsia"/>
          <w:rtl/>
        </w:rPr>
        <w:t>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لازم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 xml:space="preserve"> کار انجام دهد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نه حسابرس محترم را موظف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د</w:t>
      </w:r>
      <w:r w:rsidR="00236A2F">
        <w:rPr>
          <w:rtl/>
        </w:rPr>
        <w:t xml:space="preserve"> برو د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‌تر</w:t>
      </w:r>
      <w:r w:rsidR="00236A2F">
        <w:rPr>
          <w:rtl/>
        </w:rPr>
        <w:t xml:space="preserve"> گزارش جامع‌تر و قابل‌‌ قب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ور</w:t>
      </w:r>
      <w:r w:rsidR="00236A2F">
        <w:rPr>
          <w:rtl/>
        </w:rPr>
        <w:t>. فرم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</w:t>
      </w:r>
      <w:r w:rsidR="00236A2F">
        <w:rPr>
          <w:rtl/>
        </w:rPr>
        <w:t xml:space="preserve"> شما کاملاً منطق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. </w:t>
      </w:r>
    </w:p>
    <w:p w14:paraId="747D0363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7365FD4" w14:textId="7AF7F10F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ممنون. خانم دکتر آر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068909C0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بهاره آزوین- منشی|</w:t>
      </w:r>
    </w:p>
    <w:p w14:paraId="5C072BE5" w14:textId="5247B515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سم الله الرحمن الر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بنده هم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ستم</w:t>
      </w:r>
      <w:r w:rsidR="00236A2F">
        <w:rPr>
          <w:rtl/>
        </w:rPr>
        <w:t xml:space="preserve"> در واقع نظر دوستان را ب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نکته جلب کنم که به نظرم رأ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ر مورد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ل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... اولاً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در قالب ل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ه</w:t>
      </w:r>
      <w:r w:rsidR="00236A2F">
        <w:rPr>
          <w:rtl/>
        </w:rPr>
        <w:t xml:space="preserve"> آمده، حسابرس محترم هم ع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در گزارش‌‌ خود نوشتند ل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>. د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آ</w:t>
      </w:r>
      <w:r w:rsidR="00236A2F">
        <w:rPr>
          <w:rFonts w:hint="eastAsia"/>
          <w:rtl/>
        </w:rPr>
        <w:t>ن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هست که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،</w:t>
      </w:r>
      <w:r w:rsidR="00236A2F">
        <w:rPr>
          <w:rtl/>
        </w:rPr>
        <w:t xml:space="preserve"> گزارش درآمد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جام شده است. درست است گزارش است، 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مکن است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گزارش به ح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بهم ارائه شده باشد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زم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حسابرس مراجعه کرده بن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ختلف عدم اظهار نظ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اشد که شما بگو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آق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گزارش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اساساً گزارش راس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م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از در </w:t>
      </w:r>
      <w:r w:rsidR="00236A2F">
        <w:rPr>
          <w:rFonts w:hint="eastAsia"/>
          <w:rtl/>
        </w:rPr>
        <w:t>واقع</w:t>
      </w:r>
      <w:r w:rsidR="00236A2F">
        <w:rPr>
          <w:rtl/>
        </w:rPr>
        <w:t xml:space="preserve"> درآمد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نجام شده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>.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برگردد گزارش جزئ</w:t>
      </w:r>
      <w:r w:rsidR="00236A2F">
        <w:rPr>
          <w:rFonts w:hint="cs"/>
          <w:rtl/>
        </w:rPr>
        <w:t>ی‌</w:t>
      </w:r>
      <w:r w:rsidR="00236A2F">
        <w:rPr>
          <w:rFonts w:hint="eastAsia"/>
          <w:rtl/>
        </w:rPr>
        <w:t>ت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</w:t>
      </w:r>
      <w:r w:rsidR="00236A2F">
        <w:rPr>
          <w:rtl/>
        </w:rPr>
        <w:t xml:space="preserve"> شود. لذا من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هم</w:t>
      </w:r>
      <w:r w:rsidR="00236A2F">
        <w:rPr>
          <w:rtl/>
        </w:rPr>
        <w:t xml:space="preserve"> بگ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بحث در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معنا دارد. 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عتقد هستم الان گزارش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تخصص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اصل را بر تأ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قرار داده.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ع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فت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درآمد ه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ارائه شده به حد کا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ز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د</w:t>
      </w:r>
      <w:r w:rsidR="00236A2F">
        <w:rPr>
          <w:rFonts w:hint="eastAsia"/>
          <w:rtl/>
        </w:rPr>
        <w:t>ارد،</w:t>
      </w:r>
      <w:r w:rsidR="00236A2F">
        <w:rPr>
          <w:rtl/>
        </w:rPr>
        <w:t xml:space="preserve"> بنده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دارد که در واقع حالا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تخلف است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ابهام است در مورد آن بندها تک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قرر شده، حالا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در واقع ارجاع به مراجع قض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در واقع مربوطه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تک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و شورا،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را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الان تأ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رده. و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ن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هم</w:t>
      </w:r>
      <w:r w:rsidR="00236A2F">
        <w:rPr>
          <w:rtl/>
        </w:rPr>
        <w:t xml:space="preserve"> بگ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شامل هر نوع گز</w:t>
      </w:r>
      <w:r w:rsidR="00236A2F">
        <w:rPr>
          <w:rFonts w:hint="eastAsia"/>
          <w:rtl/>
        </w:rPr>
        <w:t>ارش</w:t>
      </w:r>
      <w:r w:rsidR="00236A2F">
        <w:rPr>
          <w:rtl/>
        </w:rPr>
        <w:t xml:space="preserve">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که ما بگو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آن رد آن معنا ندارد. به نظر من رد آن به معن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خواهد بود که به انداز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بهم و در واقع فاقد جز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است و با صور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رائه نشده که قابل اظهار نظر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،</w:t>
      </w:r>
      <w:r w:rsidR="00236A2F">
        <w:rPr>
          <w:rtl/>
        </w:rPr>
        <w:t xml:space="preserve">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برگردد در واقع ت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‌‌</w:t>
      </w:r>
      <w:r w:rsidR="00236A2F">
        <w:rPr>
          <w:rtl/>
        </w:rPr>
        <w:t xml:space="preserve"> شده‌‌تر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>. فک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 ش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بتواند در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در مورد رد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تأ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آن صحبت کرد. </w:t>
      </w:r>
    </w:p>
    <w:p w14:paraId="6DA109FE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A2BCEE7" w14:textId="56094F08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ممنون. دوستان،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کتر ح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‌‌زاده</w:t>
      </w:r>
      <w:r w:rsidR="00236A2F">
        <w:rPr>
          <w:rtl/>
        </w:rPr>
        <w:t xml:space="preserve">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4D54AF6F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1DAD3E2D" w14:textId="44DB23C5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سم الله الرحمن الر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ب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کتر ا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نظر من هم ما در دو مورد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تو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اظهار نظر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هم راجع به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تو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اظهار نظر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فرض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ه گزارش، فرض عرض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،</w:t>
      </w:r>
      <w:r w:rsidR="00236A2F">
        <w:rPr>
          <w:rtl/>
        </w:rPr>
        <w:t xml:space="preserve"> گزارش بر اساس استاندارده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که لازم هست ت</w:t>
      </w:r>
      <w:r w:rsidR="00236A2F">
        <w:rPr>
          <w:rFonts w:hint="eastAsia"/>
          <w:rtl/>
        </w:rPr>
        <w:t>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</w:t>
      </w:r>
      <w:r w:rsidR="00236A2F">
        <w:rPr>
          <w:rtl/>
        </w:rPr>
        <w:t xml:space="preserve"> </w:t>
      </w:r>
      <w:r w:rsidR="00236A2F">
        <w:rPr>
          <w:rtl/>
        </w:rPr>
        <w:lastRenderedPageBreak/>
        <w:t xml:space="preserve">نشده باشد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همان جو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اشاره فرمودند ابهام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اشته باشد که ما مجمع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تواند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گزارش را نپذ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د</w:t>
      </w:r>
      <w:r w:rsidR="00236A2F">
        <w:rPr>
          <w:rtl/>
        </w:rPr>
        <w:t xml:space="preserve"> و بخواهد که در واقع حسابرس برود و گزارش خودش را ت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tl/>
        </w:rPr>
        <w:t xml:space="preserve"> کند و بر اساس استاندارد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لازم تنظ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ند و مجدداً ارائه کند. پس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گونه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که در واقع حسابرس هر گزار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ارائه داد، ما در واقع موظف هس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آن گزارش را بپذ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و تأ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پس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بخش مسئله است. بخش دوم آن هم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هست که به فرض که تأ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شود، قطعاً شورا نسبت به موار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در گزارش ارائه شده، نسبت به عملکرد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اد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ارد که آن‌‌ها را در قالب بنده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که شور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جا</w:t>
      </w:r>
      <w:r w:rsidR="00236A2F">
        <w:rPr>
          <w:rtl/>
        </w:rPr>
        <w:t xml:space="preserve"> به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رساند</w:t>
      </w:r>
      <w:r w:rsidR="00236A2F">
        <w:rPr>
          <w:rtl/>
        </w:rPr>
        <w:t xml:space="preserve"> از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هد</w:t>
      </w:r>
      <w:r w:rsidR="00236A2F">
        <w:rPr>
          <w:rtl/>
        </w:rPr>
        <w:t xml:space="preserve"> که برود پاسخ ت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</w:t>
      </w:r>
      <w:r w:rsidR="00236A2F">
        <w:rPr>
          <w:rtl/>
        </w:rPr>
        <w:t xml:space="preserve"> کند و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ورد</w:t>
      </w:r>
      <w:r w:rsidR="00236A2F">
        <w:rPr>
          <w:rtl/>
        </w:rPr>
        <w:t>. آن هم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به تص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</w:t>
      </w:r>
      <w:r w:rsidR="00236A2F">
        <w:rPr>
          <w:rtl/>
        </w:rPr>
        <w:t xml:space="preserve"> شورا برسد و آن بندها مشخص شود و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لزم شود و مکلف شود که برود و آن پاسخ‌‌ها را ت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ه</w:t>
      </w:r>
      <w:r w:rsidR="00236A2F">
        <w:rPr>
          <w:rtl/>
        </w:rPr>
        <w:t xml:space="preserve"> کند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ورد</w:t>
      </w:r>
      <w:r w:rsidR="00236A2F">
        <w:rPr>
          <w:rtl/>
        </w:rPr>
        <w:t xml:space="preserve"> که آن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ر</w:t>
      </w:r>
      <w:r w:rsidR="00236A2F">
        <w:rPr>
          <w:rtl/>
        </w:rPr>
        <w:t xml:space="preserve"> روند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ارد که ما </w:t>
      </w:r>
      <w:r w:rsidR="00236A2F">
        <w:rPr>
          <w:rFonts w:hint="eastAsia"/>
          <w:rtl/>
        </w:rPr>
        <w:t>آن</w:t>
      </w:r>
      <w:r w:rsidR="00236A2F">
        <w:rPr>
          <w:rtl/>
        </w:rPr>
        <w:t xml:space="preserve"> را در واقع به عنوان شورا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وا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رد. پس هر دو مورد آن در واقع قابل نقد است و قابل رأ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. </w:t>
      </w:r>
    </w:p>
    <w:p w14:paraId="54E57F2E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A36F80D" w14:textId="034CF077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tl/>
        </w:rPr>
        <w:t xml:space="preserve"> ممنون.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ع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خ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حضرتع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. </w:t>
      </w:r>
    </w:p>
    <w:p w14:paraId="0A6D3AB6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 علیخانی- عضو شورا|</w:t>
      </w:r>
    </w:p>
    <w:p w14:paraId="49D6CAF0" w14:textId="1B7210B1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سم الله الرحمن الرح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ب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همان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را به اصطلاح من چند ت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اد</w:t>
      </w:r>
      <w:r w:rsidR="00236A2F">
        <w:rPr>
          <w:rtl/>
        </w:rPr>
        <w:t xml:space="preserve"> در آن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م</w:t>
      </w:r>
      <w:r w:rsidR="00236A2F">
        <w:rPr>
          <w:rtl/>
        </w:rPr>
        <w:t xml:space="preserve">. </w:t>
      </w:r>
    </w:p>
    <w:p w14:paraId="0703835D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0342637" w14:textId="2CD339F6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حالا اجازه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را نظر 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به نظر به اصطلاح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،</w:t>
      </w:r>
      <w:r w:rsidR="00236A2F">
        <w:rPr>
          <w:rtl/>
        </w:rPr>
        <w:t xml:space="preserve"> همان توض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جناب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کتر فراه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بتدا ارائه دادند قبل از گزارش مؤسسه ... چون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جابه‌‌جا شد در ح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ت</w:t>
      </w:r>
      <w:r w:rsidR="00236A2F">
        <w:rPr>
          <w:rtl/>
        </w:rPr>
        <w:t>. اول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مؤس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ساب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زارش خود را ارا</w:t>
      </w:r>
      <w:r w:rsidR="00236A2F">
        <w:rPr>
          <w:rFonts w:hint="eastAsia"/>
          <w:rtl/>
        </w:rPr>
        <w:t>ئه</w:t>
      </w:r>
      <w:r w:rsidR="00236A2F">
        <w:rPr>
          <w:rtl/>
        </w:rPr>
        <w:t xml:space="preserve"> دهد، بعداً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نظر خودش را راجع به آن گزارش اعلام کند، بعداً راجع به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موافق و مخالف صحبت کند، رأ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ود. قاعد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ست. منته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حالا با توجه ب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</w:t>
      </w:r>
      <w:r w:rsidR="00236A2F">
        <w:rPr>
          <w:rtl/>
        </w:rPr>
        <w:t xml:space="preserve"> گزار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کتر فراه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رائه دادند ...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انم</w:t>
      </w:r>
      <w:r w:rsidR="00236A2F">
        <w:rPr>
          <w:rtl/>
        </w:rPr>
        <w:t xml:space="preserve">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کتر فراهان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گزارش‌‌ جامع ارا</w:t>
      </w:r>
      <w:r w:rsidR="00236A2F">
        <w:rPr>
          <w:rFonts w:hint="eastAsia"/>
          <w:rtl/>
        </w:rPr>
        <w:t>ئه</w:t>
      </w:r>
      <w:r w:rsidR="00236A2F">
        <w:rPr>
          <w:rtl/>
        </w:rPr>
        <w:t xml:space="preserve"> دادند،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ر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ند</w:t>
      </w:r>
      <w:r w:rsidR="00236A2F">
        <w:rPr>
          <w:rtl/>
        </w:rPr>
        <w:t xml:space="preserve"> گزار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دهند راجع به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؟</w:t>
      </w:r>
      <w:r w:rsidR="00236A2F">
        <w:rPr>
          <w:rtl/>
        </w:rPr>
        <w:t xml:space="preserve"> نه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ا جواب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ا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که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ز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ه مجدداً راجع به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،</w:t>
      </w:r>
      <w:r w:rsidR="00236A2F">
        <w:rPr>
          <w:rtl/>
        </w:rPr>
        <w:t xml:space="preserve"> نظر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را ارائه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؟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ز</w:t>
      </w:r>
      <w:r w:rsidR="00236A2F">
        <w:rPr>
          <w:rtl/>
        </w:rPr>
        <w:t xml:space="preserve"> هست؟ </w:t>
      </w:r>
    </w:p>
    <w:p w14:paraId="57D97619" w14:textId="77777777" w:rsidR="005416EB" w:rsidRDefault="00236A2F" w:rsidP="00236A2F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7BAADB54" w14:textId="4C9476EC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له، عرض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. </w:t>
      </w:r>
    </w:p>
    <w:p w14:paraId="667FEE48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4AD0D11" w14:textId="54E5393D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خب پس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ا 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رود</w:t>
      </w:r>
      <w:r w:rsidR="00236A2F">
        <w:rPr>
          <w:rtl/>
        </w:rPr>
        <w:t xml:space="preserve">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ل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عد. آر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هم</w:t>
      </w:r>
      <w:r w:rsidR="00236A2F">
        <w:rPr>
          <w:rtl/>
        </w:rPr>
        <w:t xml:space="preserve"> فقط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ا بگ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الان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ز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 راجع به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،</w:t>
      </w:r>
      <w:r w:rsidR="00236A2F">
        <w:rPr>
          <w:rtl/>
        </w:rPr>
        <w:t xml:space="preserve"> موافق و مخالف صحبت کنند. </w:t>
      </w:r>
    </w:p>
    <w:p w14:paraId="3B719A49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 علیخانی- عضو شورا|</w:t>
      </w:r>
    </w:p>
    <w:p w14:paraId="5DDB2036" w14:textId="1038B17F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گزارش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آمده</w:t>
      </w:r>
      <w:r w:rsidR="00236A2F">
        <w:rPr>
          <w:rtl/>
        </w:rPr>
        <w:t xml:space="preserve"> اصلاً به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‌‌ها</w:t>
      </w:r>
      <w:r w:rsidR="00236A2F">
        <w:rPr>
          <w:rtl/>
        </w:rPr>
        <w:t xml:space="preserve"> ارجاع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ده</w:t>
      </w:r>
      <w:r w:rsidR="00236A2F">
        <w:rPr>
          <w:rtl/>
        </w:rPr>
        <w:t>. 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ئت</w:t>
      </w:r>
      <w:r w:rsidR="00236A2F">
        <w:rPr>
          <w:rtl/>
        </w:rPr>
        <w:t xml:space="preserve"> ر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ه</w:t>
      </w:r>
      <w:r w:rsidR="00236A2F">
        <w:rPr>
          <w:rtl/>
        </w:rPr>
        <w:t xml:space="preserve"> به نظر من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اشکا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 ... </w:t>
      </w:r>
    </w:p>
    <w:p w14:paraId="2C0B5BFF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A6FAC0E" w14:textId="4AD51D4D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آره حال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ا جل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ه</w:t>
      </w:r>
      <w:r w:rsidR="00236A2F">
        <w:rPr>
          <w:rtl/>
        </w:rPr>
        <w:t xml:space="preserve"> ان‌‌شاءالله ... </w:t>
      </w:r>
    </w:p>
    <w:p w14:paraId="16D7131B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محمد علیخانی- عضو شورا|</w:t>
      </w:r>
    </w:p>
    <w:p w14:paraId="69287943" w14:textId="5404B199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ه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‌‌ها</w:t>
      </w:r>
      <w:r w:rsidR="00236A2F">
        <w:rPr>
          <w:rtl/>
        </w:rPr>
        <w:t xml:space="preserve"> ارجاع نداده اصلاً. </w:t>
      </w:r>
    </w:p>
    <w:p w14:paraId="085BD1A6" w14:textId="77777777" w:rsidR="005416EB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0C0F9EC" w14:textId="45867804" w:rsidR="00236A2F" w:rsidRDefault="005416EB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له. جل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ه</w:t>
      </w:r>
      <w:r w:rsidR="00236A2F">
        <w:rPr>
          <w:rtl/>
        </w:rPr>
        <w:t xml:space="preserve"> ان‌‌شاءالله بله.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ظ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406582B6" w14:textId="77777777" w:rsidR="00032D8C" w:rsidRDefault="00236A2F" w:rsidP="00236A2F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640B2DF" w14:textId="1154473A" w:rsidR="00236A2F" w:rsidRDefault="00032D8C" w:rsidP="00236A2F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36A2F">
        <w:rPr>
          <w:rtl/>
        </w:rPr>
        <w:t>ببخش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،</w:t>
      </w:r>
      <w:r w:rsidR="00236A2F">
        <w:rPr>
          <w:rtl/>
        </w:rPr>
        <w:t xml:space="preserve"> همکاران بزرگوار، من فک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 xml:space="preserve"> که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بخ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البته من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هم</w:t>
      </w:r>
      <w:r w:rsidR="00236A2F">
        <w:rPr>
          <w:rtl/>
        </w:rPr>
        <w:t xml:space="preserve"> موافق باشم ب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نظر همکاران عز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زم،</w:t>
      </w:r>
      <w:r w:rsidR="00236A2F">
        <w:rPr>
          <w:rtl/>
        </w:rPr>
        <w:t xml:space="preserve"> جناب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ح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ب‌‌زاده،</w:t>
      </w:r>
      <w:r w:rsidR="00236A2F">
        <w:rPr>
          <w:rtl/>
        </w:rPr>
        <w:t xml:space="preserve"> سرکار خانم آر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،</w:t>
      </w:r>
      <w:r w:rsidR="00236A2F">
        <w:rPr>
          <w:rtl/>
        </w:rPr>
        <w:t xml:space="preserve"> من هم معتقد هستم که ما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تو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در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و جزئ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ورود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و رأ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خالف ما معنا خواهد داشت در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>. فارغ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وضوع،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هم</w:t>
      </w:r>
      <w:r w:rsidR="00236A2F">
        <w:rPr>
          <w:rtl/>
        </w:rPr>
        <w:t xml:space="preserve"> عرض کنم اگر ما بنا ب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هست که بر اساس گزار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امرو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جا</w:t>
      </w:r>
      <w:r w:rsidR="00236A2F">
        <w:rPr>
          <w:rtl/>
        </w:rPr>
        <w:t xml:space="preserve"> د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فت</w:t>
      </w:r>
      <w:r w:rsidR="00236A2F">
        <w:rPr>
          <w:rtl/>
        </w:rPr>
        <w:t xml:space="preserve"> ک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،</w:t>
      </w:r>
      <w:r w:rsidR="00236A2F">
        <w:rPr>
          <w:rtl/>
        </w:rPr>
        <w:t xml:space="preserve"> تک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ع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تک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نا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گزارش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تواند</w:t>
      </w:r>
      <w:r w:rsidR="00236A2F">
        <w:rPr>
          <w:rtl/>
        </w:rPr>
        <w:t xml:space="preserve"> به نظر من محقق شود. چرا؟ چون ما هر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ک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محقق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بر اساس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طرح باشد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ل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ه</w:t>
      </w:r>
      <w:r w:rsidR="00236A2F">
        <w:rPr>
          <w:rtl/>
        </w:rPr>
        <w:t>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وضوع الان ... نه ل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ه</w:t>
      </w:r>
      <w:r w:rsidR="00236A2F">
        <w:rPr>
          <w:rtl/>
        </w:rPr>
        <w:t xml:space="preserve"> گزارش است سرکار خانم. الان اگر ما بخوا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س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تک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که فرمودند ابتد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صحبت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خود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کتر فراه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ها</w:t>
      </w:r>
      <w:r w:rsidR="00236A2F">
        <w:rPr>
          <w:rtl/>
        </w:rPr>
        <w:t xml:space="preserve"> را بخوا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ت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ف</w:t>
      </w:r>
      <w:r w:rsidR="00236A2F">
        <w:rPr>
          <w:rtl/>
        </w:rPr>
        <w:t xml:space="preserve">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،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لازم است در قالب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طر</w:t>
      </w:r>
      <w:r w:rsidR="00236A2F">
        <w:rPr>
          <w:rFonts w:hint="eastAsia"/>
          <w:rtl/>
        </w:rPr>
        <w:t>ح</w:t>
      </w:r>
      <w:r w:rsidR="00236A2F">
        <w:rPr>
          <w:rtl/>
        </w:rPr>
        <w:t xml:space="preserve"> مجز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مطرح شود. از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</w:t>
      </w:r>
      <w:r w:rsidR="00236A2F">
        <w:rPr>
          <w:rtl/>
        </w:rPr>
        <w:t xml:space="preserve"> در مورد آن بحث شود و صحبت شود و بعد بتو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آن را به سرانجام برس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. اگر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وق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و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بند خاص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حث 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آن موضوع متفاوت است منتها موار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فرمودند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کتر فراه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موار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... </w:t>
      </w:r>
    </w:p>
    <w:p w14:paraId="7B8312B1" w14:textId="77777777" w:rsidR="00032D8C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B1ACA36" w14:textId="6E71009E" w:rsidR="00236A2F" w:rsidRDefault="00032D8C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کاملاً درست است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نظ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نده هم موافق هستم ... </w:t>
      </w:r>
    </w:p>
    <w:p w14:paraId="2CB134E6" w14:textId="77777777" w:rsidR="00032D8C" w:rsidRDefault="00236A2F" w:rsidP="00236A2F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DCC521B" w14:textId="25471D42" w:rsidR="00236A2F" w:rsidRDefault="00032D8C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به طور ک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ضوع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مضر بود. لذا آن را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توا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جا</w:t>
      </w:r>
      <w:r w:rsidR="00236A2F">
        <w:rPr>
          <w:rtl/>
        </w:rPr>
        <w:t xml:space="preserve">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و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چون حکم دائم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ست، موقت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>.</w:t>
      </w:r>
    </w:p>
    <w:p w14:paraId="07E9907F" w14:textId="77777777" w:rsidR="00032D8C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276C382" w14:textId="2659137B" w:rsidR="00236A2F" w:rsidRDefault="00032D8C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کاملاً درست است. چون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ابت که گذشته ب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چراغ راه 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ه</w:t>
      </w:r>
      <w:r w:rsidR="00236A2F">
        <w:rPr>
          <w:rtl/>
        </w:rPr>
        <w:t xml:space="preserve"> باشد، در ح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ت</w:t>
      </w:r>
      <w:r w:rsidR="00236A2F">
        <w:rPr>
          <w:rtl/>
        </w:rPr>
        <w:t xml:space="preserve"> م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اد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جا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ادات</w:t>
      </w:r>
      <w:r w:rsidR="00236A2F">
        <w:rPr>
          <w:rtl/>
        </w:rPr>
        <w:t xml:space="preserve"> به ما خلاصه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نک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دآور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 xml:space="preserve"> که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خودمان طرح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tl/>
        </w:rPr>
        <w:t xml:space="preserve"> به ... </w:t>
      </w:r>
    </w:p>
    <w:p w14:paraId="6FB102F4" w14:textId="77777777" w:rsidR="00032D8C" w:rsidRDefault="00236A2F" w:rsidP="00236A2F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13702B5" w14:textId="74CB4A9E" w:rsidR="00236A2F" w:rsidRDefault="00032D8C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ل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ه</w:t>
      </w:r>
      <w:r w:rsidR="00236A2F">
        <w:rPr>
          <w:rtl/>
        </w:rPr>
        <w:t xml:space="preserve">. </w:t>
      </w:r>
    </w:p>
    <w:p w14:paraId="36C46115" w14:textId="77777777" w:rsidR="00032D8C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66FA13D" w14:textId="26CD34D4" w:rsidR="00236A2F" w:rsidRDefault="00032D8C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ملزم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ل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حه</w:t>
      </w:r>
      <w:r w:rsidR="00236A2F">
        <w:rPr>
          <w:rtl/>
        </w:rPr>
        <w:t xml:space="preserve"> بدهد. </w:t>
      </w:r>
    </w:p>
    <w:p w14:paraId="15ED3544" w14:textId="77777777" w:rsidR="00032D8C" w:rsidRDefault="00236A2F" w:rsidP="00236A2F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3897695" w14:textId="48212507" w:rsidR="00236A2F" w:rsidRDefault="00032D8C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 xml:space="preserve">من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نکته را هم ... </w:t>
      </w:r>
    </w:p>
    <w:p w14:paraId="6A304517" w14:textId="77777777" w:rsidR="00032D8C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B96E84E" w14:textId="58D77C83" w:rsidR="00236A2F" w:rsidRDefault="00032D8C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و الا راجع ب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کاملاً درست است وقت هم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ر</w:t>
      </w:r>
      <w:r w:rsidR="00236A2F">
        <w:rPr>
          <w:rtl/>
        </w:rPr>
        <w:t xml:space="preserve"> 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ت</w:t>
      </w:r>
      <w:r w:rsidR="00236A2F">
        <w:rPr>
          <w:rtl/>
        </w:rPr>
        <w:t xml:space="preserve">. </w:t>
      </w:r>
    </w:p>
    <w:p w14:paraId="5E021255" w14:textId="77777777" w:rsidR="00032D8C" w:rsidRDefault="00236A2F" w:rsidP="00236A2F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75AB854" w14:textId="10862AC3" w:rsidR="00236A2F" w:rsidRDefault="00032D8C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غ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از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نکت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وتاه عرض کنم. </w:t>
      </w:r>
    </w:p>
    <w:p w14:paraId="43F59A5D" w14:textId="77777777" w:rsidR="00032D8C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E5E26A3" w14:textId="402FC85D" w:rsidR="00236A2F" w:rsidRDefault="00032D8C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خب بفرما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. </w:t>
      </w:r>
    </w:p>
    <w:p w14:paraId="373E2832" w14:textId="77777777" w:rsidR="00032D8C" w:rsidRDefault="00236A2F" w:rsidP="00236A2F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CFD16ED" w14:textId="6698E10D" w:rsidR="00236A2F" w:rsidRDefault="00032D8C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من خواهشم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ست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ا البته در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م</w:t>
      </w:r>
      <w:r w:rsidR="00236A2F">
        <w:rPr>
          <w:rtl/>
        </w:rPr>
        <w:t xml:space="preserve">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جه هم من پارسال مکرر خواهش کردم. منتها بعض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اها همکاران همرا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ردند، بعض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اها همراه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لازم به نظرم نشد. ما اگر موضوعات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در بودجه ارجاع ب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به گزارش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و بگو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مثلاً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وضوع هست،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رود انجام بدهد، گزارش آن را در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ورد،</w:t>
      </w:r>
      <w:r w:rsidR="00236A2F">
        <w:rPr>
          <w:rtl/>
        </w:rPr>
        <w:t xml:space="preserve"> دست خودمان را بس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و شهرد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کاملاً مبسوط ا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کر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فلذا بعد از آن‌‌که آن اتفاق رخ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دهد</w:t>
      </w:r>
      <w:r w:rsidR="00236A2F">
        <w:rPr>
          <w:rtl/>
        </w:rPr>
        <w:t xml:space="preserve"> موار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هم الان من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جا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دداشت</w:t>
      </w:r>
      <w:r w:rsidR="00236A2F">
        <w:rPr>
          <w:rtl/>
        </w:rPr>
        <w:t xml:space="preserve"> کردم در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گزارش هم بود ... </w:t>
      </w:r>
    </w:p>
    <w:p w14:paraId="2129C676" w14:textId="77777777" w:rsidR="00032D8C" w:rsidRDefault="00405A5E" w:rsidP="00236A2F">
      <w:pPr>
        <w:rPr>
          <w:rtl/>
        </w:rPr>
      </w:pPr>
      <w:r>
        <w:rPr>
          <w:rFonts w:hint="eastAsia"/>
          <w:rtl/>
        </w:rPr>
        <w:lastRenderedPageBreak/>
        <w:t>|سید ابراهیم امینی- نایب‌رئیس|</w:t>
      </w:r>
    </w:p>
    <w:p w14:paraId="54656886" w14:textId="5AAF5DD4" w:rsidR="00236A2F" w:rsidRDefault="00032D8C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حالا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ها</w:t>
      </w:r>
      <w:r w:rsidR="00236A2F">
        <w:rPr>
          <w:rtl/>
        </w:rPr>
        <w:t xml:space="preserve"> را در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بگو</w:t>
      </w:r>
      <w:r w:rsidR="00236A2F">
        <w:rPr>
          <w:rFonts w:hint="cs"/>
          <w:rtl/>
        </w:rPr>
        <w:t>یی</w:t>
      </w:r>
      <w:r w:rsidR="00236A2F">
        <w:rPr>
          <w:rFonts w:hint="eastAsia"/>
          <w:rtl/>
        </w:rPr>
        <w:t>د</w:t>
      </w:r>
      <w:r w:rsidR="00236A2F">
        <w:rPr>
          <w:rtl/>
        </w:rPr>
        <w:t>. بله.</w:t>
      </w:r>
    </w:p>
    <w:p w14:paraId="3C8EF1D1" w14:textId="77777777" w:rsidR="00032D8C" w:rsidRDefault="00236A2F" w:rsidP="00236A2F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167C222" w14:textId="52DFBCF6" w:rsidR="00236A2F" w:rsidRDefault="00032D8C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ر</w:t>
      </w:r>
      <w:r w:rsidR="00236A2F">
        <w:rPr>
          <w:rtl/>
        </w:rPr>
        <w:t xml:space="preserve"> ن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 xml:space="preserve"> ک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ش</w:t>
      </w:r>
      <w:r w:rsidR="00236A2F">
        <w:rPr>
          <w:rtl/>
        </w:rPr>
        <w:t xml:space="preserve"> کرد جلسه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ه</w:t>
      </w:r>
      <w:r w:rsidR="00236A2F">
        <w:rPr>
          <w:rtl/>
        </w:rPr>
        <w:t>. من خواهشم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ست که در جل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مسال برر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ودجه،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را لحاظ 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ما خ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ل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وارد را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ر</w:t>
      </w:r>
      <w:r w:rsidR="00236A2F">
        <w:rPr>
          <w:rtl/>
        </w:rPr>
        <w:t xml:space="preserve"> به تف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غ</w:t>
      </w:r>
      <w:r w:rsidR="00236A2F">
        <w:rPr>
          <w:rtl/>
        </w:rPr>
        <w:t xml:space="preserve"> ارجاع نده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. </w:t>
      </w:r>
    </w:p>
    <w:p w14:paraId="6F2282DB" w14:textId="77777777" w:rsidR="00032D8C" w:rsidRDefault="00405A5E" w:rsidP="00236A2F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48F69F2" w14:textId="1A02FF40" w:rsidR="00236A2F" w:rsidRDefault="00032D8C" w:rsidP="00236A2F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ممنون هستم. خب دوستان توجه ج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اشتند، من هم هدفم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ود که بحث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مقدار چال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شود که دوستان توجه پ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ا</w:t>
      </w:r>
      <w:r w:rsidR="00236A2F">
        <w:rPr>
          <w:rtl/>
        </w:rPr>
        <w:t xml:space="preserve"> کنند و نقطه نظرات خودشان را مطرح کنند. جل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ه</w:t>
      </w:r>
      <w:r w:rsidR="00236A2F">
        <w:rPr>
          <w:rtl/>
        </w:rPr>
        <w:t xml:space="preserve"> که 9 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برگزا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 xml:space="preserve">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برنامه و بودجه نظرش را راجع به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مطرح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د</w:t>
      </w:r>
      <w:r w:rsidR="00236A2F">
        <w:rPr>
          <w:rtl/>
        </w:rPr>
        <w:t>. مخالف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و مواف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صحبت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ند</w:t>
      </w:r>
      <w:r w:rsidR="00236A2F">
        <w:rPr>
          <w:rtl/>
        </w:rPr>
        <w:t>. راجع به کل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ت</w:t>
      </w:r>
      <w:r w:rsidR="00236A2F">
        <w:rPr>
          <w:rtl/>
        </w:rPr>
        <w:t xml:space="preserve"> رأ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و بعداً هم بند به بند نظر ک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ون</w:t>
      </w:r>
      <w:r w:rsidR="00236A2F">
        <w:rPr>
          <w:rtl/>
        </w:rPr>
        <w:t xml:space="preserve"> مطرح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 xml:space="preserve"> و دوستان راجع به آن، اظهار نظ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ند</w:t>
      </w:r>
      <w:r w:rsidR="00236A2F">
        <w:rPr>
          <w:rtl/>
        </w:rPr>
        <w:t xml:space="preserve"> و تص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‌‌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 xml:space="preserve">. من فقط به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نکته هم اشاره کنم قبل از پ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</w:t>
      </w:r>
      <w:r w:rsidR="00236A2F">
        <w:rPr>
          <w:rtl/>
        </w:rPr>
        <w:t xml:space="preserve"> جلسه و آن بحث شو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ها</w:t>
      </w:r>
      <w:r w:rsidR="00236A2F">
        <w:rPr>
          <w:rtl/>
        </w:rPr>
        <w:t xml:space="preserve"> است که از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وز</w:t>
      </w:r>
      <w:r w:rsidR="00236A2F">
        <w:rPr>
          <w:rtl/>
        </w:rPr>
        <w:t xml:space="preserve"> نام‌‌ن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ان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اها</w:t>
      </w:r>
      <w:r w:rsidR="00236A2F">
        <w:rPr>
          <w:rtl/>
        </w:rPr>
        <w:t xml:space="preserve"> آغاز شده. از اصحاب رسانه انتظار د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 xml:space="preserve"> ک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مسئله را ج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ه عنوان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از مسائل مهم تهران بولد کنند و در حوز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مختلف، به خصوص حوزه‌‌ه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که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توانند</w:t>
      </w:r>
      <w:r w:rsidR="00236A2F">
        <w:rPr>
          <w:rtl/>
        </w:rPr>
        <w:t xml:space="preserve"> واسط خوب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و محلات باشند، مثلاً رشته‌‌ه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</w:t>
      </w:r>
      <w:r w:rsidR="00236A2F">
        <w:rPr>
          <w:rFonts w:hint="eastAsia"/>
          <w:rtl/>
        </w:rPr>
        <w:t>علوم</w:t>
      </w:r>
      <w:r w:rsidR="00236A2F">
        <w:rPr>
          <w:rtl/>
        </w:rPr>
        <w:t xml:space="preserve"> اجتماع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معمار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،</w:t>
      </w:r>
      <w:r w:rsidR="00236A2F">
        <w:rPr>
          <w:rtl/>
        </w:rPr>
        <w:t xml:space="preserve"> عمران، حقوق.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‌‌ها</w:t>
      </w:r>
      <w:r w:rsidR="00236A2F">
        <w:rPr>
          <w:rtl/>
        </w:rPr>
        <w:t xml:space="preserve">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صنف‌‌ها دعوت شوند، فراخوان به آن‌‌ها داده شود که حضور پررن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داشته باشند، نام‌‌ن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س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نند و ان‌‌شاءالله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انتخابات شور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ر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پررونق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ا شاهد آن باش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م</w:t>
      </w:r>
      <w:r w:rsidR="00236A2F">
        <w:rPr>
          <w:rtl/>
        </w:rPr>
        <w:t>. به و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ژه</w:t>
      </w:r>
      <w:r w:rsidR="00236A2F">
        <w:rPr>
          <w:rtl/>
        </w:rPr>
        <w:t xml:space="preserve"> خانم‌‌ها و جوان‌‌ها که 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گر</w:t>
      </w:r>
      <w:r w:rsidR="00236A2F">
        <w:rPr>
          <w:rtl/>
        </w:rPr>
        <w:t xml:space="preserve"> گل سرسبد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انتخابات </w:t>
      </w:r>
      <w:r w:rsidR="00236A2F">
        <w:rPr>
          <w:rFonts w:hint="eastAsia"/>
          <w:rtl/>
        </w:rPr>
        <w:t>هستند</w:t>
      </w:r>
      <w:r w:rsidR="00236A2F">
        <w:rPr>
          <w:rtl/>
        </w:rPr>
        <w:t xml:space="preserve"> و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در حق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قت</w:t>
      </w:r>
      <w:r w:rsidR="00236A2F">
        <w:rPr>
          <w:rtl/>
        </w:rPr>
        <w:t xml:space="preserve">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آموزش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هست ب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جوانان که بعداً ب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</w:t>
      </w:r>
      <w:r w:rsidR="00236A2F">
        <w:rPr>
          <w:rtl/>
        </w:rPr>
        <w:t xml:space="preserve"> و عضو شور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هر شوند.</w:t>
      </w:r>
    </w:p>
    <w:p w14:paraId="5CE0295A" w14:textId="77777777" w:rsidR="00236A2F" w:rsidRDefault="00236A2F" w:rsidP="00236A2F">
      <w:pPr>
        <w:rPr>
          <w:rtl/>
        </w:rPr>
      </w:pPr>
    </w:p>
    <w:p w14:paraId="1E9F43A1" w14:textId="3FB6D19B" w:rsidR="00236A2F" w:rsidRDefault="00236A2F" w:rsidP="00405A5E">
      <w:pPr>
        <w:pStyle w:val="Heading3"/>
        <w:rPr>
          <w:rtl/>
        </w:rPr>
      </w:pPr>
      <w:r>
        <w:rPr>
          <w:rtl/>
        </w:rPr>
        <w:t xml:space="preserve">7. اعلام </w:t>
      </w:r>
      <w:r w:rsidR="00405A5E" w:rsidRPr="00405A5E">
        <w:rPr>
          <w:rtl/>
        </w:rPr>
        <w:t>ختم جلسه و تار</w:t>
      </w:r>
      <w:r w:rsidR="00405A5E" w:rsidRPr="00405A5E">
        <w:rPr>
          <w:rFonts w:hint="cs"/>
          <w:rtl/>
        </w:rPr>
        <w:t>ی</w:t>
      </w:r>
      <w:r w:rsidR="00405A5E" w:rsidRPr="00405A5E">
        <w:rPr>
          <w:rFonts w:hint="eastAsia"/>
          <w:rtl/>
        </w:rPr>
        <w:t>خ</w:t>
      </w:r>
      <w:r w:rsidR="00405A5E" w:rsidRPr="00405A5E">
        <w:rPr>
          <w:rtl/>
        </w:rPr>
        <w:t xml:space="preserve"> تشک</w:t>
      </w:r>
      <w:r w:rsidR="00405A5E" w:rsidRPr="00405A5E">
        <w:rPr>
          <w:rFonts w:hint="cs"/>
          <w:rtl/>
        </w:rPr>
        <w:t>ی</w:t>
      </w:r>
      <w:r w:rsidR="00405A5E" w:rsidRPr="00405A5E">
        <w:rPr>
          <w:rFonts w:hint="eastAsia"/>
          <w:rtl/>
        </w:rPr>
        <w:t>ل</w:t>
      </w:r>
      <w:r w:rsidR="00405A5E" w:rsidRPr="00405A5E">
        <w:rPr>
          <w:rtl/>
        </w:rPr>
        <w:t xml:space="preserve"> جلسه آ</w:t>
      </w:r>
      <w:r w:rsidR="00405A5E" w:rsidRPr="00405A5E">
        <w:rPr>
          <w:rFonts w:hint="cs"/>
          <w:rtl/>
        </w:rPr>
        <w:t>ی</w:t>
      </w:r>
      <w:r w:rsidR="00405A5E" w:rsidRPr="00405A5E">
        <w:rPr>
          <w:rFonts w:hint="eastAsia"/>
          <w:rtl/>
        </w:rPr>
        <w:t>نده</w:t>
      </w:r>
    </w:p>
    <w:p w14:paraId="10D0BB00" w14:textId="77777777" w:rsidR="00895EF6" w:rsidRPr="00236A2F" w:rsidRDefault="00895EF6" w:rsidP="00895EF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685D7C8C" w14:textId="77777777" w:rsidR="00032D8C" w:rsidRDefault="00405A5E" w:rsidP="00405A5E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6DFF5DC" w14:textId="657FECE9" w:rsidR="001617FD" w:rsidRDefault="00032D8C" w:rsidP="00405A5E">
      <w:pPr>
        <w:rPr>
          <w:rtl/>
        </w:rPr>
      </w:pPr>
      <w:r>
        <w:rPr>
          <w:rFonts w:cs="Cambria" w:hint="cs"/>
          <w:rtl/>
        </w:rPr>
        <w:t>|</w:t>
      </w:r>
      <w:r w:rsidR="00236A2F">
        <w:rPr>
          <w:rtl/>
        </w:rPr>
        <w:t>از حوصله‌‌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که به خرج دا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د</w:t>
      </w:r>
      <w:r w:rsidR="00236A2F">
        <w:rPr>
          <w:rtl/>
        </w:rPr>
        <w:t xml:space="preserve"> تشک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>. از آقا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رضا</w:t>
      </w:r>
      <w:r w:rsidR="00236A2F">
        <w:rPr>
          <w:rFonts w:hint="cs"/>
          <w:rtl/>
        </w:rPr>
        <w:t>یی</w:t>
      </w:r>
      <w:r w:rsidR="00236A2F">
        <w:rPr>
          <w:rtl/>
        </w:rPr>
        <w:t xml:space="preserve"> هم عذ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خواهم</w:t>
      </w:r>
      <w:r w:rsidR="00236A2F">
        <w:rPr>
          <w:rtl/>
        </w:rPr>
        <w:t xml:space="preserve"> که اگر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وقت به دل نگ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ند</w:t>
      </w:r>
      <w:r w:rsidR="00236A2F">
        <w:rPr>
          <w:rtl/>
        </w:rPr>
        <w:t>. من هدفم هم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بود که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</w:t>
      </w:r>
      <w:r w:rsidR="00236A2F">
        <w:rPr>
          <w:rtl/>
        </w:rPr>
        <w:t xml:space="preserve"> توجه جد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شود به 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</w:t>
      </w:r>
      <w:r w:rsidR="00236A2F">
        <w:rPr>
          <w:rtl/>
        </w:rPr>
        <w:t xml:space="preserve"> گزارش. جلسه‌‌</w:t>
      </w:r>
      <w:r w:rsidR="00236A2F">
        <w:rPr>
          <w:rFonts w:hint="cs"/>
          <w:rtl/>
        </w:rPr>
        <w:t>ی</w:t>
      </w:r>
      <w:r w:rsidR="00236A2F">
        <w:rPr>
          <w:rtl/>
        </w:rPr>
        <w:t xml:space="preserve"> آ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نده</w:t>
      </w:r>
      <w:r w:rsidR="00236A2F">
        <w:rPr>
          <w:rtl/>
        </w:rPr>
        <w:t xml:space="preserve"> ساعت 08:45 روز 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کشنبه</w:t>
      </w:r>
      <w:r w:rsidR="00236A2F">
        <w:rPr>
          <w:rtl/>
        </w:rPr>
        <w:t xml:space="preserve"> نهم ت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ر</w:t>
      </w:r>
      <w:r w:rsidR="00236A2F">
        <w:rPr>
          <w:rtl/>
        </w:rPr>
        <w:t xml:space="preserve"> ماه برگزار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شود</w:t>
      </w:r>
      <w:r w:rsidR="00236A2F">
        <w:rPr>
          <w:rtl/>
        </w:rPr>
        <w:t>. پا</w:t>
      </w:r>
      <w:r w:rsidR="00236A2F">
        <w:rPr>
          <w:rFonts w:hint="cs"/>
          <w:rtl/>
        </w:rPr>
        <w:t>ی</w:t>
      </w:r>
      <w:r w:rsidR="00236A2F">
        <w:rPr>
          <w:rFonts w:hint="eastAsia"/>
          <w:rtl/>
        </w:rPr>
        <w:t>ان</w:t>
      </w:r>
      <w:r w:rsidR="00236A2F">
        <w:rPr>
          <w:rtl/>
        </w:rPr>
        <w:t xml:space="preserve"> و </w:t>
      </w:r>
      <w:r w:rsidR="00236A2F">
        <w:rPr>
          <w:rFonts w:hint="eastAsia"/>
          <w:rtl/>
        </w:rPr>
        <w:t>ختم</w:t>
      </w:r>
      <w:r w:rsidR="00236A2F">
        <w:rPr>
          <w:rtl/>
        </w:rPr>
        <w:t xml:space="preserve"> جلسه را اعلام م</w:t>
      </w:r>
      <w:r w:rsidR="00236A2F">
        <w:rPr>
          <w:rFonts w:hint="cs"/>
          <w:rtl/>
        </w:rPr>
        <w:t>ی‌‌</w:t>
      </w:r>
      <w:r w:rsidR="00236A2F">
        <w:rPr>
          <w:rFonts w:hint="eastAsia"/>
          <w:rtl/>
        </w:rPr>
        <w:t>کنم</w:t>
      </w:r>
      <w:r w:rsidR="00236A2F">
        <w:rPr>
          <w:rtl/>
        </w:rPr>
        <w:t>.</w:t>
      </w:r>
    </w:p>
    <w:sectPr w:rsidR="00161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E582" w14:textId="77777777" w:rsidR="00B87DDB" w:rsidRDefault="00B87DDB" w:rsidP="00AB5561">
      <w:pPr>
        <w:spacing w:after="0" w:line="240" w:lineRule="auto"/>
      </w:pPr>
      <w:r>
        <w:separator/>
      </w:r>
    </w:p>
  </w:endnote>
  <w:endnote w:type="continuationSeparator" w:id="0">
    <w:p w14:paraId="0B06152A" w14:textId="77777777" w:rsidR="00B87DDB" w:rsidRDefault="00B87DDB" w:rsidP="00AB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A980B" w14:textId="77777777" w:rsidR="00B87DDB" w:rsidRDefault="00B87DDB" w:rsidP="00AB5561">
      <w:pPr>
        <w:spacing w:after="0" w:line="240" w:lineRule="auto"/>
      </w:pPr>
      <w:r>
        <w:separator/>
      </w:r>
    </w:p>
  </w:footnote>
  <w:footnote w:type="continuationSeparator" w:id="0">
    <w:p w14:paraId="2ECA19E8" w14:textId="77777777" w:rsidR="00B87DDB" w:rsidRDefault="00B87DDB" w:rsidP="00AB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3423"/>
    <w:multiLevelType w:val="hybridMultilevel"/>
    <w:tmpl w:val="3B4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C28E4"/>
    <w:multiLevelType w:val="hybridMultilevel"/>
    <w:tmpl w:val="377C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85E35"/>
    <w:multiLevelType w:val="hybridMultilevel"/>
    <w:tmpl w:val="5C164974"/>
    <w:lvl w:ilvl="0" w:tplc="36CA70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6471F"/>
    <w:multiLevelType w:val="hybridMultilevel"/>
    <w:tmpl w:val="414A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41199"/>
    <w:multiLevelType w:val="hybridMultilevel"/>
    <w:tmpl w:val="815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D218F"/>
    <w:multiLevelType w:val="hybridMultilevel"/>
    <w:tmpl w:val="6A3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13"/>
  </w:num>
  <w:num w:numId="11">
    <w:abstractNumId w:val="2"/>
  </w:num>
  <w:num w:numId="12">
    <w:abstractNumId w:val="7"/>
  </w:num>
  <w:num w:numId="13">
    <w:abstractNumId w:val="12"/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43A5"/>
    <w:rsid w:val="0001538B"/>
    <w:rsid w:val="000169FF"/>
    <w:rsid w:val="00032D8C"/>
    <w:rsid w:val="0005427F"/>
    <w:rsid w:val="00061D97"/>
    <w:rsid w:val="00063E4B"/>
    <w:rsid w:val="00066C02"/>
    <w:rsid w:val="000737F4"/>
    <w:rsid w:val="00073EB6"/>
    <w:rsid w:val="0009397C"/>
    <w:rsid w:val="00095A45"/>
    <w:rsid w:val="00097C72"/>
    <w:rsid w:val="000C08D2"/>
    <w:rsid w:val="000C15F9"/>
    <w:rsid w:val="000E14CC"/>
    <w:rsid w:val="000E5AED"/>
    <w:rsid w:val="000F1842"/>
    <w:rsid w:val="00100C46"/>
    <w:rsid w:val="00101278"/>
    <w:rsid w:val="001273E7"/>
    <w:rsid w:val="00157E7B"/>
    <w:rsid w:val="001617FD"/>
    <w:rsid w:val="0016423B"/>
    <w:rsid w:val="00173610"/>
    <w:rsid w:val="001D25ED"/>
    <w:rsid w:val="001D6027"/>
    <w:rsid w:val="001D6167"/>
    <w:rsid w:val="001E18B6"/>
    <w:rsid w:val="001F3B27"/>
    <w:rsid w:val="00201B03"/>
    <w:rsid w:val="00225DC3"/>
    <w:rsid w:val="00236A2F"/>
    <w:rsid w:val="00244B25"/>
    <w:rsid w:val="0024732F"/>
    <w:rsid w:val="00247A2E"/>
    <w:rsid w:val="00257B76"/>
    <w:rsid w:val="002606A6"/>
    <w:rsid w:val="002663E0"/>
    <w:rsid w:val="0028382E"/>
    <w:rsid w:val="002905AE"/>
    <w:rsid w:val="00295BF9"/>
    <w:rsid w:val="002972B3"/>
    <w:rsid w:val="002A2F6E"/>
    <w:rsid w:val="002D0936"/>
    <w:rsid w:val="002E0DE3"/>
    <w:rsid w:val="00300469"/>
    <w:rsid w:val="003316F9"/>
    <w:rsid w:val="00351C1E"/>
    <w:rsid w:val="00352D30"/>
    <w:rsid w:val="00355AB5"/>
    <w:rsid w:val="00371571"/>
    <w:rsid w:val="00390CD1"/>
    <w:rsid w:val="003B3E87"/>
    <w:rsid w:val="003C151D"/>
    <w:rsid w:val="003C1591"/>
    <w:rsid w:val="003C684F"/>
    <w:rsid w:val="003D10F6"/>
    <w:rsid w:val="003E0392"/>
    <w:rsid w:val="003E29D9"/>
    <w:rsid w:val="003E6928"/>
    <w:rsid w:val="003F579A"/>
    <w:rsid w:val="004021E1"/>
    <w:rsid w:val="00404B4D"/>
    <w:rsid w:val="00405A5E"/>
    <w:rsid w:val="00406780"/>
    <w:rsid w:val="00414667"/>
    <w:rsid w:val="00420E19"/>
    <w:rsid w:val="00433C9D"/>
    <w:rsid w:val="00433D24"/>
    <w:rsid w:val="00441733"/>
    <w:rsid w:val="00453B5B"/>
    <w:rsid w:val="00462199"/>
    <w:rsid w:val="0047021D"/>
    <w:rsid w:val="00471F0F"/>
    <w:rsid w:val="004763AF"/>
    <w:rsid w:val="004B683E"/>
    <w:rsid w:val="004B7C7D"/>
    <w:rsid w:val="004C2F44"/>
    <w:rsid w:val="004C5820"/>
    <w:rsid w:val="004E1633"/>
    <w:rsid w:val="004F33B8"/>
    <w:rsid w:val="00500A12"/>
    <w:rsid w:val="005127DF"/>
    <w:rsid w:val="00533531"/>
    <w:rsid w:val="00534DD6"/>
    <w:rsid w:val="005416EB"/>
    <w:rsid w:val="00572A1C"/>
    <w:rsid w:val="00581A1F"/>
    <w:rsid w:val="0059727B"/>
    <w:rsid w:val="005B4CAE"/>
    <w:rsid w:val="005D039C"/>
    <w:rsid w:val="005D0C97"/>
    <w:rsid w:val="005D380C"/>
    <w:rsid w:val="005D3EEC"/>
    <w:rsid w:val="005E02C8"/>
    <w:rsid w:val="005F065D"/>
    <w:rsid w:val="005F2CC6"/>
    <w:rsid w:val="005F6A86"/>
    <w:rsid w:val="00602BF0"/>
    <w:rsid w:val="00612487"/>
    <w:rsid w:val="0061592A"/>
    <w:rsid w:val="006302B2"/>
    <w:rsid w:val="00641054"/>
    <w:rsid w:val="00656489"/>
    <w:rsid w:val="00677D3F"/>
    <w:rsid w:val="00685457"/>
    <w:rsid w:val="00691D31"/>
    <w:rsid w:val="006A07F4"/>
    <w:rsid w:val="006C087D"/>
    <w:rsid w:val="0070087C"/>
    <w:rsid w:val="007028FB"/>
    <w:rsid w:val="00707CF9"/>
    <w:rsid w:val="00712FAE"/>
    <w:rsid w:val="00734E63"/>
    <w:rsid w:val="007416FF"/>
    <w:rsid w:val="00746B3D"/>
    <w:rsid w:val="00763EDC"/>
    <w:rsid w:val="00774B6B"/>
    <w:rsid w:val="00790AFB"/>
    <w:rsid w:val="00795C69"/>
    <w:rsid w:val="007C2C59"/>
    <w:rsid w:val="007C4DBF"/>
    <w:rsid w:val="007C77E2"/>
    <w:rsid w:val="007D3123"/>
    <w:rsid w:val="007E4ACB"/>
    <w:rsid w:val="007F24C3"/>
    <w:rsid w:val="007F2CD8"/>
    <w:rsid w:val="007F41DA"/>
    <w:rsid w:val="00813425"/>
    <w:rsid w:val="00815C61"/>
    <w:rsid w:val="008309CF"/>
    <w:rsid w:val="0084115E"/>
    <w:rsid w:val="00842288"/>
    <w:rsid w:val="0085086A"/>
    <w:rsid w:val="00856804"/>
    <w:rsid w:val="0087144D"/>
    <w:rsid w:val="00874DEA"/>
    <w:rsid w:val="00881AA1"/>
    <w:rsid w:val="00884698"/>
    <w:rsid w:val="00895EF6"/>
    <w:rsid w:val="008A327F"/>
    <w:rsid w:val="008B1531"/>
    <w:rsid w:val="008C55F5"/>
    <w:rsid w:val="008C76F6"/>
    <w:rsid w:val="008E5155"/>
    <w:rsid w:val="008E6F92"/>
    <w:rsid w:val="008E7CAC"/>
    <w:rsid w:val="00910C7B"/>
    <w:rsid w:val="00915814"/>
    <w:rsid w:val="00940D8C"/>
    <w:rsid w:val="009600D0"/>
    <w:rsid w:val="00974291"/>
    <w:rsid w:val="00982684"/>
    <w:rsid w:val="0098597F"/>
    <w:rsid w:val="00990D6F"/>
    <w:rsid w:val="00996B41"/>
    <w:rsid w:val="009C54D3"/>
    <w:rsid w:val="009D2BEC"/>
    <w:rsid w:val="009D69C3"/>
    <w:rsid w:val="009E587A"/>
    <w:rsid w:val="009F0ABB"/>
    <w:rsid w:val="009F4AFF"/>
    <w:rsid w:val="00A216C2"/>
    <w:rsid w:val="00A3281E"/>
    <w:rsid w:val="00A32BA7"/>
    <w:rsid w:val="00A44FC2"/>
    <w:rsid w:val="00A532BA"/>
    <w:rsid w:val="00A63229"/>
    <w:rsid w:val="00A64757"/>
    <w:rsid w:val="00A652B8"/>
    <w:rsid w:val="00A65F08"/>
    <w:rsid w:val="00A844BC"/>
    <w:rsid w:val="00A93177"/>
    <w:rsid w:val="00AB5561"/>
    <w:rsid w:val="00AC5F6B"/>
    <w:rsid w:val="00AD4788"/>
    <w:rsid w:val="00AD6EBB"/>
    <w:rsid w:val="00AE6954"/>
    <w:rsid w:val="00AE6CD9"/>
    <w:rsid w:val="00AE7CD6"/>
    <w:rsid w:val="00AF3436"/>
    <w:rsid w:val="00AF6EF3"/>
    <w:rsid w:val="00B15596"/>
    <w:rsid w:val="00B222C7"/>
    <w:rsid w:val="00B31CB7"/>
    <w:rsid w:val="00B41EBF"/>
    <w:rsid w:val="00B4603A"/>
    <w:rsid w:val="00B526F7"/>
    <w:rsid w:val="00B55B94"/>
    <w:rsid w:val="00B658B0"/>
    <w:rsid w:val="00B67A7A"/>
    <w:rsid w:val="00B719E9"/>
    <w:rsid w:val="00B72F4B"/>
    <w:rsid w:val="00B87DDB"/>
    <w:rsid w:val="00B91ACC"/>
    <w:rsid w:val="00B92860"/>
    <w:rsid w:val="00B95F73"/>
    <w:rsid w:val="00BA2F30"/>
    <w:rsid w:val="00BA7CF3"/>
    <w:rsid w:val="00BC266E"/>
    <w:rsid w:val="00BC3C41"/>
    <w:rsid w:val="00BD7520"/>
    <w:rsid w:val="00BF1A92"/>
    <w:rsid w:val="00BF5A17"/>
    <w:rsid w:val="00C33F1D"/>
    <w:rsid w:val="00C81C27"/>
    <w:rsid w:val="00CA1851"/>
    <w:rsid w:val="00CA1FE0"/>
    <w:rsid w:val="00CA3CF7"/>
    <w:rsid w:val="00CA4D31"/>
    <w:rsid w:val="00CB7587"/>
    <w:rsid w:val="00CC1356"/>
    <w:rsid w:val="00CC2FB4"/>
    <w:rsid w:val="00CD5108"/>
    <w:rsid w:val="00CE1071"/>
    <w:rsid w:val="00CE288F"/>
    <w:rsid w:val="00CF469D"/>
    <w:rsid w:val="00D00750"/>
    <w:rsid w:val="00D0620D"/>
    <w:rsid w:val="00D11445"/>
    <w:rsid w:val="00D14FED"/>
    <w:rsid w:val="00D22561"/>
    <w:rsid w:val="00D40C80"/>
    <w:rsid w:val="00D456E2"/>
    <w:rsid w:val="00D53AEF"/>
    <w:rsid w:val="00D57CC9"/>
    <w:rsid w:val="00D63FA4"/>
    <w:rsid w:val="00D6713A"/>
    <w:rsid w:val="00D67317"/>
    <w:rsid w:val="00D82EFB"/>
    <w:rsid w:val="00DA6589"/>
    <w:rsid w:val="00DA66F3"/>
    <w:rsid w:val="00DB1937"/>
    <w:rsid w:val="00DC1DBF"/>
    <w:rsid w:val="00DC6CAA"/>
    <w:rsid w:val="00DD032D"/>
    <w:rsid w:val="00DD11B1"/>
    <w:rsid w:val="00DF5EB6"/>
    <w:rsid w:val="00DF6488"/>
    <w:rsid w:val="00E05AB7"/>
    <w:rsid w:val="00E40AD4"/>
    <w:rsid w:val="00E41819"/>
    <w:rsid w:val="00E44A3F"/>
    <w:rsid w:val="00E46A2D"/>
    <w:rsid w:val="00E54BA9"/>
    <w:rsid w:val="00E57AAB"/>
    <w:rsid w:val="00E71B0A"/>
    <w:rsid w:val="00E736A6"/>
    <w:rsid w:val="00E83CE3"/>
    <w:rsid w:val="00E86A7E"/>
    <w:rsid w:val="00E9171F"/>
    <w:rsid w:val="00E95390"/>
    <w:rsid w:val="00EA512E"/>
    <w:rsid w:val="00EA59F7"/>
    <w:rsid w:val="00EB2E65"/>
    <w:rsid w:val="00ED10CA"/>
    <w:rsid w:val="00ED7007"/>
    <w:rsid w:val="00ED7C2A"/>
    <w:rsid w:val="00EE70CA"/>
    <w:rsid w:val="00EF57D7"/>
    <w:rsid w:val="00F2777A"/>
    <w:rsid w:val="00F40A50"/>
    <w:rsid w:val="00F51A5E"/>
    <w:rsid w:val="00F563C9"/>
    <w:rsid w:val="00F62E83"/>
    <w:rsid w:val="00F82774"/>
    <w:rsid w:val="00F93D7D"/>
    <w:rsid w:val="00FA21B7"/>
    <w:rsid w:val="00FB77C8"/>
    <w:rsid w:val="00FD1499"/>
    <w:rsid w:val="00FD4ED8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895EF6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8</Pages>
  <Words>16117</Words>
  <Characters>91870</Characters>
  <Application>Microsoft Office Word</Application>
  <DocSecurity>0</DocSecurity>
  <Lines>765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3</cp:revision>
  <dcterms:created xsi:type="dcterms:W3CDTF">2025-06-16T13:02:00Z</dcterms:created>
  <dcterms:modified xsi:type="dcterms:W3CDTF">2025-06-16T13:05:00Z</dcterms:modified>
</cp:coreProperties>
</file>